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BB68D" w14:textId="268484E2" w:rsidR="00A26528" w:rsidRPr="00AC7680" w:rsidRDefault="002F042C" w:rsidP="005266CA">
      <w:pPr>
        <w:pBdr>
          <w:top w:val="single" w:sz="2" w:space="1" w:color="008F41"/>
        </w:pBdr>
        <w:spacing w:before="60" w:after="60"/>
        <w:jc w:val="center"/>
        <w:rPr>
          <w:rFonts w:ascii="Arial" w:hAnsi="Arial" w:cs="Arial"/>
          <w:b/>
          <w:bCs/>
        </w:rPr>
      </w:pPr>
      <w:r w:rsidRPr="00AC7680">
        <w:rPr>
          <w:rFonts w:ascii="Arial" w:hAnsi="Arial" w:cs="Arial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7680">
        <w:rPr>
          <w:rFonts w:ascii="Arial" w:hAnsi="Arial" w:cs="Arial"/>
          <w:sz w:val="28"/>
          <w:szCs w:val="28"/>
        </w:rPr>
        <w:instrText xml:space="preserve"> FORMCHECKBOX </w:instrText>
      </w:r>
      <w:r w:rsidR="00EC7AE7">
        <w:rPr>
          <w:rFonts w:ascii="Arial" w:hAnsi="Arial" w:cs="Arial"/>
          <w:sz w:val="28"/>
          <w:szCs w:val="28"/>
        </w:rPr>
      </w:r>
      <w:r w:rsidR="00EC7AE7">
        <w:rPr>
          <w:rFonts w:ascii="Arial" w:hAnsi="Arial" w:cs="Arial"/>
          <w:sz w:val="28"/>
          <w:szCs w:val="28"/>
        </w:rPr>
        <w:fldChar w:fldCharType="separate"/>
      </w:r>
      <w:r w:rsidRPr="00AC7680">
        <w:rPr>
          <w:rFonts w:ascii="Arial" w:hAnsi="Arial" w:cs="Arial"/>
          <w:sz w:val="28"/>
          <w:szCs w:val="28"/>
        </w:rPr>
        <w:fldChar w:fldCharType="end"/>
      </w:r>
      <w:r w:rsidR="00A26528" w:rsidRPr="00AC7680">
        <w:rPr>
          <w:rFonts w:ascii="Arial" w:hAnsi="Arial" w:cs="Arial"/>
          <w:sz w:val="28"/>
          <w:szCs w:val="28"/>
        </w:rPr>
        <w:t xml:space="preserve"> </w:t>
      </w:r>
      <w:r w:rsidR="00A26528" w:rsidRPr="00AC7680">
        <w:rPr>
          <w:rFonts w:ascii="Arial" w:hAnsi="Arial" w:cs="Arial"/>
          <w:b/>
          <w:bCs/>
        </w:rPr>
        <w:t>PRIMA RICHIESTA</w:t>
      </w:r>
      <w:r w:rsidR="00A26528" w:rsidRPr="00AC7680">
        <w:rPr>
          <w:rFonts w:ascii="Arial" w:hAnsi="Arial" w:cs="Arial"/>
          <w:b/>
          <w:bCs/>
        </w:rPr>
        <w:tab/>
      </w:r>
      <w:r w:rsidR="00A26528" w:rsidRPr="00AC7680">
        <w:rPr>
          <w:rFonts w:ascii="Arial" w:hAnsi="Arial" w:cs="Arial"/>
          <w:b/>
          <w:bCs/>
        </w:rPr>
        <w:tab/>
      </w:r>
      <w:r w:rsidR="00A26528" w:rsidRPr="00AC7680">
        <w:rPr>
          <w:rFonts w:ascii="Arial" w:hAnsi="Arial" w:cs="Arial"/>
          <w:b/>
          <w:bCs/>
        </w:rPr>
        <w:tab/>
      </w:r>
      <w:r w:rsidR="00A26528" w:rsidRPr="00AC7680">
        <w:rPr>
          <w:rFonts w:ascii="Arial" w:hAnsi="Arial" w:cs="Arial"/>
          <w:b/>
          <w:bCs/>
        </w:rPr>
        <w:tab/>
      </w:r>
      <w:r w:rsidRPr="00AC7680">
        <w:rPr>
          <w:rFonts w:ascii="Arial" w:hAnsi="Arial" w:cs="Arial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7680">
        <w:rPr>
          <w:rFonts w:ascii="Arial" w:hAnsi="Arial" w:cs="Arial"/>
          <w:sz w:val="28"/>
          <w:szCs w:val="28"/>
        </w:rPr>
        <w:instrText xml:space="preserve"> FORMCHECKBOX </w:instrText>
      </w:r>
      <w:r w:rsidR="00EC7AE7">
        <w:rPr>
          <w:rFonts w:ascii="Arial" w:hAnsi="Arial" w:cs="Arial"/>
          <w:sz w:val="28"/>
          <w:szCs w:val="28"/>
        </w:rPr>
      </w:r>
      <w:r w:rsidR="00EC7AE7">
        <w:rPr>
          <w:rFonts w:ascii="Arial" w:hAnsi="Arial" w:cs="Arial"/>
          <w:sz w:val="28"/>
          <w:szCs w:val="28"/>
        </w:rPr>
        <w:fldChar w:fldCharType="separate"/>
      </w:r>
      <w:r w:rsidRPr="00AC7680">
        <w:rPr>
          <w:rFonts w:ascii="Arial" w:hAnsi="Arial" w:cs="Arial"/>
          <w:sz w:val="28"/>
          <w:szCs w:val="28"/>
        </w:rPr>
        <w:fldChar w:fldCharType="end"/>
      </w:r>
      <w:r w:rsidR="00A26528" w:rsidRPr="00AC7680">
        <w:rPr>
          <w:rFonts w:ascii="Arial" w:hAnsi="Arial" w:cs="Arial"/>
          <w:sz w:val="28"/>
          <w:szCs w:val="28"/>
        </w:rPr>
        <w:t xml:space="preserve"> </w:t>
      </w:r>
      <w:r w:rsidR="005266CA">
        <w:rPr>
          <w:rFonts w:ascii="Arial" w:hAnsi="Arial" w:cs="Arial"/>
          <w:b/>
          <w:bCs/>
        </w:rPr>
        <w:t>RICHIESTA</w:t>
      </w:r>
      <w:r w:rsidR="00A26528" w:rsidRPr="00AC7680">
        <w:rPr>
          <w:rFonts w:ascii="Arial" w:hAnsi="Arial" w:cs="Arial"/>
          <w:b/>
          <w:bCs/>
        </w:rPr>
        <w:t xml:space="preserve"> DI VARIAZIONE*</w:t>
      </w:r>
    </w:p>
    <w:p w14:paraId="3A9EC5DB" w14:textId="3FB71442" w:rsidR="00953599" w:rsidRPr="005266CA" w:rsidRDefault="00A26528" w:rsidP="005266CA">
      <w:pPr>
        <w:pBdr>
          <w:bottom w:val="single" w:sz="2" w:space="1" w:color="008F41"/>
        </w:pBdr>
        <w:jc w:val="both"/>
        <w:rPr>
          <w:rFonts w:ascii="Arial" w:hAnsi="Arial" w:cs="Arial"/>
          <w:b/>
          <w:sz w:val="16"/>
          <w:szCs w:val="16"/>
        </w:rPr>
      </w:pPr>
      <w:r w:rsidRPr="005266CA">
        <w:rPr>
          <w:rFonts w:ascii="Arial" w:hAnsi="Arial" w:cs="Arial"/>
          <w:b/>
          <w:sz w:val="16"/>
          <w:szCs w:val="16"/>
        </w:rPr>
        <w:t xml:space="preserve">(*) L’operatore deve presentare richiesta di variazione ogni qualvolta avvengano significative modificazioni nei dati del dichiarante o rappresentante legale, delle unità produttive, categorie di attività e quindi variazioni rilevanti dei luoghi di produzione e superfici coltivate, delle metodologie, e dei processi. </w:t>
      </w:r>
    </w:p>
    <w:p w14:paraId="78192DC9" w14:textId="77777777" w:rsidR="006170DF" w:rsidRPr="00AC7680" w:rsidRDefault="00D57146" w:rsidP="00953599">
      <w:pPr>
        <w:rPr>
          <w:rFonts w:ascii="Arial" w:hAnsi="Arial" w:cs="Arial"/>
          <w:b/>
          <w:bCs/>
          <w:color w:val="008F41"/>
        </w:rPr>
      </w:pPr>
      <w:r w:rsidRPr="00AC7680">
        <w:rPr>
          <w:rFonts w:ascii="Arial" w:hAnsi="Arial" w:cs="Arial"/>
          <w:b/>
          <w:color w:val="339966"/>
          <w:sz w:val="32"/>
          <w:szCs w:val="32"/>
        </w:rPr>
        <w:t>L’operator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118"/>
        <w:gridCol w:w="371"/>
        <w:gridCol w:w="288"/>
        <w:gridCol w:w="1221"/>
        <w:gridCol w:w="353"/>
        <w:gridCol w:w="102"/>
        <w:gridCol w:w="882"/>
        <w:gridCol w:w="363"/>
        <w:gridCol w:w="163"/>
        <w:gridCol w:w="753"/>
        <w:gridCol w:w="265"/>
        <w:gridCol w:w="488"/>
        <w:gridCol w:w="288"/>
        <w:gridCol w:w="235"/>
        <w:gridCol w:w="247"/>
        <w:gridCol w:w="349"/>
        <w:gridCol w:w="408"/>
        <w:gridCol w:w="71"/>
        <w:gridCol w:w="441"/>
        <w:gridCol w:w="472"/>
        <w:gridCol w:w="482"/>
        <w:gridCol w:w="1157"/>
      </w:tblGrid>
      <w:tr w:rsidR="006170DF" w:rsidRPr="00AC7680" w14:paraId="72CEE1FF" w14:textId="77777777" w:rsidTr="00133999">
        <w:trPr>
          <w:cantSplit/>
        </w:trPr>
        <w:tc>
          <w:tcPr>
            <w:tcW w:w="13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FE5FF1" w14:textId="77777777" w:rsidR="006170DF" w:rsidRPr="00AC7680" w:rsidRDefault="00A77C76" w:rsidP="00D72A65">
            <w:pPr>
              <w:spacing w:before="120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Il sottoscritto</w:t>
            </w:r>
          </w:p>
        </w:tc>
        <w:tc>
          <w:tcPr>
            <w:tcW w:w="3684" w:type="pct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B39E5B" w14:textId="77777777" w:rsidR="006170DF" w:rsidRPr="00AC7680" w:rsidRDefault="00DF156C" w:rsidP="008D7CCD">
            <w:pPr>
              <w:spacing w:before="120"/>
              <w:ind w:left="-71" w:hanging="109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97DCF" w:rsidRPr="00AC7680" w14:paraId="71FE2F02" w14:textId="77777777" w:rsidTr="00133999">
        <w:trPr>
          <w:cantSplit/>
          <w:trHeight w:hRule="exact" w:val="120"/>
        </w:trPr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0E4C8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3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158AEC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F5766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8D1D4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66976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8BD97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</w:tr>
      <w:tr w:rsidR="00E97DCF" w:rsidRPr="00AC7680" w14:paraId="009BCB9E" w14:textId="77777777" w:rsidTr="00133999">
        <w:trPr>
          <w:cantSplit/>
        </w:trPr>
        <w:tc>
          <w:tcPr>
            <w:tcW w:w="7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E41F5" w14:textId="77777777" w:rsidR="006170DF" w:rsidRPr="00AC7680" w:rsidRDefault="00A77C76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 xml:space="preserve">Nato in </w:t>
            </w:r>
          </w:p>
        </w:tc>
        <w:tc>
          <w:tcPr>
            <w:tcW w:w="2249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1532F1" w14:textId="77777777" w:rsidR="006170DF" w:rsidRPr="00AC7680" w:rsidRDefault="00DF156C" w:rsidP="00F645C1">
            <w:pPr>
              <w:spacing w:before="72"/>
              <w:ind w:left="-73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00059" w14:textId="77777777" w:rsidR="006170DF" w:rsidRPr="00AC7680" w:rsidRDefault="006170DF" w:rsidP="00D72A65">
            <w:pPr>
              <w:spacing w:before="72"/>
              <w:jc w:val="both"/>
              <w:rPr>
                <w:rFonts w:ascii="Arial" w:hAnsi="Arial" w:cs="Arial"/>
              </w:rPr>
            </w:pPr>
            <w:proofErr w:type="spellStart"/>
            <w:r w:rsidRPr="00AC7680">
              <w:rPr>
                <w:rFonts w:ascii="Arial" w:hAnsi="Arial" w:cs="Arial"/>
              </w:rPr>
              <w:t>Prov</w:t>
            </w:r>
            <w:proofErr w:type="spellEnd"/>
            <w:r w:rsidRPr="00AC7680">
              <w:rPr>
                <w:rFonts w:ascii="Arial" w:hAnsi="Arial" w:cs="Arial"/>
              </w:rPr>
              <w:t>.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A2408" w14:textId="77777777" w:rsidR="006170DF" w:rsidRPr="00AC7680" w:rsidRDefault="00DF156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52E9B" w14:textId="77777777" w:rsidR="006170DF" w:rsidRPr="00AC7680" w:rsidRDefault="006170D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(</w:t>
            </w:r>
            <w:r w:rsidR="00EA4B80" w:rsidRPr="00AC7680">
              <w:rPr>
                <w:rFonts w:ascii="Arial" w:hAnsi="Arial" w:cs="Arial"/>
              </w:rPr>
              <w:t>data</w:t>
            </w:r>
            <w:r w:rsidRPr="00AC7680">
              <w:rPr>
                <w:rFonts w:ascii="Arial" w:hAnsi="Arial" w:cs="Arial"/>
              </w:rPr>
              <w:t>)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C9D922" w14:textId="77777777" w:rsidR="006170DF" w:rsidRPr="00AC7680" w:rsidRDefault="00DF156C" w:rsidP="009C393A">
            <w:pPr>
              <w:spacing w:before="72"/>
              <w:ind w:right="113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70DF" w:rsidRPr="00AC7680" w14:paraId="48CFEF0F" w14:textId="77777777" w:rsidTr="00133999">
        <w:trPr>
          <w:cantSplit/>
          <w:trHeight w:hRule="exact" w:val="120"/>
        </w:trPr>
        <w:tc>
          <w:tcPr>
            <w:tcW w:w="7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F0CD7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2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FC86E5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</w:tr>
      <w:tr w:rsidR="006170DF" w:rsidRPr="00AC7680" w14:paraId="2F06D472" w14:textId="77777777" w:rsidTr="00133999">
        <w:trPr>
          <w:cantSplit/>
        </w:trPr>
        <w:tc>
          <w:tcPr>
            <w:tcW w:w="7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2F38E" w14:textId="77777777" w:rsidR="006170DF" w:rsidRPr="00AC7680" w:rsidRDefault="00EA4B80" w:rsidP="009C393A">
            <w:pPr>
              <w:spacing w:before="72"/>
              <w:ind w:right="-3128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 xml:space="preserve">Codice </w:t>
            </w:r>
            <w:r w:rsidR="0000611D" w:rsidRPr="00AC7680">
              <w:rPr>
                <w:rFonts w:ascii="Arial" w:hAnsi="Arial" w:cs="Arial"/>
              </w:rPr>
              <w:t>Fiscal</w:t>
            </w:r>
            <w:r w:rsidRPr="00AC7680">
              <w:rPr>
                <w:rFonts w:ascii="Arial" w:hAnsi="Arial" w:cs="Arial"/>
              </w:rPr>
              <w:t>e</w:t>
            </w:r>
          </w:p>
        </w:tc>
        <w:tc>
          <w:tcPr>
            <w:tcW w:w="4282" w:type="pct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167803" w14:textId="77777777" w:rsidR="006170DF" w:rsidRPr="00AC7680" w:rsidRDefault="00DF156C" w:rsidP="00DF156C">
            <w:pPr>
              <w:spacing w:before="72"/>
              <w:ind w:left="1548" w:hanging="162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70DF" w:rsidRPr="00AC7680" w14:paraId="26BEB7A4" w14:textId="77777777" w:rsidTr="00133999">
        <w:trPr>
          <w:cantSplit/>
          <w:trHeight w:hRule="exact" w:val="120"/>
        </w:trPr>
        <w:tc>
          <w:tcPr>
            <w:tcW w:w="21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10EC96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5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5101CD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</w:tr>
      <w:tr w:rsidR="006170DF" w:rsidRPr="00AC7680" w14:paraId="2F51A1A9" w14:textId="77777777" w:rsidTr="005266CA">
        <w:trPr>
          <w:cantSplit/>
          <w:trHeight w:val="330"/>
        </w:trPr>
        <w:tc>
          <w:tcPr>
            <w:tcW w:w="21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97E1D2" w14:textId="77777777" w:rsidR="006170DF" w:rsidRPr="00AC7680" w:rsidRDefault="006170D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Legal</w:t>
            </w:r>
            <w:r w:rsidR="00EA4B80" w:rsidRPr="00AC7680">
              <w:rPr>
                <w:rFonts w:ascii="Arial" w:hAnsi="Arial" w:cs="Arial"/>
              </w:rPr>
              <w:t>e rappresentante della ditta</w:t>
            </w:r>
          </w:p>
        </w:tc>
        <w:tc>
          <w:tcPr>
            <w:tcW w:w="2851" w:type="pct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BF2DEC" w14:textId="77777777" w:rsidR="006170DF" w:rsidRPr="00AC7680" w:rsidRDefault="00DF156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0CA9" w:rsidRPr="00AC7680" w14:paraId="240857D7" w14:textId="77777777" w:rsidTr="00133999">
        <w:trPr>
          <w:cantSplit/>
          <w:trHeight w:hRule="exact" w:val="120"/>
        </w:trPr>
        <w:tc>
          <w:tcPr>
            <w:tcW w:w="153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B38B96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FEE65D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854B3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1E364BD8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</w:tr>
      <w:tr w:rsidR="004C0CA9" w:rsidRPr="00AC7680" w14:paraId="3E031254" w14:textId="77777777" w:rsidTr="00133999">
        <w:trPr>
          <w:cantSplit/>
        </w:trPr>
        <w:tc>
          <w:tcPr>
            <w:tcW w:w="153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1E99AF" w14:textId="77777777" w:rsidR="006170DF" w:rsidRPr="00AC7680" w:rsidRDefault="00E97DC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Con sede legale in</w:t>
            </w:r>
          </w:p>
        </w:tc>
        <w:tc>
          <w:tcPr>
            <w:tcW w:w="2176" w:type="pct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FAD2D4" w14:textId="77777777" w:rsidR="006170DF" w:rsidRPr="00AC7680" w:rsidRDefault="00DF156C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6B30E" w14:textId="77777777" w:rsidR="006170DF" w:rsidRPr="00AC7680" w:rsidRDefault="00E97DC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Numero civic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C00817" w14:textId="77777777" w:rsidR="006170DF" w:rsidRPr="00AC7680" w:rsidRDefault="00DF156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0CA9" w:rsidRPr="00AC7680" w14:paraId="7815DD94" w14:textId="77777777" w:rsidTr="00133999">
        <w:trPr>
          <w:cantSplit/>
          <w:trHeight w:hRule="exact" w:val="120"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16E2EE4B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DC7B8E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CB4EE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14:paraId="2635C6BC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</w:tr>
      <w:tr w:rsidR="004C0CA9" w:rsidRPr="00AC7680" w14:paraId="4D18C820" w14:textId="77777777" w:rsidTr="00133999">
        <w:trPr>
          <w:cantSplit/>
        </w:trPr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79E27B50" w14:textId="77777777" w:rsidR="006170DF" w:rsidRPr="00AC7680" w:rsidRDefault="006170D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Ci</w:t>
            </w:r>
            <w:r w:rsidR="00E97DCF" w:rsidRPr="00AC7680">
              <w:rPr>
                <w:rFonts w:ascii="Arial" w:hAnsi="Arial" w:cs="Arial"/>
              </w:rPr>
              <w:t>t</w:t>
            </w:r>
            <w:r w:rsidRPr="00AC7680">
              <w:rPr>
                <w:rFonts w:ascii="Arial" w:hAnsi="Arial" w:cs="Arial"/>
              </w:rPr>
              <w:t>t</w:t>
            </w:r>
            <w:r w:rsidR="00E97DCF" w:rsidRPr="00AC7680">
              <w:rPr>
                <w:rFonts w:ascii="Arial" w:hAnsi="Arial" w:cs="Arial"/>
              </w:rPr>
              <w:t>à</w:t>
            </w:r>
          </w:p>
        </w:tc>
        <w:tc>
          <w:tcPr>
            <w:tcW w:w="3628" w:type="pct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A19258" w14:textId="77777777" w:rsidR="006170DF" w:rsidRPr="00AC7680" w:rsidRDefault="002F042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7EB32" w14:textId="77777777" w:rsidR="006170DF" w:rsidRPr="00AC7680" w:rsidRDefault="00E97DC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Sta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86C3F9" w14:textId="77777777" w:rsidR="006170DF" w:rsidRPr="00AC7680" w:rsidRDefault="006170DF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</w:p>
        </w:tc>
      </w:tr>
      <w:tr w:rsidR="006170DF" w:rsidRPr="00AC7680" w14:paraId="2F966397" w14:textId="77777777" w:rsidTr="00133999">
        <w:trPr>
          <w:cantSplit/>
          <w:trHeight w:hRule="exact" w:val="120"/>
        </w:trPr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254F5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3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421E70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</w:tr>
      <w:tr w:rsidR="004C0CA9" w:rsidRPr="00AC7680" w14:paraId="6015EA45" w14:textId="77777777" w:rsidTr="00133999">
        <w:trPr>
          <w:cantSplit/>
        </w:trPr>
        <w:tc>
          <w:tcPr>
            <w:tcW w:w="14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775479" w14:textId="77777777" w:rsidR="006170DF" w:rsidRPr="00AC7680" w:rsidRDefault="00E97DC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Partita Iva</w:t>
            </w:r>
          </w:p>
        </w:tc>
        <w:tc>
          <w:tcPr>
            <w:tcW w:w="3511" w:type="pct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F07DC5" w14:textId="77777777" w:rsidR="006170DF" w:rsidRPr="00AC7680" w:rsidRDefault="00DF156C" w:rsidP="00DF156C">
            <w:pPr>
              <w:spacing w:before="72"/>
              <w:ind w:left="108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97DCF" w:rsidRPr="00AC7680" w14:paraId="5353C755" w14:textId="77777777" w:rsidTr="00133999">
        <w:trPr>
          <w:cantSplit/>
          <w:trHeight w:hRule="exact" w:val="120"/>
        </w:trPr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5513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pct"/>
            <w:gridSpan w:val="5"/>
            <w:tcBorders>
              <w:top w:val="nil"/>
              <w:left w:val="nil"/>
              <w:right w:val="nil"/>
            </w:tcBorders>
          </w:tcPr>
          <w:p w14:paraId="1DD184FC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right w:val="nil"/>
            </w:tcBorders>
          </w:tcPr>
          <w:p w14:paraId="09E76B2D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pct"/>
            <w:gridSpan w:val="5"/>
            <w:tcBorders>
              <w:top w:val="nil"/>
              <w:left w:val="nil"/>
              <w:right w:val="nil"/>
            </w:tcBorders>
          </w:tcPr>
          <w:p w14:paraId="0E075699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right w:val="nil"/>
            </w:tcBorders>
          </w:tcPr>
          <w:p w14:paraId="4A91D65E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pct"/>
            <w:gridSpan w:val="5"/>
            <w:tcBorders>
              <w:top w:val="nil"/>
              <w:left w:val="nil"/>
              <w:right w:val="nil"/>
            </w:tcBorders>
          </w:tcPr>
          <w:p w14:paraId="57D9A31F" w14:textId="77777777" w:rsidR="006170DF" w:rsidRPr="00AC7680" w:rsidRDefault="006170DF" w:rsidP="00D72A65">
            <w:pPr>
              <w:jc w:val="both"/>
              <w:rPr>
                <w:rFonts w:ascii="Arial" w:hAnsi="Arial" w:cs="Arial"/>
              </w:rPr>
            </w:pPr>
          </w:p>
        </w:tc>
      </w:tr>
      <w:tr w:rsidR="00E97DCF" w:rsidRPr="00AC7680" w14:paraId="6A867C49" w14:textId="77777777" w:rsidTr="00133999">
        <w:trPr>
          <w:cantSplit/>
        </w:trPr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2F75F" w14:textId="77777777" w:rsidR="006170DF" w:rsidRPr="00AC7680" w:rsidRDefault="00E97DCF" w:rsidP="00D72A65">
            <w:pPr>
              <w:spacing w:before="72"/>
              <w:jc w:val="both"/>
              <w:rPr>
                <w:rFonts w:ascii="Arial" w:hAnsi="Arial" w:cs="Arial"/>
              </w:rPr>
            </w:pPr>
            <w:proofErr w:type="spellStart"/>
            <w:r w:rsidRPr="00AC7680">
              <w:rPr>
                <w:rFonts w:ascii="Arial" w:hAnsi="Arial" w:cs="Arial"/>
              </w:rPr>
              <w:t>Tel</w:t>
            </w:r>
            <w:proofErr w:type="spellEnd"/>
          </w:p>
        </w:tc>
        <w:tc>
          <w:tcPr>
            <w:tcW w:w="1394" w:type="pct"/>
            <w:gridSpan w:val="5"/>
            <w:tcBorders>
              <w:left w:val="nil"/>
              <w:bottom w:val="single" w:sz="6" w:space="0" w:color="auto"/>
              <w:right w:val="nil"/>
            </w:tcBorders>
          </w:tcPr>
          <w:p w14:paraId="02A8DC25" w14:textId="77777777" w:rsidR="006170DF" w:rsidRPr="00AC7680" w:rsidRDefault="00DF156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left w:val="nil"/>
              <w:right w:val="nil"/>
            </w:tcBorders>
          </w:tcPr>
          <w:p w14:paraId="231228BF" w14:textId="77777777" w:rsidR="006170DF" w:rsidRPr="00AC7680" w:rsidRDefault="006170D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Fax</w:t>
            </w:r>
          </w:p>
        </w:tc>
        <w:tc>
          <w:tcPr>
            <w:tcW w:w="994" w:type="pct"/>
            <w:gridSpan w:val="5"/>
            <w:tcBorders>
              <w:left w:val="nil"/>
              <w:bottom w:val="single" w:sz="6" w:space="0" w:color="auto"/>
              <w:right w:val="nil"/>
            </w:tcBorders>
          </w:tcPr>
          <w:p w14:paraId="0AB1EECD" w14:textId="77777777" w:rsidR="006170DF" w:rsidRPr="00AC7680" w:rsidRDefault="00DF156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1" w:type="pct"/>
            <w:gridSpan w:val="3"/>
            <w:tcBorders>
              <w:left w:val="nil"/>
              <w:right w:val="nil"/>
            </w:tcBorders>
          </w:tcPr>
          <w:p w14:paraId="6722D68F" w14:textId="77777777" w:rsidR="006170DF" w:rsidRPr="00AC7680" w:rsidRDefault="00E97DC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Cell</w:t>
            </w:r>
          </w:p>
        </w:tc>
        <w:tc>
          <w:tcPr>
            <w:tcW w:w="1285" w:type="pct"/>
            <w:gridSpan w:val="5"/>
            <w:tcBorders>
              <w:left w:val="nil"/>
              <w:bottom w:val="single" w:sz="6" w:space="0" w:color="auto"/>
              <w:right w:val="nil"/>
            </w:tcBorders>
          </w:tcPr>
          <w:p w14:paraId="3E8E0C9B" w14:textId="77777777" w:rsidR="006170DF" w:rsidRPr="00AC7680" w:rsidRDefault="00DF156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0CA9" w:rsidRPr="00AC7680" w14:paraId="66BDC6C4" w14:textId="77777777" w:rsidTr="00133999">
        <w:trPr>
          <w:cantSplit/>
        </w:trPr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ADE87" w14:textId="77777777" w:rsidR="006170DF" w:rsidRPr="00AC7680" w:rsidRDefault="006170DF" w:rsidP="00D72A65">
            <w:pPr>
              <w:spacing w:before="72"/>
              <w:jc w:val="both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Web</w:t>
            </w:r>
          </w:p>
        </w:tc>
        <w:tc>
          <w:tcPr>
            <w:tcW w:w="2021" w:type="pct"/>
            <w:gridSpan w:val="8"/>
            <w:tcBorders>
              <w:left w:val="nil"/>
              <w:bottom w:val="single" w:sz="6" w:space="0" w:color="auto"/>
              <w:right w:val="nil"/>
            </w:tcBorders>
          </w:tcPr>
          <w:p w14:paraId="6D17AAFF" w14:textId="77777777" w:rsidR="006170DF" w:rsidRPr="00AC7680" w:rsidRDefault="00DF156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9" w:type="pct"/>
            <w:gridSpan w:val="3"/>
            <w:tcBorders>
              <w:left w:val="nil"/>
              <w:right w:val="nil"/>
            </w:tcBorders>
          </w:tcPr>
          <w:p w14:paraId="4007DD31" w14:textId="77777777" w:rsidR="006170DF" w:rsidRPr="00AC7680" w:rsidRDefault="006170DF" w:rsidP="008F2DC4">
            <w:pPr>
              <w:spacing w:before="72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Mail</w:t>
            </w:r>
          </w:p>
        </w:tc>
        <w:tc>
          <w:tcPr>
            <w:tcW w:w="1893" w:type="pct"/>
            <w:gridSpan w:val="9"/>
            <w:tcBorders>
              <w:left w:val="nil"/>
              <w:bottom w:val="single" w:sz="6" w:space="0" w:color="auto"/>
              <w:right w:val="nil"/>
            </w:tcBorders>
          </w:tcPr>
          <w:p w14:paraId="08BD71A7" w14:textId="77777777" w:rsidR="006170DF" w:rsidRPr="00AC7680" w:rsidRDefault="00DF156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DA34B0" w14:textId="77777777" w:rsidR="00A26528" w:rsidRPr="00AC7680" w:rsidRDefault="00A26528" w:rsidP="00953599">
      <w:pPr>
        <w:pBdr>
          <w:bottom w:val="single" w:sz="4" w:space="1" w:color="008F41"/>
        </w:pBdr>
        <w:rPr>
          <w:rFonts w:ascii="Arial" w:hAnsi="Arial" w:cs="Arial"/>
          <w:b/>
          <w:color w:val="339966"/>
          <w:sz w:val="28"/>
          <w:szCs w:val="28"/>
        </w:rPr>
      </w:pPr>
    </w:p>
    <w:p w14:paraId="43172879" w14:textId="77777777" w:rsidR="00211F2E" w:rsidRPr="00AC7680" w:rsidRDefault="00211F2E" w:rsidP="00953599">
      <w:pPr>
        <w:pBdr>
          <w:bottom w:val="single" w:sz="4" w:space="1" w:color="008F41"/>
        </w:pBdr>
        <w:rPr>
          <w:rFonts w:ascii="Arial" w:hAnsi="Arial" w:cs="Arial"/>
          <w:b/>
          <w:i/>
          <w:color w:val="339966"/>
          <w:sz w:val="28"/>
          <w:szCs w:val="28"/>
        </w:rPr>
      </w:pPr>
      <w:r w:rsidRPr="00AC7680">
        <w:rPr>
          <w:rFonts w:ascii="Arial" w:hAnsi="Arial" w:cs="Arial"/>
          <w:b/>
          <w:color w:val="339966"/>
          <w:sz w:val="28"/>
          <w:szCs w:val="28"/>
        </w:rPr>
        <w:t xml:space="preserve">Richiede a ICEA i seguenti servizi </w:t>
      </w:r>
      <w:r w:rsidRPr="00AC7680">
        <w:rPr>
          <w:rFonts w:ascii="Arial" w:hAnsi="Arial" w:cs="Arial"/>
          <w:b/>
          <w:i/>
          <w:color w:val="339966"/>
          <w:sz w:val="28"/>
          <w:szCs w:val="28"/>
        </w:rPr>
        <w:t>(barrare la/e lettera/e di interesse)</w:t>
      </w:r>
    </w:p>
    <w:p w14:paraId="6A78764F" w14:textId="77777777" w:rsidR="00953599" w:rsidRPr="00AC7680" w:rsidRDefault="00953599" w:rsidP="00953599">
      <w:pPr>
        <w:rPr>
          <w:rFonts w:ascii="Arial" w:hAnsi="Arial" w:cs="Arial"/>
          <w:b/>
          <w:color w:val="339966"/>
          <w:sz w:val="10"/>
          <w:szCs w:val="1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1716"/>
        <w:gridCol w:w="2110"/>
        <w:gridCol w:w="222"/>
        <w:gridCol w:w="538"/>
        <w:gridCol w:w="1896"/>
        <w:gridCol w:w="3186"/>
      </w:tblGrid>
      <w:tr w:rsidR="00D57146" w:rsidRPr="00AC7680" w14:paraId="4CE5FB28" w14:textId="77777777" w:rsidTr="00953599">
        <w:trPr>
          <w:trHeight w:val="1366"/>
        </w:trPr>
        <w:tc>
          <w:tcPr>
            <w:tcW w:w="222" w:type="pct"/>
          </w:tcPr>
          <w:p w14:paraId="2A5F9210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2F732FBA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FACA15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0278DD3" w14:textId="77777777" w:rsidR="006170DF" w:rsidRPr="00AC7680" w:rsidRDefault="006170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pct"/>
          </w:tcPr>
          <w:p w14:paraId="6878BDC7" w14:textId="77777777" w:rsidR="006170DF" w:rsidRPr="00AC7680" w:rsidRDefault="00D57146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503D4B1" wp14:editId="3F036411">
                  <wp:extent cx="889000" cy="5969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</w:tcPr>
          <w:p w14:paraId="7B156B3C" w14:textId="77777777" w:rsidR="00E40E3D" w:rsidRPr="00AC7680" w:rsidRDefault="008D7CCD" w:rsidP="009F2C2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C7680">
              <w:rPr>
                <w:rFonts w:ascii="Arial" w:hAnsi="Arial" w:cs="Arial"/>
                <w:b/>
                <w:sz w:val="16"/>
                <w:szCs w:val="16"/>
              </w:rPr>
              <w:t>Certificazione di equivalenza</w:t>
            </w:r>
            <w:r w:rsidR="00953599" w:rsidRPr="00AC768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6AEA" w:rsidRPr="00AC7680">
              <w:rPr>
                <w:rFonts w:ascii="Arial" w:hAnsi="Arial" w:cs="Arial"/>
                <w:sz w:val="16"/>
                <w:szCs w:val="16"/>
              </w:rPr>
              <w:t xml:space="preserve">(Reg CE 834/07 e 889/08 e s. m. ed i.) </w:t>
            </w:r>
            <w:r w:rsidRPr="00AC7680">
              <w:rPr>
                <w:rFonts w:ascii="Arial" w:hAnsi="Arial" w:cs="Arial"/>
                <w:sz w:val="16"/>
                <w:szCs w:val="16"/>
              </w:rPr>
              <w:t>in base a ACB standard di equivalenza (M0203ES)</w:t>
            </w:r>
          </w:p>
          <w:p w14:paraId="7FBFC4DE" w14:textId="77777777" w:rsidR="00681CB3" w:rsidRPr="00AC7680" w:rsidRDefault="00681CB3" w:rsidP="009F2C2F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AC7680">
              <w:rPr>
                <w:rFonts w:ascii="Arial" w:hAnsi="Arial" w:cs="Arial"/>
                <w:b/>
                <w:sz w:val="16"/>
                <w:szCs w:val="16"/>
              </w:rPr>
              <w:t xml:space="preserve">Da </w:t>
            </w:r>
            <w:r w:rsidR="00745092" w:rsidRPr="00AC7680">
              <w:rPr>
                <w:rFonts w:ascii="Arial" w:hAnsi="Arial" w:cs="Arial"/>
                <w:b/>
                <w:sz w:val="16"/>
                <w:szCs w:val="16"/>
              </w:rPr>
              <w:t>barrare solo nel caso di operatori all’estero</w:t>
            </w: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7AF08463" w14:textId="77777777" w:rsidR="006170DF" w:rsidRPr="00AC7680" w:rsidRDefault="006170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7813C106" w14:textId="77777777" w:rsidR="006170DF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F</w:t>
            </w:r>
          </w:p>
          <w:p w14:paraId="28E0F526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2970EB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5DDD777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pct"/>
          </w:tcPr>
          <w:p w14:paraId="4A9FBFE1" w14:textId="77777777" w:rsidR="006170DF" w:rsidRPr="00AC7680" w:rsidRDefault="00D57146" w:rsidP="00D571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22AAE2" wp14:editId="4D025740">
                  <wp:extent cx="825500" cy="8255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pct"/>
          </w:tcPr>
          <w:p w14:paraId="6D90F7CC" w14:textId="26F8D876" w:rsidR="00B957BF" w:rsidRPr="00AC7680" w:rsidRDefault="00B957BF" w:rsidP="00B957BF">
            <w:pPr>
              <w:pStyle w:val="Titolo2"/>
              <w:spacing w:before="0"/>
              <w:ind w:right="-108"/>
              <w:rPr>
                <w:b w:val="0"/>
                <w:bCs w:val="0"/>
                <w:i/>
                <w:sz w:val="16"/>
              </w:rPr>
            </w:pPr>
            <w:r w:rsidRPr="00AC7680">
              <w:rPr>
                <w:sz w:val="16"/>
              </w:rPr>
              <w:t>Attività d’ispezione</w:t>
            </w:r>
            <w:r w:rsidRPr="00AC7680">
              <w:rPr>
                <w:b w:val="0"/>
                <w:bCs w:val="0"/>
                <w:sz w:val="16"/>
              </w:rPr>
              <w:t xml:space="preserve"> </w:t>
            </w:r>
            <w:r w:rsidR="00A63587">
              <w:rPr>
                <w:b w:val="0"/>
                <w:bCs w:val="0"/>
                <w:sz w:val="16"/>
              </w:rPr>
              <w:t xml:space="preserve">richiesta </w:t>
            </w:r>
            <w:r w:rsidRPr="00AC7680">
              <w:rPr>
                <w:b w:val="0"/>
                <w:bCs w:val="0"/>
                <w:sz w:val="16"/>
              </w:rPr>
              <w:t xml:space="preserve">ai fini della verifica della conformità </w:t>
            </w:r>
            <w:r w:rsidR="00A63587">
              <w:rPr>
                <w:b w:val="0"/>
                <w:bCs w:val="0"/>
                <w:sz w:val="16"/>
              </w:rPr>
              <w:t xml:space="preserve">al disciplinare </w:t>
            </w:r>
            <w:r w:rsidRPr="00AC7680">
              <w:rPr>
                <w:bCs w:val="0"/>
                <w:sz w:val="16"/>
              </w:rPr>
              <w:t>NATURLAND</w:t>
            </w:r>
            <w:r w:rsidRPr="00AC7680">
              <w:rPr>
                <w:b w:val="0"/>
                <w:bCs w:val="0"/>
                <w:i/>
                <w:sz w:val="16"/>
              </w:rPr>
              <w:t xml:space="preserve">, </w:t>
            </w:r>
          </w:p>
          <w:p w14:paraId="6D7F3DE0" w14:textId="77777777" w:rsidR="00B957BF" w:rsidRPr="00AC7680" w:rsidRDefault="00B957BF" w:rsidP="00B957BF">
            <w:pPr>
              <w:rPr>
                <w:rFonts w:ascii="Arial" w:hAnsi="Arial" w:cs="Arial"/>
                <w:b/>
                <w:bCs/>
                <w:i/>
                <w:sz w:val="16"/>
              </w:rPr>
            </w:pPr>
            <w:r w:rsidRPr="00AC7680">
              <w:rPr>
                <w:rFonts w:ascii="Arial" w:hAnsi="Arial" w:cs="Arial"/>
                <w:i/>
                <w:sz w:val="16"/>
              </w:rPr>
              <w:t>Sistema volontario che permette</w:t>
            </w:r>
            <w:r w:rsidRPr="00AC7680">
              <w:rPr>
                <w:rFonts w:ascii="Arial" w:hAnsi="Arial" w:cs="Arial"/>
                <w:sz w:val="16"/>
              </w:rPr>
              <w:t xml:space="preserve"> </w:t>
            </w:r>
            <w:r w:rsidRPr="00AC7680">
              <w:rPr>
                <w:rFonts w:ascii="Arial" w:hAnsi="Arial" w:cs="Arial"/>
                <w:i/>
                <w:sz w:val="16"/>
              </w:rPr>
              <w:t>l’uso del relativo marchio di certificazione rilasciato da NATURLAND.</w:t>
            </w:r>
            <w:r w:rsidRPr="00AC7680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</w:p>
          <w:p w14:paraId="4575A273" w14:textId="77777777" w:rsidR="00BA17D5" w:rsidRPr="00AC7680" w:rsidRDefault="00BA17D5" w:rsidP="00BA636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57146" w:rsidRPr="00AC7680" w14:paraId="67A18B17" w14:textId="77777777" w:rsidTr="005266CA">
        <w:trPr>
          <w:trHeight w:val="1700"/>
        </w:trPr>
        <w:tc>
          <w:tcPr>
            <w:tcW w:w="222" w:type="pct"/>
          </w:tcPr>
          <w:p w14:paraId="2DE0FE28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B</w:t>
            </w:r>
          </w:p>
          <w:p w14:paraId="2B830918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0098E9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AF70F83" w14:textId="77777777" w:rsidR="006170DF" w:rsidRPr="00AC7680" w:rsidRDefault="006170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pct"/>
          </w:tcPr>
          <w:p w14:paraId="731B11DE" w14:textId="77777777" w:rsidR="006170DF" w:rsidRPr="00AC7680" w:rsidRDefault="00D57146">
            <w:pPr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DA0019" wp14:editId="5F42C31B">
                  <wp:extent cx="914400" cy="914400"/>
                  <wp:effectExtent l="0" t="0" r="0" b="0"/>
                  <wp:docPr id="188" name="Immagin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</w:tcPr>
          <w:p w14:paraId="70896676" w14:textId="77777777" w:rsidR="00953599" w:rsidRPr="00AC7680" w:rsidRDefault="00953599" w:rsidP="00727BA5">
            <w:pPr>
              <w:pStyle w:val="Corpodeltesto2"/>
              <w:rPr>
                <w:b/>
                <w:bCs/>
                <w:sz w:val="16"/>
                <w:szCs w:val="16"/>
              </w:rPr>
            </w:pPr>
          </w:p>
          <w:p w14:paraId="622C9D99" w14:textId="77777777" w:rsidR="00727BA5" w:rsidRPr="00AC7680" w:rsidRDefault="00727BA5" w:rsidP="00727BA5">
            <w:pPr>
              <w:pStyle w:val="Corpodeltesto2"/>
              <w:rPr>
                <w:i/>
                <w:sz w:val="16"/>
                <w:szCs w:val="16"/>
              </w:rPr>
            </w:pPr>
            <w:r w:rsidRPr="00AC7680">
              <w:rPr>
                <w:b/>
                <w:bCs/>
                <w:sz w:val="16"/>
                <w:szCs w:val="16"/>
              </w:rPr>
              <w:t xml:space="preserve">Certificazione di conformità </w:t>
            </w:r>
            <w:r w:rsidRPr="00AC7680">
              <w:rPr>
                <w:b/>
                <w:sz w:val="16"/>
                <w:szCs w:val="16"/>
              </w:rPr>
              <w:t>NOP</w:t>
            </w:r>
            <w:r w:rsidRPr="00AC7680">
              <w:rPr>
                <w:sz w:val="16"/>
                <w:szCs w:val="16"/>
              </w:rPr>
              <w:t xml:space="preserve"> </w:t>
            </w:r>
            <w:r w:rsidRPr="00AC7680">
              <w:rPr>
                <w:i/>
                <w:sz w:val="16"/>
                <w:szCs w:val="16"/>
              </w:rPr>
              <w:t xml:space="preserve">(National </w:t>
            </w:r>
            <w:proofErr w:type="spellStart"/>
            <w:r w:rsidRPr="00AC7680">
              <w:rPr>
                <w:i/>
                <w:sz w:val="16"/>
                <w:szCs w:val="16"/>
              </w:rPr>
              <w:t>Organic</w:t>
            </w:r>
            <w:proofErr w:type="spellEnd"/>
            <w:r w:rsidRPr="00AC768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C7680">
              <w:rPr>
                <w:i/>
                <w:sz w:val="16"/>
                <w:szCs w:val="16"/>
              </w:rPr>
              <w:t>Programme</w:t>
            </w:r>
            <w:proofErr w:type="spellEnd"/>
            <w:r w:rsidRPr="00AC7680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AC7680">
              <w:rPr>
                <w:i/>
                <w:sz w:val="16"/>
                <w:szCs w:val="16"/>
              </w:rPr>
              <w:t>Rule</w:t>
            </w:r>
            <w:proofErr w:type="spellEnd"/>
            <w:r w:rsidRPr="00AC7680">
              <w:rPr>
                <w:i/>
                <w:sz w:val="16"/>
                <w:szCs w:val="16"/>
              </w:rPr>
              <w:t xml:space="preserve"> 7 CFR 205.</w:t>
            </w:r>
          </w:p>
          <w:p w14:paraId="64A6E39A" w14:textId="77777777" w:rsidR="00727BA5" w:rsidRPr="00AC7680" w:rsidRDefault="00727BA5" w:rsidP="00727BA5">
            <w:pPr>
              <w:pStyle w:val="Corpodeltesto2"/>
              <w:rPr>
                <w:i/>
                <w:sz w:val="16"/>
                <w:szCs w:val="16"/>
              </w:rPr>
            </w:pPr>
            <w:r w:rsidRPr="00AC7680">
              <w:rPr>
                <w:i/>
                <w:sz w:val="16"/>
                <w:szCs w:val="16"/>
              </w:rPr>
              <w:t xml:space="preserve">Sistema regolamentato obbligatorio negli USA </w:t>
            </w:r>
          </w:p>
          <w:p w14:paraId="71766FCC" w14:textId="77777777" w:rsidR="006170DF" w:rsidRPr="00AC7680" w:rsidRDefault="00617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67ABD1AE" w14:textId="77777777" w:rsidR="006170DF" w:rsidRPr="00AC7680" w:rsidRDefault="006170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4597E1B1" w14:textId="77777777" w:rsidR="006170DF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G</w:t>
            </w:r>
          </w:p>
          <w:p w14:paraId="6EBA2933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CB8AED" w14:textId="77777777" w:rsidR="006170DF" w:rsidRPr="00AC7680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99D9A9C" w14:textId="77777777" w:rsidR="006170DF" w:rsidRPr="00AC7680" w:rsidRDefault="006170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pct"/>
          </w:tcPr>
          <w:p w14:paraId="2E413DE5" w14:textId="55A3410B" w:rsidR="006170DF" w:rsidRPr="00AC7680" w:rsidRDefault="005266C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7A577AE" wp14:editId="57BA7849">
                  <wp:extent cx="967740" cy="96774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pct"/>
          </w:tcPr>
          <w:p w14:paraId="17F05156" w14:textId="086BB484" w:rsidR="00BA6369" w:rsidRPr="00AC7680" w:rsidRDefault="00BA6369" w:rsidP="009F2C2F">
            <w:pPr>
              <w:pStyle w:val="Titolo2"/>
              <w:spacing w:before="0"/>
              <w:rPr>
                <w:bCs w:val="0"/>
                <w:sz w:val="16"/>
                <w:szCs w:val="16"/>
              </w:rPr>
            </w:pPr>
            <w:r w:rsidRPr="00AC7680">
              <w:rPr>
                <w:sz w:val="16"/>
                <w:szCs w:val="16"/>
              </w:rPr>
              <w:t>Attività d’ispezione</w:t>
            </w:r>
            <w:r w:rsidRPr="00AC7680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A63587">
              <w:rPr>
                <w:b w:val="0"/>
                <w:bCs w:val="0"/>
                <w:sz w:val="16"/>
                <w:szCs w:val="16"/>
              </w:rPr>
              <w:t xml:space="preserve">richiesta </w:t>
            </w:r>
            <w:r w:rsidRPr="00AC7680">
              <w:rPr>
                <w:b w:val="0"/>
                <w:bCs w:val="0"/>
                <w:sz w:val="16"/>
                <w:szCs w:val="16"/>
              </w:rPr>
              <w:t xml:space="preserve">ai fini della verifica della conformità alle direttive </w:t>
            </w:r>
            <w:r w:rsidRPr="00AC7680">
              <w:rPr>
                <w:bCs w:val="0"/>
                <w:sz w:val="16"/>
                <w:szCs w:val="16"/>
              </w:rPr>
              <w:t>BIO SUISSE</w:t>
            </w:r>
          </w:p>
          <w:p w14:paraId="796D0D3B" w14:textId="77777777" w:rsidR="006170DF" w:rsidRPr="00AC7680" w:rsidRDefault="00BA6369" w:rsidP="009F2C2F">
            <w:pPr>
              <w:pStyle w:val="Titolo2"/>
              <w:spacing w:before="0"/>
              <w:rPr>
                <w:b w:val="0"/>
                <w:i/>
                <w:sz w:val="16"/>
                <w:szCs w:val="16"/>
              </w:rPr>
            </w:pPr>
            <w:r w:rsidRPr="00AC7680">
              <w:rPr>
                <w:b w:val="0"/>
                <w:i/>
                <w:sz w:val="16"/>
                <w:szCs w:val="16"/>
              </w:rPr>
              <w:t xml:space="preserve">Sistema volontario che permette l’uso del relativo marchio di certificazione rilasciato </w:t>
            </w:r>
            <w:r w:rsidR="0092576B" w:rsidRPr="00AC7680">
              <w:rPr>
                <w:b w:val="0"/>
                <w:i/>
                <w:sz w:val="16"/>
                <w:szCs w:val="16"/>
              </w:rPr>
              <w:t>d</w:t>
            </w:r>
            <w:r w:rsidRPr="00AC7680">
              <w:rPr>
                <w:b w:val="0"/>
                <w:i/>
                <w:sz w:val="16"/>
                <w:szCs w:val="16"/>
              </w:rPr>
              <w:t>all’organizzazione svizzera denominata BIO SUISSE.</w:t>
            </w:r>
          </w:p>
        </w:tc>
      </w:tr>
      <w:tr w:rsidR="00D57146" w:rsidRPr="00AC7680" w14:paraId="7BF88A03" w14:textId="77777777" w:rsidTr="00D57146">
        <w:trPr>
          <w:trHeight w:val="1630"/>
        </w:trPr>
        <w:tc>
          <w:tcPr>
            <w:tcW w:w="222" w:type="pct"/>
          </w:tcPr>
          <w:p w14:paraId="3B61D888" w14:textId="77777777" w:rsidR="00F0601A" w:rsidRPr="00AC7680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C</w:t>
            </w:r>
          </w:p>
          <w:p w14:paraId="33BCB7D1" w14:textId="77777777" w:rsidR="00F0601A" w:rsidRPr="00AC7680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E4A1AB" w14:textId="77777777" w:rsidR="00F0601A" w:rsidRPr="00AC7680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31B07AC" w14:textId="77777777" w:rsidR="00F0601A" w:rsidRPr="00AC7680" w:rsidRDefault="00F060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pct"/>
          </w:tcPr>
          <w:p w14:paraId="3F021033" w14:textId="77777777" w:rsidR="00F0601A" w:rsidRPr="00AC7680" w:rsidRDefault="00D57146">
            <w:pPr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D7CE25" wp14:editId="7F0C6084">
                  <wp:extent cx="952500" cy="952500"/>
                  <wp:effectExtent l="0" t="0" r="0" b="0"/>
                  <wp:docPr id="218" name="Immagin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</w:tcPr>
          <w:p w14:paraId="4D344FA4" w14:textId="77777777" w:rsidR="00D57146" w:rsidRPr="00AC7680" w:rsidRDefault="00D57146" w:rsidP="009F2C2F">
            <w:pPr>
              <w:autoSpaceDE/>
              <w:autoSpaceDN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E0329F" w14:textId="77777777" w:rsidR="00727BA5" w:rsidRPr="00AC7680" w:rsidRDefault="00727BA5" w:rsidP="009F2C2F">
            <w:pPr>
              <w:autoSpaceDE/>
              <w:autoSpaceDN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C7680">
              <w:rPr>
                <w:rFonts w:ascii="Arial" w:hAnsi="Arial" w:cs="Arial"/>
                <w:b/>
                <w:bCs/>
                <w:sz w:val="16"/>
                <w:szCs w:val="16"/>
              </w:rPr>
              <w:t>Certificazione di conformità</w:t>
            </w:r>
            <w:r w:rsidRPr="00AC76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768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AS </w:t>
            </w:r>
            <w:r w:rsidRPr="00AC76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AC768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Japan </w:t>
            </w:r>
            <w:proofErr w:type="spellStart"/>
            <w:r w:rsidRPr="00AC7680">
              <w:rPr>
                <w:rFonts w:ascii="Arial" w:hAnsi="Arial" w:cs="Arial"/>
                <w:i/>
                <w:color w:val="000000"/>
                <w:sz w:val="16"/>
                <w:szCs w:val="16"/>
              </w:rPr>
              <w:t>Agriculture</w:t>
            </w:r>
            <w:proofErr w:type="spellEnd"/>
            <w:r w:rsidRPr="00AC768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7680">
              <w:rPr>
                <w:rFonts w:ascii="Arial" w:hAnsi="Arial" w:cs="Arial"/>
                <w:i/>
                <w:color w:val="000000"/>
                <w:sz w:val="16"/>
                <w:szCs w:val="16"/>
              </w:rPr>
              <w:t>Standards</w:t>
            </w:r>
            <w:proofErr w:type="spellEnd"/>
            <w:r w:rsidRPr="00AC7680">
              <w:rPr>
                <w:rFonts w:ascii="Arial" w:hAnsi="Arial" w:cs="Arial"/>
                <w:i/>
                <w:color w:val="000000"/>
                <w:sz w:val="16"/>
                <w:szCs w:val="16"/>
              </w:rPr>
              <w:t>).</w:t>
            </w:r>
          </w:p>
          <w:p w14:paraId="3602FB1E" w14:textId="77777777" w:rsidR="00727BA5" w:rsidRPr="00AC7680" w:rsidRDefault="00727BA5" w:rsidP="00727BA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C7680">
              <w:rPr>
                <w:rFonts w:ascii="Arial" w:hAnsi="Arial" w:cs="Arial"/>
                <w:i/>
                <w:sz w:val="16"/>
                <w:szCs w:val="16"/>
              </w:rPr>
              <w:t>Sistema regolamentato obbligatorio in Giappone</w:t>
            </w:r>
          </w:p>
          <w:p w14:paraId="2B688365" w14:textId="77777777" w:rsidR="00F0601A" w:rsidRPr="00AC7680" w:rsidRDefault="00F060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638576D5" w14:textId="77777777" w:rsidR="00F0601A" w:rsidRPr="00AC7680" w:rsidRDefault="00F060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122CAB9D" w14:textId="77777777" w:rsidR="00F0601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H</w:t>
            </w:r>
          </w:p>
          <w:p w14:paraId="56C05E88" w14:textId="77777777" w:rsidR="00F0601A" w:rsidRPr="00AC7680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F75F99" w14:textId="77777777" w:rsidR="00F0601A" w:rsidRPr="00AC7680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91B4268" w14:textId="77777777" w:rsidR="00F0601A" w:rsidRPr="00AC7680" w:rsidRDefault="00F060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pct"/>
          </w:tcPr>
          <w:p w14:paraId="15CF50BF" w14:textId="62B03207" w:rsidR="00F0601A" w:rsidRPr="00AC7680" w:rsidRDefault="00A63587" w:rsidP="00A635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078F">
              <w:rPr>
                <w:rFonts w:ascii="Helvetica" w:hAnsi="Helvetica" w:cs="Helvetica"/>
                <w:noProof/>
                <w:sz w:val="21"/>
                <w:szCs w:val="21"/>
              </w:rPr>
              <w:drawing>
                <wp:inline distT="0" distB="0" distL="0" distR="0" wp14:anchorId="1C7C0FDC" wp14:editId="0693F81A">
                  <wp:extent cx="699135" cy="932961"/>
                  <wp:effectExtent l="0" t="0" r="1206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409" cy="93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pct"/>
          </w:tcPr>
          <w:p w14:paraId="4D59755F" w14:textId="3394FCA9" w:rsidR="00F0601A" w:rsidRPr="00AC7680" w:rsidRDefault="00727BA5" w:rsidP="00A63587">
            <w:pPr>
              <w:pStyle w:val="Titolo2"/>
              <w:rPr>
                <w:b w:val="0"/>
                <w:i/>
                <w:sz w:val="16"/>
                <w:szCs w:val="16"/>
              </w:rPr>
            </w:pPr>
            <w:r w:rsidRPr="00AC7680">
              <w:rPr>
                <w:sz w:val="16"/>
                <w:szCs w:val="16"/>
              </w:rPr>
              <w:t>Attività d’ispezione</w:t>
            </w:r>
            <w:r w:rsidRPr="00AC7680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A63587">
              <w:rPr>
                <w:b w:val="0"/>
                <w:bCs w:val="0"/>
                <w:sz w:val="16"/>
                <w:szCs w:val="16"/>
              </w:rPr>
              <w:t xml:space="preserve">richiesta </w:t>
            </w:r>
            <w:r w:rsidRPr="00AC7680">
              <w:rPr>
                <w:b w:val="0"/>
                <w:bCs w:val="0"/>
                <w:sz w:val="16"/>
                <w:szCs w:val="16"/>
              </w:rPr>
              <w:t xml:space="preserve">ai fini della verifica della conformità </w:t>
            </w:r>
            <w:r w:rsidR="00A63587" w:rsidRPr="00A63587">
              <w:rPr>
                <w:b w:val="0"/>
                <w:bCs w:val="0"/>
                <w:sz w:val="16"/>
                <w:szCs w:val="16"/>
              </w:rPr>
              <w:t xml:space="preserve">norme del biologico vigenti nella </w:t>
            </w:r>
            <w:r w:rsidR="00A63587" w:rsidRPr="00A63587">
              <w:rPr>
                <w:bCs w:val="0"/>
                <w:sz w:val="16"/>
                <w:szCs w:val="16"/>
              </w:rPr>
              <w:t>Federazione Brasiliana</w:t>
            </w:r>
            <w:r w:rsidR="0092576B" w:rsidRPr="00AC7680">
              <w:rPr>
                <w:b w:val="0"/>
                <w:bCs w:val="0"/>
                <w:i/>
                <w:sz w:val="16"/>
                <w:szCs w:val="16"/>
              </w:rPr>
              <w:t>.</w:t>
            </w:r>
            <w:r w:rsidR="00133999" w:rsidRPr="00AC7680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  <w:r w:rsidRPr="00AC7680">
              <w:rPr>
                <w:b w:val="0"/>
                <w:i/>
                <w:sz w:val="16"/>
                <w:szCs w:val="16"/>
              </w:rPr>
              <w:t xml:space="preserve">Sistema </w:t>
            </w:r>
            <w:r w:rsidR="00A63587">
              <w:rPr>
                <w:b w:val="0"/>
                <w:i/>
                <w:sz w:val="16"/>
                <w:szCs w:val="16"/>
              </w:rPr>
              <w:t>regolamentato</w:t>
            </w:r>
            <w:r w:rsidRPr="00AC7680">
              <w:rPr>
                <w:b w:val="0"/>
                <w:i/>
                <w:sz w:val="16"/>
                <w:szCs w:val="16"/>
              </w:rPr>
              <w:t xml:space="preserve"> che permette l’uso del relativo marchio </w:t>
            </w:r>
            <w:r w:rsidR="00A63587">
              <w:rPr>
                <w:b w:val="0"/>
                <w:i/>
                <w:sz w:val="16"/>
                <w:szCs w:val="16"/>
              </w:rPr>
              <w:t>nazionale</w:t>
            </w:r>
            <w:r w:rsidRPr="00AC7680">
              <w:rPr>
                <w:b w:val="0"/>
                <w:i/>
                <w:sz w:val="16"/>
                <w:szCs w:val="16"/>
              </w:rPr>
              <w:t xml:space="preserve"> </w:t>
            </w:r>
            <w:r w:rsidR="00A63587">
              <w:rPr>
                <w:b w:val="0"/>
                <w:i/>
                <w:sz w:val="16"/>
                <w:szCs w:val="16"/>
              </w:rPr>
              <w:t>e IBD</w:t>
            </w:r>
          </w:p>
        </w:tc>
        <w:bookmarkStart w:id="0" w:name="_GoBack"/>
        <w:bookmarkEnd w:id="0"/>
      </w:tr>
      <w:tr w:rsidR="00D57146" w:rsidRPr="00AC7680" w14:paraId="29E0F7C1" w14:textId="77777777" w:rsidTr="00953599">
        <w:trPr>
          <w:trHeight w:val="1365"/>
        </w:trPr>
        <w:tc>
          <w:tcPr>
            <w:tcW w:w="222" w:type="pct"/>
          </w:tcPr>
          <w:p w14:paraId="08D38064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34F13400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64BC44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797557E" w14:textId="77777777" w:rsidR="00E36AEA" w:rsidRPr="00AC7680" w:rsidRDefault="00E36AEA" w:rsidP="009F2C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pct"/>
          </w:tcPr>
          <w:p w14:paraId="13B7A5FB" w14:textId="77777777" w:rsidR="00E36AEA" w:rsidRPr="00AC7680" w:rsidRDefault="00D57146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3D38A8" wp14:editId="5EB334C2">
                  <wp:extent cx="889000" cy="889000"/>
                  <wp:effectExtent l="0" t="0" r="0" b="0"/>
                  <wp:docPr id="245" name="Immagin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</w:tcPr>
          <w:p w14:paraId="0767548C" w14:textId="77777777" w:rsidR="00133999" w:rsidRPr="00AC7680" w:rsidRDefault="00133999" w:rsidP="00133999">
            <w:pPr>
              <w:pStyle w:val="Corpodeltesto2"/>
              <w:rPr>
                <w:i/>
                <w:sz w:val="16"/>
                <w:szCs w:val="16"/>
              </w:rPr>
            </w:pPr>
            <w:r w:rsidRPr="00AC7680">
              <w:rPr>
                <w:b/>
                <w:bCs/>
                <w:sz w:val="16"/>
                <w:szCs w:val="16"/>
              </w:rPr>
              <w:t xml:space="preserve">Certificazione di conformità </w:t>
            </w:r>
            <w:r w:rsidRPr="00AC7680">
              <w:rPr>
                <w:b/>
                <w:sz w:val="16"/>
                <w:szCs w:val="16"/>
              </w:rPr>
              <w:t>COR</w:t>
            </w:r>
            <w:r w:rsidRPr="00AC7680">
              <w:rPr>
                <w:sz w:val="16"/>
                <w:szCs w:val="16"/>
              </w:rPr>
              <w:t xml:space="preserve"> </w:t>
            </w:r>
            <w:r w:rsidRPr="00AC7680">
              <w:rPr>
                <w:i/>
                <w:sz w:val="16"/>
                <w:szCs w:val="16"/>
              </w:rPr>
              <w:t>(CAN/CGBS-32.310).</w:t>
            </w:r>
          </w:p>
          <w:p w14:paraId="2223217A" w14:textId="77777777" w:rsidR="00E36AEA" w:rsidRPr="00AC7680" w:rsidRDefault="00133999" w:rsidP="0013399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C7680">
              <w:rPr>
                <w:rFonts w:ascii="Arial" w:hAnsi="Arial" w:cs="Arial"/>
                <w:i/>
                <w:sz w:val="16"/>
                <w:szCs w:val="16"/>
              </w:rPr>
              <w:t>Sistema regolamentato obbligatorio in Canada</w:t>
            </w: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38C81C03" w14:textId="77777777" w:rsidR="00E36AEA" w:rsidRPr="00AC7680" w:rsidRDefault="00E36AEA" w:rsidP="009F2C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6FE77EFF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I</w:t>
            </w:r>
          </w:p>
          <w:p w14:paraId="1EFFE9A9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B3B6F5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B7EC88B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pct"/>
          </w:tcPr>
          <w:p w14:paraId="09E059C9" w14:textId="77777777" w:rsidR="00B957BF" w:rsidRPr="00AC7680" w:rsidRDefault="00B957BF" w:rsidP="00133999">
            <w:pPr>
              <w:rPr>
                <w:rFonts w:ascii="Arial" w:hAnsi="Arial" w:cs="Arial"/>
                <w:i/>
              </w:rPr>
            </w:pPr>
          </w:p>
          <w:p w14:paraId="7EE12CF6" w14:textId="77777777" w:rsidR="00E36AEA" w:rsidRPr="00AC7680" w:rsidRDefault="00D57146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FBEB5F" wp14:editId="2A814D6A">
                  <wp:extent cx="1066800" cy="723900"/>
                  <wp:effectExtent l="0" t="0" r="0" b="0"/>
                  <wp:docPr id="140" name="Immagin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pct"/>
          </w:tcPr>
          <w:p w14:paraId="1F86DB5F" w14:textId="77777777" w:rsidR="00133999" w:rsidRPr="00AC7680" w:rsidRDefault="00133999" w:rsidP="001339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A84AF" w14:textId="75ADB868" w:rsidR="00DD4277" w:rsidRPr="00AC7680" w:rsidRDefault="00133999" w:rsidP="00133999">
            <w:pPr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  <w:b/>
                <w:sz w:val="16"/>
                <w:szCs w:val="16"/>
              </w:rPr>
              <w:t>Attività d’ispezione</w:t>
            </w:r>
            <w:r w:rsidRPr="00AC768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63587">
              <w:rPr>
                <w:rFonts w:ascii="Arial" w:hAnsi="Arial" w:cs="Arial"/>
                <w:bCs/>
                <w:sz w:val="16"/>
                <w:szCs w:val="16"/>
              </w:rPr>
              <w:t xml:space="preserve">richiesta </w:t>
            </w:r>
            <w:r w:rsidRPr="00AC7680">
              <w:rPr>
                <w:rFonts w:ascii="Arial" w:hAnsi="Arial" w:cs="Arial"/>
                <w:bCs/>
                <w:sz w:val="16"/>
                <w:szCs w:val="16"/>
              </w:rPr>
              <w:t>ai fini della verifica della conformità al disciplinare KRAV (Svezia)</w:t>
            </w:r>
            <w:r w:rsidRPr="00AC768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AC7680">
              <w:rPr>
                <w:rFonts w:ascii="Arial" w:hAnsi="Arial" w:cs="Arial"/>
                <w:i/>
                <w:sz w:val="16"/>
                <w:szCs w:val="16"/>
              </w:rPr>
              <w:t>Sistema volontario che permette l’uso del relativo marchio di certificazione rilasciato da KRAV</w:t>
            </w:r>
          </w:p>
        </w:tc>
      </w:tr>
      <w:tr w:rsidR="00D57146" w:rsidRPr="00AC7680" w14:paraId="3DF3D343" w14:textId="77777777" w:rsidTr="00D57146">
        <w:trPr>
          <w:trHeight w:val="1589"/>
        </w:trPr>
        <w:tc>
          <w:tcPr>
            <w:tcW w:w="222" w:type="pct"/>
          </w:tcPr>
          <w:p w14:paraId="368D7A36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6C962DF3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6DB64B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3F72E32" w14:textId="77777777" w:rsidR="00E36AEA" w:rsidRPr="00AC7680" w:rsidRDefault="00E36A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" w:type="pct"/>
          </w:tcPr>
          <w:p w14:paraId="3CB3EA90" w14:textId="77777777" w:rsidR="00E36AEA" w:rsidRPr="00AC7680" w:rsidRDefault="00E36AEA" w:rsidP="00D5714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D3A6B34" w14:textId="77777777" w:rsidR="00D57146" w:rsidRPr="00AC7680" w:rsidRDefault="00D57146" w:rsidP="00D571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3D83B44C" wp14:editId="00A8AAD2">
                  <wp:extent cx="867600" cy="867600"/>
                  <wp:effectExtent l="0" t="0" r="0" b="0"/>
                  <wp:docPr id="52" name="Immagine 52" descr="Distintivo Nacional Sagar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istintivo Nacional Sagar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8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</w:tcPr>
          <w:p w14:paraId="252FA261" w14:textId="77777777" w:rsidR="00133999" w:rsidRPr="00AC7680" w:rsidRDefault="00133999" w:rsidP="00133999">
            <w:pPr>
              <w:pStyle w:val="Titolo2"/>
              <w:rPr>
                <w:sz w:val="16"/>
                <w:szCs w:val="16"/>
              </w:rPr>
            </w:pPr>
            <w:r w:rsidRPr="00AC7680">
              <w:rPr>
                <w:sz w:val="16"/>
                <w:szCs w:val="16"/>
              </w:rPr>
              <w:t>Certificazione di conformità LPO</w:t>
            </w:r>
          </w:p>
          <w:p w14:paraId="2F7519B6" w14:textId="77777777" w:rsidR="00133999" w:rsidRPr="00AC7680" w:rsidRDefault="00133999" w:rsidP="001339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C7680">
              <w:rPr>
                <w:rFonts w:ascii="Arial" w:hAnsi="Arial" w:cs="Arial"/>
                <w:i/>
                <w:sz w:val="16"/>
                <w:szCs w:val="16"/>
              </w:rPr>
              <w:t>(legge per i prodotti biologici).</w:t>
            </w:r>
          </w:p>
          <w:p w14:paraId="3A6836FB" w14:textId="77777777" w:rsidR="00E36AEA" w:rsidRPr="00AC7680" w:rsidRDefault="00133999" w:rsidP="00133999">
            <w:pPr>
              <w:rPr>
                <w:rFonts w:ascii="Arial" w:hAnsi="Arial" w:cs="Arial"/>
                <w:sz w:val="16"/>
                <w:szCs w:val="16"/>
              </w:rPr>
            </w:pPr>
            <w:r w:rsidRPr="00AC7680">
              <w:rPr>
                <w:rFonts w:ascii="Arial" w:hAnsi="Arial" w:cs="Arial"/>
                <w:i/>
                <w:sz w:val="16"/>
                <w:szCs w:val="16"/>
              </w:rPr>
              <w:t>Obbligatoria in Messico.</w:t>
            </w: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4B12092F" w14:textId="77777777" w:rsidR="00E36AEA" w:rsidRPr="00AC7680" w:rsidRDefault="00E36A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0DF72D4A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t>J</w:t>
            </w:r>
          </w:p>
          <w:p w14:paraId="5E9121DC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0CCD4AF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C7AE7">
              <w:rPr>
                <w:rFonts w:ascii="Arial" w:hAnsi="Arial" w:cs="Arial"/>
                <w:sz w:val="28"/>
                <w:szCs w:val="28"/>
              </w:rPr>
            </w:r>
            <w:r w:rsidR="00EC7AE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C768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D07F64B" w14:textId="77777777" w:rsidR="00E36AEA" w:rsidRPr="00AC7680" w:rsidRDefault="00E36A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14:paraId="45808858" w14:textId="77777777" w:rsidR="00E36AEA" w:rsidRPr="00AC7680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7680">
              <w:rPr>
                <w:rFonts w:ascii="Arial" w:hAnsi="Arial" w:cs="Arial"/>
                <w:i/>
              </w:rPr>
              <w:t>Altro:</w:t>
            </w:r>
          </w:p>
        </w:tc>
        <w:tc>
          <w:tcPr>
            <w:tcW w:w="1782" w:type="pct"/>
            <w:vAlign w:val="center"/>
          </w:tcPr>
          <w:p w14:paraId="6EFB68E4" w14:textId="77777777" w:rsidR="00E36AEA" w:rsidRPr="00AC7680" w:rsidRDefault="00E36AEA" w:rsidP="00E36AEA">
            <w:pPr>
              <w:pStyle w:val="Titolo2"/>
              <w:rPr>
                <w:b w:val="0"/>
                <w:i/>
                <w:sz w:val="16"/>
              </w:rPr>
            </w:pPr>
            <w:r w:rsidRPr="00AC76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instrText xml:space="preserve"> FORMTEXT </w:instrText>
            </w:r>
            <w:r w:rsidRPr="00AC7680">
              <w:fldChar w:fldCharType="separate"/>
            </w:r>
            <w:r w:rsidR="00D57146" w:rsidRPr="00AC7680">
              <w:rPr>
                <w:noProof/>
              </w:rPr>
              <w:t> </w:t>
            </w:r>
            <w:r w:rsidR="00D57146" w:rsidRPr="00AC7680">
              <w:rPr>
                <w:noProof/>
              </w:rPr>
              <w:t> </w:t>
            </w:r>
            <w:r w:rsidR="00D57146" w:rsidRPr="00AC7680">
              <w:rPr>
                <w:noProof/>
              </w:rPr>
              <w:t> </w:t>
            </w:r>
            <w:r w:rsidR="00D57146" w:rsidRPr="00AC7680">
              <w:rPr>
                <w:noProof/>
              </w:rPr>
              <w:t> </w:t>
            </w:r>
            <w:r w:rsidR="00D57146" w:rsidRPr="00AC7680">
              <w:rPr>
                <w:noProof/>
              </w:rPr>
              <w:t> </w:t>
            </w:r>
            <w:r w:rsidRPr="00AC7680">
              <w:fldChar w:fldCharType="end"/>
            </w:r>
          </w:p>
        </w:tc>
      </w:tr>
    </w:tbl>
    <w:p w14:paraId="4948CEAD" w14:textId="77777777" w:rsidR="001223D2" w:rsidRPr="00AC7680" w:rsidRDefault="00416132" w:rsidP="006170D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C7680">
        <w:rPr>
          <w:rFonts w:ascii="Arial" w:hAnsi="Arial" w:cs="Arial"/>
          <w:b/>
          <w:sz w:val="22"/>
          <w:szCs w:val="22"/>
        </w:rPr>
        <w:lastRenderedPageBreak/>
        <w:t>per quanto attiene le seguenti attività</w:t>
      </w:r>
      <w:r w:rsidR="006170DF" w:rsidRPr="00AC7680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8F41"/>
          <w:bottom w:val="single" w:sz="4" w:space="0" w:color="008F41"/>
          <w:insideH w:val="single" w:sz="4" w:space="0" w:color="008F41"/>
          <w:insideV w:val="single" w:sz="4" w:space="0" w:color="008F4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5159"/>
        <w:gridCol w:w="1008"/>
        <w:gridCol w:w="1008"/>
        <w:gridCol w:w="1008"/>
        <w:gridCol w:w="1010"/>
      </w:tblGrid>
      <w:tr w:rsidR="006170DF" w:rsidRPr="00AC7680" w14:paraId="2F5D3E06" w14:textId="77777777" w:rsidTr="00230035">
        <w:trPr>
          <w:cantSplit/>
          <w:trHeight w:val="460"/>
        </w:trPr>
        <w:tc>
          <w:tcPr>
            <w:tcW w:w="496" w:type="pct"/>
            <w:tcBorders>
              <w:bottom w:val="single" w:sz="24" w:space="0" w:color="008F41"/>
            </w:tcBorders>
          </w:tcPr>
          <w:p w14:paraId="092D8C0E" w14:textId="77777777" w:rsidR="006170DF" w:rsidRPr="00AC7680" w:rsidRDefault="006170DF" w:rsidP="00D72A65">
            <w:pPr>
              <w:pStyle w:val="Corpodeltesto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N°</w:t>
            </w:r>
            <w:r w:rsidR="00D72A65" w:rsidRPr="00AC76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AC7680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</w:rPr>
              <w:footnoteReference w:id="1"/>
            </w: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27" w:type="pct"/>
            <w:tcBorders>
              <w:bottom w:val="single" w:sz="24" w:space="0" w:color="008F41"/>
            </w:tcBorders>
          </w:tcPr>
          <w:p w14:paraId="3362BA52" w14:textId="77777777" w:rsidR="006170DF" w:rsidRPr="00AC7680" w:rsidRDefault="006170DF" w:rsidP="00D72A65">
            <w:pPr>
              <w:pStyle w:val="Corpodeltesto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D450AA"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ttività</w:t>
            </w:r>
          </w:p>
        </w:tc>
        <w:tc>
          <w:tcPr>
            <w:tcW w:w="1977" w:type="pct"/>
            <w:gridSpan w:val="4"/>
            <w:tcBorders>
              <w:bottom w:val="single" w:sz="24" w:space="0" w:color="008F41"/>
            </w:tcBorders>
          </w:tcPr>
          <w:p w14:paraId="6D92AF55" w14:textId="0CA3FC92" w:rsidR="006170DF" w:rsidRPr="00AC7680" w:rsidRDefault="00D450AA" w:rsidP="00D72A65">
            <w:pPr>
              <w:pStyle w:val="Corpodeltesto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>Servizi di certificazione</w:t>
            </w:r>
            <w:r w:rsidR="00230035">
              <w:rPr>
                <w:rFonts w:ascii="Arial" w:hAnsi="Arial" w:cs="Arial"/>
                <w:sz w:val="20"/>
                <w:szCs w:val="20"/>
              </w:rPr>
              <w:t xml:space="preserve"> (o ispezione)</w:t>
            </w:r>
            <w:r w:rsidRPr="00AC7680">
              <w:rPr>
                <w:rFonts w:ascii="Arial" w:hAnsi="Arial" w:cs="Arial"/>
                <w:sz w:val="20"/>
                <w:szCs w:val="20"/>
              </w:rPr>
              <w:t xml:space="preserve"> richiesti</w:t>
            </w:r>
            <w:r w:rsidR="006170DF" w:rsidRPr="00AC768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170DF" w:rsidRPr="00AC7680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6170DF" w:rsidRPr="00AC76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2A65" w:rsidRPr="00AC7680" w14:paraId="3C35EFF8" w14:textId="77777777" w:rsidTr="007D5313">
        <w:trPr>
          <w:cantSplit/>
        </w:trPr>
        <w:tc>
          <w:tcPr>
            <w:tcW w:w="496" w:type="pct"/>
            <w:tcBorders>
              <w:top w:val="single" w:sz="24" w:space="0" w:color="008F41"/>
            </w:tcBorders>
          </w:tcPr>
          <w:p w14:paraId="2721469F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  <w:tcBorders>
              <w:top w:val="single" w:sz="24" w:space="0" w:color="008F41"/>
            </w:tcBorders>
          </w:tcPr>
          <w:p w14:paraId="429EFE74" w14:textId="77777777" w:rsidR="00D72A65" w:rsidRPr="00AC7680" w:rsidRDefault="00D450AA" w:rsidP="003232EA">
            <w:pPr>
              <w:pStyle w:val="Corpodeltesto3"/>
              <w:spacing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 xml:space="preserve">Produzione </w:t>
            </w:r>
            <w:r w:rsidR="00297493" w:rsidRPr="00AC7680">
              <w:rPr>
                <w:rFonts w:ascii="Arial" w:hAnsi="Arial" w:cs="Arial"/>
                <w:sz w:val="20"/>
                <w:szCs w:val="20"/>
              </w:rPr>
              <w:t>Agricola</w:t>
            </w:r>
          </w:p>
        </w:tc>
        <w:tc>
          <w:tcPr>
            <w:tcW w:w="494" w:type="pct"/>
            <w:tcBorders>
              <w:top w:val="single" w:sz="24" w:space="0" w:color="008F41"/>
            </w:tcBorders>
          </w:tcPr>
          <w:p w14:paraId="689486EC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tcBorders>
              <w:top w:val="single" w:sz="24" w:space="0" w:color="008F41"/>
            </w:tcBorders>
          </w:tcPr>
          <w:p w14:paraId="25090352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single" w:sz="24" w:space="0" w:color="008F41"/>
            </w:tcBorders>
          </w:tcPr>
          <w:p w14:paraId="65D136BB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  <w:tcBorders>
              <w:top w:val="single" w:sz="24" w:space="0" w:color="008F41"/>
            </w:tcBorders>
          </w:tcPr>
          <w:p w14:paraId="262D8AE3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AC7680" w14:paraId="34BDDBF0" w14:textId="77777777" w:rsidTr="007D5313">
        <w:trPr>
          <w:cantSplit/>
        </w:trPr>
        <w:tc>
          <w:tcPr>
            <w:tcW w:w="496" w:type="pct"/>
          </w:tcPr>
          <w:p w14:paraId="7C43DE33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</w:tcPr>
          <w:p w14:paraId="52B033F3" w14:textId="77777777" w:rsidR="00D72A65" w:rsidRPr="00AC7680" w:rsidRDefault="00D450AA" w:rsidP="003232EA">
            <w:pPr>
              <w:pStyle w:val="Corpodeltesto3"/>
              <w:spacing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>Produzione animale</w:t>
            </w:r>
          </w:p>
        </w:tc>
        <w:tc>
          <w:tcPr>
            <w:tcW w:w="494" w:type="pct"/>
          </w:tcPr>
          <w:p w14:paraId="4CC5E0FF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</w:tcPr>
          <w:p w14:paraId="5E5569CE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</w:tcPr>
          <w:p w14:paraId="0DC8F581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</w:tcPr>
          <w:p w14:paraId="717F1E64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AC7680" w14:paraId="0D5EB83A" w14:textId="77777777" w:rsidTr="007D5313">
        <w:trPr>
          <w:cantSplit/>
        </w:trPr>
        <w:tc>
          <w:tcPr>
            <w:tcW w:w="496" w:type="pct"/>
          </w:tcPr>
          <w:p w14:paraId="72AB5888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</w:tcPr>
          <w:p w14:paraId="32704B26" w14:textId="77777777" w:rsidR="00D72A65" w:rsidRPr="00AC7680" w:rsidRDefault="00D450AA" w:rsidP="003232EA">
            <w:pPr>
              <w:pStyle w:val="Corpodeltesto3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>Trasformazione, condizionamento, confezionamento, distribuzione</w:t>
            </w:r>
          </w:p>
        </w:tc>
        <w:tc>
          <w:tcPr>
            <w:tcW w:w="494" w:type="pct"/>
          </w:tcPr>
          <w:p w14:paraId="18FFC075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</w:tcPr>
          <w:p w14:paraId="2686FF34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</w:tcPr>
          <w:p w14:paraId="23F9384C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</w:tcPr>
          <w:p w14:paraId="2AF17D40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AC7680" w14:paraId="6ADD98CA" w14:textId="77777777" w:rsidTr="007D5313">
        <w:trPr>
          <w:cantSplit/>
        </w:trPr>
        <w:tc>
          <w:tcPr>
            <w:tcW w:w="496" w:type="pct"/>
          </w:tcPr>
          <w:p w14:paraId="05CE307D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</w:tcPr>
          <w:p w14:paraId="5226CD5A" w14:textId="77777777" w:rsidR="00D72A65" w:rsidRPr="00AC7680" w:rsidRDefault="00D450AA" w:rsidP="003232EA">
            <w:pPr>
              <w:pStyle w:val="Corpodeltesto3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>Raccolta spontanea</w:t>
            </w:r>
          </w:p>
        </w:tc>
        <w:tc>
          <w:tcPr>
            <w:tcW w:w="494" w:type="pct"/>
          </w:tcPr>
          <w:p w14:paraId="35A0DA66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</w:tcPr>
          <w:p w14:paraId="76E759B0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</w:tcPr>
          <w:p w14:paraId="24689E97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</w:tcPr>
          <w:p w14:paraId="5C98BED3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AC7680" w14:paraId="1808CAA9" w14:textId="77777777" w:rsidTr="007D5313">
        <w:trPr>
          <w:cantSplit/>
        </w:trPr>
        <w:tc>
          <w:tcPr>
            <w:tcW w:w="496" w:type="pct"/>
          </w:tcPr>
          <w:p w14:paraId="523B6C0D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76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</w:tcPr>
          <w:p w14:paraId="4938D71A" w14:textId="77777777" w:rsidR="00D72A65" w:rsidRPr="00AC7680" w:rsidRDefault="00D450AA" w:rsidP="003232EA">
            <w:pPr>
              <w:pStyle w:val="Corpodeltesto3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>Altro</w:t>
            </w:r>
            <w:r w:rsidR="007D5313" w:rsidRPr="00AC76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313" w:rsidRPr="00AC768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D5313" w:rsidRPr="00AC7680">
              <w:rPr>
                <w:rFonts w:ascii="Arial" w:hAnsi="Arial" w:cs="Arial"/>
                <w:b/>
                <w:sz w:val="20"/>
                <w:szCs w:val="20"/>
              </w:rPr>
            </w:r>
            <w:r w:rsidR="007D5313" w:rsidRPr="00AC76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D5313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5313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5313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5313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5313" w:rsidRPr="00AC76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D5313" w:rsidRPr="00AC76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CAD1380" w14:textId="278C3779" w:rsidR="007D5313" w:rsidRPr="00AC7680" w:rsidRDefault="007D5313" w:rsidP="003232EA">
            <w:pPr>
              <w:pStyle w:val="Corpodeltesto3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14:paraId="26D1FB1B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</w:tcPr>
          <w:p w14:paraId="609AF9F9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</w:tcPr>
          <w:p w14:paraId="3474A404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</w:tcPr>
          <w:p w14:paraId="79C51021" w14:textId="77777777" w:rsidR="00D72A65" w:rsidRPr="00AC7680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45374DC" w14:textId="77777777" w:rsidR="00E448B8" w:rsidRPr="00AC7680" w:rsidRDefault="00E448B8" w:rsidP="008F2DC4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14:paraId="30B6EFFE" w14:textId="43BF608C" w:rsidR="008F2DC4" w:rsidRPr="00AC7680" w:rsidRDefault="00D450AA" w:rsidP="008F2DC4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AC7680">
        <w:rPr>
          <w:rFonts w:ascii="Arial" w:hAnsi="Arial" w:cs="Arial"/>
          <w:b/>
          <w:sz w:val="22"/>
          <w:szCs w:val="22"/>
        </w:rPr>
        <w:t>e/o</w:t>
      </w:r>
      <w:r w:rsidR="00A520B1" w:rsidRPr="00AC7680">
        <w:rPr>
          <w:rFonts w:ascii="Arial" w:hAnsi="Arial" w:cs="Arial"/>
          <w:b/>
          <w:sz w:val="22"/>
          <w:szCs w:val="22"/>
        </w:rPr>
        <w:t xml:space="preserve"> </w:t>
      </w:r>
      <w:r w:rsidRPr="00AC7680">
        <w:rPr>
          <w:rFonts w:ascii="Arial" w:hAnsi="Arial" w:cs="Arial"/>
          <w:b/>
          <w:sz w:val="22"/>
          <w:szCs w:val="22"/>
        </w:rPr>
        <w:t>i seguenti prodotti</w:t>
      </w:r>
      <w:r w:rsidR="008F2DC4" w:rsidRPr="00AC7680">
        <w:rPr>
          <w:rFonts w:ascii="Arial" w:hAnsi="Arial" w:cs="Arial"/>
          <w:b/>
          <w:sz w:val="22"/>
          <w:szCs w:val="22"/>
        </w:rPr>
        <w:t>:</w:t>
      </w:r>
    </w:p>
    <w:p w14:paraId="7521B578" w14:textId="039B60D6" w:rsidR="008F2DC4" w:rsidRPr="00AC7680" w:rsidRDefault="008F2DC4" w:rsidP="008F2DC4">
      <w:pPr>
        <w:spacing w:line="240" w:lineRule="atLeast"/>
        <w:jc w:val="both"/>
        <w:rPr>
          <w:rFonts w:ascii="Arial" w:hAnsi="Arial" w:cs="Arial"/>
        </w:rPr>
      </w:pPr>
      <w:r w:rsidRPr="00AC7680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C7680">
        <w:rPr>
          <w:rFonts w:ascii="Arial" w:hAnsi="Arial" w:cs="Arial"/>
          <w:sz w:val="24"/>
          <w:szCs w:val="24"/>
        </w:rPr>
        <w:instrText xml:space="preserve"> FORMCHECKBOX </w:instrText>
      </w:r>
      <w:r w:rsidR="00EC7AE7">
        <w:rPr>
          <w:rFonts w:ascii="Arial" w:hAnsi="Arial" w:cs="Arial"/>
          <w:sz w:val="24"/>
          <w:szCs w:val="24"/>
        </w:rPr>
      </w:r>
      <w:r w:rsidR="00EC7AE7">
        <w:rPr>
          <w:rFonts w:ascii="Arial" w:hAnsi="Arial" w:cs="Arial"/>
          <w:sz w:val="24"/>
          <w:szCs w:val="24"/>
        </w:rPr>
        <w:fldChar w:fldCharType="separate"/>
      </w:r>
      <w:r w:rsidRPr="00AC7680">
        <w:rPr>
          <w:rFonts w:ascii="Arial" w:hAnsi="Arial" w:cs="Arial"/>
          <w:sz w:val="24"/>
          <w:szCs w:val="24"/>
        </w:rPr>
        <w:fldChar w:fldCharType="end"/>
      </w:r>
      <w:r w:rsidR="007D5313" w:rsidRPr="00AC7680">
        <w:rPr>
          <w:rFonts w:ascii="Arial" w:hAnsi="Arial" w:cs="Arial"/>
        </w:rPr>
        <w:t xml:space="preserve"> </w:t>
      </w:r>
      <w:r w:rsidR="004A0511" w:rsidRPr="00AC7680">
        <w:rPr>
          <w:rFonts w:ascii="Arial" w:hAnsi="Arial" w:cs="Arial"/>
        </w:rPr>
        <w:t xml:space="preserve">per tutte gli appezzamenti/prodotti elencati nel </w:t>
      </w:r>
      <w:r w:rsidR="004A0511" w:rsidRPr="00AC7680">
        <w:rPr>
          <w:rFonts w:ascii="Arial" w:hAnsi="Arial" w:cs="Arial"/>
          <w:bCs/>
        </w:rPr>
        <w:t>PAP/PAL/P.A.P.Z</w:t>
      </w:r>
      <w:r w:rsidRPr="00AC7680">
        <w:rPr>
          <w:rFonts w:ascii="Arial" w:hAnsi="Arial" w:cs="Arial"/>
          <w:bCs/>
        </w:rPr>
        <w:t>. (</w:t>
      </w:r>
      <w:r w:rsidRPr="00AC7680">
        <w:rPr>
          <w:rStyle w:val="Rimandonotaapidipagina"/>
          <w:rFonts w:ascii="Arial" w:hAnsi="Arial" w:cs="Arial"/>
          <w:bCs/>
          <w:sz w:val="20"/>
          <w:szCs w:val="20"/>
        </w:rPr>
        <w:footnoteReference w:id="3"/>
      </w:r>
      <w:r w:rsidRPr="00AC7680">
        <w:rPr>
          <w:rFonts w:ascii="Arial" w:hAnsi="Arial" w:cs="Arial"/>
          <w:bCs/>
        </w:rPr>
        <w:t xml:space="preserve">) </w:t>
      </w:r>
      <w:r w:rsidR="00A520B1" w:rsidRPr="00AC7680">
        <w:rPr>
          <w:rFonts w:ascii="Arial" w:hAnsi="Arial" w:cs="Arial"/>
          <w:bCs/>
        </w:rPr>
        <w:t>presentati in data</w:t>
      </w:r>
      <w:r w:rsidRPr="00AC7680">
        <w:rPr>
          <w:rFonts w:ascii="Arial" w:hAnsi="Arial" w:cs="Arial"/>
        </w:rPr>
        <w:t xml:space="preserve"> </w:t>
      </w:r>
      <w:r w:rsidR="007D5313" w:rsidRPr="00AC76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5313" w:rsidRPr="00AC7680">
        <w:rPr>
          <w:rFonts w:ascii="Arial" w:hAnsi="Arial" w:cs="Arial"/>
          <w:b/>
        </w:rPr>
        <w:instrText xml:space="preserve"> FORMTEXT </w:instrText>
      </w:r>
      <w:r w:rsidR="007D5313" w:rsidRPr="00AC7680">
        <w:rPr>
          <w:rFonts w:ascii="Arial" w:hAnsi="Arial" w:cs="Arial"/>
          <w:b/>
        </w:rPr>
      </w:r>
      <w:r w:rsidR="007D5313" w:rsidRPr="00AC7680">
        <w:rPr>
          <w:rFonts w:ascii="Arial" w:hAnsi="Arial" w:cs="Arial"/>
          <w:b/>
        </w:rPr>
        <w:fldChar w:fldCharType="separate"/>
      </w:r>
      <w:r w:rsidR="007D5313" w:rsidRPr="00AC7680">
        <w:rPr>
          <w:rFonts w:ascii="Arial" w:hAnsi="Arial" w:cs="Arial"/>
          <w:b/>
          <w:noProof/>
        </w:rPr>
        <w:t> </w:t>
      </w:r>
      <w:r w:rsidR="007D5313" w:rsidRPr="00AC7680">
        <w:rPr>
          <w:rFonts w:ascii="Arial" w:hAnsi="Arial" w:cs="Arial"/>
          <w:b/>
          <w:noProof/>
        </w:rPr>
        <w:t> </w:t>
      </w:r>
      <w:r w:rsidR="007D5313" w:rsidRPr="00AC7680">
        <w:rPr>
          <w:rFonts w:ascii="Arial" w:hAnsi="Arial" w:cs="Arial"/>
          <w:b/>
          <w:noProof/>
        </w:rPr>
        <w:t> </w:t>
      </w:r>
      <w:r w:rsidR="007D5313" w:rsidRPr="00AC7680">
        <w:rPr>
          <w:rFonts w:ascii="Arial" w:hAnsi="Arial" w:cs="Arial"/>
          <w:b/>
          <w:noProof/>
        </w:rPr>
        <w:t> </w:t>
      </w:r>
      <w:r w:rsidR="007D5313" w:rsidRPr="00AC7680">
        <w:rPr>
          <w:rFonts w:ascii="Arial" w:hAnsi="Arial" w:cs="Arial"/>
          <w:b/>
          <w:noProof/>
        </w:rPr>
        <w:t> </w:t>
      </w:r>
      <w:r w:rsidR="007D5313" w:rsidRPr="00AC7680">
        <w:rPr>
          <w:rFonts w:ascii="Arial" w:hAnsi="Arial" w:cs="Arial"/>
          <w:b/>
        </w:rPr>
        <w:fldChar w:fldCharType="end"/>
      </w:r>
      <w:r w:rsidR="007D5313" w:rsidRPr="00AC7680">
        <w:rPr>
          <w:rFonts w:ascii="Arial" w:hAnsi="Arial" w:cs="Arial"/>
          <w:b/>
        </w:rPr>
        <w:t xml:space="preserve"> </w:t>
      </w:r>
      <w:r w:rsidR="000A1787" w:rsidRPr="00AC7680">
        <w:rPr>
          <w:rFonts w:ascii="Arial" w:hAnsi="Arial" w:cs="Arial"/>
        </w:rPr>
        <w:t xml:space="preserve">e </w:t>
      </w:r>
      <w:r w:rsidR="00297493" w:rsidRPr="00AC7680">
        <w:rPr>
          <w:rFonts w:ascii="Arial" w:hAnsi="Arial" w:cs="Arial"/>
        </w:rPr>
        <w:t xml:space="preserve">successive modiche ed integrazioni </w:t>
      </w:r>
    </w:p>
    <w:p w14:paraId="293BA066" w14:textId="77777777" w:rsidR="006A5AA1" w:rsidRPr="00AC7680" w:rsidRDefault="006A5AA1" w:rsidP="008F2DC4">
      <w:pPr>
        <w:spacing w:line="240" w:lineRule="atLeast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o:</w:t>
      </w:r>
    </w:p>
    <w:tbl>
      <w:tblPr>
        <w:tblW w:w="5000" w:type="pct"/>
        <w:tblBorders>
          <w:top w:val="single" w:sz="4" w:space="0" w:color="008F41"/>
          <w:bottom w:val="single" w:sz="4" w:space="0" w:color="008F41"/>
          <w:insideH w:val="single" w:sz="4" w:space="0" w:color="008F41"/>
          <w:insideV w:val="single" w:sz="4" w:space="0" w:color="008F4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3840"/>
        <w:gridCol w:w="721"/>
        <w:gridCol w:w="1121"/>
        <w:gridCol w:w="931"/>
        <w:gridCol w:w="943"/>
        <w:gridCol w:w="786"/>
        <w:gridCol w:w="863"/>
      </w:tblGrid>
      <w:tr w:rsidR="00D72A65" w:rsidRPr="00AC7680" w14:paraId="30EA5E09" w14:textId="77777777" w:rsidTr="007D5313">
        <w:trPr>
          <w:cantSplit/>
          <w:trHeight w:val="400"/>
        </w:trPr>
        <w:tc>
          <w:tcPr>
            <w:tcW w:w="490" w:type="pct"/>
            <w:tcBorders>
              <w:bottom w:val="single" w:sz="24" w:space="0" w:color="008F41"/>
            </w:tcBorders>
          </w:tcPr>
          <w:p w14:paraId="6F8540CB" w14:textId="77777777" w:rsidR="006170DF" w:rsidRPr="00AC7680" w:rsidRDefault="006170DF" w:rsidP="00D72A65">
            <w:pPr>
              <w:pStyle w:val="Corpodeltesto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N°</w:t>
            </w:r>
            <w:r w:rsidR="00D72A65" w:rsidRPr="00AC76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AC7680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</w:rPr>
              <w:footnoteReference w:id="4"/>
            </w: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bottom w:val="single" w:sz="24" w:space="0" w:color="008F41"/>
            </w:tcBorders>
          </w:tcPr>
          <w:p w14:paraId="6613A07B" w14:textId="77777777" w:rsidR="006170DF" w:rsidRPr="00AC7680" w:rsidRDefault="00A520B1" w:rsidP="00D72A65">
            <w:pPr>
              <w:pStyle w:val="Corpodeltesto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Denominazione</w:t>
            </w:r>
          </w:p>
        </w:tc>
        <w:tc>
          <w:tcPr>
            <w:tcW w:w="902" w:type="pct"/>
            <w:gridSpan w:val="2"/>
            <w:tcBorders>
              <w:bottom w:val="single" w:sz="24" w:space="0" w:color="008F41"/>
            </w:tcBorders>
          </w:tcPr>
          <w:p w14:paraId="1A008EE3" w14:textId="77777777" w:rsidR="0014134C" w:rsidRPr="00AC7680" w:rsidRDefault="006170DF" w:rsidP="00D72A65">
            <w:pPr>
              <w:pStyle w:val="Corpodeltesto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Format</w:t>
            </w:r>
            <w:r w:rsidR="00A520B1"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</w:p>
          <w:p w14:paraId="22766C24" w14:textId="77777777" w:rsidR="006170DF" w:rsidRPr="00AC7680" w:rsidRDefault="00A520B1" w:rsidP="00D72A65">
            <w:pPr>
              <w:pStyle w:val="Corpodeltesto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u.m</w:t>
            </w:r>
            <w:proofErr w:type="spellEnd"/>
            <w:r w:rsidR="006170DF"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672299" w:rsidRPr="00AC76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quanti</w:t>
            </w:r>
            <w:r w:rsidR="00257154"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tà</w:t>
            </w:r>
          </w:p>
        </w:tc>
        <w:tc>
          <w:tcPr>
            <w:tcW w:w="1726" w:type="pct"/>
            <w:gridSpan w:val="4"/>
            <w:tcBorders>
              <w:bottom w:val="single" w:sz="24" w:space="0" w:color="008F41"/>
            </w:tcBorders>
          </w:tcPr>
          <w:p w14:paraId="341F541B" w14:textId="52E0D66A" w:rsidR="006170DF" w:rsidRPr="00AC7680" w:rsidRDefault="00A520B1" w:rsidP="00D72A65">
            <w:pPr>
              <w:pStyle w:val="Corpodeltesto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 xml:space="preserve">Servizi di certificazione </w:t>
            </w:r>
            <w:r w:rsidR="00230035">
              <w:rPr>
                <w:rFonts w:ascii="Arial" w:hAnsi="Arial" w:cs="Arial"/>
                <w:sz w:val="20"/>
                <w:szCs w:val="20"/>
              </w:rPr>
              <w:t xml:space="preserve">(o ispezione) </w:t>
            </w:r>
            <w:r w:rsidRPr="00AC7680">
              <w:rPr>
                <w:rFonts w:ascii="Arial" w:hAnsi="Arial" w:cs="Arial"/>
                <w:sz w:val="20"/>
                <w:szCs w:val="20"/>
              </w:rPr>
              <w:t xml:space="preserve">richiesti </w:t>
            </w:r>
            <w:r w:rsidR="006170DF" w:rsidRPr="00AC7680">
              <w:rPr>
                <w:rFonts w:ascii="Arial" w:hAnsi="Arial" w:cs="Arial"/>
                <w:sz w:val="20"/>
                <w:szCs w:val="20"/>
              </w:rPr>
              <w:t>(</w:t>
            </w:r>
            <w:r w:rsidR="006170DF" w:rsidRPr="00AC7680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5"/>
            </w:r>
            <w:r w:rsidR="006170DF" w:rsidRPr="00AC76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2A65" w:rsidRPr="00AC7680" w14:paraId="376E6723" w14:textId="77777777" w:rsidTr="007D5313">
        <w:trPr>
          <w:cantSplit/>
        </w:trPr>
        <w:tc>
          <w:tcPr>
            <w:tcW w:w="490" w:type="pct"/>
            <w:tcBorders>
              <w:top w:val="single" w:sz="24" w:space="0" w:color="008F41"/>
            </w:tcBorders>
          </w:tcPr>
          <w:p w14:paraId="2A264B06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81" w:type="pct"/>
            <w:tcBorders>
              <w:top w:val="single" w:sz="24" w:space="0" w:color="008F41"/>
            </w:tcBorders>
          </w:tcPr>
          <w:p w14:paraId="1A18F129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  <w:tcBorders>
              <w:top w:val="single" w:sz="24" w:space="0" w:color="008F41"/>
            </w:tcBorders>
          </w:tcPr>
          <w:p w14:paraId="49E86C6A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  <w:tcBorders>
              <w:top w:val="single" w:sz="24" w:space="0" w:color="008F41"/>
            </w:tcBorders>
          </w:tcPr>
          <w:p w14:paraId="7493F306" w14:textId="77777777" w:rsidR="00D72A65" w:rsidRPr="00AC7680" w:rsidRDefault="00D72A65" w:rsidP="00D57146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</w:rPr>
              <w:t> </w:t>
            </w:r>
            <w:r w:rsidR="00D57146" w:rsidRPr="00AC7680">
              <w:rPr>
                <w:rFonts w:ascii="Arial" w:hAnsi="Arial" w:cs="Arial"/>
                <w:b/>
              </w:rPr>
              <w:t> </w:t>
            </w:r>
            <w:r w:rsidR="00D57146" w:rsidRPr="00AC7680">
              <w:rPr>
                <w:rFonts w:ascii="Arial" w:hAnsi="Arial" w:cs="Arial"/>
                <w:b/>
              </w:rPr>
              <w:t> </w:t>
            </w:r>
            <w:r w:rsidR="00D57146" w:rsidRPr="00AC7680">
              <w:rPr>
                <w:rFonts w:ascii="Arial" w:hAnsi="Arial" w:cs="Arial"/>
                <w:b/>
              </w:rPr>
              <w:t> </w:t>
            </w:r>
            <w:r w:rsidR="00D57146" w:rsidRPr="00AC7680">
              <w:rPr>
                <w:rFonts w:ascii="Arial" w:hAnsi="Arial" w:cs="Arial"/>
                <w:b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  <w:tcBorders>
              <w:top w:val="single" w:sz="24" w:space="0" w:color="008F41"/>
            </w:tcBorders>
          </w:tcPr>
          <w:p w14:paraId="6ADF292F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  <w:tcBorders>
              <w:top w:val="single" w:sz="24" w:space="0" w:color="008F41"/>
            </w:tcBorders>
          </w:tcPr>
          <w:p w14:paraId="0E3BE198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  <w:tcBorders>
              <w:top w:val="single" w:sz="24" w:space="0" w:color="008F41"/>
            </w:tcBorders>
          </w:tcPr>
          <w:p w14:paraId="2A4A3EE4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  <w:tcBorders>
              <w:top w:val="single" w:sz="24" w:space="0" w:color="008F41"/>
            </w:tcBorders>
          </w:tcPr>
          <w:p w14:paraId="7D5B6CEB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AC7680" w14:paraId="54799D3D" w14:textId="77777777" w:rsidTr="007D5313">
        <w:trPr>
          <w:cantSplit/>
        </w:trPr>
        <w:tc>
          <w:tcPr>
            <w:tcW w:w="490" w:type="pct"/>
          </w:tcPr>
          <w:p w14:paraId="2177759F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81" w:type="pct"/>
          </w:tcPr>
          <w:p w14:paraId="7EE8084F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693BDB4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</w:tcPr>
          <w:p w14:paraId="0CE177BD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</w:tcPr>
          <w:p w14:paraId="40BB3CDE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</w:tcPr>
          <w:p w14:paraId="6A1AD4C2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</w:tcPr>
          <w:p w14:paraId="2260F497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</w:tcPr>
          <w:p w14:paraId="7C93FDB9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5313" w:rsidRPr="00AC7680" w14:paraId="1A9A271D" w14:textId="77777777" w:rsidTr="007D5313">
        <w:trPr>
          <w:cantSplit/>
        </w:trPr>
        <w:tc>
          <w:tcPr>
            <w:tcW w:w="490" w:type="pct"/>
          </w:tcPr>
          <w:p w14:paraId="288046A5" w14:textId="77777777" w:rsidR="007D5313" w:rsidRPr="00AC7680" w:rsidRDefault="007D5313" w:rsidP="00A73E57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81" w:type="pct"/>
          </w:tcPr>
          <w:p w14:paraId="5C22EC0D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2C68CD5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</w:tcPr>
          <w:p w14:paraId="5615A69D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</w:tcPr>
          <w:p w14:paraId="17A5A9B5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</w:tcPr>
          <w:p w14:paraId="496C41F8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</w:tcPr>
          <w:p w14:paraId="592BB04B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</w:tcPr>
          <w:p w14:paraId="7C1707FB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5313" w:rsidRPr="00AC7680" w14:paraId="174D5CBC" w14:textId="77777777" w:rsidTr="007D5313">
        <w:trPr>
          <w:cantSplit/>
        </w:trPr>
        <w:tc>
          <w:tcPr>
            <w:tcW w:w="490" w:type="pct"/>
          </w:tcPr>
          <w:p w14:paraId="26DB51FD" w14:textId="77777777" w:rsidR="007D5313" w:rsidRPr="00AC7680" w:rsidRDefault="007D5313" w:rsidP="00A73E57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81" w:type="pct"/>
          </w:tcPr>
          <w:p w14:paraId="46E51134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CD1DDDE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</w:tcPr>
          <w:p w14:paraId="7A396FA7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</w:tcPr>
          <w:p w14:paraId="087D49FD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</w:tcPr>
          <w:p w14:paraId="498C2D2D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</w:tcPr>
          <w:p w14:paraId="21ADEF04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</w:tcPr>
          <w:p w14:paraId="28B733DD" w14:textId="77777777" w:rsidR="007D5313" w:rsidRPr="00AC7680" w:rsidRDefault="007D5313" w:rsidP="00A73E57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AC7680" w14:paraId="0D5C558A" w14:textId="77777777" w:rsidTr="007D5313">
        <w:trPr>
          <w:cantSplit/>
        </w:trPr>
        <w:tc>
          <w:tcPr>
            <w:tcW w:w="490" w:type="pct"/>
          </w:tcPr>
          <w:p w14:paraId="589210E3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81" w:type="pct"/>
          </w:tcPr>
          <w:p w14:paraId="769ECB99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4F5A571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</w:tcPr>
          <w:p w14:paraId="1ED8B971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</w:tcPr>
          <w:p w14:paraId="7B4EF246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</w:tcPr>
          <w:p w14:paraId="1EB1598C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</w:tcPr>
          <w:p w14:paraId="14C51BEA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</w:tcPr>
          <w:p w14:paraId="68CCA17E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AC7680" w14:paraId="5FBF708C" w14:textId="77777777" w:rsidTr="007D5313">
        <w:trPr>
          <w:cantSplit/>
        </w:trPr>
        <w:tc>
          <w:tcPr>
            <w:tcW w:w="490" w:type="pct"/>
          </w:tcPr>
          <w:p w14:paraId="2A4A3ECA" w14:textId="77777777" w:rsidR="00D72A65" w:rsidRPr="00AC7680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881" w:type="pct"/>
          </w:tcPr>
          <w:p w14:paraId="7D5792F0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3ACECF0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</w:tcPr>
          <w:p w14:paraId="3C0A6E75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</w:tcPr>
          <w:p w14:paraId="773C4BFA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</w:tcPr>
          <w:p w14:paraId="5F3BAEFA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</w:tcPr>
          <w:p w14:paraId="0FB4A216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</w:tcPr>
          <w:p w14:paraId="1FBAE3BC" w14:textId="77777777" w:rsidR="00D72A65" w:rsidRPr="00AC7680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E4D8F1D" w14:textId="77777777" w:rsidR="00AB5364" w:rsidRPr="00AC7680" w:rsidRDefault="00AB5364" w:rsidP="006170DF">
      <w:pPr>
        <w:rPr>
          <w:rFonts w:ascii="Arial" w:hAnsi="Arial" w:cs="Arial"/>
        </w:rPr>
      </w:pPr>
    </w:p>
    <w:p w14:paraId="107826BA" w14:textId="77777777" w:rsidR="009F0506" w:rsidRPr="00AC7680" w:rsidRDefault="00AB5364" w:rsidP="006170DF">
      <w:pPr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L’operatore dichiara di utilizzare </w:t>
      </w:r>
      <w:r w:rsidR="002F042C" w:rsidRPr="00AC7680">
        <w:rPr>
          <w:rFonts w:ascii="Arial" w:hAnsi="Arial" w:cs="Arial"/>
        </w:rPr>
        <w:t xml:space="preserve">inoltre </w:t>
      </w:r>
      <w:r w:rsidRPr="00AC7680">
        <w:rPr>
          <w:rFonts w:ascii="Arial" w:hAnsi="Arial" w:cs="Arial"/>
        </w:rPr>
        <w:t>per le proprie attività di produzione e/o trasformazione le seguenti strutture come da riquadro sottostante (incluso i magazzini per i mezzi tecnici e mezzi aziendali)</w:t>
      </w:r>
    </w:p>
    <w:p w14:paraId="6C726337" w14:textId="77777777" w:rsidR="00AB5364" w:rsidRPr="00AC7680" w:rsidRDefault="00AB5364" w:rsidP="006170D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8F41"/>
          <w:bottom w:val="single" w:sz="4" w:space="0" w:color="008F41"/>
          <w:insideH w:val="single" w:sz="4" w:space="0" w:color="008F41"/>
          <w:insideV w:val="single" w:sz="4" w:space="0" w:color="008F4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2559"/>
        <w:gridCol w:w="2253"/>
        <w:gridCol w:w="1719"/>
        <w:gridCol w:w="2053"/>
        <w:gridCol w:w="786"/>
      </w:tblGrid>
      <w:tr w:rsidR="00AF3817" w:rsidRPr="00AC7680" w14:paraId="5B08F82B" w14:textId="77777777" w:rsidTr="00AF3817">
        <w:trPr>
          <w:cantSplit/>
          <w:trHeight w:val="666"/>
        </w:trPr>
        <w:tc>
          <w:tcPr>
            <w:tcW w:w="409" w:type="pct"/>
            <w:tcBorders>
              <w:bottom w:val="single" w:sz="24" w:space="0" w:color="008F41"/>
            </w:tcBorders>
          </w:tcPr>
          <w:p w14:paraId="7B553747" w14:textId="0AFB87FF" w:rsidR="000A1787" w:rsidRPr="00AC7680" w:rsidRDefault="000A1787" w:rsidP="00AF3817">
            <w:pPr>
              <w:pStyle w:val="Corpodeltesto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1253" w:type="pct"/>
            <w:tcBorders>
              <w:bottom w:val="single" w:sz="24" w:space="0" w:color="008F41"/>
            </w:tcBorders>
          </w:tcPr>
          <w:p w14:paraId="0F369A34" w14:textId="77777777" w:rsidR="000A1787" w:rsidRPr="00AC7680" w:rsidRDefault="000A1787" w:rsidP="009D2F52">
            <w:pPr>
              <w:pStyle w:val="Corpodeltesto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Indirizzo completo</w:t>
            </w:r>
            <w:r w:rsidR="00E448B8" w:rsidRPr="00AC76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le </w:t>
            </w: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struttur</w:t>
            </w:r>
            <w:r w:rsidR="00E448B8"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e utilizzate (sia in proprio che conto terzisti)</w:t>
            </w:r>
          </w:p>
        </w:tc>
        <w:tc>
          <w:tcPr>
            <w:tcW w:w="1104" w:type="pct"/>
            <w:tcBorders>
              <w:bottom w:val="single" w:sz="24" w:space="0" w:color="008F41"/>
            </w:tcBorders>
          </w:tcPr>
          <w:p w14:paraId="24C30CF5" w14:textId="6E9CF8DB" w:rsidR="000A1787" w:rsidRPr="00AC7680" w:rsidRDefault="000A1787" w:rsidP="009D2F52">
            <w:pPr>
              <w:pStyle w:val="Corpodeltesto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Linea di lavorazione (o utilizzazione a fini di)</w:t>
            </w:r>
          </w:p>
        </w:tc>
        <w:tc>
          <w:tcPr>
            <w:tcW w:w="842" w:type="pct"/>
            <w:tcBorders>
              <w:bottom w:val="single" w:sz="24" w:space="0" w:color="008F41"/>
            </w:tcBorders>
          </w:tcPr>
          <w:p w14:paraId="69D4EB7E" w14:textId="77777777" w:rsidR="000A1787" w:rsidRPr="00AC7680" w:rsidRDefault="009D2F52" w:rsidP="009D2F52">
            <w:pPr>
              <w:pStyle w:val="Corpodeltesto3"/>
              <w:rPr>
                <w:rFonts w:ascii="Arial" w:hAnsi="Arial" w:cs="Arial"/>
                <w:i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sz w:val="20"/>
                <w:szCs w:val="20"/>
              </w:rPr>
              <w:t>Indicare se le strutture utilizzate sono dei terzisti (SI/NO)</w:t>
            </w:r>
            <w:r w:rsidR="000A1787" w:rsidRPr="00AC768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06" w:type="pct"/>
            <w:tcBorders>
              <w:bottom w:val="single" w:sz="24" w:space="0" w:color="008F41"/>
            </w:tcBorders>
          </w:tcPr>
          <w:p w14:paraId="285B2E78" w14:textId="77777777" w:rsidR="000A1787" w:rsidRPr="00AC7680" w:rsidRDefault="000A1787" w:rsidP="009D2F52">
            <w:pPr>
              <w:pStyle w:val="Corpodeltesto3"/>
              <w:rPr>
                <w:rFonts w:ascii="Arial" w:hAnsi="Arial" w:cs="Arial"/>
                <w:i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sz w:val="20"/>
                <w:szCs w:val="20"/>
              </w:rPr>
              <w:t>Nome del terzista</w:t>
            </w:r>
          </w:p>
        </w:tc>
        <w:tc>
          <w:tcPr>
            <w:tcW w:w="385" w:type="pct"/>
            <w:tcBorders>
              <w:bottom w:val="single" w:sz="24" w:space="0" w:color="008F41"/>
            </w:tcBorders>
          </w:tcPr>
          <w:p w14:paraId="4D12886F" w14:textId="77777777" w:rsidR="000A1787" w:rsidRPr="00AC7680" w:rsidRDefault="000A1787" w:rsidP="009D2F52">
            <w:pPr>
              <w:pStyle w:val="Corpodeltesto3"/>
              <w:rPr>
                <w:rFonts w:ascii="Arial" w:hAnsi="Arial" w:cs="Arial"/>
                <w:i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sz w:val="20"/>
                <w:szCs w:val="20"/>
              </w:rPr>
              <w:t xml:space="preserve">Sigla </w:t>
            </w:r>
            <w:proofErr w:type="spellStart"/>
            <w:r w:rsidRPr="00AC7680">
              <w:rPr>
                <w:rFonts w:ascii="Arial" w:hAnsi="Arial" w:cs="Arial"/>
                <w:i/>
                <w:sz w:val="20"/>
                <w:szCs w:val="20"/>
              </w:rPr>
              <w:t>OdC</w:t>
            </w:r>
            <w:proofErr w:type="spellEnd"/>
            <w:r w:rsidRPr="00AC7680">
              <w:rPr>
                <w:rFonts w:ascii="Arial" w:hAnsi="Arial" w:cs="Arial"/>
                <w:i/>
                <w:sz w:val="20"/>
                <w:szCs w:val="20"/>
              </w:rPr>
              <w:t xml:space="preserve"> del terzista</w:t>
            </w:r>
          </w:p>
        </w:tc>
      </w:tr>
      <w:tr w:rsidR="00AF3817" w:rsidRPr="00AC7680" w14:paraId="1CF163A5" w14:textId="77777777" w:rsidTr="00AF3817">
        <w:trPr>
          <w:cantSplit/>
        </w:trPr>
        <w:tc>
          <w:tcPr>
            <w:tcW w:w="409" w:type="pct"/>
            <w:tcBorders>
              <w:top w:val="single" w:sz="24" w:space="0" w:color="008F41"/>
            </w:tcBorders>
          </w:tcPr>
          <w:p w14:paraId="02256E67" w14:textId="77777777" w:rsidR="00AB5364" w:rsidRPr="00AC7680" w:rsidRDefault="0022447B" w:rsidP="007D5313">
            <w:pPr>
              <w:pStyle w:val="Corpodeltesto3"/>
              <w:spacing w:before="4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53" w:type="pct"/>
            <w:tcBorders>
              <w:top w:val="single" w:sz="24" w:space="0" w:color="008F41"/>
            </w:tcBorders>
          </w:tcPr>
          <w:p w14:paraId="710924A8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4" w:type="pct"/>
            <w:tcBorders>
              <w:top w:val="single" w:sz="24" w:space="0" w:color="008F41"/>
            </w:tcBorders>
          </w:tcPr>
          <w:p w14:paraId="06D02691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2" w:type="pct"/>
            <w:tcBorders>
              <w:top w:val="single" w:sz="24" w:space="0" w:color="008F41"/>
            </w:tcBorders>
          </w:tcPr>
          <w:p w14:paraId="7A643182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6" w:type="pct"/>
            <w:tcBorders>
              <w:top w:val="single" w:sz="24" w:space="0" w:color="008F41"/>
            </w:tcBorders>
          </w:tcPr>
          <w:p w14:paraId="70CC4834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  <w:tcBorders>
              <w:top w:val="single" w:sz="24" w:space="0" w:color="008F41"/>
            </w:tcBorders>
          </w:tcPr>
          <w:p w14:paraId="67FAD605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F3817" w:rsidRPr="00AC7680" w14:paraId="60362140" w14:textId="77777777" w:rsidTr="00AF3817">
        <w:trPr>
          <w:cantSplit/>
        </w:trPr>
        <w:tc>
          <w:tcPr>
            <w:tcW w:w="409" w:type="pct"/>
          </w:tcPr>
          <w:p w14:paraId="73888502" w14:textId="77777777" w:rsidR="00AB5364" w:rsidRPr="00AC7680" w:rsidRDefault="00AB5364" w:rsidP="007D5313">
            <w:pPr>
              <w:pStyle w:val="Corpodeltesto3"/>
              <w:spacing w:before="4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53" w:type="pct"/>
          </w:tcPr>
          <w:p w14:paraId="57639649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4" w:type="pct"/>
          </w:tcPr>
          <w:p w14:paraId="22895267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2" w:type="pct"/>
          </w:tcPr>
          <w:p w14:paraId="092AF1C5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6" w:type="pct"/>
          </w:tcPr>
          <w:p w14:paraId="4F89B675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</w:tcPr>
          <w:p w14:paraId="71298091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F3817" w:rsidRPr="00AC7680" w14:paraId="28322D51" w14:textId="77777777" w:rsidTr="00AF3817">
        <w:trPr>
          <w:cantSplit/>
        </w:trPr>
        <w:tc>
          <w:tcPr>
            <w:tcW w:w="409" w:type="pct"/>
          </w:tcPr>
          <w:p w14:paraId="17A687B8" w14:textId="77777777" w:rsidR="00AB5364" w:rsidRPr="00AC7680" w:rsidRDefault="00AB5364" w:rsidP="007D5313">
            <w:pPr>
              <w:pStyle w:val="Corpodeltesto3"/>
              <w:spacing w:before="4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53" w:type="pct"/>
          </w:tcPr>
          <w:p w14:paraId="6AB14DCC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4" w:type="pct"/>
          </w:tcPr>
          <w:p w14:paraId="2F026E8A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2" w:type="pct"/>
          </w:tcPr>
          <w:p w14:paraId="0B577F66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6" w:type="pct"/>
          </w:tcPr>
          <w:p w14:paraId="36BF28AC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</w:tcPr>
          <w:p w14:paraId="5E88264C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F3817" w:rsidRPr="00AC7680" w14:paraId="43C0EC15" w14:textId="77777777" w:rsidTr="00AF3817">
        <w:trPr>
          <w:cantSplit/>
        </w:trPr>
        <w:tc>
          <w:tcPr>
            <w:tcW w:w="409" w:type="pct"/>
          </w:tcPr>
          <w:p w14:paraId="280151FF" w14:textId="77777777" w:rsidR="00AB5364" w:rsidRPr="00AC7680" w:rsidRDefault="00AB5364" w:rsidP="007D5313">
            <w:pPr>
              <w:pStyle w:val="Corpodeltesto3"/>
              <w:spacing w:before="40"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7680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53" w:type="pct"/>
          </w:tcPr>
          <w:p w14:paraId="55B367BF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4" w:type="pct"/>
          </w:tcPr>
          <w:p w14:paraId="5E9FE87F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2" w:type="pct"/>
          </w:tcPr>
          <w:p w14:paraId="37A72F5F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06" w:type="pct"/>
          </w:tcPr>
          <w:p w14:paraId="23D1242F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</w:tcPr>
          <w:p w14:paraId="2965DC4B" w14:textId="77777777" w:rsidR="00AB5364" w:rsidRPr="00AC7680" w:rsidRDefault="00AB5364" w:rsidP="007D5313">
            <w:pPr>
              <w:spacing w:before="40" w:after="6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2DBC5E" w14:textId="77777777" w:rsidR="002F042C" w:rsidRPr="00AC7680" w:rsidRDefault="002F042C" w:rsidP="006170DF">
      <w:pPr>
        <w:rPr>
          <w:rFonts w:ascii="Arial" w:hAnsi="Arial" w:cs="Arial"/>
        </w:rPr>
      </w:pPr>
    </w:p>
    <w:p w14:paraId="04A03AB8" w14:textId="389192F4" w:rsidR="00AB5364" w:rsidRPr="00AC7680" w:rsidRDefault="002444C4" w:rsidP="006170DF">
      <w:pPr>
        <w:rPr>
          <w:rFonts w:ascii="Arial" w:hAnsi="Arial" w:cs="Arial"/>
        </w:rPr>
      </w:pPr>
      <w:r w:rsidRPr="00AC7680">
        <w:rPr>
          <w:rFonts w:ascii="Arial" w:hAnsi="Arial" w:cs="Arial"/>
        </w:rPr>
        <w:t>Nel caso di impiego di conto terzisti per l’attività di preparazione, occorre co</w:t>
      </w:r>
      <w:r w:rsidR="007D5313" w:rsidRPr="00AC7680">
        <w:rPr>
          <w:rFonts w:ascii="Arial" w:hAnsi="Arial" w:cs="Arial"/>
        </w:rPr>
        <w:t>mpilare anche il modulo M0305 (</w:t>
      </w:r>
      <w:r w:rsidRPr="00AC7680">
        <w:rPr>
          <w:rFonts w:ascii="Arial" w:hAnsi="Arial" w:cs="Arial"/>
        </w:rPr>
        <w:t xml:space="preserve">Elenco unità di lavorazione) ed inviare ad ICEA </w:t>
      </w:r>
      <w:r w:rsidR="00E448B8" w:rsidRPr="00AC7680">
        <w:rPr>
          <w:rFonts w:ascii="Arial" w:hAnsi="Arial" w:cs="Arial"/>
        </w:rPr>
        <w:t xml:space="preserve">gli </w:t>
      </w:r>
      <w:r w:rsidRPr="00AC7680">
        <w:rPr>
          <w:rFonts w:ascii="Arial" w:hAnsi="Arial" w:cs="Arial"/>
        </w:rPr>
        <w:t>accordi di lavorazione tra le parti</w:t>
      </w:r>
      <w:r w:rsidR="00E448B8" w:rsidRPr="00AC7680">
        <w:rPr>
          <w:rFonts w:ascii="Arial" w:hAnsi="Arial" w:cs="Arial"/>
        </w:rPr>
        <w:t>.</w:t>
      </w:r>
    </w:p>
    <w:p w14:paraId="11F94CC9" w14:textId="77777777" w:rsidR="002F042C" w:rsidRPr="00AC7680" w:rsidRDefault="002F042C" w:rsidP="006170DF">
      <w:pPr>
        <w:rPr>
          <w:rFonts w:ascii="Arial" w:hAnsi="Arial" w:cs="Arial"/>
        </w:rPr>
      </w:pPr>
    </w:p>
    <w:p w14:paraId="7A9E9B32" w14:textId="77777777" w:rsidR="00230035" w:rsidRDefault="00230035" w:rsidP="00B2793D">
      <w:pPr>
        <w:pBdr>
          <w:bottom w:val="single" w:sz="12" w:space="1" w:color="339966"/>
        </w:pBdr>
        <w:rPr>
          <w:rFonts w:ascii="Arial" w:hAnsi="Arial" w:cs="Arial"/>
          <w:b/>
          <w:bCs/>
          <w:color w:val="339966"/>
          <w:sz w:val="28"/>
          <w:szCs w:val="28"/>
        </w:rPr>
      </w:pPr>
    </w:p>
    <w:p w14:paraId="24036761" w14:textId="77777777" w:rsidR="00F32187" w:rsidRPr="00AC7680" w:rsidRDefault="00B2793D" w:rsidP="00B2793D">
      <w:pPr>
        <w:pBdr>
          <w:bottom w:val="single" w:sz="12" w:space="1" w:color="339966"/>
        </w:pBdr>
        <w:rPr>
          <w:rFonts w:ascii="Arial" w:hAnsi="Arial" w:cs="Arial"/>
          <w:color w:val="339966"/>
          <w:sz w:val="28"/>
          <w:szCs w:val="28"/>
        </w:rPr>
      </w:pPr>
      <w:r w:rsidRPr="00AC7680">
        <w:rPr>
          <w:rFonts w:ascii="Arial" w:hAnsi="Arial" w:cs="Arial"/>
          <w:b/>
          <w:bCs/>
          <w:color w:val="339966"/>
          <w:sz w:val="28"/>
          <w:szCs w:val="28"/>
        </w:rPr>
        <w:lastRenderedPageBreak/>
        <w:t>Inoltre, l’operatore dichiara</w:t>
      </w:r>
    </w:p>
    <w:p w14:paraId="59A38C04" w14:textId="7305714B" w:rsidR="00AF3817" w:rsidRPr="00AC7680" w:rsidRDefault="00D639E8" w:rsidP="004765B5">
      <w:pPr>
        <w:numPr>
          <w:ilvl w:val="0"/>
          <w:numId w:val="6"/>
        </w:numPr>
        <w:spacing w:before="120"/>
        <w:ind w:left="284" w:right="567" w:hanging="284"/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di conoscere e </w:t>
      </w:r>
      <w:r w:rsidR="00806B70" w:rsidRPr="00AC7680">
        <w:rPr>
          <w:rFonts w:ascii="Arial" w:hAnsi="Arial" w:cs="Arial"/>
        </w:rPr>
        <w:t xml:space="preserve">di </w:t>
      </w:r>
      <w:r w:rsidRPr="00AC7680">
        <w:rPr>
          <w:rFonts w:ascii="Arial" w:hAnsi="Arial" w:cs="Arial"/>
        </w:rPr>
        <w:t>impegna</w:t>
      </w:r>
      <w:r w:rsidR="00806B70" w:rsidRPr="00AC7680">
        <w:rPr>
          <w:rFonts w:ascii="Arial" w:hAnsi="Arial" w:cs="Arial"/>
        </w:rPr>
        <w:t>rsi</w:t>
      </w:r>
      <w:r w:rsidRPr="00AC7680">
        <w:rPr>
          <w:rFonts w:ascii="Arial" w:hAnsi="Arial" w:cs="Arial"/>
        </w:rPr>
        <w:t xml:space="preserve">, da oggi, a rispettare la normativa </w:t>
      </w:r>
      <w:r w:rsidR="00806B70" w:rsidRPr="00AC7680">
        <w:rPr>
          <w:rFonts w:ascii="Arial" w:hAnsi="Arial" w:cs="Arial"/>
        </w:rPr>
        <w:t xml:space="preserve">per </w:t>
      </w:r>
      <w:r w:rsidR="00F74917" w:rsidRPr="00AC7680">
        <w:rPr>
          <w:rFonts w:ascii="Arial" w:hAnsi="Arial" w:cs="Arial"/>
        </w:rPr>
        <w:t>i servizi richiesti</w:t>
      </w:r>
      <w:r w:rsidR="00806B70" w:rsidRPr="00AC7680">
        <w:rPr>
          <w:rFonts w:ascii="Arial" w:hAnsi="Arial" w:cs="Arial"/>
        </w:rPr>
        <w:t>, ed il rispettivo regolamento per la certificazione ICEA</w:t>
      </w:r>
      <w:r w:rsidR="002444C4" w:rsidRPr="00AC7680">
        <w:rPr>
          <w:rFonts w:ascii="Arial" w:hAnsi="Arial" w:cs="Arial"/>
        </w:rPr>
        <w:t xml:space="preserve"> in uso</w:t>
      </w:r>
      <w:r w:rsidR="005F2804" w:rsidRPr="00AC7680">
        <w:rPr>
          <w:rFonts w:ascii="Arial" w:hAnsi="Arial" w:cs="Arial"/>
        </w:rPr>
        <w:t>;</w:t>
      </w:r>
    </w:p>
    <w:p w14:paraId="723F5788" w14:textId="205A4F5A" w:rsidR="00AF3817" w:rsidRPr="00AC7680" w:rsidRDefault="00F74917" w:rsidP="004765B5">
      <w:pPr>
        <w:numPr>
          <w:ilvl w:val="0"/>
          <w:numId w:val="6"/>
        </w:numPr>
        <w:spacing w:before="120"/>
        <w:ind w:left="284" w:right="567" w:hanging="284"/>
        <w:rPr>
          <w:rFonts w:ascii="Arial" w:hAnsi="Arial" w:cs="Arial"/>
          <w:bCs/>
        </w:rPr>
      </w:pPr>
      <w:r w:rsidRPr="00AC7680">
        <w:rPr>
          <w:rFonts w:ascii="Arial" w:hAnsi="Arial" w:cs="Arial"/>
        </w:rPr>
        <w:t>di conoscere ed accettare il tariffario ICEA per i servizi richiesti</w:t>
      </w:r>
      <w:r w:rsidR="005F2804" w:rsidRPr="00AC7680">
        <w:rPr>
          <w:rFonts w:ascii="Arial" w:hAnsi="Arial" w:cs="Arial"/>
        </w:rPr>
        <w:t>;</w:t>
      </w:r>
      <w:r w:rsidR="00F32187" w:rsidRPr="00AC7680">
        <w:rPr>
          <w:rFonts w:ascii="Arial" w:hAnsi="Arial" w:cs="Arial"/>
        </w:rPr>
        <w:t xml:space="preserve"> </w:t>
      </w:r>
    </w:p>
    <w:p w14:paraId="05ECD8D2" w14:textId="74B26BFA" w:rsidR="00F32187" w:rsidRPr="00AC7680" w:rsidRDefault="00946A38" w:rsidP="004765B5">
      <w:pPr>
        <w:numPr>
          <w:ilvl w:val="0"/>
          <w:numId w:val="6"/>
        </w:numPr>
        <w:spacing w:before="120"/>
        <w:ind w:left="284" w:right="-54" w:hanging="284"/>
        <w:rPr>
          <w:rFonts w:ascii="Arial" w:hAnsi="Arial" w:cs="Arial"/>
        </w:rPr>
      </w:pPr>
      <w:r w:rsidRPr="00AC7680">
        <w:rPr>
          <w:rFonts w:ascii="Arial" w:hAnsi="Arial" w:cs="Arial"/>
          <w:bCs/>
        </w:rPr>
        <w:t xml:space="preserve">di </w:t>
      </w:r>
      <w:r w:rsidRPr="00AC7680">
        <w:rPr>
          <w:rFonts w:ascii="Arial" w:hAnsi="Arial" w:cs="Arial"/>
        </w:rPr>
        <w:t xml:space="preserve">soddisfare il requisito di </w:t>
      </w:r>
      <w:r w:rsidR="002444C4" w:rsidRPr="00AC7680">
        <w:rPr>
          <w:rFonts w:ascii="Arial" w:hAnsi="Arial" w:cs="Arial"/>
        </w:rPr>
        <w:t xml:space="preserve">equivalenza </w:t>
      </w:r>
      <w:r w:rsidR="008159F3" w:rsidRPr="00AC7680">
        <w:rPr>
          <w:rFonts w:ascii="Arial" w:hAnsi="Arial" w:cs="Arial"/>
        </w:rPr>
        <w:t>al Reg. CE 834/07</w:t>
      </w:r>
      <w:r w:rsidRPr="00AC7680">
        <w:rPr>
          <w:rFonts w:ascii="Arial" w:hAnsi="Arial" w:cs="Arial"/>
        </w:rPr>
        <w:t xml:space="preserve"> </w:t>
      </w:r>
      <w:r w:rsidR="008159F3" w:rsidRPr="00AC7680">
        <w:rPr>
          <w:rFonts w:ascii="Arial" w:hAnsi="Arial" w:cs="Arial"/>
        </w:rPr>
        <w:t>(</w:t>
      </w:r>
      <w:r w:rsidRPr="00AC7680">
        <w:rPr>
          <w:rFonts w:ascii="Arial" w:hAnsi="Arial" w:cs="Arial"/>
        </w:rPr>
        <w:t xml:space="preserve">e successive modifiche ed </w:t>
      </w:r>
      <w:r w:rsidR="00F37888" w:rsidRPr="00AC7680">
        <w:rPr>
          <w:rFonts w:ascii="Arial" w:hAnsi="Arial" w:cs="Arial"/>
        </w:rPr>
        <w:t>i</w:t>
      </w:r>
      <w:r w:rsidRPr="00AC7680">
        <w:rPr>
          <w:rFonts w:ascii="Arial" w:hAnsi="Arial" w:cs="Arial"/>
        </w:rPr>
        <w:t>ntegrazioni</w:t>
      </w:r>
      <w:r w:rsidR="002444C4" w:rsidRPr="00AC7680">
        <w:rPr>
          <w:rFonts w:ascii="Arial" w:hAnsi="Arial" w:cs="Arial"/>
        </w:rPr>
        <w:t xml:space="preserve">) in base al </w:t>
      </w:r>
      <w:r w:rsidR="008159F3" w:rsidRPr="00AC7680">
        <w:rPr>
          <w:rFonts w:ascii="Arial" w:hAnsi="Arial" w:cs="Arial"/>
        </w:rPr>
        <w:t xml:space="preserve">“International </w:t>
      </w:r>
      <w:proofErr w:type="spellStart"/>
      <w:r w:rsidR="008159F3" w:rsidRPr="00AC7680">
        <w:rPr>
          <w:rFonts w:ascii="Arial" w:hAnsi="Arial" w:cs="Arial"/>
        </w:rPr>
        <w:t>Accredited</w:t>
      </w:r>
      <w:proofErr w:type="spellEnd"/>
      <w:r w:rsidR="008159F3" w:rsidRPr="00AC7680">
        <w:rPr>
          <w:rFonts w:ascii="Arial" w:hAnsi="Arial" w:cs="Arial"/>
        </w:rPr>
        <w:t xml:space="preserve"> </w:t>
      </w:r>
      <w:proofErr w:type="spellStart"/>
      <w:r w:rsidR="008159F3" w:rsidRPr="00AC7680">
        <w:rPr>
          <w:rFonts w:ascii="Arial" w:hAnsi="Arial" w:cs="Arial"/>
        </w:rPr>
        <w:t>Certification</w:t>
      </w:r>
      <w:proofErr w:type="spellEnd"/>
      <w:r w:rsidR="008159F3" w:rsidRPr="00AC7680">
        <w:rPr>
          <w:rFonts w:ascii="Arial" w:hAnsi="Arial" w:cs="Arial"/>
        </w:rPr>
        <w:t xml:space="preserve"> </w:t>
      </w:r>
      <w:proofErr w:type="spellStart"/>
      <w:r w:rsidR="008159F3" w:rsidRPr="00AC7680">
        <w:rPr>
          <w:rFonts w:ascii="Arial" w:hAnsi="Arial" w:cs="Arial"/>
        </w:rPr>
        <w:t>Bodies</w:t>
      </w:r>
      <w:proofErr w:type="spellEnd"/>
      <w:r w:rsidR="008159F3" w:rsidRPr="00AC7680">
        <w:rPr>
          <w:rFonts w:ascii="Arial" w:hAnsi="Arial" w:cs="Arial"/>
        </w:rPr>
        <w:t xml:space="preserve"> </w:t>
      </w:r>
      <w:proofErr w:type="spellStart"/>
      <w:r w:rsidR="008159F3" w:rsidRPr="00AC7680">
        <w:rPr>
          <w:rFonts w:ascii="Arial" w:hAnsi="Arial" w:cs="Arial"/>
        </w:rPr>
        <w:t>Equivalent</w:t>
      </w:r>
      <w:proofErr w:type="spellEnd"/>
      <w:r w:rsidR="008159F3" w:rsidRPr="00AC7680">
        <w:rPr>
          <w:rFonts w:ascii="Arial" w:hAnsi="Arial" w:cs="Arial"/>
        </w:rPr>
        <w:t xml:space="preserve"> </w:t>
      </w:r>
      <w:proofErr w:type="spellStart"/>
      <w:r w:rsidR="008159F3" w:rsidRPr="00AC7680">
        <w:rPr>
          <w:rFonts w:ascii="Arial" w:hAnsi="Arial" w:cs="Arial"/>
        </w:rPr>
        <w:t>European</w:t>
      </w:r>
      <w:proofErr w:type="spellEnd"/>
      <w:r w:rsidR="008159F3" w:rsidRPr="00AC7680">
        <w:rPr>
          <w:rFonts w:ascii="Arial" w:hAnsi="Arial" w:cs="Arial"/>
        </w:rPr>
        <w:t xml:space="preserve"> Union </w:t>
      </w:r>
      <w:proofErr w:type="spellStart"/>
      <w:r w:rsidR="008159F3" w:rsidRPr="00AC7680">
        <w:rPr>
          <w:rFonts w:ascii="Arial" w:hAnsi="Arial" w:cs="Arial"/>
        </w:rPr>
        <w:t>Organic</w:t>
      </w:r>
      <w:proofErr w:type="spellEnd"/>
      <w:r w:rsidR="008159F3" w:rsidRPr="00AC7680">
        <w:rPr>
          <w:rFonts w:ascii="Arial" w:hAnsi="Arial" w:cs="Arial"/>
        </w:rPr>
        <w:t xml:space="preserve"> Production &amp; Processing Standard for Third </w:t>
      </w:r>
      <w:proofErr w:type="spellStart"/>
      <w:r w:rsidR="008159F3" w:rsidRPr="00AC7680">
        <w:rPr>
          <w:rFonts w:ascii="Arial" w:hAnsi="Arial" w:cs="Arial"/>
        </w:rPr>
        <w:t>Countries</w:t>
      </w:r>
      <w:proofErr w:type="spellEnd"/>
      <w:r w:rsidR="008159F3" w:rsidRPr="00AC7680">
        <w:rPr>
          <w:rFonts w:ascii="Arial" w:hAnsi="Arial" w:cs="Arial"/>
        </w:rPr>
        <w:t>”</w:t>
      </w:r>
      <w:r w:rsidRPr="00AC7680">
        <w:rPr>
          <w:rFonts w:ascii="Arial" w:hAnsi="Arial" w:cs="Arial"/>
        </w:rPr>
        <w:t xml:space="preserve"> e </w:t>
      </w:r>
      <w:r w:rsidRPr="00AC7680">
        <w:rPr>
          <w:rFonts w:ascii="Arial" w:hAnsi="Arial" w:cs="Arial"/>
          <w:bCs/>
        </w:rPr>
        <w:t>SI IMPEGNA</w:t>
      </w:r>
      <w:r w:rsidRPr="00AC7680">
        <w:rPr>
          <w:rFonts w:ascii="Arial" w:hAnsi="Arial" w:cs="Arial"/>
        </w:rPr>
        <w:t xml:space="preserve"> a comunicare ad ICEA qualsiasi irregolarità ed infrazione decisa dall’organismo di controllo e certificazione incaricato (se diverso da ICEA</w:t>
      </w:r>
      <w:r w:rsidR="00F37888" w:rsidRPr="00AC7680">
        <w:rPr>
          <w:rFonts w:ascii="Arial" w:hAnsi="Arial" w:cs="Arial"/>
        </w:rPr>
        <w:t xml:space="preserve"> </w:t>
      </w:r>
      <w:r w:rsidR="00A26528" w:rsidRPr="00AC76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528" w:rsidRPr="00AC7680">
        <w:rPr>
          <w:rFonts w:ascii="Arial" w:hAnsi="Arial" w:cs="Arial"/>
          <w:b/>
        </w:rPr>
        <w:instrText xml:space="preserve"> FORMTEXT </w:instrText>
      </w:r>
      <w:r w:rsidR="00A26528" w:rsidRPr="00AC7680">
        <w:rPr>
          <w:rFonts w:ascii="Arial" w:hAnsi="Arial" w:cs="Arial"/>
          <w:b/>
        </w:rPr>
      </w:r>
      <w:r w:rsidR="00A26528" w:rsidRPr="00AC7680">
        <w:rPr>
          <w:rFonts w:ascii="Arial" w:hAnsi="Arial" w:cs="Arial"/>
          <w:b/>
        </w:rPr>
        <w:fldChar w:fldCharType="separate"/>
      </w:r>
      <w:r w:rsidR="00A26528" w:rsidRPr="00AC7680">
        <w:rPr>
          <w:rFonts w:ascii="Arial" w:hAnsi="Arial" w:cs="Arial"/>
          <w:b/>
          <w:noProof/>
        </w:rPr>
        <w:t> </w:t>
      </w:r>
      <w:r w:rsidR="00A26528" w:rsidRPr="00AC7680">
        <w:rPr>
          <w:rFonts w:ascii="Arial" w:hAnsi="Arial" w:cs="Arial"/>
          <w:b/>
          <w:noProof/>
        </w:rPr>
        <w:t> </w:t>
      </w:r>
      <w:r w:rsidR="00A26528" w:rsidRPr="00AC7680">
        <w:rPr>
          <w:rFonts w:ascii="Arial" w:hAnsi="Arial" w:cs="Arial"/>
          <w:b/>
          <w:noProof/>
        </w:rPr>
        <w:t> </w:t>
      </w:r>
      <w:r w:rsidR="00A26528" w:rsidRPr="00AC7680">
        <w:rPr>
          <w:rFonts w:ascii="Arial" w:hAnsi="Arial" w:cs="Arial"/>
          <w:b/>
          <w:noProof/>
        </w:rPr>
        <w:t> </w:t>
      </w:r>
      <w:r w:rsidR="00A26528" w:rsidRPr="00AC7680">
        <w:rPr>
          <w:rFonts w:ascii="Arial" w:hAnsi="Arial" w:cs="Arial"/>
          <w:b/>
          <w:noProof/>
        </w:rPr>
        <w:t> </w:t>
      </w:r>
      <w:r w:rsidR="00A26528" w:rsidRPr="00AC7680">
        <w:rPr>
          <w:rFonts w:ascii="Arial" w:hAnsi="Arial" w:cs="Arial"/>
          <w:b/>
        </w:rPr>
        <w:fldChar w:fldCharType="end"/>
      </w:r>
      <w:r w:rsidR="007D5313" w:rsidRPr="00AC7680">
        <w:rPr>
          <w:rFonts w:ascii="Arial" w:hAnsi="Arial" w:cs="Arial"/>
        </w:rPr>
        <w:t>)</w:t>
      </w:r>
      <w:r w:rsidR="007D5313" w:rsidRPr="00AC7680">
        <w:rPr>
          <w:rFonts w:ascii="Arial" w:hAnsi="Arial" w:cs="Arial"/>
        </w:rPr>
        <w:tab/>
      </w:r>
      <w:r w:rsidR="007D5313" w:rsidRPr="00AC7680">
        <w:rPr>
          <w:rFonts w:ascii="Arial" w:hAnsi="Arial" w:cs="Arial"/>
        </w:rPr>
        <w:tab/>
      </w:r>
      <w:r w:rsidR="00313C6E" w:rsidRPr="00AC7680">
        <w:rPr>
          <w:rFonts w:ascii="Arial" w:hAnsi="Arial" w:cs="Arial"/>
          <w:b/>
        </w:rPr>
        <w:t>SI</w:t>
      </w:r>
      <w:r w:rsidR="00F32187" w:rsidRPr="00AC7680">
        <w:rPr>
          <w:rFonts w:ascii="Arial" w:hAnsi="Arial" w:cs="Arial"/>
          <w:b/>
        </w:rPr>
        <w:t xml:space="preserve"> </w:t>
      </w:r>
      <w:r w:rsidR="004037EE" w:rsidRPr="00AC7680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037EE" w:rsidRPr="00AC7680">
        <w:rPr>
          <w:rFonts w:ascii="Arial" w:hAnsi="Arial" w:cs="Arial"/>
        </w:rPr>
        <w:instrText xml:space="preserve"> FORMCHECKBOX </w:instrText>
      </w:r>
      <w:r w:rsidR="00EC7AE7">
        <w:rPr>
          <w:rFonts w:ascii="Arial" w:hAnsi="Arial" w:cs="Arial"/>
        </w:rPr>
      </w:r>
      <w:r w:rsidR="00EC7AE7">
        <w:rPr>
          <w:rFonts w:ascii="Arial" w:hAnsi="Arial" w:cs="Arial"/>
        </w:rPr>
        <w:fldChar w:fldCharType="separate"/>
      </w:r>
      <w:r w:rsidR="004037EE" w:rsidRPr="00AC7680">
        <w:rPr>
          <w:rFonts w:ascii="Arial" w:hAnsi="Arial" w:cs="Arial"/>
        </w:rPr>
        <w:fldChar w:fldCharType="end"/>
      </w:r>
      <w:r w:rsidR="00F32187" w:rsidRPr="00AC7680">
        <w:rPr>
          <w:rFonts w:ascii="Arial" w:hAnsi="Arial" w:cs="Arial"/>
          <w:b/>
        </w:rPr>
        <w:t xml:space="preserve">  </w:t>
      </w:r>
      <w:r w:rsidR="00A26528" w:rsidRPr="00AC7680">
        <w:rPr>
          <w:rFonts w:ascii="Arial" w:hAnsi="Arial" w:cs="Arial"/>
          <w:b/>
        </w:rPr>
        <w:tab/>
      </w:r>
      <w:r w:rsidR="00F32187" w:rsidRPr="00AC7680">
        <w:rPr>
          <w:rFonts w:ascii="Arial" w:hAnsi="Arial" w:cs="Arial"/>
          <w:b/>
        </w:rPr>
        <w:t>NO</w:t>
      </w:r>
      <w:r w:rsidR="00BB0ED6" w:rsidRPr="00AC7680">
        <w:rPr>
          <w:rFonts w:ascii="Arial" w:hAnsi="Arial" w:cs="Arial"/>
          <w:b/>
        </w:rPr>
        <w:t xml:space="preserve"> </w:t>
      </w:r>
      <w:r w:rsidR="00BB0ED6" w:rsidRPr="00AC7680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B0ED6" w:rsidRPr="00AC7680">
        <w:rPr>
          <w:rFonts w:ascii="Arial" w:hAnsi="Arial" w:cs="Arial"/>
        </w:rPr>
        <w:instrText xml:space="preserve"> FORMCHECKBOX </w:instrText>
      </w:r>
      <w:r w:rsidR="00EC7AE7">
        <w:rPr>
          <w:rFonts w:ascii="Arial" w:hAnsi="Arial" w:cs="Arial"/>
        </w:rPr>
      </w:r>
      <w:r w:rsidR="00EC7AE7">
        <w:rPr>
          <w:rFonts w:ascii="Arial" w:hAnsi="Arial" w:cs="Arial"/>
        </w:rPr>
        <w:fldChar w:fldCharType="separate"/>
      </w:r>
      <w:r w:rsidR="00BB0ED6" w:rsidRPr="00AC7680">
        <w:rPr>
          <w:rFonts w:ascii="Arial" w:hAnsi="Arial" w:cs="Arial"/>
        </w:rPr>
        <w:fldChar w:fldCharType="end"/>
      </w:r>
      <w:r w:rsidR="00313C6E" w:rsidRPr="00AC7680">
        <w:rPr>
          <w:rFonts w:ascii="Arial" w:hAnsi="Arial" w:cs="Arial"/>
        </w:rPr>
        <w:t xml:space="preserve"> </w:t>
      </w:r>
    </w:p>
    <w:p w14:paraId="70039E4D" w14:textId="74292C4B" w:rsidR="00AC7680" w:rsidRDefault="00313C6E" w:rsidP="004765B5">
      <w:pPr>
        <w:numPr>
          <w:ilvl w:val="0"/>
          <w:numId w:val="6"/>
        </w:numPr>
        <w:spacing w:before="120"/>
        <w:ind w:left="284" w:right="-54" w:hanging="284"/>
        <w:jc w:val="both"/>
        <w:rPr>
          <w:rFonts w:ascii="Arial" w:hAnsi="Arial" w:cs="Arial"/>
          <w:b/>
        </w:rPr>
      </w:pPr>
      <w:r w:rsidRPr="00AC7680">
        <w:rPr>
          <w:rFonts w:ascii="Arial" w:hAnsi="Arial" w:cs="Arial"/>
        </w:rPr>
        <w:t>aver fatto richiesta di certificazione secondo lo standard in oggetto ad altro ente di controllo</w:t>
      </w:r>
      <w:r w:rsidR="00F32187" w:rsidRPr="00AC7680">
        <w:rPr>
          <w:rFonts w:ascii="Arial" w:hAnsi="Arial" w:cs="Arial"/>
        </w:rPr>
        <w:tab/>
      </w:r>
      <w:r w:rsidR="00F32187" w:rsidRPr="00AC7680">
        <w:rPr>
          <w:rFonts w:ascii="Arial" w:hAnsi="Arial" w:cs="Arial"/>
        </w:rPr>
        <w:tab/>
      </w:r>
      <w:r w:rsidR="00F32187" w:rsidRPr="00AC7680">
        <w:rPr>
          <w:rFonts w:ascii="Arial" w:hAnsi="Arial" w:cs="Arial"/>
        </w:rPr>
        <w:tab/>
      </w:r>
      <w:r w:rsidR="00F32187" w:rsidRPr="00AC7680">
        <w:rPr>
          <w:rFonts w:ascii="Arial" w:hAnsi="Arial" w:cs="Arial"/>
        </w:rPr>
        <w:tab/>
      </w:r>
      <w:r w:rsidR="00F32187" w:rsidRPr="00AC7680">
        <w:rPr>
          <w:rFonts w:ascii="Arial" w:hAnsi="Arial" w:cs="Arial"/>
        </w:rPr>
        <w:tab/>
      </w:r>
      <w:r w:rsidR="00F32187" w:rsidRPr="00AC7680">
        <w:rPr>
          <w:rFonts w:ascii="Arial" w:hAnsi="Arial" w:cs="Arial"/>
        </w:rPr>
        <w:tab/>
      </w:r>
      <w:r w:rsidR="00F32187" w:rsidRPr="00AC7680">
        <w:rPr>
          <w:rFonts w:ascii="Arial" w:hAnsi="Arial" w:cs="Arial"/>
        </w:rPr>
        <w:tab/>
      </w:r>
      <w:r w:rsidRPr="00AC7680">
        <w:rPr>
          <w:rFonts w:ascii="Arial" w:hAnsi="Arial" w:cs="Arial"/>
        </w:rPr>
        <w:tab/>
      </w:r>
      <w:r w:rsidRPr="00AC7680">
        <w:rPr>
          <w:rFonts w:ascii="Arial" w:hAnsi="Arial" w:cs="Arial"/>
        </w:rPr>
        <w:tab/>
      </w:r>
      <w:r w:rsidRPr="00AC7680">
        <w:rPr>
          <w:rFonts w:ascii="Arial" w:hAnsi="Arial" w:cs="Arial"/>
        </w:rPr>
        <w:tab/>
      </w:r>
      <w:r w:rsidRPr="00AC7680">
        <w:rPr>
          <w:rFonts w:ascii="Arial" w:hAnsi="Arial" w:cs="Arial"/>
        </w:rPr>
        <w:tab/>
      </w:r>
      <w:r w:rsidRPr="00AC7680">
        <w:rPr>
          <w:rFonts w:ascii="Arial" w:hAnsi="Arial" w:cs="Arial"/>
        </w:rPr>
        <w:tab/>
      </w:r>
      <w:r w:rsidRPr="00AC7680">
        <w:rPr>
          <w:rFonts w:ascii="Arial" w:hAnsi="Arial" w:cs="Arial"/>
        </w:rPr>
        <w:tab/>
      </w:r>
      <w:r w:rsidR="007D5313" w:rsidRPr="00AC7680">
        <w:rPr>
          <w:rFonts w:ascii="Arial" w:hAnsi="Arial" w:cs="Arial"/>
        </w:rPr>
        <w:tab/>
      </w:r>
      <w:r w:rsidR="007D5313" w:rsidRPr="00AC7680">
        <w:rPr>
          <w:rFonts w:ascii="Arial" w:hAnsi="Arial" w:cs="Arial"/>
        </w:rPr>
        <w:tab/>
      </w:r>
      <w:r w:rsidR="00A26528" w:rsidRPr="00AC7680">
        <w:rPr>
          <w:rFonts w:ascii="Arial" w:hAnsi="Arial" w:cs="Arial"/>
          <w:b/>
        </w:rPr>
        <w:t xml:space="preserve">SI </w:t>
      </w:r>
      <w:r w:rsidR="00A26528" w:rsidRPr="00AC7680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26528" w:rsidRPr="00AC7680">
        <w:rPr>
          <w:rFonts w:ascii="Arial" w:hAnsi="Arial" w:cs="Arial"/>
        </w:rPr>
        <w:instrText xml:space="preserve"> FORMCHECKBOX </w:instrText>
      </w:r>
      <w:r w:rsidR="00EC7AE7">
        <w:rPr>
          <w:rFonts w:ascii="Arial" w:hAnsi="Arial" w:cs="Arial"/>
        </w:rPr>
      </w:r>
      <w:r w:rsidR="00EC7AE7">
        <w:rPr>
          <w:rFonts w:ascii="Arial" w:hAnsi="Arial" w:cs="Arial"/>
        </w:rPr>
        <w:fldChar w:fldCharType="separate"/>
      </w:r>
      <w:r w:rsidR="00A26528" w:rsidRPr="00AC7680">
        <w:rPr>
          <w:rFonts w:ascii="Arial" w:hAnsi="Arial" w:cs="Arial"/>
        </w:rPr>
        <w:fldChar w:fldCharType="end"/>
      </w:r>
      <w:r w:rsidR="00A26528" w:rsidRPr="00AC7680">
        <w:rPr>
          <w:rFonts w:ascii="Arial" w:hAnsi="Arial" w:cs="Arial"/>
          <w:b/>
        </w:rPr>
        <w:t xml:space="preserve">  </w:t>
      </w:r>
      <w:r w:rsidR="00A26528" w:rsidRPr="00AC7680">
        <w:rPr>
          <w:rFonts w:ascii="Arial" w:hAnsi="Arial" w:cs="Arial"/>
          <w:b/>
        </w:rPr>
        <w:tab/>
        <w:t xml:space="preserve">NO </w:t>
      </w:r>
      <w:r w:rsidR="00A26528" w:rsidRPr="00AC7680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A26528" w:rsidRPr="00AC7680">
        <w:rPr>
          <w:rFonts w:ascii="Arial" w:hAnsi="Arial" w:cs="Arial"/>
        </w:rPr>
        <w:instrText xml:space="preserve"> FORMCHECKBOX </w:instrText>
      </w:r>
      <w:r w:rsidR="00EC7AE7">
        <w:rPr>
          <w:rFonts w:ascii="Arial" w:hAnsi="Arial" w:cs="Arial"/>
        </w:rPr>
      </w:r>
      <w:r w:rsidR="00EC7AE7">
        <w:rPr>
          <w:rFonts w:ascii="Arial" w:hAnsi="Arial" w:cs="Arial"/>
        </w:rPr>
        <w:fldChar w:fldCharType="separate"/>
      </w:r>
      <w:r w:rsidR="00A26528" w:rsidRPr="00AC7680">
        <w:rPr>
          <w:rFonts w:ascii="Arial" w:hAnsi="Arial" w:cs="Arial"/>
        </w:rPr>
        <w:fldChar w:fldCharType="end"/>
      </w:r>
    </w:p>
    <w:p w14:paraId="24129615" w14:textId="777F5CE7" w:rsidR="007D5313" w:rsidRPr="00AC7680" w:rsidRDefault="00230035" w:rsidP="00AC7680">
      <w:pPr>
        <w:tabs>
          <w:tab w:val="num" w:pos="426"/>
        </w:tabs>
        <w:spacing w:before="120"/>
        <w:ind w:left="284" w:right="-5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 caso di risposta affermativa</w:t>
      </w:r>
      <w:r w:rsidR="00313C6E" w:rsidRPr="00AC7680">
        <w:rPr>
          <w:rFonts w:ascii="Arial" w:hAnsi="Arial" w:cs="Arial"/>
        </w:rPr>
        <w:t xml:space="preserve"> indicare</w:t>
      </w:r>
      <w:r w:rsidR="002444C4" w:rsidRPr="00AC7680">
        <w:rPr>
          <w:rFonts w:ascii="Arial" w:hAnsi="Arial" w:cs="Arial"/>
        </w:rPr>
        <w:t>:</w:t>
      </w:r>
    </w:p>
    <w:p w14:paraId="19004322" w14:textId="7814729A" w:rsidR="002F042C" w:rsidRPr="00AC7680" w:rsidRDefault="00313C6E" w:rsidP="00AC7680">
      <w:pPr>
        <w:tabs>
          <w:tab w:val="num" w:pos="284"/>
        </w:tabs>
        <w:spacing w:before="120"/>
        <w:ind w:left="284" w:right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C7680">
        <w:rPr>
          <w:rFonts w:ascii="Arial" w:hAnsi="Arial" w:cs="Arial"/>
        </w:rPr>
        <w:t>nome dell'ente di certificazione</w:t>
      </w:r>
      <w:r w:rsidR="002444C4" w:rsidRPr="00AC7680">
        <w:rPr>
          <w:rFonts w:ascii="Arial" w:hAnsi="Arial" w:cs="Arial"/>
        </w:rPr>
        <w:t xml:space="preserve"> </w:t>
      </w:r>
      <w:r w:rsidR="00953599" w:rsidRPr="00AC76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599" w:rsidRPr="00AC7680">
        <w:rPr>
          <w:rFonts w:ascii="Arial" w:hAnsi="Arial" w:cs="Arial"/>
          <w:b/>
        </w:rPr>
        <w:instrText xml:space="preserve"> FORMTEXT </w:instrText>
      </w:r>
      <w:r w:rsidR="00953599" w:rsidRPr="00AC7680">
        <w:rPr>
          <w:rFonts w:ascii="Arial" w:hAnsi="Arial" w:cs="Arial"/>
          <w:b/>
        </w:rPr>
      </w:r>
      <w:r w:rsidR="00953599" w:rsidRPr="00AC7680">
        <w:rPr>
          <w:rFonts w:ascii="Arial" w:hAnsi="Arial" w:cs="Arial"/>
          <w:b/>
        </w:rPr>
        <w:fldChar w:fldCharType="separate"/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953599" w:rsidRPr="00AC7680">
        <w:rPr>
          <w:rFonts w:ascii="Arial" w:hAnsi="Arial" w:cs="Arial"/>
          <w:b/>
        </w:rPr>
        <w:fldChar w:fldCharType="end"/>
      </w:r>
      <w:r w:rsidR="00A26528" w:rsidRPr="00AC7680">
        <w:rPr>
          <w:rFonts w:ascii="Arial" w:hAnsi="Arial" w:cs="Arial"/>
        </w:rPr>
        <w:t xml:space="preserve">   </w:t>
      </w:r>
      <w:r w:rsidRPr="00AC7680">
        <w:rPr>
          <w:rFonts w:ascii="Arial" w:hAnsi="Arial" w:cs="Arial"/>
        </w:rPr>
        <w:t>anno della richiesta</w:t>
      </w:r>
      <w:r w:rsidR="002F042C" w:rsidRPr="00AC7680">
        <w:rPr>
          <w:rFonts w:ascii="Arial" w:hAnsi="Arial" w:cs="Arial"/>
        </w:rPr>
        <w:t xml:space="preserve"> </w:t>
      </w:r>
      <w:r w:rsidR="00953599" w:rsidRPr="00AC76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599" w:rsidRPr="00AC7680">
        <w:rPr>
          <w:rFonts w:ascii="Arial" w:hAnsi="Arial" w:cs="Arial"/>
          <w:b/>
        </w:rPr>
        <w:instrText xml:space="preserve"> FORMTEXT </w:instrText>
      </w:r>
      <w:r w:rsidR="00953599" w:rsidRPr="00AC7680">
        <w:rPr>
          <w:rFonts w:ascii="Arial" w:hAnsi="Arial" w:cs="Arial"/>
          <w:b/>
        </w:rPr>
      </w:r>
      <w:r w:rsidR="00953599" w:rsidRPr="00AC7680">
        <w:rPr>
          <w:rFonts w:ascii="Arial" w:hAnsi="Arial" w:cs="Arial"/>
          <w:b/>
        </w:rPr>
        <w:fldChar w:fldCharType="separate"/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953599" w:rsidRPr="00AC7680">
        <w:rPr>
          <w:rFonts w:ascii="Arial" w:hAnsi="Arial" w:cs="Arial"/>
          <w:b/>
        </w:rPr>
        <w:fldChar w:fldCharType="end"/>
      </w:r>
    </w:p>
    <w:p w14:paraId="3A1C2381" w14:textId="77777777" w:rsidR="002F042C" w:rsidRPr="00AC7680" w:rsidRDefault="00313C6E" w:rsidP="00AC7680">
      <w:pPr>
        <w:tabs>
          <w:tab w:val="num" w:pos="284"/>
        </w:tabs>
        <w:spacing w:before="120"/>
        <w:ind w:left="284" w:right="567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risultato della richiesta</w:t>
      </w:r>
      <w:r w:rsidR="002444C4" w:rsidRPr="00AC7680">
        <w:rPr>
          <w:rFonts w:ascii="Arial" w:hAnsi="Arial" w:cs="Arial"/>
        </w:rPr>
        <w:t xml:space="preserve"> </w:t>
      </w:r>
      <w:r w:rsidR="00953599" w:rsidRPr="00AC76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599" w:rsidRPr="00AC7680">
        <w:rPr>
          <w:rFonts w:ascii="Arial" w:hAnsi="Arial" w:cs="Arial"/>
          <w:b/>
        </w:rPr>
        <w:instrText xml:space="preserve"> FORMTEXT </w:instrText>
      </w:r>
      <w:r w:rsidR="00953599" w:rsidRPr="00AC7680">
        <w:rPr>
          <w:rFonts w:ascii="Arial" w:hAnsi="Arial" w:cs="Arial"/>
          <w:b/>
        </w:rPr>
      </w:r>
      <w:r w:rsidR="00953599" w:rsidRPr="00AC7680">
        <w:rPr>
          <w:rFonts w:ascii="Arial" w:hAnsi="Arial" w:cs="Arial"/>
          <w:b/>
        </w:rPr>
        <w:fldChar w:fldCharType="separate"/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953599" w:rsidRPr="00AC7680">
        <w:rPr>
          <w:rFonts w:ascii="Arial" w:hAnsi="Arial" w:cs="Arial"/>
          <w:b/>
        </w:rPr>
        <w:fldChar w:fldCharType="end"/>
      </w:r>
    </w:p>
    <w:p w14:paraId="648ACF86" w14:textId="37258659" w:rsidR="00F32187" w:rsidRPr="00AC7680" w:rsidRDefault="00313C6E" w:rsidP="00AC7680">
      <w:pPr>
        <w:tabs>
          <w:tab w:val="num" w:pos="284"/>
        </w:tabs>
        <w:spacing w:before="120"/>
        <w:ind w:left="284" w:right="567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allegare eventuale notifica di non conformità o negazione della certificazione</w:t>
      </w:r>
      <w:r w:rsidR="002444C4" w:rsidRPr="00AC7680">
        <w:rPr>
          <w:rFonts w:ascii="Arial" w:hAnsi="Arial" w:cs="Arial"/>
        </w:rPr>
        <w:t xml:space="preserve"> </w:t>
      </w:r>
      <w:r w:rsidR="00953599" w:rsidRPr="00AC76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3599" w:rsidRPr="00AC7680">
        <w:rPr>
          <w:rFonts w:ascii="Arial" w:hAnsi="Arial" w:cs="Arial"/>
          <w:b/>
        </w:rPr>
        <w:instrText xml:space="preserve"> FORMTEXT </w:instrText>
      </w:r>
      <w:r w:rsidR="00953599" w:rsidRPr="00AC7680">
        <w:rPr>
          <w:rFonts w:ascii="Arial" w:hAnsi="Arial" w:cs="Arial"/>
          <w:b/>
        </w:rPr>
      </w:r>
      <w:r w:rsidR="00953599" w:rsidRPr="00AC7680">
        <w:rPr>
          <w:rFonts w:ascii="Arial" w:hAnsi="Arial" w:cs="Arial"/>
          <w:b/>
        </w:rPr>
        <w:fldChar w:fldCharType="separate"/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D57146" w:rsidRPr="00AC7680">
        <w:rPr>
          <w:rFonts w:ascii="Arial" w:hAnsi="Arial" w:cs="Arial"/>
          <w:b/>
          <w:noProof/>
        </w:rPr>
        <w:t> </w:t>
      </w:r>
      <w:r w:rsidR="00953599" w:rsidRPr="00AC7680">
        <w:rPr>
          <w:rFonts w:ascii="Arial" w:hAnsi="Arial" w:cs="Arial"/>
          <w:b/>
        </w:rPr>
        <w:fldChar w:fldCharType="end"/>
      </w:r>
    </w:p>
    <w:p w14:paraId="365A5B91" w14:textId="5C4AE169" w:rsidR="00894BD2" w:rsidRPr="00AC7680" w:rsidRDefault="00894BD2" w:rsidP="00AC7680">
      <w:pPr>
        <w:tabs>
          <w:tab w:val="num" w:pos="284"/>
        </w:tabs>
        <w:spacing w:before="120"/>
        <w:ind w:left="284" w:right="567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allegare eventuale descrizione delle azioni correttive intraprese per correggere la non conformit</w:t>
      </w:r>
      <w:r w:rsidR="007D5313" w:rsidRPr="00AC7680">
        <w:rPr>
          <w:rFonts w:ascii="Arial" w:hAnsi="Arial" w:cs="Arial"/>
        </w:rPr>
        <w:t xml:space="preserve">à e l’evidenza </w:t>
      </w:r>
      <w:r w:rsidRPr="00AC7680">
        <w:rPr>
          <w:rFonts w:ascii="Arial" w:hAnsi="Arial" w:cs="Arial"/>
        </w:rPr>
        <w:t>della correzione.</w:t>
      </w:r>
    </w:p>
    <w:p w14:paraId="43779C19" w14:textId="77777777" w:rsidR="00690AF4" w:rsidRPr="00AC7680" w:rsidRDefault="009F0506" w:rsidP="006170DF">
      <w:pPr>
        <w:rPr>
          <w:rFonts w:ascii="Arial" w:hAnsi="Arial" w:cs="Arial"/>
          <w:sz w:val="16"/>
          <w:szCs w:val="16"/>
        </w:rPr>
      </w:pPr>
      <w:r w:rsidRPr="00AC7680">
        <w:rPr>
          <w:rFonts w:ascii="Arial" w:hAnsi="Arial" w:cs="Arial"/>
          <w:sz w:val="24"/>
          <w:szCs w:val="24"/>
        </w:rPr>
        <w:tab/>
      </w:r>
      <w:r w:rsidRPr="00AC7680">
        <w:rPr>
          <w:rFonts w:ascii="Arial" w:hAnsi="Arial" w:cs="Arial"/>
          <w:sz w:val="24"/>
          <w:szCs w:val="24"/>
        </w:rPr>
        <w:tab/>
      </w:r>
      <w:r w:rsidRPr="00AC7680">
        <w:rPr>
          <w:rFonts w:ascii="Arial" w:hAnsi="Arial" w:cs="Arial"/>
          <w:sz w:val="24"/>
          <w:szCs w:val="24"/>
        </w:rPr>
        <w:tab/>
      </w:r>
    </w:p>
    <w:p w14:paraId="165E9276" w14:textId="77777777" w:rsidR="00AC7680" w:rsidRDefault="00AC7680" w:rsidP="00CE411C">
      <w:pPr>
        <w:rPr>
          <w:rFonts w:ascii="Arial" w:hAnsi="Arial" w:cs="Arial"/>
          <w:b/>
          <w:bCs/>
        </w:rPr>
      </w:pPr>
    </w:p>
    <w:p w14:paraId="32D83911" w14:textId="66E05765" w:rsidR="00AF3817" w:rsidRPr="00AC7680" w:rsidRDefault="00313C6E" w:rsidP="00CE411C">
      <w:pPr>
        <w:rPr>
          <w:rFonts w:ascii="Arial" w:hAnsi="Arial" w:cs="Arial"/>
          <w:b/>
        </w:rPr>
      </w:pPr>
      <w:r w:rsidRPr="00AC7680">
        <w:rPr>
          <w:rFonts w:ascii="Arial" w:hAnsi="Arial" w:cs="Arial"/>
          <w:b/>
          <w:bCs/>
        </w:rPr>
        <w:t xml:space="preserve">Altre certificazioni </w:t>
      </w:r>
      <w:r w:rsidR="004540B7" w:rsidRPr="00AC7680">
        <w:rPr>
          <w:rFonts w:ascii="Arial" w:hAnsi="Arial" w:cs="Arial"/>
          <w:b/>
        </w:rPr>
        <w:t>(es. ISO 9000, ISO 22000, SA 8000, e</w:t>
      </w:r>
      <w:r w:rsidRPr="00AC7680">
        <w:rPr>
          <w:rFonts w:ascii="Arial" w:hAnsi="Arial" w:cs="Arial"/>
          <w:b/>
        </w:rPr>
        <w:t>t</w:t>
      </w:r>
      <w:r w:rsidR="004540B7" w:rsidRPr="00AC7680">
        <w:rPr>
          <w:rFonts w:ascii="Arial" w:hAnsi="Arial" w:cs="Arial"/>
          <w:b/>
        </w:rPr>
        <w:t>c.):</w:t>
      </w:r>
    </w:p>
    <w:p w14:paraId="4309BB22" w14:textId="77777777" w:rsidR="00AC7680" w:rsidRPr="00AC7680" w:rsidRDefault="00AC7680" w:rsidP="00CE411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8F41"/>
          <w:bottom w:val="single" w:sz="4" w:space="0" w:color="008F41"/>
          <w:insideH w:val="single" w:sz="4" w:space="0" w:color="008F41"/>
          <w:insideV w:val="single" w:sz="4" w:space="0" w:color="008F41"/>
        </w:tblBorders>
        <w:tblLook w:val="01E0" w:firstRow="1" w:lastRow="1" w:firstColumn="1" w:lastColumn="1" w:noHBand="0" w:noVBand="0"/>
      </w:tblPr>
      <w:tblGrid>
        <w:gridCol w:w="6636"/>
        <w:gridCol w:w="3570"/>
      </w:tblGrid>
      <w:tr w:rsidR="004540B7" w:rsidRPr="00AC7680" w14:paraId="5A179FEE" w14:textId="77777777" w:rsidTr="00AF3817">
        <w:trPr>
          <w:trHeight w:val="306"/>
        </w:trPr>
        <w:tc>
          <w:tcPr>
            <w:tcW w:w="3251" w:type="pct"/>
            <w:tcBorders>
              <w:bottom w:val="single" w:sz="24" w:space="0" w:color="008F41"/>
            </w:tcBorders>
          </w:tcPr>
          <w:p w14:paraId="10BD7058" w14:textId="77777777" w:rsidR="004540B7" w:rsidRPr="00AC7680" w:rsidRDefault="004540B7" w:rsidP="00AF3817">
            <w:pPr>
              <w:spacing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t>T</w:t>
            </w:r>
            <w:r w:rsidR="00313C6E" w:rsidRPr="00AC7680">
              <w:rPr>
                <w:rFonts w:ascii="Arial" w:hAnsi="Arial" w:cs="Arial"/>
                <w:b/>
              </w:rPr>
              <w:t>ipo</w:t>
            </w:r>
          </w:p>
        </w:tc>
        <w:tc>
          <w:tcPr>
            <w:tcW w:w="1749" w:type="pct"/>
            <w:tcBorders>
              <w:bottom w:val="single" w:sz="24" w:space="0" w:color="008F41"/>
            </w:tcBorders>
          </w:tcPr>
          <w:p w14:paraId="4E8B891B" w14:textId="77777777" w:rsidR="004540B7" w:rsidRPr="00AC7680" w:rsidRDefault="00313C6E" w:rsidP="00AF3817">
            <w:pPr>
              <w:spacing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t>Da</w:t>
            </w:r>
            <w:r w:rsidR="004540B7" w:rsidRPr="00AC7680">
              <w:rPr>
                <w:rFonts w:ascii="Arial" w:hAnsi="Arial" w:cs="Arial"/>
                <w:b/>
              </w:rPr>
              <w:t xml:space="preserve"> </w:t>
            </w:r>
            <w:r w:rsidRPr="00AC7680">
              <w:rPr>
                <w:rFonts w:ascii="Arial" w:hAnsi="Arial" w:cs="Arial"/>
                <w:b/>
                <w:i/>
              </w:rPr>
              <w:t>(data</w:t>
            </w:r>
            <w:r w:rsidR="004540B7" w:rsidRPr="00AC7680">
              <w:rPr>
                <w:rFonts w:ascii="Arial" w:hAnsi="Arial" w:cs="Arial"/>
                <w:b/>
                <w:i/>
              </w:rPr>
              <w:t>)</w:t>
            </w:r>
            <w:r w:rsidR="00A36DD3" w:rsidRPr="00AC7680">
              <w:rPr>
                <w:rFonts w:ascii="Arial" w:hAnsi="Arial" w:cs="Arial"/>
                <w:b/>
                <w:i/>
              </w:rPr>
              <w:t xml:space="preserve">                </w:t>
            </w:r>
            <w:r w:rsidRPr="00AC7680">
              <w:rPr>
                <w:rFonts w:ascii="Arial" w:hAnsi="Arial" w:cs="Arial"/>
                <w:b/>
                <w:i/>
              </w:rPr>
              <w:t>a</w:t>
            </w:r>
          </w:p>
        </w:tc>
      </w:tr>
      <w:tr w:rsidR="004540B7" w:rsidRPr="00AC7680" w14:paraId="2D2673D9" w14:textId="77777777" w:rsidTr="00AF3817">
        <w:tc>
          <w:tcPr>
            <w:tcW w:w="3251" w:type="pct"/>
            <w:tcBorders>
              <w:top w:val="single" w:sz="24" w:space="0" w:color="008F41"/>
            </w:tcBorders>
          </w:tcPr>
          <w:p w14:paraId="575F6678" w14:textId="77777777" w:rsidR="004540B7" w:rsidRPr="00AC7680" w:rsidRDefault="004540B7" w:rsidP="00AF3817">
            <w:pPr>
              <w:spacing w:before="60"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9" w:type="pct"/>
            <w:tcBorders>
              <w:top w:val="single" w:sz="24" w:space="0" w:color="008F41"/>
            </w:tcBorders>
          </w:tcPr>
          <w:p w14:paraId="01EAF0D9" w14:textId="01954059" w:rsidR="004540B7" w:rsidRPr="00AC7680" w:rsidRDefault="004540B7" w:rsidP="00AF3817">
            <w:pPr>
              <w:spacing w:before="60"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="00AF3817" w:rsidRPr="00AC7680">
              <w:rPr>
                <w:rFonts w:ascii="Arial" w:hAnsi="Arial" w:cs="Arial"/>
                <w:b/>
              </w:rPr>
              <w:t xml:space="preserve">                      </w:t>
            </w:r>
            <w:r w:rsidR="000D2229" w:rsidRPr="00AC7680">
              <w:rPr>
                <w:rFonts w:ascii="Arial" w:hAnsi="Arial" w:cs="Arial"/>
                <w:b/>
              </w:rPr>
              <w:t xml:space="preserve"> </w:t>
            </w:r>
            <w:r w:rsidR="000D2229"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229"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="000D2229" w:rsidRPr="00AC7680">
              <w:rPr>
                <w:rFonts w:ascii="Arial" w:hAnsi="Arial" w:cs="Arial"/>
                <w:b/>
              </w:rPr>
            </w:r>
            <w:r w:rsidR="000D2229"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0D2229"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40B7" w:rsidRPr="00AC7680" w14:paraId="65E2B4AA" w14:textId="77777777" w:rsidTr="00AF3817">
        <w:tc>
          <w:tcPr>
            <w:tcW w:w="3251" w:type="pct"/>
          </w:tcPr>
          <w:p w14:paraId="37371C75" w14:textId="77777777" w:rsidR="004540B7" w:rsidRPr="00AC7680" w:rsidRDefault="004540B7" w:rsidP="00AF3817">
            <w:pPr>
              <w:spacing w:before="60"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9" w:type="pct"/>
          </w:tcPr>
          <w:p w14:paraId="584B9011" w14:textId="05E3FB41" w:rsidR="004540B7" w:rsidRPr="00AC7680" w:rsidRDefault="004540B7" w:rsidP="00AF3817">
            <w:pPr>
              <w:spacing w:before="60"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="00AF3817" w:rsidRPr="00AC7680">
              <w:rPr>
                <w:rFonts w:ascii="Arial" w:hAnsi="Arial" w:cs="Arial"/>
                <w:b/>
              </w:rPr>
              <w:t xml:space="preserve">                       </w:t>
            </w:r>
            <w:r w:rsidR="000D2229"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229"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="000D2229" w:rsidRPr="00AC7680">
              <w:rPr>
                <w:rFonts w:ascii="Arial" w:hAnsi="Arial" w:cs="Arial"/>
                <w:b/>
              </w:rPr>
            </w:r>
            <w:r w:rsidR="000D2229"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0D2229"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40B7" w:rsidRPr="00AC7680" w14:paraId="6BBC4607" w14:textId="77777777" w:rsidTr="00AF3817">
        <w:tc>
          <w:tcPr>
            <w:tcW w:w="3251" w:type="pct"/>
          </w:tcPr>
          <w:p w14:paraId="4539CB74" w14:textId="77777777" w:rsidR="004540B7" w:rsidRPr="00AC7680" w:rsidRDefault="004540B7" w:rsidP="00AF3817">
            <w:pPr>
              <w:spacing w:before="60"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9" w:type="pct"/>
          </w:tcPr>
          <w:p w14:paraId="553EF7FB" w14:textId="6A5B2265" w:rsidR="004540B7" w:rsidRPr="00AC7680" w:rsidRDefault="004540B7" w:rsidP="00AF3817">
            <w:pPr>
              <w:spacing w:before="60"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="00AF3817" w:rsidRPr="00AC7680">
              <w:rPr>
                <w:rFonts w:ascii="Arial" w:hAnsi="Arial" w:cs="Arial"/>
                <w:b/>
              </w:rPr>
              <w:t xml:space="preserve">                       </w:t>
            </w:r>
            <w:r w:rsidR="000D2229"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229"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="000D2229" w:rsidRPr="00AC7680">
              <w:rPr>
                <w:rFonts w:ascii="Arial" w:hAnsi="Arial" w:cs="Arial"/>
                <w:b/>
              </w:rPr>
            </w:r>
            <w:r w:rsidR="000D2229" w:rsidRPr="00AC7680">
              <w:rPr>
                <w:rFonts w:ascii="Arial" w:hAnsi="Arial" w:cs="Arial"/>
                <w:b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</w:rPr>
              <w:t> </w:t>
            </w:r>
            <w:r w:rsidR="000D2229"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7680" w:rsidRPr="00AC7680" w14:paraId="26BEBB32" w14:textId="77777777" w:rsidTr="00AC7680">
        <w:tc>
          <w:tcPr>
            <w:tcW w:w="3251" w:type="pct"/>
            <w:tcBorders>
              <w:top w:val="single" w:sz="4" w:space="0" w:color="008F41"/>
              <w:bottom w:val="single" w:sz="4" w:space="0" w:color="008F41"/>
              <w:right w:val="single" w:sz="4" w:space="0" w:color="008F41"/>
            </w:tcBorders>
          </w:tcPr>
          <w:p w14:paraId="7AAAC4D0" w14:textId="77777777" w:rsidR="00AC7680" w:rsidRPr="00AC7680" w:rsidRDefault="00AC7680" w:rsidP="00A73E57">
            <w:pPr>
              <w:spacing w:before="60"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9" w:type="pct"/>
            <w:tcBorders>
              <w:top w:val="single" w:sz="4" w:space="0" w:color="008F41"/>
              <w:left w:val="single" w:sz="4" w:space="0" w:color="008F41"/>
              <w:bottom w:val="single" w:sz="4" w:space="0" w:color="008F41"/>
            </w:tcBorders>
          </w:tcPr>
          <w:p w14:paraId="044D5B93" w14:textId="77777777" w:rsidR="00AC7680" w:rsidRPr="00AC7680" w:rsidRDefault="00AC7680" w:rsidP="00A73E57">
            <w:pPr>
              <w:spacing w:before="60" w:after="40"/>
              <w:rPr>
                <w:rFonts w:ascii="Arial" w:hAnsi="Arial" w:cs="Arial"/>
                <w:b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  <w:r w:rsidRPr="00AC7680">
              <w:rPr>
                <w:rFonts w:ascii="Arial" w:hAnsi="Arial" w:cs="Arial"/>
                <w:b/>
              </w:rPr>
              <w:t xml:space="preserve">                       </w:t>
            </w: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75CF006" w14:textId="77777777" w:rsidR="00AC7680" w:rsidRDefault="00AC7680" w:rsidP="006170DF">
      <w:pPr>
        <w:rPr>
          <w:rFonts w:ascii="Arial" w:hAnsi="Arial" w:cs="Arial"/>
        </w:rPr>
      </w:pPr>
    </w:p>
    <w:p w14:paraId="73710CDD" w14:textId="77777777" w:rsidR="00AC7680" w:rsidRPr="00AC7680" w:rsidRDefault="00AC7680" w:rsidP="006170D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8F41"/>
          <w:bottom w:val="single" w:sz="4" w:space="0" w:color="008F41"/>
          <w:insideH w:val="single" w:sz="4" w:space="0" w:color="008F41"/>
          <w:insideV w:val="single" w:sz="4" w:space="0" w:color="008F4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6"/>
        <w:gridCol w:w="3550"/>
      </w:tblGrid>
      <w:tr w:rsidR="00AF3817" w:rsidRPr="00AC7680" w14:paraId="78E09901" w14:textId="77777777" w:rsidTr="00AF3817">
        <w:tc>
          <w:tcPr>
            <w:tcW w:w="3261" w:type="pct"/>
            <w:tcBorders>
              <w:bottom w:val="single" w:sz="24" w:space="0" w:color="008F41"/>
            </w:tcBorders>
          </w:tcPr>
          <w:p w14:paraId="5170B277" w14:textId="77777777" w:rsidR="006170DF" w:rsidRPr="00AC7680" w:rsidRDefault="006170DF" w:rsidP="00AF3817">
            <w:pPr>
              <w:rPr>
                <w:rFonts w:ascii="Arial" w:hAnsi="Arial" w:cs="Arial"/>
                <w:b/>
                <w:bCs/>
              </w:rPr>
            </w:pPr>
            <w:r w:rsidRPr="00AC7680">
              <w:rPr>
                <w:rFonts w:ascii="Arial" w:hAnsi="Arial" w:cs="Arial"/>
                <w:b/>
                <w:bCs/>
              </w:rPr>
              <w:t>N</w:t>
            </w:r>
            <w:r w:rsidR="00313C6E" w:rsidRPr="00AC7680">
              <w:rPr>
                <w:rFonts w:ascii="Arial" w:hAnsi="Arial" w:cs="Arial"/>
                <w:b/>
                <w:bCs/>
              </w:rPr>
              <w:t>ome delle persone responsabili per</w:t>
            </w:r>
            <w:r w:rsidRPr="00AC76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39" w:type="pct"/>
            <w:tcBorders>
              <w:bottom w:val="single" w:sz="24" w:space="0" w:color="008F41"/>
            </w:tcBorders>
          </w:tcPr>
          <w:p w14:paraId="45257C9A" w14:textId="77777777" w:rsidR="00AF3817" w:rsidRDefault="006170DF" w:rsidP="00D72A65">
            <w:pPr>
              <w:jc w:val="both"/>
              <w:rPr>
                <w:rFonts w:ascii="Arial" w:hAnsi="Arial" w:cs="Arial"/>
                <w:b/>
                <w:iCs/>
              </w:rPr>
            </w:pPr>
            <w:r w:rsidRPr="00AC7680">
              <w:rPr>
                <w:rFonts w:ascii="Arial" w:hAnsi="Arial" w:cs="Arial"/>
                <w:b/>
                <w:iCs/>
              </w:rPr>
              <w:t>N</w:t>
            </w:r>
            <w:r w:rsidR="00313C6E" w:rsidRPr="00AC7680">
              <w:rPr>
                <w:rFonts w:ascii="Arial" w:hAnsi="Arial" w:cs="Arial"/>
                <w:b/>
                <w:iCs/>
              </w:rPr>
              <w:t>ome e Cognome</w:t>
            </w:r>
          </w:p>
          <w:p w14:paraId="6B7B6BB9" w14:textId="47F5FC0E" w:rsidR="00AC7680" w:rsidRPr="00AC7680" w:rsidRDefault="00AC7680" w:rsidP="00D72A65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3817" w:rsidRPr="00AC7680" w14:paraId="3CD90909" w14:textId="77777777" w:rsidTr="00AF3817">
        <w:tc>
          <w:tcPr>
            <w:tcW w:w="3261" w:type="pct"/>
            <w:tcBorders>
              <w:top w:val="single" w:sz="24" w:space="0" w:color="008F41"/>
            </w:tcBorders>
          </w:tcPr>
          <w:p w14:paraId="5B5AC4DB" w14:textId="77777777" w:rsidR="00D72A65" w:rsidRPr="00AC7680" w:rsidRDefault="00313C6E" w:rsidP="00AF3817">
            <w:pPr>
              <w:spacing w:before="60" w:after="6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Produzione biologica</w:t>
            </w:r>
          </w:p>
        </w:tc>
        <w:tc>
          <w:tcPr>
            <w:tcW w:w="1739" w:type="pct"/>
            <w:tcBorders>
              <w:top w:val="single" w:sz="24" w:space="0" w:color="008F41"/>
            </w:tcBorders>
          </w:tcPr>
          <w:p w14:paraId="443EEB63" w14:textId="77777777" w:rsidR="00D72A65" w:rsidRPr="00AC7680" w:rsidRDefault="00D72A65" w:rsidP="00AF381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3817" w:rsidRPr="00AC7680" w14:paraId="77D15602" w14:textId="77777777" w:rsidTr="00AF3817">
        <w:tc>
          <w:tcPr>
            <w:tcW w:w="3261" w:type="pct"/>
          </w:tcPr>
          <w:p w14:paraId="6D3C7077" w14:textId="77777777" w:rsidR="00D72A65" w:rsidRPr="00AC7680" w:rsidRDefault="00313C6E" w:rsidP="00AF3817">
            <w:pPr>
              <w:spacing w:before="60" w:after="6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Assicurazione qualità</w:t>
            </w:r>
          </w:p>
        </w:tc>
        <w:tc>
          <w:tcPr>
            <w:tcW w:w="1739" w:type="pct"/>
          </w:tcPr>
          <w:p w14:paraId="42B36909" w14:textId="77777777" w:rsidR="00D72A65" w:rsidRPr="00AC7680" w:rsidRDefault="00D72A65" w:rsidP="00AF381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3817" w:rsidRPr="00AC7680" w14:paraId="40E884DA" w14:textId="77777777" w:rsidTr="00A73E57">
        <w:trPr>
          <w:trHeight w:val="560"/>
        </w:trPr>
        <w:tc>
          <w:tcPr>
            <w:tcW w:w="3261" w:type="pct"/>
          </w:tcPr>
          <w:p w14:paraId="290B1204" w14:textId="77777777" w:rsidR="00AF3817" w:rsidRPr="00AC7680" w:rsidRDefault="00AF3817" w:rsidP="00A73E57">
            <w:pPr>
              <w:spacing w:before="60" w:after="6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Responsabile della verifica di conformità del prodotto prima della vendita (</w:t>
            </w:r>
            <w:proofErr w:type="spellStart"/>
            <w:r w:rsidRPr="00AC7680">
              <w:rPr>
                <w:rFonts w:ascii="Arial" w:hAnsi="Arial" w:cs="Arial"/>
              </w:rPr>
              <w:t>grading</w:t>
            </w:r>
            <w:proofErr w:type="spellEnd"/>
            <w:r w:rsidRPr="00AC7680">
              <w:rPr>
                <w:rFonts w:ascii="Arial" w:hAnsi="Arial" w:cs="Arial"/>
              </w:rPr>
              <w:t>) (obbligatorio solo per JAS)</w:t>
            </w:r>
          </w:p>
        </w:tc>
        <w:tc>
          <w:tcPr>
            <w:tcW w:w="1739" w:type="pct"/>
          </w:tcPr>
          <w:p w14:paraId="28BEF5CD" w14:textId="77777777" w:rsidR="00AF3817" w:rsidRPr="00AC7680" w:rsidRDefault="00AF3817" w:rsidP="00A73E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3817" w:rsidRPr="00AC7680" w14:paraId="4CDACE36" w14:textId="77777777" w:rsidTr="00AF3817">
        <w:trPr>
          <w:trHeight w:val="560"/>
        </w:trPr>
        <w:tc>
          <w:tcPr>
            <w:tcW w:w="3261" w:type="pct"/>
          </w:tcPr>
          <w:p w14:paraId="34DD7F77" w14:textId="56CC71CA" w:rsidR="00D72A65" w:rsidRPr="00AC7680" w:rsidRDefault="00AF3817" w:rsidP="00AF3817">
            <w:pPr>
              <w:spacing w:before="60" w:after="6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Amministrazione</w:t>
            </w:r>
          </w:p>
        </w:tc>
        <w:tc>
          <w:tcPr>
            <w:tcW w:w="1739" w:type="pct"/>
          </w:tcPr>
          <w:p w14:paraId="306FD212" w14:textId="77777777" w:rsidR="00D72A65" w:rsidRPr="00AC7680" w:rsidRDefault="00D72A65" w:rsidP="00AF381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7146" w:rsidRPr="00AC768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768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15065F4" w14:textId="77777777" w:rsidR="0008658A" w:rsidRPr="00AC7680" w:rsidRDefault="0008658A" w:rsidP="0008658A">
      <w:pPr>
        <w:rPr>
          <w:rFonts w:ascii="Arial" w:hAnsi="Arial" w:cs="Arial"/>
        </w:rPr>
      </w:pPr>
    </w:p>
    <w:p w14:paraId="78EFBE57" w14:textId="77777777" w:rsidR="00AF3817" w:rsidRPr="00AC7680" w:rsidRDefault="00AF3817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  <w:r w:rsidRPr="00AC7680">
        <w:rPr>
          <w:rFonts w:ascii="Arial" w:hAnsi="Arial" w:cs="Arial"/>
          <w:b/>
          <w:bCs/>
          <w:sz w:val="22"/>
          <w:szCs w:val="22"/>
        </w:rPr>
        <w:br w:type="page"/>
      </w:r>
    </w:p>
    <w:p w14:paraId="488B583E" w14:textId="76BACCEF" w:rsidR="00AC7680" w:rsidRPr="00AC7680" w:rsidRDefault="00AC7680" w:rsidP="0008658A">
      <w:pPr>
        <w:jc w:val="both"/>
        <w:rPr>
          <w:rFonts w:ascii="Arial" w:hAnsi="Arial" w:cs="Arial"/>
          <w:b/>
          <w:bCs/>
          <w:color w:val="008F41"/>
          <w:sz w:val="28"/>
          <w:szCs w:val="28"/>
        </w:rPr>
      </w:pPr>
      <w:r w:rsidRPr="00AC7680">
        <w:rPr>
          <w:rFonts w:ascii="Arial" w:hAnsi="Arial" w:cs="Arial"/>
          <w:b/>
          <w:bCs/>
          <w:color w:val="008F41"/>
          <w:sz w:val="28"/>
          <w:szCs w:val="28"/>
        </w:rPr>
        <w:lastRenderedPageBreak/>
        <w:t xml:space="preserve">DOCUMENTI ALLEGATI </w:t>
      </w:r>
    </w:p>
    <w:p w14:paraId="24640D65" w14:textId="0B38B387" w:rsidR="0008658A" w:rsidRPr="00AC7680" w:rsidRDefault="0008658A" w:rsidP="0008658A">
      <w:pPr>
        <w:jc w:val="both"/>
        <w:rPr>
          <w:rFonts w:ascii="Arial" w:hAnsi="Arial" w:cs="Arial"/>
          <w:b/>
          <w:sz w:val="22"/>
          <w:szCs w:val="22"/>
        </w:rPr>
      </w:pPr>
      <w:r w:rsidRPr="00AC7680">
        <w:rPr>
          <w:rFonts w:ascii="Arial" w:hAnsi="Arial" w:cs="Arial"/>
          <w:b/>
          <w:sz w:val="22"/>
          <w:szCs w:val="22"/>
        </w:rPr>
        <w:t>(vedi docum</w:t>
      </w:r>
      <w:r w:rsidR="00230035">
        <w:rPr>
          <w:rFonts w:ascii="Arial" w:hAnsi="Arial" w:cs="Arial"/>
          <w:b/>
          <w:sz w:val="22"/>
          <w:szCs w:val="22"/>
        </w:rPr>
        <w:t>enti richiesti dallo specifico R</w:t>
      </w:r>
      <w:r w:rsidRPr="00AC7680">
        <w:rPr>
          <w:rFonts w:ascii="Arial" w:hAnsi="Arial" w:cs="Arial"/>
          <w:b/>
          <w:sz w:val="22"/>
          <w:szCs w:val="22"/>
        </w:rPr>
        <w:t>egolamento per la certificazione)</w:t>
      </w:r>
    </w:p>
    <w:p w14:paraId="4A2A0194" w14:textId="77777777" w:rsidR="00AC7680" w:rsidRDefault="00AC7680" w:rsidP="00F819C8">
      <w:pPr>
        <w:rPr>
          <w:rFonts w:ascii="Arial" w:hAnsi="Arial" w:cs="Arial"/>
          <w:sz w:val="22"/>
          <w:szCs w:val="22"/>
        </w:rPr>
      </w:pPr>
    </w:p>
    <w:p w14:paraId="2D62B32C" w14:textId="77777777" w:rsidR="00F819C8" w:rsidRPr="00AC7680" w:rsidRDefault="00F819C8" w:rsidP="00F819C8">
      <w:pPr>
        <w:rPr>
          <w:rFonts w:ascii="Arial" w:hAnsi="Arial" w:cs="Arial"/>
          <w:sz w:val="22"/>
          <w:szCs w:val="22"/>
        </w:rPr>
      </w:pPr>
      <w:r w:rsidRPr="00AC7680">
        <w:rPr>
          <w:rFonts w:ascii="Arial" w:hAnsi="Arial" w:cs="Arial"/>
          <w:sz w:val="22"/>
          <w:szCs w:val="22"/>
        </w:rPr>
        <w:t>* Allegato obbligatorio (a seconda dell’attività svolta)</w:t>
      </w:r>
    </w:p>
    <w:p w14:paraId="3E806827" w14:textId="77777777" w:rsidR="00F819C8" w:rsidRPr="00AC7680" w:rsidRDefault="00F819C8" w:rsidP="00F819C8">
      <w:pPr>
        <w:rPr>
          <w:rFonts w:ascii="Arial" w:hAnsi="Arial" w:cs="Arial"/>
          <w:sz w:val="22"/>
          <w:szCs w:val="22"/>
        </w:rPr>
      </w:pPr>
      <w:r w:rsidRPr="00AC7680">
        <w:rPr>
          <w:rFonts w:ascii="Arial" w:hAnsi="Arial" w:cs="Arial"/>
          <w:sz w:val="22"/>
          <w:szCs w:val="22"/>
        </w:rPr>
        <w:t>** obbligatorio invio dell’allegato prima della visita ispettiva</w:t>
      </w:r>
    </w:p>
    <w:p w14:paraId="5F287519" w14:textId="77777777" w:rsidR="00F819C8" w:rsidRPr="00AC7680" w:rsidRDefault="00F819C8" w:rsidP="00F819C8">
      <w:pPr>
        <w:rPr>
          <w:rFonts w:ascii="Arial" w:hAnsi="Arial" w:cs="Arial"/>
          <w:sz w:val="22"/>
          <w:szCs w:val="22"/>
        </w:rPr>
      </w:pPr>
      <w:r w:rsidRPr="00AC7680">
        <w:rPr>
          <w:rFonts w:ascii="Arial" w:hAnsi="Arial" w:cs="Arial"/>
          <w:sz w:val="22"/>
          <w:szCs w:val="22"/>
        </w:rPr>
        <w:t xml:space="preserve">*** l’allegato deve essere disponibile al momento della visita </w:t>
      </w:r>
    </w:p>
    <w:p w14:paraId="2E2128D5" w14:textId="77777777" w:rsidR="008E0E61" w:rsidRPr="00AC7680" w:rsidRDefault="008E0E61" w:rsidP="00F819C8">
      <w:pPr>
        <w:rPr>
          <w:rFonts w:ascii="Arial" w:hAnsi="Arial" w:cs="Arial"/>
          <w:sz w:val="22"/>
          <w:szCs w:val="22"/>
        </w:rPr>
      </w:pPr>
      <w:r w:rsidRPr="00AC7680">
        <w:rPr>
          <w:rFonts w:ascii="Arial" w:hAnsi="Arial" w:cs="Arial"/>
          <w:sz w:val="22"/>
          <w:szCs w:val="22"/>
        </w:rPr>
        <w:t>Se l’azienda è già certificata EU con ICEA, non è necessario inviare</w:t>
      </w:r>
      <w:r w:rsidR="00E448B8" w:rsidRPr="00AC7680">
        <w:rPr>
          <w:rFonts w:ascii="Arial" w:hAnsi="Arial" w:cs="Arial"/>
          <w:sz w:val="22"/>
          <w:szCs w:val="22"/>
        </w:rPr>
        <w:t>,</w:t>
      </w:r>
      <w:r w:rsidRPr="00AC7680">
        <w:rPr>
          <w:rFonts w:ascii="Arial" w:hAnsi="Arial" w:cs="Arial"/>
          <w:sz w:val="22"/>
          <w:szCs w:val="22"/>
        </w:rPr>
        <w:t xml:space="preserve"> </w:t>
      </w:r>
      <w:r w:rsidR="00774212" w:rsidRPr="00AC7680">
        <w:rPr>
          <w:rFonts w:ascii="Arial" w:hAnsi="Arial" w:cs="Arial"/>
          <w:sz w:val="22"/>
          <w:szCs w:val="22"/>
        </w:rPr>
        <w:t>nel caso di richiesta certificazione</w:t>
      </w:r>
      <w:r w:rsidR="00953599" w:rsidRPr="00AC7680">
        <w:rPr>
          <w:rFonts w:ascii="Arial" w:hAnsi="Arial" w:cs="Arial"/>
          <w:sz w:val="22"/>
          <w:szCs w:val="22"/>
        </w:rPr>
        <w:t xml:space="preserve"> NOP, JAS e COR</w:t>
      </w:r>
      <w:r w:rsidRPr="00AC7680">
        <w:rPr>
          <w:rFonts w:ascii="Arial" w:hAnsi="Arial" w:cs="Arial"/>
          <w:sz w:val="22"/>
          <w:szCs w:val="22"/>
        </w:rPr>
        <w:t xml:space="preserve"> i documenti </w:t>
      </w:r>
      <w:r w:rsidR="00774212" w:rsidRPr="00AC7680">
        <w:rPr>
          <w:rFonts w:ascii="Arial" w:hAnsi="Arial" w:cs="Arial"/>
          <w:sz w:val="22"/>
          <w:szCs w:val="22"/>
        </w:rPr>
        <w:t xml:space="preserve">elencati ai punti A, </w:t>
      </w:r>
      <w:proofErr w:type="gramStart"/>
      <w:r w:rsidR="00774212" w:rsidRPr="00AC7680">
        <w:rPr>
          <w:rFonts w:ascii="Arial" w:hAnsi="Arial" w:cs="Arial"/>
          <w:sz w:val="22"/>
          <w:szCs w:val="22"/>
        </w:rPr>
        <w:t>B,H</w:t>
      </w:r>
      <w:proofErr w:type="gramEnd"/>
      <w:r w:rsidR="00774212" w:rsidRPr="00AC7680">
        <w:rPr>
          <w:rFonts w:ascii="Arial" w:hAnsi="Arial" w:cs="Arial"/>
          <w:sz w:val="22"/>
          <w:szCs w:val="22"/>
        </w:rPr>
        <w:t>, I, L, M, N, O</w:t>
      </w:r>
    </w:p>
    <w:p w14:paraId="49284AAC" w14:textId="77777777" w:rsidR="00F819C8" w:rsidRPr="00AC7680" w:rsidRDefault="00F819C8" w:rsidP="00AF3817">
      <w:pPr>
        <w:spacing w:before="60" w:after="4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8F41"/>
          <w:bottom w:val="single" w:sz="4" w:space="0" w:color="008F41"/>
          <w:insideH w:val="single" w:sz="4" w:space="0" w:color="008F41"/>
          <w:insideV w:val="single" w:sz="4" w:space="0" w:color="008F4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370"/>
        <w:gridCol w:w="6611"/>
        <w:gridCol w:w="2696"/>
      </w:tblGrid>
      <w:tr w:rsidR="00AF3817" w:rsidRPr="00AC7680" w14:paraId="46DBAF08" w14:textId="77777777" w:rsidTr="00AF3817">
        <w:trPr>
          <w:cantSplit/>
          <w:tblHeader/>
        </w:trPr>
        <w:tc>
          <w:tcPr>
            <w:tcW w:w="259" w:type="pct"/>
            <w:tcBorders>
              <w:bottom w:val="single" w:sz="24" w:space="0" w:color="008F41"/>
            </w:tcBorders>
          </w:tcPr>
          <w:p w14:paraId="29C5736A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C7680">
              <w:rPr>
                <w:rFonts w:ascii="Arial" w:hAnsi="Arial" w:cs="Arial"/>
                <w:b/>
              </w:rPr>
              <w:t>Cod</w:t>
            </w:r>
            <w:proofErr w:type="spellEnd"/>
          </w:p>
        </w:tc>
        <w:tc>
          <w:tcPr>
            <w:tcW w:w="181" w:type="pct"/>
            <w:tcBorders>
              <w:bottom w:val="single" w:sz="24" w:space="0" w:color="008F41"/>
            </w:tcBorders>
          </w:tcPr>
          <w:p w14:paraId="16E97590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  <w:b/>
              </w:rPr>
            </w:pPr>
          </w:p>
        </w:tc>
        <w:tc>
          <w:tcPr>
            <w:tcW w:w="3239" w:type="pct"/>
            <w:tcBorders>
              <w:bottom w:val="single" w:sz="24" w:space="0" w:color="008F41"/>
            </w:tcBorders>
          </w:tcPr>
          <w:p w14:paraId="154FD6CE" w14:textId="77777777" w:rsidR="00774212" w:rsidRPr="00AC7680" w:rsidRDefault="00774212" w:rsidP="00AF3817">
            <w:pPr>
              <w:pStyle w:val="Corpodeltesto3"/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680">
              <w:rPr>
                <w:rFonts w:ascii="Arial" w:hAnsi="Arial" w:cs="Arial"/>
                <w:b/>
                <w:sz w:val="20"/>
                <w:szCs w:val="20"/>
              </w:rPr>
              <w:t>DOCUMENTAZIONE DA ALLEGARE</w:t>
            </w:r>
          </w:p>
        </w:tc>
        <w:tc>
          <w:tcPr>
            <w:tcW w:w="1321" w:type="pct"/>
            <w:tcBorders>
              <w:bottom w:val="single" w:sz="24" w:space="0" w:color="008F41"/>
            </w:tcBorders>
          </w:tcPr>
          <w:p w14:paraId="32F046DF" w14:textId="77777777" w:rsidR="00774212" w:rsidRPr="00AC7680" w:rsidRDefault="00774212" w:rsidP="00AF3817">
            <w:pPr>
              <w:pStyle w:val="Corpodeltesto3"/>
              <w:spacing w:before="6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680">
              <w:rPr>
                <w:rFonts w:ascii="Arial" w:hAnsi="Arial" w:cs="Arial"/>
                <w:b/>
                <w:sz w:val="20"/>
                <w:szCs w:val="20"/>
              </w:rPr>
              <w:t>OBBLIGATORIO PER I SEGUENTI SCHEMI</w:t>
            </w:r>
          </w:p>
        </w:tc>
      </w:tr>
      <w:tr w:rsidR="00AF3817" w:rsidRPr="00AC7680" w14:paraId="28722061" w14:textId="77777777" w:rsidTr="00AF3817">
        <w:trPr>
          <w:cantSplit/>
        </w:trPr>
        <w:tc>
          <w:tcPr>
            <w:tcW w:w="259" w:type="pct"/>
            <w:tcBorders>
              <w:top w:val="single" w:sz="24" w:space="0" w:color="008F41"/>
            </w:tcBorders>
          </w:tcPr>
          <w:p w14:paraId="74D68D76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A</w:t>
            </w:r>
          </w:p>
        </w:tc>
        <w:tc>
          <w:tcPr>
            <w:tcW w:w="181" w:type="pct"/>
            <w:tcBorders>
              <w:top w:val="single" w:sz="24" w:space="0" w:color="008F41"/>
            </w:tcBorders>
          </w:tcPr>
          <w:p w14:paraId="65FDD39D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  <w:r w:rsidRPr="00AC7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9" w:type="pct"/>
            <w:tcBorders>
              <w:top w:val="single" w:sz="24" w:space="0" w:color="008F41"/>
            </w:tcBorders>
          </w:tcPr>
          <w:p w14:paraId="55AC0FAA" w14:textId="127DBC2A" w:rsidR="00774212" w:rsidRPr="00AC7680" w:rsidRDefault="00774212" w:rsidP="00AF3817">
            <w:pPr>
              <w:pStyle w:val="Corpodeltesto3"/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>Elenco prodotti/piano di produzione per attività di trasformazione, zootecnica, apicoltu</w:t>
            </w:r>
            <w:r w:rsidR="00AF3817" w:rsidRPr="00AC7680">
              <w:rPr>
                <w:rFonts w:ascii="Arial" w:hAnsi="Arial" w:cs="Arial"/>
                <w:sz w:val="20"/>
                <w:szCs w:val="20"/>
              </w:rPr>
              <w:t xml:space="preserve">ra* </w:t>
            </w:r>
            <w:r w:rsidRPr="00AC7680">
              <w:rPr>
                <w:rFonts w:ascii="Arial" w:hAnsi="Arial" w:cs="Arial"/>
                <w:sz w:val="20"/>
                <w:szCs w:val="20"/>
              </w:rPr>
              <w:t>(M0303, M0322, M0323)</w:t>
            </w:r>
          </w:p>
        </w:tc>
        <w:tc>
          <w:tcPr>
            <w:tcW w:w="1321" w:type="pct"/>
            <w:tcBorders>
              <w:top w:val="single" w:sz="24" w:space="0" w:color="008F41"/>
            </w:tcBorders>
          </w:tcPr>
          <w:p w14:paraId="44E1E099" w14:textId="77777777" w:rsidR="00774212" w:rsidRPr="00AC7680" w:rsidRDefault="00774212" w:rsidP="00AF3817">
            <w:pPr>
              <w:pStyle w:val="Corpodeltesto3"/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>EU/NOP/JAS/COR</w:t>
            </w:r>
          </w:p>
        </w:tc>
      </w:tr>
      <w:tr w:rsidR="00AF3817" w:rsidRPr="00AC7680" w14:paraId="45D932C9" w14:textId="77777777" w:rsidTr="00AF3817">
        <w:trPr>
          <w:cantSplit/>
        </w:trPr>
        <w:tc>
          <w:tcPr>
            <w:tcW w:w="259" w:type="pct"/>
          </w:tcPr>
          <w:p w14:paraId="3D50F810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B</w:t>
            </w:r>
          </w:p>
        </w:tc>
        <w:tc>
          <w:tcPr>
            <w:tcW w:w="181" w:type="pct"/>
          </w:tcPr>
          <w:p w14:paraId="66495AF2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  <w:r w:rsidRPr="00AC7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9" w:type="pct"/>
          </w:tcPr>
          <w:p w14:paraId="2732EDA7" w14:textId="77777777" w:rsidR="00774212" w:rsidRPr="00AC7680" w:rsidRDefault="00774212" w:rsidP="00AF3817">
            <w:pPr>
              <w:pStyle w:val="Corpodeltesto3"/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>Elenco appezzamenti e piano di produzione annuale (singolo agricoltore) * M0326</w:t>
            </w:r>
            <w:r w:rsidR="00C44122" w:rsidRPr="00AC7680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21" w:type="pct"/>
          </w:tcPr>
          <w:p w14:paraId="67D3DD2F" w14:textId="77777777" w:rsidR="00774212" w:rsidRPr="00AC7680" w:rsidRDefault="00774212" w:rsidP="00AF3817">
            <w:pPr>
              <w:pStyle w:val="Corpodeltesto3"/>
              <w:spacing w:before="6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7680">
              <w:rPr>
                <w:rFonts w:ascii="Arial" w:hAnsi="Arial" w:cs="Arial"/>
                <w:sz w:val="20"/>
                <w:szCs w:val="20"/>
              </w:rPr>
              <w:t>EU/NOP/JAS/COR</w:t>
            </w:r>
          </w:p>
        </w:tc>
      </w:tr>
      <w:tr w:rsidR="00AF3817" w:rsidRPr="00AC7680" w14:paraId="06264B8F" w14:textId="77777777" w:rsidTr="00AF3817">
        <w:trPr>
          <w:cantSplit/>
        </w:trPr>
        <w:tc>
          <w:tcPr>
            <w:tcW w:w="259" w:type="pct"/>
          </w:tcPr>
          <w:p w14:paraId="387E1346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C</w:t>
            </w:r>
          </w:p>
        </w:tc>
        <w:tc>
          <w:tcPr>
            <w:tcW w:w="181" w:type="pct"/>
          </w:tcPr>
          <w:p w14:paraId="57B63E7E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  <w:r w:rsidRPr="00AC7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9" w:type="pct"/>
          </w:tcPr>
          <w:p w14:paraId="05884E5B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lenco agricoltori  (in caso di certificazione di Gruppo)  *</w:t>
            </w:r>
          </w:p>
        </w:tc>
        <w:tc>
          <w:tcPr>
            <w:tcW w:w="1321" w:type="pct"/>
          </w:tcPr>
          <w:p w14:paraId="59329FB8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</w:t>
            </w:r>
          </w:p>
        </w:tc>
      </w:tr>
      <w:tr w:rsidR="00AF3817" w:rsidRPr="00AC7680" w14:paraId="2645D737" w14:textId="77777777" w:rsidTr="00AF3817">
        <w:trPr>
          <w:cantSplit/>
          <w:trHeight w:val="349"/>
        </w:trPr>
        <w:tc>
          <w:tcPr>
            <w:tcW w:w="259" w:type="pct"/>
          </w:tcPr>
          <w:p w14:paraId="062D6E24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D</w:t>
            </w:r>
          </w:p>
        </w:tc>
        <w:tc>
          <w:tcPr>
            <w:tcW w:w="181" w:type="pct"/>
          </w:tcPr>
          <w:p w14:paraId="17E70F9B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  <w:r w:rsidRPr="00AC7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9" w:type="pct"/>
          </w:tcPr>
          <w:p w14:paraId="164E6D73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 xml:space="preserve">Elenco unità di lavorazione utilizzate </w:t>
            </w:r>
            <w:r w:rsidR="00C41E07" w:rsidRPr="00AC7680">
              <w:rPr>
                <w:rFonts w:ascii="Arial" w:hAnsi="Arial" w:cs="Arial"/>
              </w:rPr>
              <w:t xml:space="preserve"> </w:t>
            </w:r>
            <w:r w:rsidRPr="00AC7680">
              <w:rPr>
                <w:rFonts w:ascii="Arial" w:hAnsi="Arial" w:cs="Arial"/>
              </w:rPr>
              <w:t>M0305</w:t>
            </w:r>
            <w:r w:rsidR="00C41E07" w:rsidRPr="00AC7680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321" w:type="pct"/>
          </w:tcPr>
          <w:p w14:paraId="59C99AD6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</w:t>
            </w:r>
          </w:p>
        </w:tc>
      </w:tr>
      <w:tr w:rsidR="00AF3817" w:rsidRPr="00AC7680" w14:paraId="4857EB2A" w14:textId="77777777" w:rsidTr="00AF3817">
        <w:trPr>
          <w:cantSplit/>
        </w:trPr>
        <w:tc>
          <w:tcPr>
            <w:tcW w:w="259" w:type="pct"/>
          </w:tcPr>
          <w:p w14:paraId="605E19CB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</w:t>
            </w:r>
          </w:p>
        </w:tc>
        <w:tc>
          <w:tcPr>
            <w:tcW w:w="181" w:type="pct"/>
          </w:tcPr>
          <w:p w14:paraId="15105F29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  <w:r w:rsidRPr="00AC7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9" w:type="pct"/>
          </w:tcPr>
          <w:p w14:paraId="301F5647" w14:textId="5268F06F" w:rsidR="00774212" w:rsidRPr="00AC7680" w:rsidRDefault="00AF3817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 xml:space="preserve">Questionario informativo </w:t>
            </w:r>
            <w:r w:rsidR="00774212" w:rsidRPr="00AC7680">
              <w:rPr>
                <w:rFonts w:ascii="Arial" w:hAnsi="Arial" w:cs="Arial"/>
              </w:rPr>
              <w:t xml:space="preserve">** </w:t>
            </w:r>
          </w:p>
          <w:p w14:paraId="3D3DA5FA" w14:textId="77777777" w:rsidR="00774212" w:rsidRPr="00AC7680" w:rsidRDefault="00C4412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 xml:space="preserve">M0301 </w:t>
            </w:r>
            <w:r w:rsidR="00774212" w:rsidRPr="00AC7680">
              <w:rPr>
                <w:rFonts w:ascii="Arial" w:hAnsi="Arial" w:cs="Arial"/>
              </w:rPr>
              <w:t xml:space="preserve">(EU), M.RCNOP02 (NOP), </w:t>
            </w:r>
            <w:r w:rsidR="00E22DC6" w:rsidRPr="00AC7680">
              <w:rPr>
                <w:rFonts w:ascii="Arial" w:hAnsi="Arial" w:cs="Arial"/>
              </w:rPr>
              <w:t xml:space="preserve">M.RCJAS02 (JAS), </w:t>
            </w:r>
            <w:r w:rsidR="00774212" w:rsidRPr="00AC7680">
              <w:rPr>
                <w:rFonts w:ascii="Arial" w:hAnsi="Arial" w:cs="Arial"/>
              </w:rPr>
              <w:t>M.RCCOR02</w:t>
            </w:r>
            <w:r w:rsidR="00E22DC6" w:rsidRPr="00AC7680">
              <w:rPr>
                <w:rFonts w:ascii="Arial" w:hAnsi="Arial" w:cs="Arial"/>
              </w:rPr>
              <w:t xml:space="preserve"> (COR), </w:t>
            </w:r>
          </w:p>
        </w:tc>
        <w:tc>
          <w:tcPr>
            <w:tcW w:w="1321" w:type="pct"/>
          </w:tcPr>
          <w:p w14:paraId="01154CE7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</w:p>
          <w:p w14:paraId="2933EEAB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</w:t>
            </w:r>
            <w:r w:rsidR="007C6E1E" w:rsidRPr="00AC7680">
              <w:rPr>
                <w:rFonts w:ascii="Arial" w:hAnsi="Arial" w:cs="Arial"/>
              </w:rPr>
              <w:t>U/NOP/JAS/COR</w:t>
            </w:r>
          </w:p>
        </w:tc>
      </w:tr>
      <w:tr w:rsidR="00AF3817" w:rsidRPr="00AC7680" w14:paraId="02FFFFEB" w14:textId="77777777" w:rsidTr="00AF3817">
        <w:trPr>
          <w:cantSplit/>
          <w:trHeight w:val="501"/>
        </w:trPr>
        <w:tc>
          <w:tcPr>
            <w:tcW w:w="259" w:type="pct"/>
          </w:tcPr>
          <w:p w14:paraId="6FE595D1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F</w:t>
            </w:r>
          </w:p>
        </w:tc>
        <w:tc>
          <w:tcPr>
            <w:tcW w:w="181" w:type="pct"/>
          </w:tcPr>
          <w:p w14:paraId="55B15621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  <w:r w:rsidRPr="00AC7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9" w:type="pct"/>
          </w:tcPr>
          <w:p w14:paraId="0F421CB6" w14:textId="77777777" w:rsidR="00672C9E" w:rsidRPr="00AC7680" w:rsidRDefault="00672C9E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P</w:t>
            </w:r>
            <w:r w:rsidR="00774212" w:rsidRPr="00AC7680">
              <w:rPr>
                <w:rFonts w:ascii="Arial" w:hAnsi="Arial" w:cs="Arial"/>
              </w:rPr>
              <w:t>iano di gestione aziendale. Deve comprendere gli elementi di gestione in caso di produzioni vegetali (EU</w:t>
            </w:r>
            <w:r w:rsidR="00E22DC6" w:rsidRPr="00AC7680">
              <w:rPr>
                <w:rFonts w:ascii="Arial" w:hAnsi="Arial" w:cs="Arial"/>
              </w:rPr>
              <w:t xml:space="preserve"> e JAS:</w:t>
            </w:r>
            <w:r w:rsidR="00774212" w:rsidRPr="00AC7680">
              <w:rPr>
                <w:rFonts w:ascii="Arial" w:hAnsi="Arial" w:cs="Arial"/>
              </w:rPr>
              <w:t xml:space="preserve"> M0205, NOP/COR</w:t>
            </w:r>
            <w:r w:rsidR="00E22DC6" w:rsidRPr="00AC7680">
              <w:rPr>
                <w:rFonts w:ascii="Arial" w:hAnsi="Arial" w:cs="Arial"/>
              </w:rPr>
              <w:t>:</w:t>
            </w:r>
            <w:r w:rsidR="00774212" w:rsidRPr="00AC7680">
              <w:rPr>
                <w:rFonts w:ascii="Arial" w:hAnsi="Arial" w:cs="Arial"/>
              </w:rPr>
              <w:t xml:space="preserve"> M0205 + M0205 </w:t>
            </w:r>
            <w:proofErr w:type="spellStart"/>
            <w:r w:rsidR="00774212" w:rsidRPr="00AC7680">
              <w:rPr>
                <w:rFonts w:ascii="Arial" w:hAnsi="Arial" w:cs="Arial"/>
              </w:rPr>
              <w:t>Annex</w:t>
            </w:r>
            <w:proofErr w:type="spellEnd"/>
            <w:r w:rsidR="00774212" w:rsidRPr="00AC7680">
              <w:rPr>
                <w:rFonts w:ascii="Arial" w:hAnsi="Arial" w:cs="Arial"/>
              </w:rPr>
              <w:t xml:space="preserve"> NOP/COR</w:t>
            </w:r>
            <w:r w:rsidR="00E22DC6" w:rsidRPr="00AC7680">
              <w:rPr>
                <w:rFonts w:ascii="Arial" w:hAnsi="Arial" w:cs="Arial"/>
              </w:rPr>
              <w:t>),</w:t>
            </w:r>
            <w:r w:rsidR="00774212" w:rsidRPr="00AC7680">
              <w:rPr>
                <w:rFonts w:ascii="Arial" w:hAnsi="Arial" w:cs="Arial"/>
              </w:rPr>
              <w:t xml:space="preserve"> raccolta spontanea </w:t>
            </w:r>
            <w:r w:rsidR="00E22DC6" w:rsidRPr="00AC7680">
              <w:rPr>
                <w:rFonts w:ascii="Arial" w:hAnsi="Arial" w:cs="Arial"/>
              </w:rPr>
              <w:t>(EU e JAS: M0208, NOP: MRCNOP02c</w:t>
            </w:r>
            <w:r w:rsidRPr="00AC7680">
              <w:rPr>
                <w:rFonts w:ascii="Arial" w:hAnsi="Arial" w:cs="Arial"/>
              </w:rPr>
              <w:t>, COR: MRCCOR02c</w:t>
            </w:r>
            <w:r w:rsidR="00E22DC6" w:rsidRPr="00AC7680">
              <w:rPr>
                <w:rFonts w:ascii="Arial" w:hAnsi="Arial" w:cs="Arial"/>
              </w:rPr>
              <w:t>), api (EU e JAS: M0207), zootecnia (EU e JAS: M0320, M0321, NOP: MRCNOP02d</w:t>
            </w:r>
            <w:r w:rsidRPr="00AC7680">
              <w:rPr>
                <w:rFonts w:ascii="Arial" w:hAnsi="Arial" w:cs="Arial"/>
              </w:rPr>
              <w:t xml:space="preserve">, COR: MRCCOR02d), trasformazione (EU e JAS: M0206, NOP/COR: M0206 + M0206 </w:t>
            </w:r>
            <w:proofErr w:type="spellStart"/>
            <w:r w:rsidRPr="00AC7680">
              <w:rPr>
                <w:rFonts w:ascii="Arial" w:hAnsi="Arial" w:cs="Arial"/>
              </w:rPr>
              <w:t>Annex</w:t>
            </w:r>
            <w:proofErr w:type="spellEnd"/>
            <w:r w:rsidRPr="00AC7680">
              <w:rPr>
                <w:rFonts w:ascii="Arial" w:hAnsi="Arial" w:cs="Arial"/>
              </w:rPr>
              <w:t xml:space="preserve"> NOP/</w:t>
            </w:r>
            <w:proofErr w:type="gramStart"/>
            <w:r w:rsidRPr="00AC7680">
              <w:rPr>
                <w:rFonts w:ascii="Arial" w:hAnsi="Arial" w:cs="Arial"/>
              </w:rPr>
              <w:t>COR)*</w:t>
            </w:r>
            <w:proofErr w:type="gramEnd"/>
            <w:r w:rsidRPr="00AC7680">
              <w:rPr>
                <w:rFonts w:ascii="Arial" w:hAnsi="Arial" w:cs="Arial"/>
              </w:rPr>
              <w:t>*</w:t>
            </w:r>
          </w:p>
          <w:p w14:paraId="76543B18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In caso di certificazione di g</w:t>
            </w:r>
            <w:r w:rsidR="007C6E1E" w:rsidRPr="00AC7680">
              <w:rPr>
                <w:rFonts w:ascii="Arial" w:hAnsi="Arial" w:cs="Arial"/>
              </w:rPr>
              <w:t>ruppo, obbligatorio manuale ICS</w:t>
            </w:r>
            <w:r w:rsidRPr="00AC7680">
              <w:rPr>
                <w:rFonts w:ascii="Arial" w:hAnsi="Arial" w:cs="Arial"/>
              </w:rPr>
              <w:t xml:space="preserve">  ** </w:t>
            </w:r>
          </w:p>
        </w:tc>
        <w:tc>
          <w:tcPr>
            <w:tcW w:w="1321" w:type="pct"/>
          </w:tcPr>
          <w:p w14:paraId="186C04C7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</w:t>
            </w:r>
          </w:p>
        </w:tc>
      </w:tr>
      <w:tr w:rsidR="00AF3817" w:rsidRPr="00AC7680" w14:paraId="57DB4725" w14:textId="77777777" w:rsidTr="00AF3817">
        <w:trPr>
          <w:cantSplit/>
          <w:trHeight w:val="268"/>
        </w:trPr>
        <w:tc>
          <w:tcPr>
            <w:tcW w:w="259" w:type="pct"/>
          </w:tcPr>
          <w:p w14:paraId="320981A2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G</w:t>
            </w:r>
          </w:p>
        </w:tc>
        <w:tc>
          <w:tcPr>
            <w:tcW w:w="181" w:type="pct"/>
          </w:tcPr>
          <w:p w14:paraId="31BF0496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  <w:r w:rsidRPr="00AC76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9" w:type="pct"/>
          </w:tcPr>
          <w:p w14:paraId="081FCC15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Tariffario firmato per accettazione *</w:t>
            </w:r>
          </w:p>
        </w:tc>
        <w:tc>
          <w:tcPr>
            <w:tcW w:w="1321" w:type="pct"/>
          </w:tcPr>
          <w:p w14:paraId="46E4F016" w14:textId="77777777" w:rsidR="00774212" w:rsidRPr="00AC7680" w:rsidRDefault="007C6E1E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/</w:t>
            </w:r>
          </w:p>
        </w:tc>
      </w:tr>
      <w:tr w:rsidR="00AF3817" w:rsidRPr="00AC7680" w14:paraId="43ED9D89" w14:textId="77777777" w:rsidTr="00AF3817">
        <w:trPr>
          <w:cantSplit/>
          <w:trHeight w:val="332"/>
        </w:trPr>
        <w:tc>
          <w:tcPr>
            <w:tcW w:w="259" w:type="pct"/>
          </w:tcPr>
          <w:p w14:paraId="12453767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H</w:t>
            </w:r>
          </w:p>
        </w:tc>
        <w:tc>
          <w:tcPr>
            <w:tcW w:w="181" w:type="pct"/>
          </w:tcPr>
          <w:p w14:paraId="046B1F8C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pct"/>
          </w:tcPr>
          <w:p w14:paraId="1CA5E905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Mappe degli appezzamenti/ Mappe dei locali di trasformazione *</w:t>
            </w:r>
          </w:p>
        </w:tc>
        <w:tc>
          <w:tcPr>
            <w:tcW w:w="1321" w:type="pct"/>
          </w:tcPr>
          <w:p w14:paraId="23E93045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</w:t>
            </w:r>
          </w:p>
        </w:tc>
      </w:tr>
      <w:tr w:rsidR="00AF3817" w:rsidRPr="00AC7680" w14:paraId="4E3A88FF" w14:textId="77777777" w:rsidTr="00AF3817">
        <w:trPr>
          <w:cantSplit/>
          <w:trHeight w:val="267"/>
        </w:trPr>
        <w:tc>
          <w:tcPr>
            <w:tcW w:w="259" w:type="pct"/>
          </w:tcPr>
          <w:p w14:paraId="0DC15BC7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I</w:t>
            </w:r>
          </w:p>
        </w:tc>
        <w:tc>
          <w:tcPr>
            <w:tcW w:w="181" w:type="pct"/>
          </w:tcPr>
          <w:p w14:paraId="4DEA8DF3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pct"/>
          </w:tcPr>
          <w:p w14:paraId="3A548702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Titoli di possesso ***</w:t>
            </w:r>
          </w:p>
        </w:tc>
        <w:tc>
          <w:tcPr>
            <w:tcW w:w="1321" w:type="pct"/>
          </w:tcPr>
          <w:p w14:paraId="57CC2880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</w:t>
            </w:r>
          </w:p>
        </w:tc>
      </w:tr>
      <w:tr w:rsidR="00AF3817" w:rsidRPr="00AC7680" w14:paraId="468FDCB7" w14:textId="77777777" w:rsidTr="00AF3817">
        <w:trPr>
          <w:cantSplit/>
          <w:trHeight w:val="270"/>
        </w:trPr>
        <w:tc>
          <w:tcPr>
            <w:tcW w:w="259" w:type="pct"/>
          </w:tcPr>
          <w:p w14:paraId="36A677F4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L</w:t>
            </w:r>
          </w:p>
        </w:tc>
        <w:tc>
          <w:tcPr>
            <w:tcW w:w="181" w:type="pct"/>
          </w:tcPr>
          <w:p w14:paraId="2B5492E6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pct"/>
          </w:tcPr>
          <w:p w14:paraId="6694516D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 xml:space="preserve">Mappe delle aree di raccolta (raccolta spontanea)* </w:t>
            </w:r>
          </w:p>
        </w:tc>
        <w:tc>
          <w:tcPr>
            <w:tcW w:w="1321" w:type="pct"/>
          </w:tcPr>
          <w:p w14:paraId="6304B490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</w:t>
            </w:r>
          </w:p>
        </w:tc>
      </w:tr>
      <w:tr w:rsidR="00AF3817" w:rsidRPr="00AC7680" w14:paraId="6CAB00EA" w14:textId="77777777" w:rsidTr="00AF3817">
        <w:trPr>
          <w:cantSplit/>
          <w:trHeight w:val="461"/>
        </w:trPr>
        <w:tc>
          <w:tcPr>
            <w:tcW w:w="259" w:type="pct"/>
          </w:tcPr>
          <w:p w14:paraId="1813419C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M</w:t>
            </w:r>
          </w:p>
        </w:tc>
        <w:tc>
          <w:tcPr>
            <w:tcW w:w="181" w:type="pct"/>
          </w:tcPr>
          <w:p w14:paraId="35C8AB14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pct"/>
          </w:tcPr>
          <w:p w14:paraId="6E57FAF3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Autorizzazione sanitaria o autorizzazione equivalente a livello nazionale, HACCP ( per trasformatori e aziende zootecniche)   **</w:t>
            </w:r>
          </w:p>
        </w:tc>
        <w:tc>
          <w:tcPr>
            <w:tcW w:w="1321" w:type="pct"/>
          </w:tcPr>
          <w:p w14:paraId="40433091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</w:t>
            </w:r>
          </w:p>
        </w:tc>
      </w:tr>
      <w:tr w:rsidR="00AF3817" w:rsidRPr="00AC7680" w14:paraId="066A9200" w14:textId="77777777" w:rsidTr="00AF3817">
        <w:trPr>
          <w:cantSplit/>
          <w:trHeight w:val="225"/>
        </w:trPr>
        <w:tc>
          <w:tcPr>
            <w:tcW w:w="259" w:type="pct"/>
          </w:tcPr>
          <w:p w14:paraId="774F13D4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N</w:t>
            </w:r>
          </w:p>
        </w:tc>
        <w:tc>
          <w:tcPr>
            <w:tcW w:w="181" w:type="pct"/>
          </w:tcPr>
          <w:p w14:paraId="2FB8B1EA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pct"/>
          </w:tcPr>
          <w:p w14:paraId="5B8E2843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 xml:space="preserve">Partita IVA /codice di registrazione legale** </w:t>
            </w:r>
          </w:p>
        </w:tc>
        <w:tc>
          <w:tcPr>
            <w:tcW w:w="1321" w:type="pct"/>
          </w:tcPr>
          <w:p w14:paraId="77AB6C67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</w:t>
            </w:r>
          </w:p>
        </w:tc>
      </w:tr>
      <w:tr w:rsidR="00AF3817" w:rsidRPr="00AC7680" w14:paraId="773DF070" w14:textId="77777777" w:rsidTr="00AF3817">
        <w:trPr>
          <w:cantSplit/>
          <w:trHeight w:val="188"/>
        </w:trPr>
        <w:tc>
          <w:tcPr>
            <w:tcW w:w="259" w:type="pct"/>
          </w:tcPr>
          <w:p w14:paraId="416FB0BD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O</w:t>
            </w:r>
          </w:p>
        </w:tc>
        <w:tc>
          <w:tcPr>
            <w:tcW w:w="181" w:type="pct"/>
          </w:tcPr>
          <w:p w14:paraId="74DC18FA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pct"/>
          </w:tcPr>
          <w:p w14:paraId="3AB71240" w14:textId="77777777" w:rsidR="00774212" w:rsidRPr="00AC7680" w:rsidRDefault="00774212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Carta d’identità del titolare /rappresentante legale della ditta *</w:t>
            </w:r>
          </w:p>
        </w:tc>
        <w:tc>
          <w:tcPr>
            <w:tcW w:w="1321" w:type="pct"/>
          </w:tcPr>
          <w:p w14:paraId="1C43FC97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EU/NOP/JAS/COR</w:t>
            </w:r>
          </w:p>
        </w:tc>
      </w:tr>
      <w:tr w:rsidR="00AF3817" w:rsidRPr="00AC7680" w14:paraId="125790C9" w14:textId="77777777" w:rsidTr="00AF3817">
        <w:trPr>
          <w:cantSplit/>
          <w:trHeight w:val="316"/>
        </w:trPr>
        <w:tc>
          <w:tcPr>
            <w:tcW w:w="259" w:type="pct"/>
          </w:tcPr>
          <w:p w14:paraId="1E3DF2C0" w14:textId="77777777" w:rsidR="00774212" w:rsidRPr="00AC7680" w:rsidRDefault="00DD4277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P</w:t>
            </w:r>
          </w:p>
        </w:tc>
        <w:tc>
          <w:tcPr>
            <w:tcW w:w="181" w:type="pct"/>
          </w:tcPr>
          <w:p w14:paraId="49965F2E" w14:textId="77777777" w:rsidR="00774212" w:rsidRPr="00AC7680" w:rsidRDefault="00774212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pct"/>
          </w:tcPr>
          <w:p w14:paraId="28CE40BA" w14:textId="77777777" w:rsidR="00774212" w:rsidRPr="00AC7680" w:rsidRDefault="00DD4277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Allegato 1 “lista di verifica”</w:t>
            </w:r>
          </w:p>
        </w:tc>
        <w:tc>
          <w:tcPr>
            <w:tcW w:w="1321" w:type="pct"/>
          </w:tcPr>
          <w:p w14:paraId="0B95F152" w14:textId="77777777" w:rsidR="00774212" w:rsidRPr="00AC7680" w:rsidRDefault="00DD4277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LPO</w:t>
            </w:r>
          </w:p>
        </w:tc>
      </w:tr>
      <w:tr w:rsidR="00AF3817" w:rsidRPr="00AC7680" w14:paraId="11616D24" w14:textId="77777777" w:rsidTr="00AF3817">
        <w:trPr>
          <w:cantSplit/>
          <w:trHeight w:val="316"/>
        </w:trPr>
        <w:tc>
          <w:tcPr>
            <w:tcW w:w="259" w:type="pct"/>
          </w:tcPr>
          <w:p w14:paraId="1998BADB" w14:textId="4693EA9D" w:rsidR="00AF3817" w:rsidRPr="00AC7680" w:rsidRDefault="00AF3817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t>Q</w:t>
            </w:r>
          </w:p>
        </w:tc>
        <w:tc>
          <w:tcPr>
            <w:tcW w:w="181" w:type="pct"/>
          </w:tcPr>
          <w:p w14:paraId="1345310A" w14:textId="6F526259" w:rsidR="00AF3817" w:rsidRPr="00AC7680" w:rsidRDefault="00AF3817" w:rsidP="00AF3817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CHECKBOX </w:instrText>
            </w:r>
            <w:r w:rsidR="00EC7AE7">
              <w:rPr>
                <w:rFonts w:ascii="Arial" w:hAnsi="Arial" w:cs="Arial"/>
              </w:rPr>
            </w:r>
            <w:r w:rsidR="00EC7AE7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9" w:type="pct"/>
          </w:tcPr>
          <w:p w14:paraId="6076F910" w14:textId="339C73A9" w:rsidR="00AF3817" w:rsidRPr="00AC7680" w:rsidRDefault="00AF3817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1" w:type="pct"/>
          </w:tcPr>
          <w:p w14:paraId="4F3DD000" w14:textId="140DE015" w:rsidR="00AF3817" w:rsidRPr="00AC7680" w:rsidRDefault="00AF3817" w:rsidP="00AF3817">
            <w:pPr>
              <w:spacing w:before="60" w:after="40"/>
              <w:rPr>
                <w:rFonts w:ascii="Arial" w:hAnsi="Arial" w:cs="Arial"/>
              </w:rPr>
            </w:pPr>
            <w:r w:rsidRPr="00AC76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  <w:b/>
              </w:rPr>
              <w:instrText xml:space="preserve"> FORMTEXT </w:instrText>
            </w:r>
            <w:r w:rsidRPr="00AC7680">
              <w:rPr>
                <w:rFonts w:ascii="Arial" w:hAnsi="Arial" w:cs="Arial"/>
                <w:b/>
              </w:rPr>
            </w:r>
            <w:r w:rsidRPr="00AC7680">
              <w:rPr>
                <w:rFonts w:ascii="Arial" w:hAnsi="Arial" w:cs="Arial"/>
                <w:b/>
              </w:rPr>
              <w:fldChar w:fldCharType="separate"/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  <w:noProof/>
              </w:rPr>
              <w:t> </w:t>
            </w:r>
            <w:r w:rsidRPr="00AC76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45A3920" w14:textId="77777777" w:rsidR="00B2793D" w:rsidRPr="00AC7680" w:rsidRDefault="00F819C8" w:rsidP="00F819C8">
      <w:pPr>
        <w:rPr>
          <w:rFonts w:ascii="Arial" w:hAnsi="Arial" w:cs="Arial"/>
          <w:b/>
          <w:color w:val="339966"/>
          <w:sz w:val="28"/>
          <w:szCs w:val="28"/>
        </w:rPr>
      </w:pPr>
      <w:r w:rsidRPr="00AC7680">
        <w:rPr>
          <w:rFonts w:ascii="Arial" w:hAnsi="Arial" w:cs="Arial"/>
          <w:b/>
          <w:color w:val="339966"/>
          <w:sz w:val="28"/>
          <w:szCs w:val="28"/>
        </w:rPr>
        <w:br w:type="page"/>
      </w:r>
      <w:r w:rsidR="00B2793D" w:rsidRPr="00AC7680">
        <w:rPr>
          <w:rFonts w:ascii="Arial" w:hAnsi="Arial" w:cs="Arial"/>
          <w:b/>
          <w:color w:val="339966"/>
          <w:sz w:val="28"/>
          <w:szCs w:val="28"/>
        </w:rPr>
        <w:lastRenderedPageBreak/>
        <w:t>A tal proposito l’operatore accetta le seguenti condizioni:</w:t>
      </w:r>
    </w:p>
    <w:p w14:paraId="544E4CC0" w14:textId="77777777" w:rsidR="006170DF" w:rsidRPr="00AC7680" w:rsidRDefault="006170DF">
      <w:pPr>
        <w:rPr>
          <w:rFonts w:ascii="Arial" w:hAnsi="Arial" w:cs="Arial"/>
          <w:sz w:val="18"/>
          <w:szCs w:val="18"/>
        </w:rPr>
      </w:pPr>
    </w:p>
    <w:p w14:paraId="5AE35091" w14:textId="77777777" w:rsidR="00D72A65" w:rsidRPr="00AC7680" w:rsidRDefault="007F66E5" w:rsidP="008910E3">
      <w:pPr>
        <w:pStyle w:val="Titolo1"/>
        <w:spacing w:before="60"/>
        <w:rPr>
          <w:sz w:val="20"/>
          <w:szCs w:val="20"/>
        </w:rPr>
      </w:pPr>
      <w:r w:rsidRPr="00AC7680">
        <w:rPr>
          <w:sz w:val="20"/>
          <w:szCs w:val="20"/>
        </w:rPr>
        <w:t>Art.1</w:t>
      </w:r>
      <w:r w:rsidR="00D72A65" w:rsidRPr="00AC7680">
        <w:rPr>
          <w:sz w:val="20"/>
          <w:szCs w:val="20"/>
        </w:rPr>
        <w:t xml:space="preserve"> </w:t>
      </w:r>
      <w:r w:rsidR="00E244BA" w:rsidRPr="00AC7680">
        <w:rPr>
          <w:sz w:val="20"/>
          <w:szCs w:val="20"/>
        </w:rPr>
        <w:t>Condizioni Generali</w:t>
      </w:r>
    </w:p>
    <w:p w14:paraId="5D96BD51" w14:textId="108FD294" w:rsidR="00101918" w:rsidRPr="00AC7680" w:rsidRDefault="00E244BA" w:rsidP="004765B5">
      <w:pPr>
        <w:numPr>
          <w:ilvl w:val="1"/>
          <w:numId w:val="3"/>
        </w:numPr>
        <w:autoSpaceDE/>
        <w:autoSpaceDN/>
        <w:spacing w:before="60"/>
        <w:jc w:val="both"/>
        <w:rPr>
          <w:rFonts w:ascii="Arial" w:hAnsi="Arial" w:cs="Arial"/>
        </w:rPr>
      </w:pPr>
      <w:r w:rsidRPr="00AC7680">
        <w:rPr>
          <w:rFonts w:ascii="Arial" w:hAnsi="Arial" w:cs="Arial"/>
          <w:bCs/>
        </w:rPr>
        <w:t>Le modalità di erogazione del servizio di certificazione</w:t>
      </w:r>
      <w:r w:rsidR="00230035">
        <w:rPr>
          <w:rFonts w:ascii="Arial" w:hAnsi="Arial" w:cs="Arial"/>
          <w:bCs/>
        </w:rPr>
        <w:t xml:space="preserve"> (o ispezione)</w:t>
      </w:r>
      <w:r w:rsidRPr="00AC7680">
        <w:rPr>
          <w:rFonts w:ascii="Arial" w:hAnsi="Arial" w:cs="Arial"/>
          <w:bCs/>
        </w:rPr>
        <w:t xml:space="preserve"> da parte di ICEA, così come gli impegni richiesti all’operatore, sono stabiliti </w:t>
      </w:r>
      <w:r w:rsidR="005C097F" w:rsidRPr="00AC7680">
        <w:rPr>
          <w:rFonts w:ascii="Arial" w:hAnsi="Arial" w:cs="Arial"/>
        </w:rPr>
        <w:t xml:space="preserve">dai </w:t>
      </w:r>
      <w:r w:rsidRPr="00AC7680">
        <w:rPr>
          <w:rFonts w:ascii="Arial" w:hAnsi="Arial" w:cs="Arial"/>
        </w:rPr>
        <w:t>Regolament</w:t>
      </w:r>
      <w:r w:rsidR="005C097F" w:rsidRPr="00AC7680">
        <w:rPr>
          <w:rFonts w:ascii="Arial" w:hAnsi="Arial" w:cs="Arial"/>
        </w:rPr>
        <w:t xml:space="preserve">i per la </w:t>
      </w:r>
      <w:r w:rsidRPr="00AC7680">
        <w:rPr>
          <w:rFonts w:ascii="Arial" w:hAnsi="Arial" w:cs="Arial"/>
        </w:rPr>
        <w:t>certificazione ICEA</w:t>
      </w:r>
      <w:r w:rsidR="00953599" w:rsidRPr="00AC7680">
        <w:rPr>
          <w:rFonts w:ascii="Arial" w:hAnsi="Arial" w:cs="Arial"/>
        </w:rPr>
        <w:t xml:space="preserve"> in base ai servizi richiesti (</w:t>
      </w:r>
      <w:r w:rsidR="005C097F" w:rsidRPr="00AC7680">
        <w:rPr>
          <w:rFonts w:ascii="Arial" w:hAnsi="Arial" w:cs="Arial"/>
        </w:rPr>
        <w:t>vedi tabella sottostante), di seguito</w:t>
      </w:r>
      <w:r w:rsidRPr="00AC7680">
        <w:rPr>
          <w:rFonts w:ascii="Arial" w:hAnsi="Arial" w:cs="Arial"/>
        </w:rPr>
        <w:t xml:space="preserve"> denominato </w:t>
      </w:r>
      <w:r w:rsidRPr="00AC7680">
        <w:rPr>
          <w:rFonts w:ascii="Arial" w:hAnsi="Arial" w:cs="Arial"/>
          <w:b/>
        </w:rPr>
        <w:t>Regolamento per la certificazione</w:t>
      </w:r>
      <w:r w:rsidRPr="00AC7680">
        <w:rPr>
          <w:rFonts w:ascii="Arial" w:hAnsi="Arial" w:cs="Arial"/>
        </w:rPr>
        <w:t>, facente parte integrante del presente contratto</w:t>
      </w:r>
      <w:r w:rsidR="007501EE" w:rsidRPr="00AC7680">
        <w:rPr>
          <w:rFonts w:ascii="Arial" w:hAnsi="Arial" w:cs="Arial"/>
        </w:rPr>
        <w:t>.</w:t>
      </w:r>
    </w:p>
    <w:p w14:paraId="70181652" w14:textId="09B39F98" w:rsidR="00487CE2" w:rsidRPr="00E919F7" w:rsidRDefault="007501EE" w:rsidP="00487CE2">
      <w:pPr>
        <w:numPr>
          <w:ilvl w:val="1"/>
          <w:numId w:val="3"/>
        </w:numPr>
        <w:autoSpaceDE/>
        <w:autoSpaceDN/>
        <w:spacing w:before="60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Con la sottoscrizione del presente contratto l’OPERATORE dichiara di aver ricevuto in copia e accettare in tutte le sue parti Il Regolamento per la certificazione:</w:t>
      </w:r>
    </w:p>
    <w:tbl>
      <w:tblPr>
        <w:tblW w:w="4896" w:type="pct"/>
        <w:tblInd w:w="102" w:type="dxa"/>
        <w:tblBorders>
          <w:insideH w:val="single" w:sz="4" w:space="0" w:color="008F41"/>
          <w:insideV w:val="single" w:sz="4" w:space="0" w:color="008F41"/>
        </w:tblBorders>
        <w:tblLook w:val="01E0" w:firstRow="1" w:lastRow="1" w:firstColumn="1" w:lastColumn="1" w:noHBand="0" w:noVBand="0"/>
      </w:tblPr>
      <w:tblGrid>
        <w:gridCol w:w="4679"/>
        <w:gridCol w:w="5315"/>
      </w:tblGrid>
      <w:tr w:rsidR="00953599" w:rsidRPr="00AC7680" w14:paraId="1496951D" w14:textId="77777777" w:rsidTr="00E919F7">
        <w:trPr>
          <w:trHeight w:val="233"/>
        </w:trPr>
        <w:tc>
          <w:tcPr>
            <w:tcW w:w="2341" w:type="pct"/>
            <w:tcBorders>
              <w:top w:val="single" w:sz="4" w:space="0" w:color="008F41"/>
              <w:bottom w:val="single" w:sz="18" w:space="0" w:color="008F41"/>
            </w:tcBorders>
          </w:tcPr>
          <w:p w14:paraId="671D454B" w14:textId="77777777" w:rsidR="00101918" w:rsidRPr="00AC7680" w:rsidRDefault="00D0153C" w:rsidP="009F2C2F">
            <w:pPr>
              <w:pStyle w:val="Titolo1"/>
              <w:spacing w:before="100" w:beforeAutospacing="1" w:after="0"/>
              <w:rPr>
                <w:sz w:val="20"/>
                <w:szCs w:val="20"/>
              </w:rPr>
            </w:pPr>
            <w:r w:rsidRPr="00AC7680">
              <w:rPr>
                <w:sz w:val="20"/>
                <w:szCs w:val="20"/>
              </w:rPr>
              <w:t>Servizi</w:t>
            </w:r>
          </w:p>
        </w:tc>
        <w:tc>
          <w:tcPr>
            <w:tcW w:w="2659" w:type="pct"/>
            <w:tcBorders>
              <w:top w:val="single" w:sz="4" w:space="0" w:color="008F41"/>
              <w:bottom w:val="single" w:sz="18" w:space="0" w:color="008F41"/>
            </w:tcBorders>
          </w:tcPr>
          <w:p w14:paraId="68F831AC" w14:textId="77777777" w:rsidR="00101918" w:rsidRPr="00AC7680" w:rsidRDefault="00101918" w:rsidP="009F2C2F">
            <w:pPr>
              <w:pStyle w:val="Titolo1"/>
              <w:spacing w:before="100" w:beforeAutospacing="1" w:after="0"/>
              <w:rPr>
                <w:sz w:val="20"/>
                <w:szCs w:val="20"/>
              </w:rPr>
            </w:pPr>
            <w:r w:rsidRPr="00AC7680">
              <w:rPr>
                <w:sz w:val="20"/>
                <w:szCs w:val="20"/>
              </w:rPr>
              <w:t>Cod</w:t>
            </w:r>
            <w:r w:rsidR="00D0153C" w:rsidRPr="00AC7680">
              <w:rPr>
                <w:sz w:val="20"/>
                <w:szCs w:val="20"/>
              </w:rPr>
              <w:t>ice</w:t>
            </w:r>
            <w:r w:rsidRPr="00AC7680">
              <w:rPr>
                <w:sz w:val="20"/>
                <w:szCs w:val="20"/>
              </w:rPr>
              <w:t xml:space="preserve"> (</w:t>
            </w:r>
            <w:r w:rsidR="00D0153C" w:rsidRPr="00AC7680">
              <w:rPr>
                <w:sz w:val="20"/>
                <w:szCs w:val="20"/>
              </w:rPr>
              <w:t>Regolamento per la Certificazione)</w:t>
            </w:r>
          </w:p>
        </w:tc>
      </w:tr>
      <w:tr w:rsidR="00953599" w:rsidRPr="00AC7680" w14:paraId="193991E5" w14:textId="77777777" w:rsidTr="00E919F7">
        <w:trPr>
          <w:trHeight w:val="213"/>
        </w:trPr>
        <w:tc>
          <w:tcPr>
            <w:tcW w:w="2341" w:type="pct"/>
            <w:tcBorders>
              <w:top w:val="single" w:sz="18" w:space="0" w:color="008F41"/>
            </w:tcBorders>
          </w:tcPr>
          <w:p w14:paraId="6FE33626" w14:textId="77777777" w:rsidR="00101918" w:rsidRPr="00AC7680" w:rsidRDefault="00D664D9" w:rsidP="009F2C2F">
            <w:pPr>
              <w:pStyle w:val="Titolo1"/>
              <w:spacing w:before="100" w:beforeAutospacing="1" w:after="0"/>
              <w:rPr>
                <w:b w:val="0"/>
                <w:sz w:val="20"/>
                <w:szCs w:val="20"/>
              </w:rPr>
            </w:pPr>
            <w:r w:rsidRPr="00AC7680">
              <w:rPr>
                <w:b w:val="0"/>
                <w:sz w:val="20"/>
                <w:szCs w:val="20"/>
              </w:rPr>
              <w:t xml:space="preserve">Equivalenza </w:t>
            </w:r>
            <w:r w:rsidR="00101918" w:rsidRPr="00AC7680">
              <w:rPr>
                <w:b w:val="0"/>
                <w:sz w:val="20"/>
                <w:szCs w:val="20"/>
              </w:rPr>
              <w:t xml:space="preserve">UE </w:t>
            </w:r>
            <w:r w:rsidR="00E244BA" w:rsidRPr="00AC7680">
              <w:rPr>
                <w:b w:val="0"/>
                <w:sz w:val="20"/>
                <w:szCs w:val="20"/>
              </w:rPr>
              <w:t>agricoltura biologica</w:t>
            </w:r>
          </w:p>
        </w:tc>
        <w:tc>
          <w:tcPr>
            <w:tcW w:w="2659" w:type="pct"/>
            <w:tcBorders>
              <w:top w:val="single" w:sz="18" w:space="0" w:color="008F41"/>
            </w:tcBorders>
          </w:tcPr>
          <w:p w14:paraId="7AA14DFB" w14:textId="77777777" w:rsidR="00101918" w:rsidRPr="00AC7680" w:rsidRDefault="00101918" w:rsidP="009F2C2F">
            <w:pPr>
              <w:pStyle w:val="Titolo1"/>
              <w:spacing w:before="100" w:beforeAutospacing="1" w:after="0"/>
              <w:rPr>
                <w:b w:val="0"/>
                <w:sz w:val="20"/>
                <w:szCs w:val="20"/>
              </w:rPr>
            </w:pPr>
            <w:r w:rsidRPr="00AC7680">
              <w:rPr>
                <w:b w:val="0"/>
                <w:sz w:val="20"/>
                <w:szCs w:val="20"/>
              </w:rPr>
              <w:t>M.0202</w:t>
            </w:r>
            <w:r w:rsidR="00D664D9" w:rsidRPr="00AC7680">
              <w:rPr>
                <w:b w:val="0"/>
                <w:sz w:val="20"/>
                <w:szCs w:val="20"/>
              </w:rPr>
              <w:t xml:space="preserve"> e M0202ES</w:t>
            </w:r>
          </w:p>
        </w:tc>
      </w:tr>
      <w:tr w:rsidR="00953599" w:rsidRPr="00AC7680" w14:paraId="11C72143" w14:textId="77777777" w:rsidTr="00953599">
        <w:trPr>
          <w:trHeight w:val="213"/>
        </w:trPr>
        <w:tc>
          <w:tcPr>
            <w:tcW w:w="2341" w:type="pct"/>
          </w:tcPr>
          <w:p w14:paraId="509EAD78" w14:textId="77777777" w:rsidR="00101918" w:rsidRPr="00AC7680" w:rsidRDefault="00101918" w:rsidP="009F2C2F">
            <w:pPr>
              <w:pStyle w:val="Titolo1"/>
              <w:spacing w:before="100" w:beforeAutospacing="1" w:after="0"/>
              <w:rPr>
                <w:b w:val="0"/>
                <w:sz w:val="20"/>
                <w:szCs w:val="20"/>
              </w:rPr>
            </w:pPr>
            <w:r w:rsidRPr="00AC7680">
              <w:rPr>
                <w:b w:val="0"/>
                <w:sz w:val="20"/>
                <w:szCs w:val="20"/>
              </w:rPr>
              <w:t>NOP</w:t>
            </w:r>
          </w:p>
        </w:tc>
        <w:tc>
          <w:tcPr>
            <w:tcW w:w="2659" w:type="pct"/>
          </w:tcPr>
          <w:p w14:paraId="7271C608" w14:textId="77777777" w:rsidR="00101918" w:rsidRPr="00AC7680" w:rsidRDefault="00101918" w:rsidP="009F2C2F">
            <w:pPr>
              <w:pStyle w:val="Titolo1"/>
              <w:spacing w:before="100" w:beforeAutospacing="1" w:after="0"/>
              <w:rPr>
                <w:b w:val="0"/>
                <w:sz w:val="20"/>
                <w:szCs w:val="20"/>
              </w:rPr>
            </w:pPr>
            <w:r w:rsidRPr="00AC7680">
              <w:rPr>
                <w:b w:val="0"/>
                <w:sz w:val="20"/>
                <w:szCs w:val="20"/>
              </w:rPr>
              <w:t>RC.NOP</w:t>
            </w:r>
          </w:p>
        </w:tc>
      </w:tr>
      <w:tr w:rsidR="00953599" w:rsidRPr="00AC7680" w14:paraId="4FE1CB71" w14:textId="77777777" w:rsidTr="00E919F7">
        <w:trPr>
          <w:trHeight w:val="213"/>
        </w:trPr>
        <w:tc>
          <w:tcPr>
            <w:tcW w:w="2341" w:type="pct"/>
            <w:tcBorders>
              <w:bottom w:val="single" w:sz="4" w:space="0" w:color="008F41"/>
            </w:tcBorders>
          </w:tcPr>
          <w:p w14:paraId="1F53C0AA" w14:textId="77777777" w:rsidR="00101918" w:rsidRPr="00AC7680" w:rsidRDefault="00101918" w:rsidP="009F2C2F">
            <w:pPr>
              <w:pStyle w:val="Titolo1"/>
              <w:spacing w:before="100" w:beforeAutospacing="1" w:after="0"/>
              <w:rPr>
                <w:b w:val="0"/>
                <w:sz w:val="20"/>
                <w:szCs w:val="20"/>
              </w:rPr>
            </w:pPr>
            <w:r w:rsidRPr="00AC7680">
              <w:rPr>
                <w:b w:val="0"/>
                <w:sz w:val="20"/>
                <w:szCs w:val="20"/>
              </w:rPr>
              <w:t>JAS</w:t>
            </w:r>
          </w:p>
        </w:tc>
        <w:tc>
          <w:tcPr>
            <w:tcW w:w="2659" w:type="pct"/>
            <w:tcBorders>
              <w:bottom w:val="single" w:sz="4" w:space="0" w:color="008F41"/>
            </w:tcBorders>
          </w:tcPr>
          <w:p w14:paraId="6B12EB82" w14:textId="77777777" w:rsidR="00101918" w:rsidRPr="00AC7680" w:rsidRDefault="00101918" w:rsidP="009F2C2F">
            <w:pPr>
              <w:pStyle w:val="Titolo1"/>
              <w:spacing w:before="100" w:beforeAutospacing="1" w:after="0"/>
              <w:rPr>
                <w:b w:val="0"/>
                <w:sz w:val="20"/>
                <w:szCs w:val="20"/>
              </w:rPr>
            </w:pPr>
            <w:r w:rsidRPr="00AC7680">
              <w:rPr>
                <w:b w:val="0"/>
                <w:sz w:val="20"/>
                <w:szCs w:val="20"/>
              </w:rPr>
              <w:t>RC.JAS</w:t>
            </w:r>
          </w:p>
        </w:tc>
      </w:tr>
      <w:tr w:rsidR="00953599" w:rsidRPr="00AC7680" w14:paraId="638E3116" w14:textId="77777777" w:rsidTr="00E919F7">
        <w:trPr>
          <w:trHeight w:val="227"/>
        </w:trPr>
        <w:tc>
          <w:tcPr>
            <w:tcW w:w="2341" w:type="pct"/>
            <w:tcBorders>
              <w:top w:val="single" w:sz="4" w:space="0" w:color="008F41"/>
              <w:bottom w:val="single" w:sz="4" w:space="0" w:color="008F41"/>
            </w:tcBorders>
          </w:tcPr>
          <w:p w14:paraId="24469993" w14:textId="77777777" w:rsidR="00E30683" w:rsidRPr="00AC7680" w:rsidRDefault="00E30683" w:rsidP="009F2C2F">
            <w:pPr>
              <w:pStyle w:val="Titolo1"/>
              <w:spacing w:before="100" w:beforeAutospacing="1" w:after="0"/>
              <w:rPr>
                <w:b w:val="0"/>
                <w:sz w:val="20"/>
                <w:szCs w:val="20"/>
              </w:rPr>
            </w:pPr>
            <w:r w:rsidRPr="00AC7680">
              <w:rPr>
                <w:b w:val="0"/>
                <w:sz w:val="20"/>
                <w:szCs w:val="20"/>
              </w:rPr>
              <w:t>CANADA ORGANIC</w:t>
            </w:r>
          </w:p>
        </w:tc>
        <w:tc>
          <w:tcPr>
            <w:tcW w:w="2659" w:type="pct"/>
            <w:tcBorders>
              <w:top w:val="single" w:sz="4" w:space="0" w:color="008F41"/>
              <w:bottom w:val="single" w:sz="4" w:space="0" w:color="008F41"/>
            </w:tcBorders>
          </w:tcPr>
          <w:p w14:paraId="437E68FB" w14:textId="77777777" w:rsidR="00E30683" w:rsidRPr="00AC7680" w:rsidRDefault="00E30683" w:rsidP="009F2C2F">
            <w:pPr>
              <w:pStyle w:val="Titolo1"/>
              <w:spacing w:before="100" w:beforeAutospacing="1" w:after="0"/>
              <w:rPr>
                <w:b w:val="0"/>
                <w:sz w:val="20"/>
                <w:szCs w:val="20"/>
              </w:rPr>
            </w:pPr>
            <w:r w:rsidRPr="00AC7680">
              <w:rPr>
                <w:b w:val="0"/>
                <w:sz w:val="20"/>
                <w:szCs w:val="20"/>
              </w:rPr>
              <w:t>RC.C</w:t>
            </w:r>
            <w:r w:rsidR="004841CF" w:rsidRPr="00AC7680">
              <w:rPr>
                <w:b w:val="0"/>
                <w:sz w:val="20"/>
                <w:szCs w:val="20"/>
              </w:rPr>
              <w:t>OR</w:t>
            </w:r>
          </w:p>
        </w:tc>
      </w:tr>
    </w:tbl>
    <w:p w14:paraId="60FDF2E8" w14:textId="77777777" w:rsidR="00D72A65" w:rsidRPr="00AC7680" w:rsidRDefault="001E4B86" w:rsidP="00101918">
      <w:pPr>
        <w:pStyle w:val="Titolo1"/>
        <w:jc w:val="both"/>
        <w:rPr>
          <w:sz w:val="20"/>
          <w:szCs w:val="20"/>
        </w:rPr>
      </w:pPr>
      <w:r w:rsidRPr="00AC7680">
        <w:rPr>
          <w:sz w:val="20"/>
          <w:szCs w:val="20"/>
        </w:rPr>
        <w:t>Art.2</w:t>
      </w:r>
      <w:r w:rsidR="00D72A65" w:rsidRPr="00AC7680">
        <w:rPr>
          <w:sz w:val="20"/>
          <w:szCs w:val="20"/>
        </w:rPr>
        <w:t xml:space="preserve"> </w:t>
      </w:r>
      <w:r w:rsidR="00C17691" w:rsidRPr="00AC7680">
        <w:rPr>
          <w:sz w:val="20"/>
          <w:szCs w:val="20"/>
        </w:rPr>
        <w:t>Obblighi contrattuali dell’</w:t>
      </w:r>
      <w:r w:rsidR="00D72A65" w:rsidRPr="00AC7680">
        <w:rPr>
          <w:sz w:val="20"/>
          <w:szCs w:val="20"/>
        </w:rPr>
        <w:t>OPERATOR</w:t>
      </w:r>
      <w:r w:rsidR="00C17691" w:rsidRPr="00AC7680">
        <w:rPr>
          <w:sz w:val="20"/>
          <w:szCs w:val="20"/>
        </w:rPr>
        <w:t>E</w:t>
      </w:r>
    </w:p>
    <w:p w14:paraId="095C86ED" w14:textId="77777777" w:rsidR="00377059" w:rsidRPr="00AC7680" w:rsidRDefault="00377059" w:rsidP="00377059">
      <w:pPr>
        <w:ind w:hanging="426"/>
        <w:rPr>
          <w:rFonts w:ascii="Arial" w:hAnsi="Arial" w:cs="Arial"/>
        </w:rPr>
      </w:pPr>
      <w:r w:rsidRPr="00AC7680">
        <w:rPr>
          <w:rFonts w:ascii="Arial" w:hAnsi="Arial" w:cs="Arial"/>
        </w:rPr>
        <w:tab/>
        <w:t>Con la sottoscrizione del presente contratto, l’operatore si impegna a:</w:t>
      </w:r>
    </w:p>
    <w:p w14:paraId="3DB0E101" w14:textId="31B4C965" w:rsidR="00D72A65" w:rsidRPr="00AC7680" w:rsidRDefault="00815329" w:rsidP="004765B5">
      <w:pPr>
        <w:pStyle w:val="Rientrocorpodeltesto3"/>
        <w:numPr>
          <w:ilvl w:val="0"/>
          <w:numId w:val="2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AC7680">
        <w:rPr>
          <w:rFonts w:ascii="Arial" w:hAnsi="Arial" w:cs="Arial"/>
          <w:sz w:val="20"/>
          <w:szCs w:val="20"/>
        </w:rPr>
        <w:t>Svolgere le attività oggetto della ce</w:t>
      </w:r>
      <w:r w:rsidR="005E4997">
        <w:rPr>
          <w:rFonts w:ascii="Arial" w:hAnsi="Arial" w:cs="Arial"/>
          <w:sz w:val="20"/>
          <w:szCs w:val="20"/>
        </w:rPr>
        <w:t xml:space="preserve">rtificazione (o </w:t>
      </w:r>
      <w:r w:rsidR="00230035">
        <w:rPr>
          <w:rFonts w:ascii="Arial" w:hAnsi="Arial" w:cs="Arial"/>
          <w:sz w:val="20"/>
          <w:szCs w:val="20"/>
        </w:rPr>
        <w:t xml:space="preserve">del </w:t>
      </w:r>
      <w:r w:rsidR="005E4997">
        <w:rPr>
          <w:rFonts w:ascii="Arial" w:hAnsi="Arial" w:cs="Arial"/>
          <w:sz w:val="20"/>
          <w:szCs w:val="20"/>
        </w:rPr>
        <w:t>servizio di ispezione) richiesto, conformemente alle</w:t>
      </w:r>
      <w:r w:rsidRPr="00AC7680">
        <w:rPr>
          <w:rFonts w:ascii="Arial" w:hAnsi="Arial" w:cs="Arial"/>
          <w:sz w:val="20"/>
          <w:szCs w:val="20"/>
        </w:rPr>
        <w:t xml:space="preserve"> norme specifiche in ma</w:t>
      </w:r>
      <w:r w:rsidR="00953599" w:rsidRPr="00AC7680">
        <w:rPr>
          <w:rFonts w:ascii="Arial" w:hAnsi="Arial" w:cs="Arial"/>
          <w:sz w:val="20"/>
          <w:szCs w:val="20"/>
        </w:rPr>
        <w:t xml:space="preserve">teria di agricoltura biologica </w:t>
      </w:r>
      <w:r w:rsidRPr="00AC7680">
        <w:rPr>
          <w:rFonts w:ascii="Arial" w:hAnsi="Arial" w:cs="Arial"/>
          <w:sz w:val="20"/>
          <w:szCs w:val="20"/>
        </w:rPr>
        <w:t xml:space="preserve">e comunque nel rispetto di tutta la normativa obbligatoria vigente quando pertinente all’attività svolta. </w:t>
      </w:r>
    </w:p>
    <w:p w14:paraId="45B4B1F7" w14:textId="1AC4A68B" w:rsidR="00815329" w:rsidRPr="00AC7680" w:rsidRDefault="00815329" w:rsidP="004765B5">
      <w:pPr>
        <w:pStyle w:val="Rientrocorpodeltesto2"/>
        <w:numPr>
          <w:ilvl w:val="0"/>
          <w:numId w:val="2"/>
        </w:numPr>
        <w:autoSpaceDE/>
        <w:autoSpaceDN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AC7680">
        <w:rPr>
          <w:rFonts w:ascii="Arial" w:hAnsi="Arial" w:cs="Arial"/>
        </w:rPr>
        <w:t xml:space="preserve">Fornire la documentazione richiesta </w:t>
      </w:r>
      <w:r w:rsidR="00953599" w:rsidRPr="00AC7680">
        <w:rPr>
          <w:rFonts w:ascii="Arial" w:hAnsi="Arial" w:cs="Arial"/>
        </w:rPr>
        <w:t>dai suddetti</w:t>
      </w:r>
      <w:r w:rsidRPr="00AC7680">
        <w:rPr>
          <w:rFonts w:ascii="Arial" w:hAnsi="Arial" w:cs="Arial"/>
        </w:rPr>
        <w:t xml:space="preserve"> regolamenti per l’attività di certificazione</w:t>
      </w:r>
      <w:r w:rsidR="00230035">
        <w:rPr>
          <w:rFonts w:ascii="Arial" w:hAnsi="Arial" w:cs="Arial"/>
        </w:rPr>
        <w:t xml:space="preserve"> o ispezione.</w:t>
      </w:r>
      <w:r w:rsidRPr="00AC7680">
        <w:rPr>
          <w:rFonts w:ascii="Arial" w:hAnsi="Arial" w:cs="Arial"/>
        </w:rPr>
        <w:t xml:space="preserve"> </w:t>
      </w:r>
    </w:p>
    <w:p w14:paraId="401C18F6" w14:textId="60FB10E9" w:rsidR="007F66E5" w:rsidRPr="00AC7680" w:rsidRDefault="00815329" w:rsidP="004765B5">
      <w:pPr>
        <w:pStyle w:val="Rientrocorpodeltesto2"/>
        <w:numPr>
          <w:ilvl w:val="0"/>
          <w:numId w:val="2"/>
        </w:numPr>
        <w:autoSpaceDE/>
        <w:autoSpaceDN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AC7680">
        <w:rPr>
          <w:rFonts w:ascii="Arial" w:hAnsi="Arial" w:cs="Arial"/>
        </w:rPr>
        <w:t>D</w:t>
      </w:r>
      <w:r w:rsidRPr="00AC7680">
        <w:rPr>
          <w:rFonts w:ascii="Arial" w:hAnsi="Arial" w:cs="Arial"/>
          <w:color w:val="000000"/>
        </w:rPr>
        <w:t>are libero accesso al personale incaricato dei controlli</w:t>
      </w:r>
      <w:r w:rsidR="00F916BE" w:rsidRPr="00AC7680">
        <w:rPr>
          <w:rFonts w:ascii="Arial" w:hAnsi="Arial" w:cs="Arial"/>
          <w:color w:val="000000"/>
        </w:rPr>
        <w:t>, ed eventuali osservatori,</w:t>
      </w:r>
      <w:r w:rsidRPr="00AC7680">
        <w:rPr>
          <w:rFonts w:ascii="Arial" w:hAnsi="Arial" w:cs="Arial"/>
          <w:color w:val="000000"/>
        </w:rPr>
        <w:t xml:space="preserve"> ai luoghi, ai registri ed ai documenti ritenuti necessari ai fini della corretta conduzione dell'ispezione</w:t>
      </w:r>
      <w:r w:rsidR="00230035">
        <w:rPr>
          <w:rFonts w:ascii="Arial" w:hAnsi="Arial" w:cs="Arial"/>
          <w:color w:val="000000"/>
        </w:rPr>
        <w:t>.</w:t>
      </w:r>
      <w:r w:rsidRPr="00AC7680">
        <w:rPr>
          <w:rFonts w:ascii="Arial" w:hAnsi="Arial" w:cs="Arial"/>
          <w:color w:val="000000"/>
        </w:rPr>
        <w:t xml:space="preserve"> </w:t>
      </w:r>
    </w:p>
    <w:p w14:paraId="10F6731B" w14:textId="77777777" w:rsidR="00D72A65" w:rsidRPr="00AC7680" w:rsidRDefault="00CF5F53" w:rsidP="004765B5">
      <w:pPr>
        <w:pStyle w:val="Rientrocorpodeltesto2"/>
        <w:numPr>
          <w:ilvl w:val="0"/>
          <w:numId w:val="2"/>
        </w:numPr>
        <w:autoSpaceDE/>
        <w:autoSpaceDN/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AC7680">
        <w:rPr>
          <w:rFonts w:ascii="Arial" w:hAnsi="Arial" w:cs="Arial"/>
        </w:rPr>
        <w:t>A</w:t>
      </w:r>
      <w:r w:rsidRPr="00AC7680">
        <w:rPr>
          <w:rFonts w:ascii="Arial" w:hAnsi="Arial" w:cs="Arial"/>
          <w:color w:val="000000"/>
        </w:rPr>
        <w:t xml:space="preserve">ccettare, in caso di infrazione, le misure sanzionatorie previste </w:t>
      </w:r>
      <w:r w:rsidRPr="00AC7680">
        <w:rPr>
          <w:rFonts w:ascii="Arial" w:hAnsi="Arial" w:cs="Arial"/>
        </w:rPr>
        <w:t xml:space="preserve">Regolamento per la certificazione </w:t>
      </w:r>
    </w:p>
    <w:p w14:paraId="59AA8F33" w14:textId="77777777" w:rsidR="007F66E5" w:rsidRPr="00AC7680" w:rsidRDefault="00B679DD" w:rsidP="004765B5">
      <w:pPr>
        <w:pStyle w:val="Rientrocorpodeltesto2"/>
        <w:numPr>
          <w:ilvl w:val="0"/>
          <w:numId w:val="2"/>
        </w:numPr>
        <w:spacing w:before="60"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C</w:t>
      </w:r>
      <w:r w:rsidRPr="00AC7680">
        <w:rPr>
          <w:rFonts w:ascii="Arial" w:hAnsi="Arial" w:cs="Arial"/>
          <w:color w:val="000000"/>
        </w:rPr>
        <w:t xml:space="preserve">omunicare ad ICEA tutte le informazioni necessarie ai fini </w:t>
      </w:r>
      <w:r w:rsidR="00953599" w:rsidRPr="00AC7680">
        <w:rPr>
          <w:rFonts w:ascii="Arial" w:hAnsi="Arial" w:cs="Arial"/>
          <w:color w:val="000000"/>
        </w:rPr>
        <w:t>dell’ispezione</w:t>
      </w:r>
      <w:r w:rsidR="00953599" w:rsidRPr="00AC7680">
        <w:rPr>
          <w:rFonts w:ascii="Arial" w:hAnsi="Arial" w:cs="Arial"/>
        </w:rPr>
        <w:t>.</w:t>
      </w:r>
    </w:p>
    <w:p w14:paraId="7F4480CC" w14:textId="7BCB2D70" w:rsidR="00D72A65" w:rsidRPr="00AC7680" w:rsidRDefault="00B679DD" w:rsidP="004765B5">
      <w:pPr>
        <w:pStyle w:val="Rientrocorpodeltesto2"/>
        <w:numPr>
          <w:ilvl w:val="0"/>
          <w:numId w:val="2"/>
        </w:numPr>
        <w:spacing w:before="60" w:after="0" w:line="240" w:lineRule="auto"/>
        <w:jc w:val="both"/>
        <w:rPr>
          <w:rFonts w:ascii="Arial" w:hAnsi="Arial" w:cs="Arial"/>
          <w:color w:val="000000"/>
        </w:rPr>
      </w:pPr>
      <w:r w:rsidRPr="00AC7680">
        <w:rPr>
          <w:rFonts w:ascii="Arial" w:hAnsi="Arial" w:cs="Arial"/>
          <w:color w:val="000000"/>
        </w:rPr>
        <w:t>Comunicare ad ICEA le variazioni inerenti le attività oggetto di certificazione ed i dati contenuti nella richiesta di servizi</w:t>
      </w:r>
      <w:r w:rsidR="001223D2" w:rsidRPr="00AC7680">
        <w:rPr>
          <w:rFonts w:ascii="Arial" w:hAnsi="Arial" w:cs="Arial"/>
          <w:color w:val="000000"/>
        </w:rPr>
        <w:t xml:space="preserve"> </w:t>
      </w:r>
      <w:r w:rsidRPr="00AC7680">
        <w:rPr>
          <w:rFonts w:ascii="Arial" w:hAnsi="Arial" w:cs="Arial"/>
          <w:color w:val="000000"/>
        </w:rPr>
        <w:t xml:space="preserve">(es: dati identificativi dell’operatore, cambiamenti </w:t>
      </w:r>
      <w:r w:rsidR="008C18A5" w:rsidRPr="00AC7680">
        <w:rPr>
          <w:rFonts w:ascii="Arial" w:hAnsi="Arial" w:cs="Arial"/>
          <w:color w:val="000000"/>
        </w:rPr>
        <w:t>nell’</w:t>
      </w:r>
      <w:r w:rsidRPr="00AC7680">
        <w:rPr>
          <w:rFonts w:ascii="Arial" w:hAnsi="Arial" w:cs="Arial"/>
          <w:color w:val="000000"/>
        </w:rPr>
        <w:t>unità di produzione</w:t>
      </w:r>
      <w:r w:rsidR="00E919F7">
        <w:rPr>
          <w:rFonts w:ascii="Arial" w:hAnsi="Arial" w:cs="Arial"/>
          <w:color w:val="000000"/>
        </w:rPr>
        <w:t>, superfici, ecc.</w:t>
      </w:r>
      <w:r w:rsidR="008C18A5" w:rsidRPr="00AC7680">
        <w:rPr>
          <w:rFonts w:ascii="Arial" w:hAnsi="Arial" w:cs="Arial"/>
          <w:color w:val="000000"/>
        </w:rPr>
        <w:t>)</w:t>
      </w:r>
      <w:r w:rsidR="00D72A65" w:rsidRPr="00AC7680">
        <w:rPr>
          <w:rFonts w:ascii="Arial" w:hAnsi="Arial" w:cs="Arial"/>
          <w:color w:val="000000"/>
        </w:rPr>
        <w:t>.</w:t>
      </w:r>
    </w:p>
    <w:p w14:paraId="020E1A2F" w14:textId="77777777" w:rsidR="00D72A65" w:rsidRPr="00AC7680" w:rsidRDefault="008C18A5" w:rsidP="004765B5">
      <w:pPr>
        <w:pStyle w:val="Rientrocorpodeltesto2"/>
        <w:numPr>
          <w:ilvl w:val="0"/>
          <w:numId w:val="2"/>
        </w:numPr>
        <w:spacing w:before="60"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  <w:color w:val="000000"/>
        </w:rPr>
        <w:t xml:space="preserve">Rispettare gli obblighi finanziari ed amministrativi connessi all'attività oggetto del presente contratto, </w:t>
      </w:r>
      <w:r w:rsidRPr="00AC7680">
        <w:rPr>
          <w:rFonts w:ascii="Arial" w:hAnsi="Arial" w:cs="Arial"/>
        </w:rPr>
        <w:t>riconoscendo che la prestazione richiesta ad ICEA è una prestazione di mezzi, talché quest’ultima non può ritenersi responsabile per il mancato raggiungimento di obiettivi relativamente ai quali la certificazione ICEA possa ritenersi funzionale.</w:t>
      </w:r>
    </w:p>
    <w:p w14:paraId="720F2B27" w14:textId="77777777" w:rsidR="00681660" w:rsidRPr="00AC7680" w:rsidRDefault="008C18A5" w:rsidP="004765B5">
      <w:pPr>
        <w:pStyle w:val="Rientrocorpodeltesto2"/>
        <w:numPr>
          <w:ilvl w:val="0"/>
          <w:numId w:val="2"/>
        </w:numPr>
        <w:spacing w:before="60"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Non utilizzare ulteriormente il marchio di certificazione previsto, le diciture di conformità e/o altri riferimenti al controllo e certificazione ICEA dopo la scadenza del certificato o a seguito della revoca dell'autorizzazione all'uso del certificato e del marchio nelle ipotesi previste dal Regolamento per la certificazione. </w:t>
      </w:r>
    </w:p>
    <w:p w14:paraId="4AF76C35" w14:textId="009A5DE3" w:rsidR="0093217E" w:rsidRPr="00AC7680" w:rsidRDefault="0093217E" w:rsidP="004765B5">
      <w:pPr>
        <w:pStyle w:val="Rientrocorpodeltesto2"/>
        <w:numPr>
          <w:ilvl w:val="0"/>
          <w:numId w:val="2"/>
        </w:numPr>
        <w:spacing w:before="60"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Riprodurre interamente I documenti attestanti la certificazione in caso ne voglia dare copia a terzi</w:t>
      </w:r>
      <w:r w:rsidR="00230035">
        <w:rPr>
          <w:rFonts w:ascii="Arial" w:hAnsi="Arial" w:cs="Arial"/>
        </w:rPr>
        <w:t>.</w:t>
      </w:r>
    </w:p>
    <w:p w14:paraId="10FF1389" w14:textId="0535EB8E" w:rsidR="00D72A65" w:rsidRPr="00AC7680" w:rsidRDefault="00681660" w:rsidP="004765B5">
      <w:pPr>
        <w:pStyle w:val="Rientrocorpodeltesto2"/>
        <w:numPr>
          <w:ilvl w:val="0"/>
          <w:numId w:val="2"/>
        </w:numPr>
        <w:spacing w:before="60"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Mantenere una registrazione di tutti i reclami pervenuti in merito ai prodotti certificati</w:t>
      </w:r>
      <w:r w:rsidR="00230035">
        <w:rPr>
          <w:rFonts w:ascii="Arial" w:hAnsi="Arial" w:cs="Arial"/>
        </w:rPr>
        <w:t>.</w:t>
      </w:r>
      <w:r w:rsidRPr="00AC7680">
        <w:rPr>
          <w:rFonts w:ascii="Arial" w:hAnsi="Arial" w:cs="Arial"/>
        </w:rPr>
        <w:t xml:space="preserve"> </w:t>
      </w:r>
    </w:p>
    <w:p w14:paraId="249D1FED" w14:textId="77777777" w:rsidR="00953599" w:rsidRPr="00AC7680" w:rsidRDefault="00953599" w:rsidP="008910E3">
      <w:pPr>
        <w:pStyle w:val="Titolo1"/>
        <w:spacing w:before="60"/>
        <w:rPr>
          <w:sz w:val="20"/>
          <w:szCs w:val="20"/>
        </w:rPr>
      </w:pPr>
    </w:p>
    <w:p w14:paraId="3ADE8091" w14:textId="77777777" w:rsidR="00D72A65" w:rsidRPr="00AC7680" w:rsidRDefault="001E4B86" w:rsidP="008910E3">
      <w:pPr>
        <w:pStyle w:val="Titolo1"/>
        <w:spacing w:before="60"/>
        <w:rPr>
          <w:sz w:val="20"/>
          <w:szCs w:val="20"/>
        </w:rPr>
      </w:pPr>
      <w:r w:rsidRPr="00AC7680">
        <w:rPr>
          <w:sz w:val="20"/>
          <w:szCs w:val="20"/>
        </w:rPr>
        <w:t>Art.3</w:t>
      </w:r>
      <w:r w:rsidR="00D72A65" w:rsidRPr="00AC7680">
        <w:rPr>
          <w:sz w:val="20"/>
          <w:szCs w:val="20"/>
        </w:rPr>
        <w:t xml:space="preserve"> </w:t>
      </w:r>
      <w:r w:rsidR="00681660" w:rsidRPr="00AC7680">
        <w:rPr>
          <w:sz w:val="20"/>
          <w:szCs w:val="20"/>
        </w:rPr>
        <w:t xml:space="preserve">Obblighi contrattuali di </w:t>
      </w:r>
      <w:r w:rsidR="00D72A65" w:rsidRPr="00AC7680">
        <w:rPr>
          <w:sz w:val="20"/>
          <w:szCs w:val="20"/>
        </w:rPr>
        <w:t>ICEA</w:t>
      </w:r>
    </w:p>
    <w:p w14:paraId="04F720BB" w14:textId="3CCDD919" w:rsidR="00101918" w:rsidRPr="00AC7680" w:rsidRDefault="00681660" w:rsidP="004765B5">
      <w:pPr>
        <w:pStyle w:val="Elenco2"/>
        <w:numPr>
          <w:ilvl w:val="1"/>
          <w:numId w:val="4"/>
        </w:numPr>
        <w:spacing w:before="60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Svol</w:t>
      </w:r>
      <w:r w:rsidR="00230035">
        <w:rPr>
          <w:rFonts w:ascii="Arial" w:hAnsi="Arial" w:cs="Arial"/>
        </w:rPr>
        <w:t xml:space="preserve">gere le attività di </w:t>
      </w:r>
      <w:r w:rsidRPr="00AC7680">
        <w:rPr>
          <w:rFonts w:ascii="Arial" w:hAnsi="Arial" w:cs="Arial"/>
        </w:rPr>
        <w:t xml:space="preserve">certificazione </w:t>
      </w:r>
      <w:r w:rsidR="00230035">
        <w:rPr>
          <w:rFonts w:ascii="Arial" w:hAnsi="Arial" w:cs="Arial"/>
        </w:rPr>
        <w:t xml:space="preserve">(o ispezione) </w:t>
      </w:r>
      <w:r w:rsidRPr="00AC7680">
        <w:rPr>
          <w:rFonts w:ascii="Arial" w:hAnsi="Arial" w:cs="Arial"/>
        </w:rPr>
        <w:t xml:space="preserve">con la perizia richiesta per lo svolgimento dell’attività cui ICEA medesima è preposta e comunque nel rispetto delle norme previste per gli organismi di certificazione, in base alle modalità previste </w:t>
      </w:r>
      <w:r w:rsidR="00953599" w:rsidRPr="00AC7680">
        <w:rPr>
          <w:rFonts w:ascii="Arial" w:hAnsi="Arial" w:cs="Arial"/>
        </w:rPr>
        <w:t>nel Regolamento</w:t>
      </w:r>
      <w:r w:rsidRPr="00AC7680">
        <w:rPr>
          <w:rFonts w:ascii="Arial" w:hAnsi="Arial" w:cs="Arial"/>
        </w:rPr>
        <w:t xml:space="preserve"> per la certificazione</w:t>
      </w:r>
      <w:r w:rsidR="001E4B86" w:rsidRPr="00AC7680">
        <w:rPr>
          <w:rFonts w:ascii="Arial" w:hAnsi="Arial" w:cs="Arial"/>
        </w:rPr>
        <w:t>.</w:t>
      </w:r>
    </w:p>
    <w:p w14:paraId="17AF688C" w14:textId="2ED43D34" w:rsidR="00DB6376" w:rsidRPr="00AC7680" w:rsidRDefault="005E4997" w:rsidP="004765B5">
      <w:pPr>
        <w:pStyle w:val="Elenco2"/>
        <w:numPr>
          <w:ilvl w:val="1"/>
          <w:numId w:val="4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B6376" w:rsidRPr="00AC7680">
        <w:rPr>
          <w:rFonts w:ascii="Arial" w:hAnsi="Arial" w:cs="Arial"/>
        </w:rPr>
        <w:t xml:space="preserve">er queste attività ICEA può utilizzare le risorse presenti a livello dell’ufficio ICEA relativo alla regione </w:t>
      </w:r>
      <w:r w:rsidR="00247320" w:rsidRPr="00AC7680">
        <w:rPr>
          <w:rFonts w:ascii="Arial" w:hAnsi="Arial" w:cs="Arial"/>
        </w:rPr>
        <w:t>in cui le attività dell’operatore vengono svolte</w:t>
      </w:r>
      <w:r w:rsidR="002508FC" w:rsidRPr="00AC7680">
        <w:rPr>
          <w:rFonts w:ascii="Arial" w:hAnsi="Arial" w:cs="Arial"/>
        </w:rPr>
        <w:t>.</w:t>
      </w:r>
    </w:p>
    <w:p w14:paraId="3F4A88B1" w14:textId="31B09EA7" w:rsidR="00CF4208" w:rsidRPr="00AC7680" w:rsidRDefault="00CF4208" w:rsidP="004765B5">
      <w:pPr>
        <w:pStyle w:val="Elenco2"/>
        <w:numPr>
          <w:ilvl w:val="1"/>
          <w:numId w:val="4"/>
        </w:numPr>
        <w:spacing w:before="60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ICEA, si impegna ad informare l’operatore di tutte le modifiche e/o integrazione che intervengano nel Regolamento per la Certificazione, attraverso il sito web (</w:t>
      </w:r>
      <w:r w:rsidR="00E919F7">
        <w:rPr>
          <w:rFonts w:ascii="Arial" w:hAnsi="Arial" w:cs="Arial"/>
        </w:rPr>
        <w:t>www.icea.bio</w:t>
      </w:r>
      <w:r w:rsidRPr="00AC7680">
        <w:rPr>
          <w:rFonts w:ascii="Arial" w:hAnsi="Arial" w:cs="Arial"/>
        </w:rPr>
        <w:t>) che è costantemente aggiornato.</w:t>
      </w:r>
    </w:p>
    <w:p w14:paraId="296AD33B" w14:textId="77777777" w:rsidR="00CF4208" w:rsidRPr="00AC7680" w:rsidRDefault="00CF4208" w:rsidP="004765B5">
      <w:pPr>
        <w:pStyle w:val="Elenco2"/>
        <w:numPr>
          <w:ilvl w:val="1"/>
          <w:numId w:val="4"/>
        </w:numPr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ICEA, non si assume alcuna responsabilità, qualora non sia possibile rilasciare il marchio di certificazione, le diciture di conformità e/o gli altri riferimenti al controllo e certificazione, per esclusiva colpa dell’operatore, e cioè nei casi in cui quest’ultimo non si renda adempiente agli obblighi </w:t>
      </w:r>
      <w:r w:rsidR="006308DE" w:rsidRPr="00AC7680">
        <w:rPr>
          <w:rFonts w:ascii="Arial" w:hAnsi="Arial" w:cs="Arial"/>
        </w:rPr>
        <w:t xml:space="preserve">stabiliti </w:t>
      </w:r>
      <w:r w:rsidRPr="00AC7680">
        <w:rPr>
          <w:rFonts w:ascii="Arial" w:hAnsi="Arial" w:cs="Arial"/>
        </w:rPr>
        <w:t xml:space="preserve">e che costituiscono attività necessaria per l’espletamento dell’attività di controllo. Fatta salva la normativa contrattuale di </w:t>
      </w:r>
      <w:r w:rsidR="00953599" w:rsidRPr="00AC7680">
        <w:rPr>
          <w:rFonts w:ascii="Arial" w:hAnsi="Arial" w:cs="Arial"/>
        </w:rPr>
        <w:t>cui al Regolamento</w:t>
      </w:r>
      <w:r w:rsidRPr="00AC7680">
        <w:rPr>
          <w:rFonts w:ascii="Arial" w:hAnsi="Arial" w:cs="Arial"/>
        </w:rPr>
        <w:t xml:space="preserve"> per la Certificazione ICEA. </w:t>
      </w:r>
    </w:p>
    <w:p w14:paraId="02364B9D" w14:textId="77777777" w:rsidR="00D72A65" w:rsidRPr="00AC7680" w:rsidRDefault="005610F6" w:rsidP="004765B5">
      <w:pPr>
        <w:pStyle w:val="Elenco2"/>
        <w:numPr>
          <w:ilvl w:val="1"/>
          <w:numId w:val="4"/>
        </w:numPr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In accordo con i requisiti ISO </w:t>
      </w:r>
      <w:r w:rsidR="00BF6EAF" w:rsidRPr="00AC7680">
        <w:rPr>
          <w:rFonts w:ascii="Arial" w:hAnsi="Arial" w:cs="Arial"/>
        </w:rPr>
        <w:t>170</w:t>
      </w:r>
      <w:r w:rsidRPr="00AC7680">
        <w:rPr>
          <w:rFonts w:ascii="Arial" w:hAnsi="Arial" w:cs="Arial"/>
        </w:rPr>
        <w:t xml:space="preserve">65 e le leggi applicabili, mantenere la riservatezza dei dati personali </w:t>
      </w:r>
      <w:r w:rsidR="001567E6" w:rsidRPr="00AC7680">
        <w:rPr>
          <w:rFonts w:ascii="Arial" w:hAnsi="Arial" w:cs="Arial"/>
        </w:rPr>
        <w:t xml:space="preserve">e </w:t>
      </w:r>
      <w:r w:rsidRPr="00AC7680">
        <w:rPr>
          <w:rFonts w:ascii="Arial" w:hAnsi="Arial" w:cs="Arial"/>
        </w:rPr>
        <w:t xml:space="preserve">delle informazioni aziendali derivanti dall'esecuzione delle azioni di controllo, con l’eccezione di quelli per i quali il </w:t>
      </w:r>
      <w:r w:rsidRPr="00AC7680">
        <w:rPr>
          <w:rFonts w:ascii="Arial" w:hAnsi="Arial" w:cs="Arial"/>
        </w:rPr>
        <w:lastRenderedPageBreak/>
        <w:t>Regolamento per la certificazione ed eventuali disposizioni di legge o giudiziarie ne prevedono la pubblicazione, trasmissione e comunicazione</w:t>
      </w:r>
      <w:r w:rsidR="001567E6" w:rsidRPr="00AC7680">
        <w:rPr>
          <w:rFonts w:ascii="Arial" w:hAnsi="Arial" w:cs="Arial"/>
        </w:rPr>
        <w:t>.</w:t>
      </w:r>
      <w:r w:rsidR="001E4B86" w:rsidRPr="00AC7680">
        <w:rPr>
          <w:rFonts w:ascii="Arial" w:hAnsi="Arial" w:cs="Arial"/>
        </w:rPr>
        <w:t xml:space="preserve"> </w:t>
      </w:r>
    </w:p>
    <w:p w14:paraId="77FF7CF4" w14:textId="77777777" w:rsidR="00953599" w:rsidRPr="00AC7680" w:rsidRDefault="00953599" w:rsidP="00A22BD3">
      <w:pPr>
        <w:pStyle w:val="Titolo1"/>
        <w:spacing w:before="0"/>
        <w:rPr>
          <w:sz w:val="20"/>
          <w:szCs w:val="20"/>
        </w:rPr>
      </w:pPr>
    </w:p>
    <w:p w14:paraId="1F69A251" w14:textId="77777777" w:rsidR="00D72A65" w:rsidRPr="00AC7680" w:rsidRDefault="00451F17" w:rsidP="00A22BD3">
      <w:pPr>
        <w:pStyle w:val="Titolo1"/>
        <w:spacing w:before="0"/>
        <w:rPr>
          <w:sz w:val="20"/>
          <w:szCs w:val="20"/>
        </w:rPr>
      </w:pPr>
      <w:r w:rsidRPr="00AC7680">
        <w:rPr>
          <w:sz w:val="20"/>
          <w:szCs w:val="20"/>
        </w:rPr>
        <w:t>Art.4</w:t>
      </w:r>
      <w:r w:rsidR="00D72A65" w:rsidRPr="00AC7680">
        <w:rPr>
          <w:sz w:val="20"/>
          <w:szCs w:val="20"/>
        </w:rPr>
        <w:t xml:space="preserve"> </w:t>
      </w:r>
      <w:r w:rsidR="001567E6" w:rsidRPr="00AC7680">
        <w:rPr>
          <w:sz w:val="20"/>
          <w:szCs w:val="20"/>
        </w:rPr>
        <w:t>Tariffe e modalità di pagamento</w:t>
      </w:r>
    </w:p>
    <w:p w14:paraId="3284C9C7" w14:textId="0D1B7EC7" w:rsidR="00D1675F" w:rsidRPr="00AC7680" w:rsidRDefault="00D1675F" w:rsidP="004765B5">
      <w:pPr>
        <w:pStyle w:val="Rientrocorpodeltesto2"/>
        <w:numPr>
          <w:ilvl w:val="1"/>
          <w:numId w:val="5"/>
        </w:numPr>
        <w:autoSpaceDE/>
        <w:autoSpaceDN/>
        <w:spacing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Il corrispettivo per le prestazioni richieste al ICEA e di cui al presente contratto, l’OPERATORE corrisponderà ad ICEA gli importi di cui al Preventivo o Tariffario ICEA vigente per le attività oggetto certificazione</w:t>
      </w:r>
      <w:r w:rsidR="00230035">
        <w:rPr>
          <w:rFonts w:ascii="Arial" w:hAnsi="Arial" w:cs="Arial"/>
        </w:rPr>
        <w:t xml:space="preserve"> (o ispezione) </w:t>
      </w:r>
      <w:r w:rsidRPr="00AC7680">
        <w:rPr>
          <w:rFonts w:ascii="Arial" w:hAnsi="Arial" w:cs="Arial"/>
        </w:rPr>
        <w:t>e fissate dall’ufficio ICEA competente. Tale tariffario viene sottoscritto contestualmente al presente contratto, dall’OPERATORE e ne costituisce parte integrante.</w:t>
      </w:r>
    </w:p>
    <w:p w14:paraId="0D0FC2A6" w14:textId="77777777" w:rsidR="00AC7680" w:rsidRPr="00AC7680" w:rsidRDefault="00AC7680" w:rsidP="00AC7680">
      <w:pPr>
        <w:pStyle w:val="Rientrocorpodeltesto2"/>
        <w:autoSpaceDE/>
        <w:autoSpaceDN/>
        <w:spacing w:after="0" w:line="240" w:lineRule="auto"/>
        <w:ind w:left="360"/>
        <w:jc w:val="both"/>
        <w:rPr>
          <w:rFonts w:ascii="Arial" w:hAnsi="Arial" w:cs="Arial"/>
        </w:rPr>
      </w:pPr>
    </w:p>
    <w:p w14:paraId="2B3DB4A8" w14:textId="3D7A2BDD" w:rsidR="00E56C15" w:rsidRPr="00AC7680" w:rsidRDefault="00D1675F" w:rsidP="004765B5">
      <w:pPr>
        <w:pStyle w:val="Rientrocorpodeltesto2"/>
        <w:numPr>
          <w:ilvl w:val="1"/>
          <w:numId w:val="5"/>
        </w:numPr>
        <w:autoSpaceDE/>
        <w:autoSpaceDN/>
        <w:spacing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 </w:t>
      </w:r>
      <w:r w:rsidR="00E56C15" w:rsidRPr="00AC7680">
        <w:rPr>
          <w:rFonts w:ascii="Arial" w:hAnsi="Arial" w:cs="Arial"/>
        </w:rPr>
        <w:t>In ogni caso, L’OPERATORE è obbligato a tenersi informato del tariffario vigente anche al momento dell’effettuazione di ogni singolo controllo, oltre che sulle modifiche delle disposizioni previste dal Regolamento per la certificazione ICEA</w:t>
      </w:r>
      <w:r w:rsidR="00230035">
        <w:rPr>
          <w:rFonts w:ascii="Arial" w:hAnsi="Arial" w:cs="Arial"/>
        </w:rPr>
        <w:t>.</w:t>
      </w:r>
      <w:r w:rsidR="00E56C15" w:rsidRPr="00AC7680">
        <w:rPr>
          <w:rFonts w:ascii="Arial" w:hAnsi="Arial" w:cs="Arial"/>
        </w:rPr>
        <w:t xml:space="preserve"> </w:t>
      </w:r>
    </w:p>
    <w:p w14:paraId="66562B6E" w14:textId="12FC0538" w:rsidR="00953599" w:rsidRPr="00AC7680" w:rsidRDefault="00E56C15" w:rsidP="004765B5">
      <w:pPr>
        <w:pStyle w:val="Rientrocorpodeltesto2"/>
        <w:numPr>
          <w:ilvl w:val="1"/>
          <w:numId w:val="5"/>
        </w:numPr>
        <w:autoSpaceDE/>
        <w:autoSpaceDN/>
        <w:spacing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la sottoscrizione in calce da parte dell’OPERATORE alla relazione d’ispezione comporterà la sua piena conoscenza ed accettazione, senza potere opporre eccezione alcuna. A tale fine, ICEA informerà puntualmente e tempestivamente gli operatori mediante </w:t>
      </w:r>
      <w:r w:rsidR="00230035">
        <w:rPr>
          <w:rFonts w:ascii="Arial" w:hAnsi="Arial" w:cs="Arial"/>
        </w:rPr>
        <w:t xml:space="preserve">il sito web </w:t>
      </w:r>
      <w:r w:rsidR="00E919F7">
        <w:rPr>
          <w:rFonts w:ascii="Arial" w:hAnsi="Arial" w:cs="Arial"/>
        </w:rPr>
        <w:t>www.icea.bio</w:t>
      </w:r>
    </w:p>
    <w:p w14:paraId="12CCFACC" w14:textId="77777777" w:rsidR="00953599" w:rsidRPr="00AC7680" w:rsidRDefault="00953599" w:rsidP="00953599">
      <w:pPr>
        <w:pStyle w:val="Rientrocorpodeltesto2"/>
        <w:autoSpaceDE/>
        <w:autoSpaceDN/>
        <w:spacing w:after="0" w:line="240" w:lineRule="auto"/>
        <w:ind w:left="360"/>
        <w:jc w:val="both"/>
        <w:rPr>
          <w:rFonts w:ascii="Arial" w:hAnsi="Arial" w:cs="Arial"/>
        </w:rPr>
      </w:pPr>
    </w:p>
    <w:p w14:paraId="5CBE23CC" w14:textId="77777777" w:rsidR="00F556AA" w:rsidRPr="00AC7680" w:rsidRDefault="00F556AA" w:rsidP="004765B5">
      <w:pPr>
        <w:pStyle w:val="Rientrocorpodeltesto2"/>
        <w:numPr>
          <w:ilvl w:val="1"/>
          <w:numId w:val="5"/>
        </w:numPr>
        <w:autoSpaceDE/>
        <w:autoSpaceDN/>
        <w:spacing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Gli importi di cui alle quote dovute in base alle tariffe verranno corrisposte secondo le modalità stabilite dal Tariffario ICEA (o preventivo) vigente </w:t>
      </w:r>
    </w:p>
    <w:p w14:paraId="05703216" w14:textId="3D1082E4" w:rsidR="00D72A65" w:rsidRPr="00AC7680" w:rsidRDefault="00F556AA" w:rsidP="004765B5">
      <w:pPr>
        <w:pStyle w:val="Rientrocorpodeltesto2"/>
        <w:numPr>
          <w:ilvl w:val="1"/>
          <w:numId w:val="5"/>
        </w:numPr>
        <w:autoSpaceDE/>
        <w:autoSpaceDN/>
        <w:spacing w:after="0" w:line="240" w:lineRule="auto"/>
        <w:jc w:val="both"/>
        <w:rPr>
          <w:rFonts w:ascii="Arial" w:hAnsi="Arial" w:cs="Arial"/>
          <w:bCs/>
          <w:iCs/>
        </w:rPr>
      </w:pPr>
      <w:r w:rsidRPr="00AC7680">
        <w:rPr>
          <w:rFonts w:ascii="Arial" w:hAnsi="Arial" w:cs="Arial"/>
        </w:rPr>
        <w:t xml:space="preserve">Ogni anno, prima del 28 febbraio, </w:t>
      </w:r>
      <w:r w:rsidR="00451F17" w:rsidRPr="00AC7680">
        <w:rPr>
          <w:rFonts w:ascii="Arial" w:hAnsi="Arial" w:cs="Arial"/>
        </w:rPr>
        <w:t xml:space="preserve">ICEA </w:t>
      </w:r>
      <w:r w:rsidR="00F03D87" w:rsidRPr="00AC7680">
        <w:rPr>
          <w:rFonts w:ascii="Arial" w:hAnsi="Arial" w:cs="Arial"/>
        </w:rPr>
        <w:t>comunicherà all’operatore qualsiasi cambiamento relativo al tariffario, per email o tramite comunicazione scritta.</w:t>
      </w:r>
      <w:r w:rsidR="005141AF" w:rsidRPr="00AC7680">
        <w:rPr>
          <w:rFonts w:ascii="Arial" w:hAnsi="Arial" w:cs="Arial"/>
          <w:bCs/>
          <w:iCs/>
        </w:rPr>
        <w:t>Art.5</w:t>
      </w:r>
      <w:r w:rsidR="00D72A65" w:rsidRPr="00AC7680">
        <w:rPr>
          <w:rFonts w:ascii="Arial" w:hAnsi="Arial" w:cs="Arial"/>
          <w:bCs/>
          <w:iCs/>
        </w:rPr>
        <w:t xml:space="preserve"> </w:t>
      </w:r>
      <w:r w:rsidR="00F03D87" w:rsidRPr="00AC7680">
        <w:rPr>
          <w:rFonts w:ascii="Arial" w:hAnsi="Arial" w:cs="Arial"/>
          <w:bCs/>
          <w:iCs/>
        </w:rPr>
        <w:t>Compiti e attribuzioni dell’ufficio regionale di ICEA</w:t>
      </w:r>
      <w:r w:rsidR="00230035">
        <w:rPr>
          <w:rFonts w:ascii="Arial" w:hAnsi="Arial" w:cs="Arial"/>
          <w:bCs/>
          <w:iCs/>
        </w:rPr>
        <w:t>.</w:t>
      </w:r>
    </w:p>
    <w:p w14:paraId="3ACA812D" w14:textId="77777777" w:rsidR="00953599" w:rsidRPr="00AC7680" w:rsidRDefault="00953599" w:rsidP="00C42FAA">
      <w:pPr>
        <w:spacing w:before="60"/>
        <w:jc w:val="both"/>
        <w:rPr>
          <w:rFonts w:ascii="Arial" w:hAnsi="Arial" w:cs="Arial"/>
          <w:b/>
        </w:rPr>
      </w:pPr>
    </w:p>
    <w:p w14:paraId="05CA7ACF" w14:textId="48501E07" w:rsidR="00D72A65" w:rsidRPr="00AC7680" w:rsidRDefault="00AC7680" w:rsidP="00C42FAA">
      <w:pPr>
        <w:spacing w:before="60"/>
        <w:jc w:val="both"/>
        <w:rPr>
          <w:rFonts w:ascii="Arial" w:hAnsi="Arial" w:cs="Arial"/>
          <w:b/>
        </w:rPr>
      </w:pPr>
      <w:r w:rsidRPr="00AC7680">
        <w:rPr>
          <w:rFonts w:ascii="Arial" w:hAnsi="Arial" w:cs="Arial"/>
          <w:b/>
        </w:rPr>
        <w:t>Art.5</w:t>
      </w:r>
      <w:r w:rsidR="005141AF" w:rsidRPr="00AC7680">
        <w:rPr>
          <w:rFonts w:ascii="Arial" w:hAnsi="Arial" w:cs="Arial"/>
          <w:b/>
        </w:rPr>
        <w:t xml:space="preserve"> </w:t>
      </w:r>
      <w:r w:rsidR="00D72A65" w:rsidRPr="00AC7680">
        <w:rPr>
          <w:rFonts w:ascii="Arial" w:hAnsi="Arial" w:cs="Arial"/>
          <w:b/>
        </w:rPr>
        <w:t>Validit</w:t>
      </w:r>
      <w:r w:rsidR="00082EE6" w:rsidRPr="00AC7680">
        <w:rPr>
          <w:rFonts w:ascii="Arial" w:hAnsi="Arial" w:cs="Arial"/>
          <w:b/>
        </w:rPr>
        <w:t>à e durata – proroga tacita</w:t>
      </w:r>
    </w:p>
    <w:p w14:paraId="43D61A69" w14:textId="19FC475A" w:rsidR="00C42FAA" w:rsidRPr="00AC7680" w:rsidRDefault="008D0AD1" w:rsidP="004765B5">
      <w:pPr>
        <w:pStyle w:val="Paragrafoelenco"/>
        <w:numPr>
          <w:ilvl w:val="1"/>
          <w:numId w:val="7"/>
        </w:numPr>
        <w:spacing w:before="60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Il presente contratto di intende valido a partire dalla data di ricevimento da parte di ICEA</w:t>
      </w:r>
      <w:r w:rsidR="008F23FD" w:rsidRPr="00AC7680">
        <w:rPr>
          <w:rFonts w:ascii="Arial" w:hAnsi="Arial" w:cs="Arial"/>
        </w:rPr>
        <w:t>.</w:t>
      </w:r>
    </w:p>
    <w:p w14:paraId="6C9A84BE" w14:textId="52EDF2F6" w:rsidR="00953599" w:rsidRPr="00AC7680" w:rsidRDefault="008D0AD1" w:rsidP="004765B5">
      <w:pPr>
        <w:pStyle w:val="Paragrafoelenco"/>
        <w:numPr>
          <w:ilvl w:val="1"/>
          <w:numId w:val="8"/>
        </w:numPr>
        <w:spacing w:before="60"/>
        <w:jc w:val="both"/>
        <w:rPr>
          <w:rFonts w:ascii="Arial" w:hAnsi="Arial" w:cs="Arial"/>
          <w:b/>
        </w:rPr>
      </w:pPr>
      <w:r w:rsidRPr="00AC7680">
        <w:rPr>
          <w:rFonts w:ascii="Arial" w:hAnsi="Arial" w:cs="Arial"/>
        </w:rPr>
        <w:t>Il presente contratto è valido fino al 31.12 dell’anno successivo a quello di sottoscrizione in calce e si intende tacitamente rinnovato per gli anni successivi salvo eventuali e successive modifiche scritte ed in assenza di comunicazione scritta di recesso di una delle parti</w:t>
      </w:r>
      <w:r w:rsidR="000F1F1A" w:rsidRPr="00AC7680">
        <w:rPr>
          <w:rFonts w:ascii="Arial" w:hAnsi="Arial" w:cs="Arial"/>
        </w:rPr>
        <w:t>. Tali comunicazioni devono arrivare almeno trenta (30) giorni prima della scadenza del contratto.</w:t>
      </w:r>
      <w:bookmarkStart w:id="1" w:name="_Toc52083266"/>
      <w:r w:rsidR="000F1F1A" w:rsidRPr="00AC7680">
        <w:rPr>
          <w:rFonts w:ascii="Arial" w:hAnsi="Arial" w:cs="Arial"/>
        </w:rPr>
        <w:t xml:space="preserve"> </w:t>
      </w:r>
    </w:p>
    <w:p w14:paraId="3C13B0DF" w14:textId="77777777" w:rsidR="00AC7680" w:rsidRPr="00AC7680" w:rsidRDefault="00AC7680" w:rsidP="00AC7680">
      <w:pPr>
        <w:pStyle w:val="Paragrafoelenco"/>
        <w:spacing w:before="60"/>
        <w:ind w:left="360"/>
        <w:jc w:val="both"/>
        <w:rPr>
          <w:rFonts w:ascii="Arial" w:hAnsi="Arial" w:cs="Arial"/>
          <w:b/>
        </w:rPr>
      </w:pPr>
    </w:p>
    <w:p w14:paraId="7EE3638E" w14:textId="0A4EF373" w:rsidR="009C4CDD" w:rsidRPr="00AC7680" w:rsidRDefault="00AC7680" w:rsidP="009C4CDD">
      <w:pPr>
        <w:spacing w:before="60"/>
        <w:jc w:val="both"/>
        <w:rPr>
          <w:rFonts w:ascii="Arial" w:hAnsi="Arial" w:cs="Arial"/>
          <w:b/>
        </w:rPr>
      </w:pPr>
      <w:r w:rsidRPr="00AC7680">
        <w:rPr>
          <w:rFonts w:ascii="Arial" w:hAnsi="Arial" w:cs="Arial"/>
          <w:b/>
        </w:rPr>
        <w:t>Art. 6</w:t>
      </w:r>
      <w:r w:rsidR="009C4CDD" w:rsidRPr="00AC7680">
        <w:rPr>
          <w:rFonts w:ascii="Arial" w:hAnsi="Arial" w:cs="Arial"/>
          <w:b/>
        </w:rPr>
        <w:t xml:space="preserve"> Facoltà di recesso e cessazione del contratto</w:t>
      </w:r>
    </w:p>
    <w:p w14:paraId="746F4C92" w14:textId="72DB5090" w:rsidR="00542B03" w:rsidRPr="00AC7680" w:rsidRDefault="004D23EA" w:rsidP="004765B5">
      <w:pPr>
        <w:pStyle w:val="Rientrocorpodeltesto2"/>
        <w:numPr>
          <w:ilvl w:val="1"/>
          <w:numId w:val="9"/>
        </w:numPr>
        <w:spacing w:beforeLines="60" w:before="144"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  <w:bCs/>
        </w:rPr>
        <w:t>L’OPERATORE potrà rinunciare in qualsiasi momento alla certificazione</w:t>
      </w:r>
      <w:r w:rsidR="00230035">
        <w:rPr>
          <w:rFonts w:ascii="Arial" w:hAnsi="Arial" w:cs="Arial"/>
          <w:bCs/>
        </w:rPr>
        <w:t xml:space="preserve"> (o servizi di ispezione)</w:t>
      </w:r>
      <w:r w:rsidRPr="00AC7680">
        <w:rPr>
          <w:rFonts w:ascii="Arial" w:hAnsi="Arial" w:cs="Arial"/>
          <w:bCs/>
        </w:rPr>
        <w:t xml:space="preserve"> comunicando il suo recesso mediante email o comunicazione scritta da cui risulti data certa da inviarsi </w:t>
      </w:r>
      <w:r w:rsidR="00E919F7" w:rsidRPr="00AC7680">
        <w:rPr>
          <w:rFonts w:ascii="Arial" w:hAnsi="Arial" w:cs="Arial"/>
          <w:bCs/>
        </w:rPr>
        <w:t>all’ufficio</w:t>
      </w:r>
      <w:r w:rsidR="00542B03" w:rsidRPr="00AC7680">
        <w:rPr>
          <w:rFonts w:ascii="Arial" w:hAnsi="Arial" w:cs="Arial"/>
          <w:bCs/>
        </w:rPr>
        <w:t xml:space="preserve"> </w:t>
      </w:r>
      <w:r w:rsidRPr="00AC7680">
        <w:rPr>
          <w:rFonts w:ascii="Arial" w:hAnsi="Arial" w:cs="Arial"/>
          <w:bCs/>
        </w:rPr>
        <w:t>ICEA competente. In tal caso l’OPERATORE resterà in ogni caso obbligato al pagamento delle tariffe fisse e variabili per il lavoro svolto da ICEA</w:t>
      </w:r>
      <w:r w:rsidR="003673E3" w:rsidRPr="00AC7680">
        <w:rPr>
          <w:rFonts w:ascii="Arial" w:hAnsi="Arial" w:cs="Arial"/>
          <w:bCs/>
        </w:rPr>
        <w:t xml:space="preserve">, in base al </w:t>
      </w:r>
      <w:r w:rsidR="00542B03" w:rsidRPr="00AC7680">
        <w:rPr>
          <w:rFonts w:ascii="Arial" w:hAnsi="Arial" w:cs="Arial"/>
          <w:bCs/>
        </w:rPr>
        <w:t>tariffario o preventiv</w:t>
      </w:r>
      <w:r w:rsidR="003673E3" w:rsidRPr="00AC7680">
        <w:rPr>
          <w:rFonts w:ascii="Arial" w:hAnsi="Arial" w:cs="Arial"/>
          <w:bCs/>
        </w:rPr>
        <w:t>o</w:t>
      </w:r>
      <w:r w:rsidR="00542B03" w:rsidRPr="00AC7680">
        <w:rPr>
          <w:rFonts w:ascii="Arial" w:hAnsi="Arial" w:cs="Arial"/>
          <w:bCs/>
        </w:rPr>
        <w:t xml:space="preserve"> sottoscritto con ICEA.</w:t>
      </w:r>
      <w:r w:rsidRPr="00AC7680">
        <w:rPr>
          <w:rFonts w:ascii="Arial" w:hAnsi="Arial" w:cs="Arial"/>
          <w:bCs/>
        </w:rPr>
        <w:t xml:space="preserve"> </w:t>
      </w:r>
    </w:p>
    <w:p w14:paraId="6CD98555" w14:textId="142A94EB" w:rsidR="00EC64F6" w:rsidRPr="00AC7680" w:rsidRDefault="00542B03" w:rsidP="004765B5">
      <w:pPr>
        <w:pStyle w:val="Rientrocorpodeltesto2"/>
        <w:numPr>
          <w:ilvl w:val="1"/>
          <w:numId w:val="9"/>
        </w:numPr>
        <w:spacing w:beforeLines="60" w:before="144" w:after="0" w:line="240" w:lineRule="auto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Il contratto si intenderà reciprocamente cessato al momento del recesso per atto scritto, fatto salvo il </w:t>
      </w:r>
      <w:r w:rsidR="00953599" w:rsidRPr="00AC7680">
        <w:rPr>
          <w:rFonts w:ascii="Arial" w:hAnsi="Arial" w:cs="Arial"/>
        </w:rPr>
        <w:t>diritto dell’ufficio</w:t>
      </w:r>
      <w:r w:rsidR="005B58D2" w:rsidRPr="00AC7680">
        <w:rPr>
          <w:rFonts w:ascii="Arial" w:hAnsi="Arial" w:cs="Arial"/>
        </w:rPr>
        <w:t xml:space="preserve"> ICEA competente</w:t>
      </w:r>
      <w:r w:rsidRPr="00AC7680">
        <w:rPr>
          <w:rFonts w:ascii="Arial" w:hAnsi="Arial" w:cs="Arial"/>
        </w:rPr>
        <w:t xml:space="preserve">, di </w:t>
      </w:r>
      <w:r w:rsidR="005B58D2" w:rsidRPr="00AC7680">
        <w:rPr>
          <w:rFonts w:ascii="Arial" w:hAnsi="Arial" w:cs="Arial"/>
        </w:rPr>
        <w:t>negoziare</w:t>
      </w:r>
      <w:r w:rsidRPr="00AC7680">
        <w:rPr>
          <w:rFonts w:ascii="Arial" w:hAnsi="Arial" w:cs="Arial"/>
        </w:rPr>
        <w:t xml:space="preserve"> la quota secondo Tariffario</w:t>
      </w:r>
      <w:r w:rsidR="00EC64F6" w:rsidRPr="00AC7680">
        <w:rPr>
          <w:rFonts w:ascii="Arial" w:hAnsi="Arial" w:cs="Arial"/>
        </w:rPr>
        <w:t>.</w:t>
      </w:r>
    </w:p>
    <w:p w14:paraId="6FDCF74D" w14:textId="77777777" w:rsidR="00953599" w:rsidRPr="00AC7680" w:rsidRDefault="00953599" w:rsidP="006467F3">
      <w:pPr>
        <w:spacing w:before="60"/>
        <w:jc w:val="both"/>
        <w:rPr>
          <w:rFonts w:ascii="Arial" w:hAnsi="Arial" w:cs="Arial"/>
          <w:b/>
        </w:rPr>
      </w:pPr>
    </w:p>
    <w:p w14:paraId="0B0834B2" w14:textId="4AE396E8" w:rsidR="00D72A65" w:rsidRPr="00AC7680" w:rsidRDefault="00D72A65" w:rsidP="00AC7680">
      <w:pPr>
        <w:spacing w:before="60"/>
        <w:jc w:val="both"/>
        <w:rPr>
          <w:rFonts w:ascii="Arial" w:hAnsi="Arial" w:cs="Arial"/>
          <w:b/>
        </w:rPr>
      </w:pPr>
      <w:r w:rsidRPr="00AC7680">
        <w:rPr>
          <w:rFonts w:ascii="Arial" w:hAnsi="Arial" w:cs="Arial"/>
          <w:b/>
        </w:rPr>
        <w:t>Art.</w:t>
      </w:r>
      <w:r w:rsidR="00AC7680" w:rsidRPr="00AC7680">
        <w:rPr>
          <w:rFonts w:ascii="Arial" w:hAnsi="Arial" w:cs="Arial"/>
          <w:b/>
        </w:rPr>
        <w:t>7</w:t>
      </w:r>
      <w:r w:rsidRPr="00AC7680">
        <w:rPr>
          <w:rFonts w:ascii="Arial" w:hAnsi="Arial" w:cs="Arial"/>
          <w:b/>
        </w:rPr>
        <w:t xml:space="preserve"> </w:t>
      </w:r>
      <w:r w:rsidR="00EC64F6" w:rsidRPr="00AC7680">
        <w:rPr>
          <w:rFonts w:ascii="Arial" w:hAnsi="Arial" w:cs="Arial"/>
          <w:b/>
        </w:rPr>
        <w:t>Clausola risolutiva espressa</w:t>
      </w:r>
    </w:p>
    <w:p w14:paraId="54DA3D8C" w14:textId="77777777" w:rsidR="003673E3" w:rsidRPr="00AC7680" w:rsidRDefault="00EC64F6" w:rsidP="00AC7680">
      <w:pPr>
        <w:autoSpaceDE/>
        <w:autoSpaceDN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 xml:space="preserve">ICEA potrà risolvere senza preavviso il presente contratto, con conseguente risoluzione di tutti gli accordi </w:t>
      </w:r>
      <w:r w:rsidRPr="00AC7680">
        <w:rPr>
          <w:rFonts w:ascii="Arial" w:hAnsi="Arial" w:cs="Arial"/>
          <w:i/>
        </w:rPr>
        <w:t xml:space="preserve">“inter </w:t>
      </w:r>
      <w:proofErr w:type="spellStart"/>
      <w:r w:rsidRPr="00AC7680">
        <w:rPr>
          <w:rFonts w:ascii="Arial" w:hAnsi="Arial" w:cs="Arial"/>
          <w:i/>
        </w:rPr>
        <w:t>partes</w:t>
      </w:r>
      <w:proofErr w:type="spellEnd"/>
      <w:r w:rsidRPr="00AC7680">
        <w:rPr>
          <w:rFonts w:ascii="Arial" w:hAnsi="Arial" w:cs="Arial"/>
          <w:i/>
        </w:rPr>
        <w:t>”,</w:t>
      </w:r>
      <w:r w:rsidRPr="00AC7680">
        <w:rPr>
          <w:rFonts w:ascii="Arial" w:hAnsi="Arial" w:cs="Arial"/>
        </w:rPr>
        <w:t xml:space="preserve"> a seguito della violazione da parte dell’OPERATORE degli obblighi a suo carico stabiliti dal presente contratto, dal regolamento e dal tariffario che ne costituiscono parte integrante. </w:t>
      </w:r>
    </w:p>
    <w:p w14:paraId="5377F621" w14:textId="77777777" w:rsidR="00EC64F6" w:rsidRPr="00AC7680" w:rsidRDefault="00EC64F6" w:rsidP="00AC7680">
      <w:pPr>
        <w:autoSpaceDE/>
        <w:autoSpaceDN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Ai soli fini dell’eventuale pagamento della quota la risoluzione è parificata al recesso e pertanto sarà dovuta una somma a tale titolo in base al Tariffario</w:t>
      </w:r>
      <w:r w:rsidR="003673E3" w:rsidRPr="00AC7680">
        <w:rPr>
          <w:rFonts w:ascii="Arial" w:hAnsi="Arial" w:cs="Arial"/>
        </w:rPr>
        <w:t xml:space="preserve"> o </w:t>
      </w:r>
      <w:r w:rsidR="00953599" w:rsidRPr="00AC7680">
        <w:rPr>
          <w:rFonts w:ascii="Arial" w:hAnsi="Arial" w:cs="Arial"/>
        </w:rPr>
        <w:t>preventivo ICEA.</w:t>
      </w:r>
    </w:p>
    <w:p w14:paraId="3C2A3AC3" w14:textId="77777777" w:rsidR="00953599" w:rsidRPr="00AC7680" w:rsidRDefault="00953599" w:rsidP="00AC7680">
      <w:pPr>
        <w:pStyle w:val="Titolo1"/>
        <w:spacing w:before="60" w:after="0"/>
        <w:rPr>
          <w:sz w:val="20"/>
          <w:szCs w:val="20"/>
        </w:rPr>
      </w:pPr>
    </w:p>
    <w:p w14:paraId="3B1D1E76" w14:textId="49887FB3" w:rsidR="00D72A65" w:rsidRPr="00AC7680" w:rsidRDefault="00D72A65" w:rsidP="00AC7680">
      <w:pPr>
        <w:pStyle w:val="Titolo1"/>
        <w:spacing w:before="60" w:after="0"/>
        <w:rPr>
          <w:sz w:val="20"/>
          <w:szCs w:val="20"/>
        </w:rPr>
      </w:pPr>
      <w:r w:rsidRPr="00AC7680">
        <w:rPr>
          <w:sz w:val="20"/>
          <w:szCs w:val="20"/>
        </w:rPr>
        <w:t xml:space="preserve">Art. </w:t>
      </w:r>
      <w:bookmarkEnd w:id="1"/>
      <w:r w:rsidR="00AC7680" w:rsidRPr="00AC7680">
        <w:rPr>
          <w:sz w:val="20"/>
          <w:szCs w:val="20"/>
        </w:rPr>
        <w:t>8</w:t>
      </w:r>
      <w:r w:rsidRPr="00AC7680">
        <w:rPr>
          <w:sz w:val="20"/>
          <w:szCs w:val="20"/>
        </w:rPr>
        <w:t xml:space="preserve"> </w:t>
      </w:r>
      <w:r w:rsidR="003673E3" w:rsidRPr="00AC7680">
        <w:rPr>
          <w:sz w:val="20"/>
          <w:szCs w:val="20"/>
        </w:rPr>
        <w:t>Foro Competente</w:t>
      </w:r>
      <w:r w:rsidRPr="00AC7680">
        <w:rPr>
          <w:sz w:val="20"/>
          <w:szCs w:val="20"/>
        </w:rPr>
        <w:t xml:space="preserve"> </w:t>
      </w:r>
    </w:p>
    <w:p w14:paraId="6726639D" w14:textId="20CBD547" w:rsidR="003673E3" w:rsidRPr="00AC7680" w:rsidRDefault="00AC7680" w:rsidP="00AC7680">
      <w:pPr>
        <w:pStyle w:val="Rientrocorpodeltesto2"/>
        <w:autoSpaceDE/>
        <w:autoSpaceDN/>
        <w:spacing w:before="120" w:after="0" w:line="240" w:lineRule="auto"/>
        <w:ind w:left="0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8</w:t>
      </w:r>
      <w:r w:rsidR="009D3387" w:rsidRPr="00AC7680">
        <w:rPr>
          <w:rFonts w:ascii="Arial" w:hAnsi="Arial" w:cs="Arial"/>
        </w:rPr>
        <w:t>.1</w:t>
      </w:r>
      <w:r w:rsidR="003673E3" w:rsidRPr="00AC7680">
        <w:rPr>
          <w:rFonts w:ascii="Arial" w:hAnsi="Arial" w:cs="Arial"/>
        </w:rPr>
        <w:t xml:space="preserve"> In caso di contenzioso derivante dal presente accordo e che riguardi compiti, responsabilità, diritti e doveri di ICEA il Foro competente sarà quello di Bologna.</w:t>
      </w:r>
    </w:p>
    <w:p w14:paraId="1412E22C" w14:textId="2D53824C" w:rsidR="00953599" w:rsidRPr="00AC7680" w:rsidRDefault="00AC7680" w:rsidP="006467F3">
      <w:pPr>
        <w:pStyle w:val="Rientrocorpodeltesto2"/>
        <w:spacing w:before="60" w:after="0" w:line="240" w:lineRule="auto"/>
        <w:ind w:left="0"/>
        <w:jc w:val="both"/>
        <w:rPr>
          <w:rFonts w:ascii="Arial" w:hAnsi="Arial" w:cs="Arial"/>
        </w:rPr>
      </w:pPr>
      <w:r w:rsidRPr="00AC7680">
        <w:rPr>
          <w:rFonts w:ascii="Arial" w:hAnsi="Arial" w:cs="Arial"/>
        </w:rPr>
        <w:t>8</w:t>
      </w:r>
      <w:r w:rsidR="009D3387" w:rsidRPr="00AC7680">
        <w:rPr>
          <w:rFonts w:ascii="Arial" w:hAnsi="Arial" w:cs="Arial"/>
        </w:rPr>
        <w:t xml:space="preserve">.2 </w:t>
      </w:r>
      <w:r w:rsidR="00CD3B65" w:rsidRPr="00AC7680">
        <w:rPr>
          <w:rFonts w:ascii="Arial" w:hAnsi="Arial" w:cs="Arial"/>
        </w:rPr>
        <w:t>Per quanto viceversa attribuito e di competenza dell’ufficio regionale ICEA in caso di contenzioso e per il recupero dei crediti si applicheranno le norme sulla competenza e giurisdizione come previste dal codice di procedura civile</w:t>
      </w:r>
      <w:r w:rsidRPr="00AC7680">
        <w:rPr>
          <w:rFonts w:ascii="Arial" w:hAnsi="Arial" w:cs="Arial"/>
        </w:rPr>
        <w:t>.</w:t>
      </w:r>
      <w:r w:rsidR="00CD3B65" w:rsidRPr="00AC7680">
        <w:rPr>
          <w:rFonts w:ascii="Arial" w:hAnsi="Arial" w:cs="Arial"/>
        </w:rPr>
        <w:t xml:space="preserve"> </w:t>
      </w:r>
    </w:p>
    <w:p w14:paraId="337B6F21" w14:textId="77777777" w:rsidR="00CD3B65" w:rsidRPr="00AC7680" w:rsidRDefault="00CD3B65" w:rsidP="006467F3">
      <w:pPr>
        <w:pStyle w:val="Rientrocorpodeltesto2"/>
        <w:spacing w:before="60"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4982" w:type="pct"/>
        <w:tblBorders>
          <w:left w:val="single" w:sz="12" w:space="0" w:color="008F41"/>
          <w:bottom w:val="single" w:sz="12" w:space="0" w:color="008F41"/>
          <w:insideH w:val="single" w:sz="2" w:space="0" w:color="008F41"/>
          <w:insideV w:val="single" w:sz="2" w:space="0" w:color="008F41"/>
        </w:tblBorders>
        <w:tblLook w:val="01E0" w:firstRow="1" w:lastRow="1" w:firstColumn="1" w:lastColumn="1" w:noHBand="0" w:noVBand="0"/>
      </w:tblPr>
      <w:tblGrid>
        <w:gridCol w:w="817"/>
        <w:gridCol w:w="4297"/>
        <w:gridCol w:w="5040"/>
      </w:tblGrid>
      <w:tr w:rsidR="00AC7680" w:rsidRPr="00AC7680" w14:paraId="49B7C6ED" w14:textId="77777777" w:rsidTr="00AC7680">
        <w:trPr>
          <w:trHeight w:val="434"/>
        </w:trPr>
        <w:tc>
          <w:tcPr>
            <w:tcW w:w="402" w:type="pct"/>
          </w:tcPr>
          <w:p w14:paraId="216300DC" w14:textId="77777777" w:rsidR="00AC7680" w:rsidRPr="00AC7680" w:rsidRDefault="00AC7680" w:rsidP="009F2C2F">
            <w:pPr>
              <w:jc w:val="both"/>
              <w:rPr>
                <w:rFonts w:ascii="Arial" w:hAnsi="Arial" w:cs="Arial"/>
                <w:i/>
              </w:rPr>
            </w:pPr>
            <w:r w:rsidRPr="00AC7680"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2116" w:type="pct"/>
          </w:tcPr>
          <w:p w14:paraId="1090D111" w14:textId="33C261BA" w:rsidR="00AC7680" w:rsidRPr="00AC7680" w:rsidRDefault="00AC7680" w:rsidP="009F2C2F">
            <w:pPr>
              <w:jc w:val="both"/>
              <w:rPr>
                <w:rFonts w:ascii="Arial" w:hAnsi="Arial" w:cs="Arial"/>
                <w:i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TEXT </w:instrText>
            </w:r>
            <w:r w:rsidRPr="00AC7680">
              <w:rPr>
                <w:rFonts w:ascii="Arial" w:hAnsi="Arial" w:cs="Arial"/>
              </w:rPr>
            </w:r>
            <w:r w:rsidRPr="00AC7680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pct"/>
          </w:tcPr>
          <w:p w14:paraId="6CEE49CF" w14:textId="77777777" w:rsidR="00AC7680" w:rsidRPr="00AC7680" w:rsidRDefault="00AC7680" w:rsidP="008F23FD">
            <w:pPr>
              <w:rPr>
                <w:rFonts w:ascii="Arial" w:hAnsi="Arial" w:cs="Arial"/>
                <w:i/>
              </w:rPr>
            </w:pPr>
            <w:r w:rsidRPr="00AC7680">
              <w:rPr>
                <w:rFonts w:ascii="Arial" w:hAnsi="Arial" w:cs="Arial"/>
                <w:i/>
              </w:rPr>
              <w:t>Firma dell’operatore</w:t>
            </w:r>
          </w:p>
          <w:p w14:paraId="27590E96" w14:textId="77777777" w:rsidR="00AC7680" w:rsidRPr="00AC7680" w:rsidRDefault="00AC7680" w:rsidP="009F2C2F">
            <w:pPr>
              <w:jc w:val="both"/>
              <w:rPr>
                <w:rFonts w:ascii="Arial" w:hAnsi="Arial" w:cs="Arial"/>
              </w:rPr>
            </w:pPr>
          </w:p>
          <w:p w14:paraId="1E915D5F" w14:textId="77777777" w:rsidR="00AC7680" w:rsidRPr="00AC7680" w:rsidRDefault="00AC7680" w:rsidP="009F2C2F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A573B87" w14:textId="77777777" w:rsidR="00ED2AB9" w:rsidRPr="00AC7680" w:rsidRDefault="00ED2AB9" w:rsidP="00ED2AB9">
      <w:pPr>
        <w:rPr>
          <w:rFonts w:ascii="Arial" w:hAnsi="Arial" w:cs="Arial"/>
        </w:rPr>
      </w:pPr>
    </w:p>
    <w:p w14:paraId="0942C643" w14:textId="735A3641" w:rsidR="004A0404" w:rsidRPr="00AC7680" w:rsidRDefault="004A0404" w:rsidP="00AF3817">
      <w:pPr>
        <w:rPr>
          <w:rFonts w:ascii="Arial" w:hAnsi="Arial" w:cs="Arial"/>
          <w:b/>
          <w:color w:val="339966"/>
          <w:sz w:val="28"/>
          <w:szCs w:val="28"/>
        </w:rPr>
      </w:pPr>
      <w:r w:rsidRPr="00AC7680">
        <w:rPr>
          <w:rFonts w:ascii="Arial" w:hAnsi="Arial" w:cs="Arial"/>
          <w:i/>
          <w:iCs/>
        </w:rPr>
        <w:br w:type="page"/>
      </w:r>
      <w:r w:rsidR="00516514" w:rsidRPr="00AC7680">
        <w:rPr>
          <w:rFonts w:ascii="Arial" w:hAnsi="Arial" w:cs="Arial"/>
          <w:b/>
          <w:color w:val="339966"/>
          <w:sz w:val="28"/>
          <w:szCs w:val="28"/>
        </w:rPr>
        <w:lastRenderedPageBreak/>
        <w:t>Informativa sull’utilizzo dei dati personali</w:t>
      </w:r>
    </w:p>
    <w:p w14:paraId="61BC9B08" w14:textId="77777777" w:rsidR="00483AE0" w:rsidRPr="00AC7680" w:rsidRDefault="00483AE0" w:rsidP="00B8581C">
      <w:pPr>
        <w:keepLines/>
        <w:spacing w:before="60"/>
        <w:jc w:val="both"/>
        <w:rPr>
          <w:rFonts w:ascii="Arial" w:hAnsi="Arial" w:cs="Arial"/>
          <w:sz w:val="16"/>
          <w:szCs w:val="16"/>
        </w:rPr>
      </w:pPr>
      <w:r w:rsidRPr="00AC7680">
        <w:rPr>
          <w:rFonts w:ascii="Arial" w:hAnsi="Arial" w:cs="Arial"/>
          <w:b/>
          <w:sz w:val="16"/>
          <w:szCs w:val="16"/>
        </w:rPr>
        <w:t>L’Istituto per la Certificazione Etica ed Ambientale</w:t>
      </w:r>
      <w:r w:rsidRPr="00AC7680">
        <w:rPr>
          <w:rFonts w:ascii="Arial" w:hAnsi="Arial" w:cs="Arial"/>
          <w:sz w:val="16"/>
          <w:szCs w:val="16"/>
        </w:rPr>
        <w:t xml:space="preserve"> – Bologna informa l’OPERATORE che il trattamento dei suoi dati personali è effettuato secondo le seguenti modalità:</w:t>
      </w:r>
    </w:p>
    <w:p w14:paraId="1B945F92" w14:textId="77777777" w:rsidR="00483AE0" w:rsidRPr="00AC7680" w:rsidRDefault="00483AE0" w:rsidP="00483AE0">
      <w:pPr>
        <w:shd w:val="clear" w:color="auto" w:fill="FFFFFF"/>
        <w:ind w:firstLine="708"/>
        <w:jc w:val="both"/>
        <w:rPr>
          <w:rFonts w:ascii="Arial" w:hAnsi="Arial" w:cs="Arial"/>
          <w:sz w:val="16"/>
          <w:szCs w:val="16"/>
        </w:rPr>
      </w:pPr>
    </w:p>
    <w:p w14:paraId="26231977" w14:textId="0A83998B" w:rsidR="00483AE0" w:rsidRPr="0033535B" w:rsidRDefault="00483AE0" w:rsidP="004765B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sz w:val="16"/>
          <w:szCs w:val="16"/>
        </w:rPr>
      </w:pPr>
      <w:r w:rsidRPr="0033535B">
        <w:rPr>
          <w:rFonts w:ascii="Arial" w:hAnsi="Arial" w:cs="Arial"/>
          <w:b/>
          <w:sz w:val="16"/>
          <w:szCs w:val="16"/>
        </w:rPr>
        <w:t>Titolare del trattamento:</w:t>
      </w:r>
      <w:r w:rsidRPr="0033535B">
        <w:rPr>
          <w:rFonts w:ascii="Arial" w:hAnsi="Arial" w:cs="Arial"/>
          <w:sz w:val="16"/>
          <w:szCs w:val="16"/>
        </w:rPr>
        <w:t xml:space="preserve"> </w:t>
      </w:r>
      <w:r w:rsidR="0033535B" w:rsidRPr="0033535B">
        <w:rPr>
          <w:rFonts w:ascii="Arial" w:hAnsi="Arial" w:cs="Arial"/>
          <w:sz w:val="16"/>
          <w:szCs w:val="16"/>
        </w:rPr>
        <w:t>È</w:t>
      </w:r>
      <w:r w:rsidRPr="0033535B">
        <w:rPr>
          <w:rFonts w:ascii="Arial" w:hAnsi="Arial" w:cs="Arial"/>
          <w:sz w:val="16"/>
          <w:szCs w:val="16"/>
        </w:rPr>
        <w:t xml:space="preserve"> il presidente del consiglio di amministrazione di ICEA, domiciliato per il seguente incarico presso la sede legale della società. E-mail </w:t>
      </w:r>
      <w:proofErr w:type="spellStart"/>
      <w:r w:rsidR="00AC7680" w:rsidRPr="0033535B">
        <w:rPr>
          <w:rFonts w:ascii="Arial" w:hAnsi="Arial" w:cs="Arial"/>
          <w:b/>
          <w:sz w:val="16"/>
          <w:szCs w:val="16"/>
        </w:rPr>
        <w:t>icea@icea.bio</w:t>
      </w:r>
      <w:proofErr w:type="spellEnd"/>
    </w:p>
    <w:p w14:paraId="2B94B144" w14:textId="77777777" w:rsidR="00483AE0" w:rsidRPr="0033535B" w:rsidRDefault="00483AE0" w:rsidP="00483AE0">
      <w:pPr>
        <w:shd w:val="clear" w:color="auto" w:fill="FFFFFF"/>
        <w:tabs>
          <w:tab w:val="num" w:pos="284"/>
        </w:tabs>
        <w:ind w:left="284" w:hanging="142"/>
        <w:jc w:val="both"/>
        <w:rPr>
          <w:rFonts w:ascii="Arial" w:hAnsi="Arial" w:cs="Arial"/>
          <w:sz w:val="16"/>
          <w:szCs w:val="16"/>
        </w:rPr>
      </w:pPr>
    </w:p>
    <w:p w14:paraId="026138AD" w14:textId="77777777" w:rsidR="00483AE0" w:rsidRPr="0033535B" w:rsidRDefault="00483AE0" w:rsidP="004765B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sz w:val="16"/>
          <w:szCs w:val="16"/>
        </w:rPr>
      </w:pPr>
      <w:r w:rsidRPr="0033535B">
        <w:rPr>
          <w:rFonts w:ascii="Arial" w:hAnsi="Arial" w:cs="Arial"/>
          <w:b/>
          <w:sz w:val="16"/>
          <w:szCs w:val="16"/>
        </w:rPr>
        <w:t>Finalità e modalità del trattamento:</w:t>
      </w:r>
      <w:r w:rsidRPr="0033535B">
        <w:rPr>
          <w:rFonts w:ascii="Arial" w:hAnsi="Arial" w:cs="Arial"/>
          <w:sz w:val="16"/>
          <w:szCs w:val="16"/>
        </w:rPr>
        <w:t xml:space="preserve"> il trattamento dei dati personali, forniti da Lei direttamente o comunque acquisiti, finalizzato unicamente ad applicazione delle obbligazioni contrattuali assunte, avverrà presso la </w:t>
      </w:r>
      <w:r w:rsidRPr="0033535B">
        <w:rPr>
          <w:rFonts w:ascii="Arial" w:hAnsi="Arial" w:cs="Arial"/>
          <w:b/>
          <w:bCs/>
          <w:sz w:val="16"/>
          <w:szCs w:val="16"/>
        </w:rPr>
        <w:t>sede legale dell’istituto</w:t>
      </w:r>
      <w:r w:rsidRPr="0033535B">
        <w:rPr>
          <w:rFonts w:ascii="Arial" w:hAnsi="Arial" w:cs="Arial"/>
          <w:sz w:val="16"/>
          <w:szCs w:val="16"/>
        </w:rPr>
        <w:t>, nel rispetto dei principi di necessità e pertinenza con l’utilizzo di procedure anche informatizzate, nei modi e nei limiti necessari per perseguire le predette finalità.</w:t>
      </w:r>
      <w:r w:rsidRPr="0033535B">
        <w:rPr>
          <w:rFonts w:ascii="Arial" w:hAnsi="Arial" w:cs="Arial"/>
          <w:b/>
          <w:sz w:val="16"/>
          <w:szCs w:val="16"/>
        </w:rPr>
        <w:t xml:space="preserve"> </w:t>
      </w:r>
      <w:r w:rsidRPr="0033535B">
        <w:rPr>
          <w:rFonts w:ascii="Arial" w:hAnsi="Arial" w:cs="Arial"/>
          <w:sz w:val="16"/>
          <w:szCs w:val="16"/>
        </w:rPr>
        <w:t xml:space="preserve">      </w:t>
      </w:r>
    </w:p>
    <w:p w14:paraId="66C7F673" w14:textId="77777777" w:rsidR="00483AE0" w:rsidRPr="0033535B" w:rsidRDefault="00483AE0" w:rsidP="00483AE0">
      <w:pPr>
        <w:shd w:val="clear" w:color="auto" w:fill="FFFFFF"/>
        <w:tabs>
          <w:tab w:val="num" w:pos="284"/>
        </w:tabs>
        <w:ind w:left="284" w:hanging="142"/>
        <w:jc w:val="both"/>
        <w:rPr>
          <w:rFonts w:ascii="Arial" w:hAnsi="Arial" w:cs="Arial"/>
          <w:sz w:val="16"/>
          <w:szCs w:val="16"/>
        </w:rPr>
      </w:pPr>
    </w:p>
    <w:p w14:paraId="20467D10" w14:textId="77777777" w:rsidR="00483AE0" w:rsidRPr="0033535B" w:rsidRDefault="00483AE0" w:rsidP="004765B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sz w:val="16"/>
          <w:szCs w:val="16"/>
        </w:rPr>
      </w:pPr>
      <w:r w:rsidRPr="0033535B">
        <w:rPr>
          <w:rFonts w:ascii="Arial" w:hAnsi="Arial" w:cs="Arial"/>
          <w:b/>
          <w:sz w:val="16"/>
          <w:szCs w:val="16"/>
        </w:rPr>
        <w:t>Obbligo del conferimento dei dati:</w:t>
      </w:r>
      <w:r w:rsidRPr="0033535B">
        <w:rPr>
          <w:rFonts w:ascii="Arial" w:hAnsi="Arial" w:cs="Arial"/>
          <w:sz w:val="16"/>
          <w:szCs w:val="16"/>
        </w:rPr>
        <w:t xml:space="preserve"> i dati potranno essere comunicati a uffici finanziari, Istituzioni dell’U.E., Ministeri, uffici statali, uffici regionali, centri di elaborazione dati, altri enti affini, complementari o sinergici alle nostre attività sociali. Il conferimento dei dati è necessario per l’esatto assolvimento degli obblighi contrattuali, la loro mancata indicazione comporta l’impossibilità di adempiere esattamente gli obblighi di legge nonché quelli discendenti dal contratto stipulato.</w:t>
      </w:r>
    </w:p>
    <w:p w14:paraId="4B388CC7" w14:textId="77777777" w:rsidR="00483AE0" w:rsidRPr="0033535B" w:rsidRDefault="00483AE0" w:rsidP="00483AE0">
      <w:pPr>
        <w:shd w:val="clear" w:color="auto" w:fill="FFFFFF"/>
        <w:autoSpaceDE/>
        <w:autoSpaceDN/>
        <w:jc w:val="both"/>
        <w:rPr>
          <w:rFonts w:ascii="Arial" w:hAnsi="Arial" w:cs="Arial"/>
          <w:b/>
          <w:sz w:val="16"/>
          <w:szCs w:val="16"/>
        </w:rPr>
      </w:pPr>
    </w:p>
    <w:p w14:paraId="131B63AC" w14:textId="214F7D7D" w:rsidR="00483AE0" w:rsidRPr="0033535B" w:rsidRDefault="0033535B" w:rsidP="0033535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b/>
          <w:sz w:val="16"/>
          <w:szCs w:val="16"/>
        </w:rPr>
      </w:pPr>
      <w:r w:rsidRPr="0033535B">
        <w:rPr>
          <w:rFonts w:ascii="Arial" w:hAnsi="Arial" w:cs="Arial"/>
          <w:b/>
          <w:sz w:val="16"/>
          <w:szCs w:val="16"/>
        </w:rPr>
        <w:t>Soggetti ai</w:t>
      </w:r>
      <w:r w:rsidR="00483AE0" w:rsidRPr="0033535B">
        <w:rPr>
          <w:rFonts w:ascii="Arial" w:hAnsi="Arial" w:cs="Arial"/>
          <w:b/>
          <w:sz w:val="16"/>
          <w:szCs w:val="16"/>
        </w:rPr>
        <w:t xml:space="preserve"> quali i dati personali possono essere comunicati o soggetti che ne vengono a conoscenza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83AE0" w:rsidRPr="0033535B">
        <w:rPr>
          <w:rFonts w:ascii="Arial" w:hAnsi="Arial" w:cs="Arial"/>
          <w:sz w:val="16"/>
          <w:szCs w:val="16"/>
        </w:rPr>
        <w:t xml:space="preserve">i dati potranno venire a conoscenza, nel rispetto degli obblighi derivanti dalle norme di legge ai nostri collaboratori, che svolgono per nostro conto le attività sopra indicate.       </w:t>
      </w:r>
    </w:p>
    <w:p w14:paraId="1CCB736F" w14:textId="77777777" w:rsidR="00483AE0" w:rsidRPr="0033535B" w:rsidRDefault="00483AE0" w:rsidP="00483AE0">
      <w:pPr>
        <w:tabs>
          <w:tab w:val="num" w:pos="284"/>
          <w:tab w:val="left" w:pos="6120"/>
        </w:tabs>
        <w:ind w:left="284" w:hanging="142"/>
        <w:jc w:val="both"/>
        <w:rPr>
          <w:rFonts w:ascii="Arial" w:hAnsi="Arial" w:cs="Arial"/>
          <w:sz w:val="16"/>
          <w:szCs w:val="16"/>
        </w:rPr>
      </w:pPr>
    </w:p>
    <w:p w14:paraId="44183AC5" w14:textId="77777777" w:rsidR="00483AE0" w:rsidRPr="0033535B" w:rsidRDefault="00483AE0" w:rsidP="004765B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sz w:val="16"/>
          <w:szCs w:val="16"/>
        </w:rPr>
      </w:pPr>
      <w:r w:rsidRPr="0033535B">
        <w:rPr>
          <w:rFonts w:ascii="Arial" w:hAnsi="Arial" w:cs="Arial"/>
          <w:b/>
          <w:sz w:val="16"/>
          <w:szCs w:val="16"/>
        </w:rPr>
        <w:t xml:space="preserve">Diritti dell’interessato: </w:t>
      </w:r>
      <w:r w:rsidRPr="0033535B">
        <w:rPr>
          <w:rFonts w:ascii="Arial" w:hAnsi="Arial" w:cs="Arial"/>
          <w:sz w:val="16"/>
          <w:szCs w:val="16"/>
        </w:rPr>
        <w:t xml:space="preserve">Di seguito alla presente viene riportato l’art. 7 del </w:t>
      </w:r>
      <w:proofErr w:type="spellStart"/>
      <w:r w:rsidRPr="0033535B">
        <w:rPr>
          <w:rFonts w:ascii="Arial" w:hAnsi="Arial" w:cs="Arial"/>
          <w:sz w:val="16"/>
          <w:szCs w:val="16"/>
        </w:rPr>
        <w:t>d.lgs</w:t>
      </w:r>
      <w:proofErr w:type="spellEnd"/>
      <w:r w:rsidRPr="0033535B">
        <w:rPr>
          <w:rFonts w:ascii="Arial" w:hAnsi="Arial" w:cs="Arial"/>
          <w:sz w:val="16"/>
          <w:szCs w:val="16"/>
        </w:rPr>
        <w:t xml:space="preserve"> n. 196 del 30.06.2003, recante i diritti dell’interessato.</w:t>
      </w:r>
    </w:p>
    <w:p w14:paraId="70938269" w14:textId="77777777" w:rsidR="00483AE0" w:rsidRPr="0033535B" w:rsidRDefault="00483AE0" w:rsidP="00483AE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65FEF718" w14:textId="77777777" w:rsidR="00483AE0" w:rsidRPr="00AC7680" w:rsidRDefault="00483AE0" w:rsidP="00483AE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AC7680">
        <w:rPr>
          <w:rFonts w:ascii="Arial" w:hAnsi="Arial" w:cs="Arial"/>
          <w:sz w:val="16"/>
          <w:szCs w:val="16"/>
        </w:rPr>
        <w:t>Il Responsabile del trattamento dei dati personali dichiara, inoltre, che la struttura, l’organizzazione della stessa e gli strumenti elettronici sono a norma di quanto previsto dal Disciplinare tecnico in materia di misure minime di sicurezza.</w:t>
      </w:r>
    </w:p>
    <w:p w14:paraId="015A44CA" w14:textId="77777777" w:rsidR="00483AE0" w:rsidRPr="00AC7680" w:rsidRDefault="00483AE0" w:rsidP="00483AE0">
      <w:pPr>
        <w:jc w:val="both"/>
        <w:rPr>
          <w:rFonts w:ascii="Arial" w:hAnsi="Arial" w:cs="Arial"/>
          <w:sz w:val="16"/>
          <w:szCs w:val="16"/>
        </w:rPr>
      </w:pPr>
    </w:p>
    <w:p w14:paraId="7F0DB087" w14:textId="3ECD1585" w:rsidR="00483AE0" w:rsidRPr="00AC7680" w:rsidRDefault="00483AE0" w:rsidP="00483AE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AC7680">
        <w:rPr>
          <w:rFonts w:ascii="Arial" w:hAnsi="Arial" w:cs="Arial"/>
          <w:sz w:val="16"/>
          <w:szCs w:val="16"/>
        </w:rPr>
        <w:t>L’interessato dichiara espressamente di aver letto i propri</w:t>
      </w:r>
      <w:r w:rsidR="0033535B">
        <w:rPr>
          <w:rFonts w:ascii="Arial" w:hAnsi="Arial" w:cs="Arial"/>
          <w:sz w:val="16"/>
          <w:szCs w:val="16"/>
        </w:rPr>
        <w:t xml:space="preserve"> diritti stabiliti dall’art. 7.</w:t>
      </w:r>
    </w:p>
    <w:p w14:paraId="4B3A1F42" w14:textId="77777777" w:rsidR="00730365" w:rsidRPr="00AC7680" w:rsidRDefault="00730365" w:rsidP="004A0404">
      <w:pPr>
        <w:keepLines/>
        <w:spacing w:before="60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5806"/>
        <w:gridCol w:w="4211"/>
      </w:tblGrid>
      <w:tr w:rsidR="0033535B" w:rsidRPr="00AC7680" w14:paraId="6145B75D" w14:textId="77777777" w:rsidTr="0033535B">
        <w:trPr>
          <w:trHeight w:val="652"/>
        </w:trPr>
        <w:tc>
          <w:tcPr>
            <w:tcW w:w="5806" w:type="dxa"/>
          </w:tcPr>
          <w:p w14:paraId="0FCE01DE" w14:textId="77777777" w:rsidR="00271AF8" w:rsidRPr="0033535B" w:rsidRDefault="00271AF8" w:rsidP="0033535B">
            <w:pPr>
              <w:tabs>
                <w:tab w:val="center" w:pos="2520"/>
                <w:tab w:val="center" w:pos="7380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35B">
              <w:rPr>
                <w:rFonts w:ascii="Arial" w:hAnsi="Arial" w:cs="Arial"/>
                <w:b/>
                <w:i/>
                <w:sz w:val="16"/>
                <w:szCs w:val="16"/>
              </w:rPr>
              <w:t>Il Responsabile del trattamento dei dati personali</w:t>
            </w:r>
          </w:p>
          <w:p w14:paraId="6D2A61C9" w14:textId="1E398558" w:rsidR="00ED2AB9" w:rsidRPr="00AC7680" w:rsidRDefault="00ED2AB9" w:rsidP="0033535B">
            <w:pPr>
              <w:tabs>
                <w:tab w:val="center" w:pos="2520"/>
                <w:tab w:val="center" w:pos="7380"/>
              </w:tabs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535B">
              <w:rPr>
                <w:rFonts w:ascii="Arial" w:hAnsi="Arial" w:cs="Arial"/>
                <w:b/>
                <w:sz w:val="16"/>
                <w:szCs w:val="16"/>
              </w:rPr>
              <w:t>Presidente di ICEA</w:t>
            </w:r>
          </w:p>
          <w:p w14:paraId="0DF64872" w14:textId="77777777" w:rsidR="003232EA" w:rsidRPr="00AC7680" w:rsidRDefault="00C80328" w:rsidP="0033535B">
            <w:pPr>
              <w:keepLines/>
              <w:spacing w:before="6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AC7680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F1AC7" w:rsidRPr="00AC7680">
              <w:rPr>
                <w:rFonts w:ascii="Arial" w:hAnsi="Arial" w:cs="Arial"/>
                <w:i/>
                <w:sz w:val="18"/>
                <w:szCs w:val="18"/>
              </w:rPr>
              <w:t>Pietro Campus</w:t>
            </w:r>
            <w:r w:rsidRPr="00AC768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211" w:type="dxa"/>
          </w:tcPr>
          <w:p w14:paraId="3C45EA99" w14:textId="77777777" w:rsidR="003232EA" w:rsidRPr="00AC7680" w:rsidRDefault="00D57146" w:rsidP="009F2C2F">
            <w:pPr>
              <w:keepLines/>
              <w:spacing w:before="60"/>
              <w:ind w:left="1231"/>
              <w:rPr>
                <w:rFonts w:ascii="Arial" w:hAnsi="Arial" w:cs="Arial"/>
                <w:iCs/>
                <w:sz w:val="18"/>
                <w:szCs w:val="18"/>
              </w:rPr>
            </w:pPr>
            <w:r w:rsidRPr="00AC7680"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1" layoutInCell="1" allowOverlap="1" wp14:anchorId="61ADDA48" wp14:editId="115E291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33705</wp:posOffset>
                  </wp:positionV>
                  <wp:extent cx="2033270" cy="973455"/>
                  <wp:effectExtent l="0" t="0" r="0" b="0"/>
                  <wp:wrapNone/>
                  <wp:docPr id="51" name="Immagine 3" descr="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984513" w14:textId="77777777" w:rsidR="00DE2A89" w:rsidRPr="00AC7680" w:rsidRDefault="0062610C" w:rsidP="0062610C">
      <w:pPr>
        <w:pStyle w:val="Titolo8"/>
        <w:tabs>
          <w:tab w:val="center" w:pos="2520"/>
          <w:tab w:val="center" w:pos="7380"/>
        </w:tabs>
        <w:spacing w:after="0"/>
        <w:rPr>
          <w:rFonts w:ascii="Arial" w:hAnsi="Arial" w:cs="Arial"/>
          <w:b/>
          <w:i w:val="0"/>
          <w:sz w:val="20"/>
          <w:szCs w:val="20"/>
        </w:rPr>
      </w:pPr>
      <w:r w:rsidRPr="00AC7680">
        <w:rPr>
          <w:rFonts w:ascii="Arial" w:hAnsi="Arial" w:cs="Arial"/>
          <w:b/>
          <w:i w:val="0"/>
          <w:sz w:val="20"/>
          <w:szCs w:val="20"/>
        </w:rPr>
        <w:t>A</w:t>
      </w:r>
      <w:r w:rsidR="0076634A" w:rsidRPr="00AC7680">
        <w:rPr>
          <w:rFonts w:ascii="Arial" w:hAnsi="Arial" w:cs="Arial"/>
          <w:b/>
          <w:i w:val="0"/>
          <w:sz w:val="20"/>
          <w:szCs w:val="20"/>
        </w:rPr>
        <w:t>rt. 7 del d.lgs. n. 196 del 3</w:t>
      </w:r>
      <w:r w:rsidR="00DE2A89" w:rsidRPr="00AC7680">
        <w:rPr>
          <w:rFonts w:ascii="Arial" w:hAnsi="Arial" w:cs="Arial"/>
          <w:b/>
          <w:i w:val="0"/>
          <w:sz w:val="20"/>
          <w:szCs w:val="20"/>
        </w:rPr>
        <w:t>0.06.2003</w:t>
      </w:r>
      <w:r w:rsidRPr="00AC7680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="00DE2A89" w:rsidRPr="00AC7680">
        <w:rPr>
          <w:rFonts w:ascii="Arial" w:hAnsi="Arial" w:cs="Arial"/>
          <w:b/>
          <w:i w:val="0"/>
          <w:sz w:val="20"/>
          <w:szCs w:val="20"/>
        </w:rPr>
        <w:t>(Diritto di accesso ai dati personali ed altri diritti)</w:t>
      </w:r>
    </w:p>
    <w:p w14:paraId="4E9EBF05" w14:textId="77777777" w:rsidR="00DE2A89" w:rsidRPr="00AC7680" w:rsidRDefault="00DE2A89" w:rsidP="00DE2A89">
      <w:pPr>
        <w:adjustRightInd w:val="0"/>
        <w:jc w:val="both"/>
        <w:rPr>
          <w:rFonts w:ascii="Arial" w:hAnsi="Arial" w:cs="Arial"/>
          <w:sz w:val="16"/>
        </w:rPr>
      </w:pPr>
    </w:p>
    <w:p w14:paraId="3B1309D8" w14:textId="77777777" w:rsidR="00DE2A89" w:rsidRPr="00AC7680" w:rsidRDefault="00DE2A89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14:paraId="646D73F1" w14:textId="77777777" w:rsidR="00DE2A89" w:rsidRPr="00AC7680" w:rsidRDefault="00DE2A89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2. L’interessato ha diritto di ottenere l’indicazione: </w:t>
      </w:r>
    </w:p>
    <w:p w14:paraId="5605C189" w14:textId="77777777" w:rsidR="00DE2A89" w:rsidRPr="00AC7680" w:rsidRDefault="00DE2A89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a) dell’origine dei dati personali; </w:t>
      </w:r>
    </w:p>
    <w:p w14:paraId="35DE8E92" w14:textId="77777777" w:rsidR="00DE2A89" w:rsidRPr="00AC7680" w:rsidRDefault="00DE2A89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b) delle finalità e modalità del trattamento; </w:t>
      </w:r>
    </w:p>
    <w:p w14:paraId="36103CCC" w14:textId="77777777" w:rsidR="00DE2A89" w:rsidRPr="00AC7680" w:rsidRDefault="00DE2A89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c) della logica applicata in caso di trattamento effettuato con l’ausilio di strumenti elettronici; </w:t>
      </w:r>
    </w:p>
    <w:p w14:paraId="27F93C12" w14:textId="77777777" w:rsidR="00DE2A89" w:rsidRPr="00AC7680" w:rsidRDefault="00DE2A89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d) degli estremi identificativi del titolare, dei responsabili e del rappresentante designato ai sensi dell’articolo 5, comma 2; </w:t>
      </w:r>
    </w:p>
    <w:p w14:paraId="1F824FD7" w14:textId="77777777" w:rsidR="00DE2A89" w:rsidRPr="00AC7680" w:rsidRDefault="00DE2A89" w:rsidP="00AC7680">
      <w:pPr>
        <w:pStyle w:val="Testodelblocco"/>
        <w:ind w:left="0"/>
      </w:pPr>
      <w:r w:rsidRPr="00AC7680"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14:paraId="653DA1A7" w14:textId="77777777" w:rsidR="00DE2A89" w:rsidRPr="00AC7680" w:rsidRDefault="00DE2A89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3. L’interessato ha diritto di ottenere: </w:t>
      </w:r>
    </w:p>
    <w:p w14:paraId="086F6681" w14:textId="77777777" w:rsidR="0062610C" w:rsidRPr="00AC7680" w:rsidRDefault="0062610C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a) l'aggiornamento, la rettificazione ovvero, quando vi ha interesse, l'integrazione dei dati; </w:t>
      </w:r>
    </w:p>
    <w:p w14:paraId="34BC0661" w14:textId="77777777" w:rsidR="0062610C" w:rsidRPr="00AC7680" w:rsidRDefault="0062610C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14:paraId="2C4D94D3" w14:textId="77777777" w:rsidR="0062610C" w:rsidRPr="00AC7680" w:rsidRDefault="0062610C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14:paraId="37533779" w14:textId="77777777" w:rsidR="0062610C" w:rsidRPr="00AC7680" w:rsidRDefault="0062610C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4. L’interessato ha diritto di opporsi, in tutto o in parte: </w:t>
      </w:r>
    </w:p>
    <w:p w14:paraId="0E83E81D" w14:textId="77777777" w:rsidR="0062610C" w:rsidRPr="00AC7680" w:rsidRDefault="0062610C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 xml:space="preserve">a) per motivi legittimi al trattamento dei dati personali che lo riguardano, ancorché pertinenti allo scopo della raccolta; </w:t>
      </w:r>
    </w:p>
    <w:p w14:paraId="756C5B20" w14:textId="77777777" w:rsidR="0062610C" w:rsidRPr="00AC7680" w:rsidRDefault="0062610C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</w:rPr>
        <w:t>b) al trattamento di dati personali che lo riguardano a fini di invio di materiale pubblicitario o di vendita diretta o per il compimento di ricerche di mercato o di comunicazione commerciale.</w:t>
      </w:r>
    </w:p>
    <w:p w14:paraId="58F0DC79" w14:textId="77777777" w:rsidR="0062610C" w:rsidRPr="00AC7680" w:rsidRDefault="0062610C" w:rsidP="00AC7680">
      <w:pPr>
        <w:adjustRightInd w:val="0"/>
        <w:spacing w:after="120"/>
        <w:ind w:right="98"/>
        <w:jc w:val="both"/>
        <w:rPr>
          <w:rFonts w:ascii="Arial" w:hAnsi="Arial" w:cs="Arial"/>
          <w:sz w:val="16"/>
        </w:rPr>
      </w:pPr>
      <w:r w:rsidRPr="00AC7680">
        <w:rPr>
          <w:rFonts w:ascii="Arial" w:hAnsi="Arial" w:cs="Arial"/>
          <w:sz w:val="16"/>
          <w:szCs w:val="16"/>
        </w:rPr>
        <w:t>Pienamente informato delle caratteristiche del trattamento e rilevato che lo stesso è effettuato nella piena osservanza del Codice della privacy e delle autorizzazioni generali del garante, esprimo il consenso al trattamento dei miei dati personali, anche per la loro comunicazione a terzi.</w:t>
      </w:r>
    </w:p>
    <w:p w14:paraId="2B4705EB" w14:textId="77777777" w:rsidR="0062610C" w:rsidRPr="00AC7680" w:rsidRDefault="0062610C" w:rsidP="0062610C">
      <w:pPr>
        <w:tabs>
          <w:tab w:val="center" w:pos="2520"/>
          <w:tab w:val="center" w:pos="7380"/>
        </w:tabs>
        <w:rPr>
          <w:rFonts w:ascii="Arial" w:hAnsi="Arial" w:cs="Arial"/>
          <w:i/>
        </w:rPr>
      </w:pPr>
      <w:r w:rsidRPr="00AC7680">
        <w:rPr>
          <w:rFonts w:ascii="Arial" w:hAnsi="Arial" w:cs="Arial"/>
          <w:i/>
        </w:rPr>
        <w:t>L’OPERATORE (interessato al trattamento dei dati)</w:t>
      </w:r>
    </w:p>
    <w:tbl>
      <w:tblPr>
        <w:tblW w:w="4982" w:type="pct"/>
        <w:tblBorders>
          <w:left w:val="single" w:sz="12" w:space="0" w:color="008F41"/>
          <w:bottom w:val="single" w:sz="12" w:space="0" w:color="008F41"/>
          <w:insideH w:val="single" w:sz="2" w:space="0" w:color="008F41"/>
          <w:insideV w:val="single" w:sz="2" w:space="0" w:color="008F41"/>
        </w:tblBorders>
        <w:tblLook w:val="01E0" w:firstRow="1" w:lastRow="1" w:firstColumn="1" w:lastColumn="1" w:noHBand="0" w:noVBand="0"/>
      </w:tblPr>
      <w:tblGrid>
        <w:gridCol w:w="817"/>
        <w:gridCol w:w="4297"/>
        <w:gridCol w:w="5040"/>
      </w:tblGrid>
      <w:tr w:rsidR="00AC7680" w:rsidRPr="00AC7680" w14:paraId="76210216" w14:textId="77777777" w:rsidTr="00A73E57">
        <w:trPr>
          <w:trHeight w:val="434"/>
        </w:trPr>
        <w:tc>
          <w:tcPr>
            <w:tcW w:w="402" w:type="pct"/>
          </w:tcPr>
          <w:p w14:paraId="2C83FF37" w14:textId="77777777" w:rsidR="00AC7680" w:rsidRPr="00AC7680" w:rsidRDefault="00AC7680" w:rsidP="00A73E57">
            <w:pPr>
              <w:jc w:val="both"/>
              <w:rPr>
                <w:rFonts w:ascii="Arial" w:hAnsi="Arial" w:cs="Arial"/>
                <w:i/>
              </w:rPr>
            </w:pPr>
            <w:r w:rsidRPr="00AC7680"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2116" w:type="pct"/>
          </w:tcPr>
          <w:p w14:paraId="5EE2A7DC" w14:textId="77777777" w:rsidR="00AC7680" w:rsidRPr="00AC7680" w:rsidRDefault="00AC7680" w:rsidP="00A73E57">
            <w:pPr>
              <w:jc w:val="both"/>
              <w:rPr>
                <w:rFonts w:ascii="Arial" w:hAnsi="Arial" w:cs="Arial"/>
                <w:i/>
              </w:rPr>
            </w:pPr>
            <w:r w:rsidRPr="00AC76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680">
              <w:rPr>
                <w:rFonts w:ascii="Arial" w:hAnsi="Arial" w:cs="Arial"/>
              </w:rPr>
              <w:instrText xml:space="preserve"> FORMTEXT </w:instrText>
            </w:r>
            <w:r w:rsidRPr="00AC7680">
              <w:rPr>
                <w:rFonts w:ascii="Arial" w:hAnsi="Arial" w:cs="Arial"/>
              </w:rPr>
            </w:r>
            <w:r w:rsidRPr="00AC7680">
              <w:rPr>
                <w:rFonts w:ascii="Arial" w:hAnsi="Arial" w:cs="Arial"/>
              </w:rPr>
              <w:fldChar w:fldCharType="separate"/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  <w:noProof/>
              </w:rPr>
              <w:t> </w:t>
            </w:r>
            <w:r w:rsidRPr="00AC76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pct"/>
          </w:tcPr>
          <w:p w14:paraId="384E9CAE" w14:textId="77777777" w:rsidR="00AC7680" w:rsidRPr="00AC7680" w:rsidRDefault="00AC7680" w:rsidP="00A73E57">
            <w:pPr>
              <w:rPr>
                <w:rFonts w:ascii="Arial" w:hAnsi="Arial" w:cs="Arial"/>
                <w:i/>
              </w:rPr>
            </w:pPr>
            <w:r w:rsidRPr="00AC7680">
              <w:rPr>
                <w:rFonts w:ascii="Arial" w:hAnsi="Arial" w:cs="Arial"/>
                <w:i/>
              </w:rPr>
              <w:t>Firma dell’operatore</w:t>
            </w:r>
          </w:p>
          <w:p w14:paraId="6339AE66" w14:textId="77777777" w:rsidR="00AC7680" w:rsidRPr="00AC7680" w:rsidRDefault="00AC7680" w:rsidP="00A73E57">
            <w:pPr>
              <w:jc w:val="both"/>
              <w:rPr>
                <w:rFonts w:ascii="Arial" w:hAnsi="Arial" w:cs="Arial"/>
              </w:rPr>
            </w:pPr>
          </w:p>
          <w:p w14:paraId="36E479CA" w14:textId="77777777" w:rsidR="00AC7680" w:rsidRPr="00AC7680" w:rsidRDefault="00AC7680" w:rsidP="00A73E57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7349BA66" w14:textId="77777777" w:rsidR="00D72A65" w:rsidRPr="00AC7680" w:rsidRDefault="00D72A65" w:rsidP="00D72A65">
      <w:pPr>
        <w:jc w:val="both"/>
        <w:rPr>
          <w:rFonts w:ascii="Arial" w:hAnsi="Arial" w:cs="Arial"/>
          <w:b/>
          <w:bCs/>
        </w:rPr>
      </w:pPr>
    </w:p>
    <w:sectPr w:rsidR="00D72A65" w:rsidRPr="00AC7680" w:rsidSect="00F233F2">
      <w:headerReference w:type="default" r:id="rId18"/>
      <w:footerReference w:type="default" r:id="rId19"/>
      <w:footerReference w:type="first" r:id="rId20"/>
      <w:pgSz w:w="11906" w:h="16838"/>
      <w:pgMar w:top="5" w:right="566" w:bottom="540" w:left="1134" w:header="345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1C6A0" w14:textId="77777777" w:rsidR="00EC7AE7" w:rsidRDefault="00EC7AE7">
      <w:r>
        <w:separator/>
      </w:r>
    </w:p>
  </w:endnote>
  <w:endnote w:type="continuationSeparator" w:id="0">
    <w:p w14:paraId="6E5FF36F" w14:textId="77777777" w:rsidR="00EC7AE7" w:rsidRDefault="00EC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4" w:type="dxa"/>
      <w:tblInd w:w="-214" w:type="dxa"/>
      <w:shd w:val="clear" w:color="auto" w:fill="008000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39"/>
      <w:gridCol w:w="5275"/>
    </w:tblGrid>
    <w:tr w:rsidR="00A73E57" w:rsidRPr="00203620" w14:paraId="2B152C5C" w14:textId="77777777" w:rsidTr="00A26528">
      <w:trPr>
        <w:cantSplit/>
      </w:trPr>
      <w:tc>
        <w:tcPr>
          <w:tcW w:w="5139" w:type="dxa"/>
          <w:shd w:val="clear" w:color="auto" w:fill="008000"/>
        </w:tcPr>
        <w:p w14:paraId="6E1D150A" w14:textId="77777777" w:rsidR="00A73E57" w:rsidRPr="00203620" w:rsidRDefault="00A73E57" w:rsidP="00A26528">
          <w:pPr>
            <w:pStyle w:val="Pidipagina"/>
            <w:spacing w:before="40" w:after="40"/>
            <w:rPr>
              <w:rFonts w:ascii="Arial" w:hAnsi="Arial" w:cs="Arial"/>
              <w:color w:val="FFFFFF"/>
              <w:sz w:val="24"/>
              <w:szCs w:val="24"/>
            </w:rPr>
          </w:pPr>
          <w:r w:rsidRPr="00203620">
            <w:rPr>
              <w:rFonts w:ascii="Arial" w:hAnsi="Arial" w:cs="Arial"/>
              <w:color w:val="FFFFFF"/>
              <w:sz w:val="24"/>
              <w:szCs w:val="24"/>
            </w:rPr>
            <w:t xml:space="preserve">www.icea.info </w:t>
          </w:r>
        </w:p>
      </w:tc>
      <w:tc>
        <w:tcPr>
          <w:tcW w:w="5275" w:type="dxa"/>
          <w:shd w:val="clear" w:color="auto" w:fill="008000"/>
        </w:tcPr>
        <w:p w14:paraId="6CBD0928" w14:textId="77777777" w:rsidR="00A73E57" w:rsidRPr="00203620" w:rsidRDefault="00A73E57" w:rsidP="00A26528">
          <w:pPr>
            <w:pStyle w:val="Pidipagina"/>
            <w:spacing w:before="40" w:after="40"/>
            <w:jc w:val="right"/>
            <w:rPr>
              <w:rFonts w:ascii="Arial" w:hAnsi="Arial" w:cs="Arial"/>
              <w:color w:val="FFFFFF"/>
              <w:sz w:val="24"/>
              <w:szCs w:val="24"/>
            </w:rPr>
          </w:pPr>
          <w:r w:rsidRPr="00203620">
            <w:rPr>
              <w:rFonts w:ascii="Arial" w:hAnsi="Arial" w:cs="Arial"/>
              <w:color w:val="FFFFFF"/>
              <w:sz w:val="24"/>
              <w:szCs w:val="24"/>
            </w:rPr>
            <w:t xml:space="preserve">Pag. </w:t>
          </w:r>
          <w:r w:rsidRPr="00203620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begin"/>
          </w:r>
          <w:r w:rsidRPr="00203620">
            <w:rPr>
              <w:rFonts w:ascii="Arial" w:hAnsi="Arial" w:cs="Arial"/>
              <w:b/>
              <w:color w:val="FFFFFF"/>
              <w:sz w:val="24"/>
              <w:szCs w:val="24"/>
            </w:rPr>
            <w:instrText xml:space="preserve">\PAGE </w:instrText>
          </w:r>
          <w:r w:rsidRPr="00203620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separate"/>
          </w:r>
          <w:r w:rsidR="005266CA">
            <w:rPr>
              <w:rFonts w:ascii="Arial" w:hAnsi="Arial" w:cs="Arial"/>
              <w:b/>
              <w:noProof/>
              <w:color w:val="FFFFFF"/>
              <w:sz w:val="24"/>
              <w:szCs w:val="24"/>
            </w:rPr>
            <w:t>7</w:t>
          </w:r>
          <w:r w:rsidRPr="00203620">
            <w:rPr>
              <w:rFonts w:ascii="Arial" w:hAnsi="Arial" w:cs="Arial"/>
              <w:b/>
              <w:color w:val="FFFFFF"/>
              <w:sz w:val="24"/>
              <w:szCs w:val="24"/>
            </w:rPr>
            <w:fldChar w:fldCharType="end"/>
          </w:r>
          <w:r w:rsidRPr="00203620">
            <w:rPr>
              <w:rFonts w:ascii="Arial" w:hAnsi="Arial" w:cs="Arial"/>
              <w:color w:val="FFFFFF"/>
              <w:sz w:val="24"/>
              <w:szCs w:val="24"/>
            </w:rPr>
            <w:t xml:space="preserve"> di </w:t>
          </w:r>
          <w:r w:rsidRPr="00203620">
            <w:rPr>
              <w:rStyle w:val="Numeropagina"/>
              <w:rFonts w:ascii="Arial" w:hAnsi="Arial" w:cs="Arial"/>
              <w:color w:val="FFFFFF"/>
              <w:sz w:val="24"/>
              <w:szCs w:val="24"/>
            </w:rPr>
            <w:fldChar w:fldCharType="begin"/>
          </w:r>
          <w:r w:rsidRPr="00203620">
            <w:rPr>
              <w:rStyle w:val="Numeropagina"/>
              <w:rFonts w:ascii="Arial" w:hAnsi="Arial" w:cs="Arial"/>
              <w:color w:val="FFFFFF"/>
              <w:sz w:val="24"/>
              <w:szCs w:val="24"/>
            </w:rPr>
            <w:instrText xml:space="preserve"> NUMPAGES </w:instrText>
          </w:r>
          <w:r w:rsidRPr="00203620">
            <w:rPr>
              <w:rStyle w:val="Numeropagina"/>
              <w:rFonts w:ascii="Arial" w:hAnsi="Arial" w:cs="Arial"/>
              <w:color w:val="FFFFFF"/>
              <w:sz w:val="24"/>
              <w:szCs w:val="24"/>
            </w:rPr>
            <w:fldChar w:fldCharType="separate"/>
          </w:r>
          <w:r w:rsidR="005266CA">
            <w:rPr>
              <w:rStyle w:val="Numeropagina"/>
              <w:rFonts w:ascii="Arial" w:hAnsi="Arial" w:cs="Arial"/>
              <w:noProof/>
              <w:color w:val="FFFFFF"/>
              <w:sz w:val="24"/>
              <w:szCs w:val="24"/>
            </w:rPr>
            <w:t>7</w:t>
          </w:r>
          <w:r w:rsidRPr="00203620">
            <w:rPr>
              <w:rStyle w:val="Numeropagina"/>
              <w:rFonts w:ascii="Arial" w:hAnsi="Arial" w:cs="Arial"/>
              <w:color w:val="FFFFFF"/>
              <w:sz w:val="24"/>
              <w:szCs w:val="24"/>
            </w:rPr>
            <w:fldChar w:fldCharType="end"/>
          </w:r>
        </w:p>
      </w:tc>
    </w:tr>
  </w:tbl>
  <w:p w14:paraId="2D48914F" w14:textId="77777777" w:rsidR="00A73E57" w:rsidRDefault="00A73E57" w:rsidP="007B53AF">
    <w:pPr>
      <w:pStyle w:val="Intestazione"/>
      <w:tabs>
        <w:tab w:val="clear" w:pos="4819"/>
      </w:tabs>
      <w:rPr>
        <w:rFonts w:ascii="Arial" w:hAnsi="Arial" w:cs="Arial"/>
      </w:rPr>
    </w:pPr>
  </w:p>
  <w:p w14:paraId="53FB439D" w14:textId="77777777" w:rsidR="00A73E57" w:rsidRPr="0063171B" w:rsidRDefault="00A73E5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388"/>
      <w:gridCol w:w="1391"/>
    </w:tblGrid>
    <w:tr w:rsidR="00A73E57" w:rsidRPr="009F2C2F" w14:paraId="440B1CB1" w14:textId="77777777" w:rsidTr="009F2C2F">
      <w:tc>
        <w:tcPr>
          <w:tcW w:w="8388" w:type="dxa"/>
        </w:tcPr>
        <w:p w14:paraId="4B0AC20E" w14:textId="77777777" w:rsidR="00A73E57" w:rsidRPr="009F2C2F" w:rsidRDefault="00A73E57" w:rsidP="005D563E">
          <w:pPr>
            <w:pStyle w:val="Pidipagina"/>
            <w:rPr>
              <w:rFonts w:ascii="Arial" w:hAnsi="Arial" w:cs="Arial"/>
              <w:lang w:val="en-GB"/>
            </w:rPr>
          </w:pPr>
          <w:r w:rsidRPr="009F2C2F">
            <w:rPr>
              <w:rFonts w:ascii="Arial" w:hAnsi="Arial" w:cs="Arial"/>
              <w:lang w:val="en-GB"/>
            </w:rPr>
            <w:t xml:space="preserve">M.0202 – M.RCIFOAM 01 – MRCNOP 01 – MRCJAS 01 Ed.01 Rev.00 </w:t>
          </w:r>
        </w:p>
      </w:tc>
      <w:tc>
        <w:tcPr>
          <w:tcW w:w="1391" w:type="dxa"/>
        </w:tcPr>
        <w:p w14:paraId="76C37923" w14:textId="77777777" w:rsidR="00A73E57" w:rsidRPr="009F2C2F" w:rsidRDefault="00A73E57" w:rsidP="009F2C2F">
          <w:pPr>
            <w:pStyle w:val="Pidipagina"/>
            <w:jc w:val="right"/>
            <w:rPr>
              <w:rFonts w:ascii="Arial" w:hAnsi="Arial" w:cs="Arial"/>
            </w:rPr>
          </w:pPr>
          <w:r w:rsidRPr="009F2C2F">
            <w:rPr>
              <w:rFonts w:ascii="Arial" w:hAnsi="Arial" w:cs="Arial"/>
            </w:rPr>
            <w:t xml:space="preserve">Page </w:t>
          </w:r>
          <w:r w:rsidRPr="009F2C2F">
            <w:rPr>
              <w:rStyle w:val="Numeropagina"/>
              <w:rFonts w:ascii="Arial" w:hAnsi="Arial" w:cs="Arial"/>
            </w:rPr>
            <w:fldChar w:fldCharType="begin"/>
          </w:r>
          <w:r w:rsidRPr="009F2C2F">
            <w:rPr>
              <w:rStyle w:val="Numeropagina"/>
              <w:rFonts w:ascii="Arial" w:hAnsi="Arial" w:cs="Arial"/>
            </w:rPr>
            <w:instrText xml:space="preserve"> PAGE </w:instrText>
          </w:r>
          <w:r w:rsidRPr="009F2C2F">
            <w:rPr>
              <w:rStyle w:val="Numeropagina"/>
              <w:rFonts w:ascii="Arial" w:hAnsi="Arial" w:cs="Arial"/>
            </w:rPr>
            <w:fldChar w:fldCharType="separate"/>
          </w:r>
          <w:r w:rsidRPr="009F2C2F">
            <w:rPr>
              <w:rStyle w:val="Numeropagina"/>
              <w:rFonts w:ascii="Arial" w:hAnsi="Arial" w:cs="Arial"/>
              <w:noProof/>
            </w:rPr>
            <w:t>1</w:t>
          </w:r>
          <w:r w:rsidRPr="009F2C2F">
            <w:rPr>
              <w:rStyle w:val="Numeropagina"/>
              <w:rFonts w:ascii="Arial" w:hAnsi="Arial" w:cs="Arial"/>
            </w:rPr>
            <w:fldChar w:fldCharType="end"/>
          </w:r>
          <w:r w:rsidRPr="009F2C2F">
            <w:rPr>
              <w:rStyle w:val="Numeropagina"/>
              <w:rFonts w:ascii="Arial" w:hAnsi="Arial" w:cs="Arial"/>
            </w:rPr>
            <w:t>/</w:t>
          </w:r>
          <w:r w:rsidRPr="009F2C2F">
            <w:rPr>
              <w:rStyle w:val="Numeropagina"/>
              <w:rFonts w:ascii="Arial" w:hAnsi="Arial" w:cs="Arial"/>
            </w:rPr>
            <w:fldChar w:fldCharType="begin"/>
          </w:r>
          <w:r w:rsidRPr="009F2C2F">
            <w:rPr>
              <w:rStyle w:val="Numeropagina"/>
              <w:rFonts w:ascii="Arial" w:hAnsi="Arial" w:cs="Arial"/>
            </w:rPr>
            <w:instrText xml:space="preserve"> NUMPAGES </w:instrText>
          </w:r>
          <w:r w:rsidRPr="009F2C2F">
            <w:rPr>
              <w:rStyle w:val="Numeropagina"/>
              <w:rFonts w:ascii="Arial" w:hAnsi="Arial" w:cs="Arial"/>
            </w:rPr>
            <w:fldChar w:fldCharType="separate"/>
          </w:r>
          <w:r w:rsidR="005266CA">
            <w:rPr>
              <w:rStyle w:val="Numeropagina"/>
              <w:rFonts w:ascii="Arial" w:hAnsi="Arial" w:cs="Arial"/>
              <w:noProof/>
            </w:rPr>
            <w:t>7</w:t>
          </w:r>
          <w:r w:rsidRPr="009F2C2F">
            <w:rPr>
              <w:rStyle w:val="Numeropagina"/>
              <w:rFonts w:ascii="Arial" w:hAnsi="Arial" w:cs="Arial"/>
            </w:rPr>
            <w:fldChar w:fldCharType="end"/>
          </w:r>
        </w:p>
      </w:tc>
    </w:tr>
  </w:tbl>
  <w:p w14:paraId="79587835" w14:textId="77777777" w:rsidR="00A73E57" w:rsidRPr="005D563E" w:rsidRDefault="00A73E57" w:rsidP="005D563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96EE" w14:textId="77777777" w:rsidR="00EC7AE7" w:rsidRDefault="00EC7AE7">
      <w:r>
        <w:separator/>
      </w:r>
    </w:p>
  </w:footnote>
  <w:footnote w:type="continuationSeparator" w:id="0">
    <w:p w14:paraId="244786A5" w14:textId="77777777" w:rsidR="00EC7AE7" w:rsidRDefault="00EC7AE7">
      <w:r>
        <w:continuationSeparator/>
      </w:r>
    </w:p>
  </w:footnote>
  <w:footnote w:id="1">
    <w:p w14:paraId="26C4C25F" w14:textId="0833B729" w:rsidR="00A73E57" w:rsidRPr="00AF3817" w:rsidRDefault="00A73E57" w:rsidP="007D5313">
      <w:pPr>
        <w:pStyle w:val="Testonotaapidipagina"/>
        <w:rPr>
          <w:rFonts w:ascii="Arial" w:hAnsi="Arial" w:cs="Arial"/>
          <w:sz w:val="16"/>
          <w:szCs w:val="16"/>
        </w:rPr>
      </w:pPr>
      <w:r w:rsidRPr="00AF3817">
        <w:rPr>
          <w:rFonts w:ascii="Arial" w:hAnsi="Arial" w:cs="Arial"/>
          <w:sz w:val="16"/>
          <w:szCs w:val="16"/>
        </w:rPr>
        <w:t>(</w:t>
      </w:r>
      <w:r w:rsidRPr="00AF3817">
        <w:rPr>
          <w:rStyle w:val="Rimandonotaapidipagina"/>
          <w:rFonts w:ascii="Arial" w:hAnsi="Arial" w:cs="Arial"/>
        </w:rPr>
        <w:footnoteRef/>
      </w:r>
      <w:r w:rsidRPr="00AF3817">
        <w:rPr>
          <w:rFonts w:ascii="Arial" w:hAnsi="Arial" w:cs="Arial"/>
          <w:sz w:val="16"/>
          <w:szCs w:val="16"/>
        </w:rPr>
        <w:t xml:space="preserve">) In caso di necessità, es. Richiesta di certificazione per un n° superiore a 4 prodotti, allegare elenco riportante le medesime informazioni </w:t>
      </w:r>
    </w:p>
  </w:footnote>
  <w:footnote w:id="2">
    <w:p w14:paraId="65616BEF" w14:textId="430648F5" w:rsidR="00A73E57" w:rsidRPr="00AF3817" w:rsidRDefault="00A73E57" w:rsidP="007D5313">
      <w:pPr>
        <w:pStyle w:val="Testonotaapidipagina"/>
        <w:jc w:val="both"/>
        <w:rPr>
          <w:rFonts w:ascii="Arial" w:hAnsi="Arial" w:cs="Arial"/>
          <w:sz w:val="16"/>
          <w:szCs w:val="16"/>
          <w:lang w:val="en-GB"/>
        </w:rPr>
      </w:pPr>
      <w:r w:rsidRPr="00AF3817">
        <w:rPr>
          <w:rFonts w:ascii="Arial" w:hAnsi="Arial" w:cs="Arial"/>
          <w:sz w:val="16"/>
          <w:szCs w:val="16"/>
        </w:rPr>
        <w:t>(</w:t>
      </w:r>
      <w:r w:rsidRPr="00AF3817">
        <w:rPr>
          <w:rStyle w:val="Rimandonotaapidipagina"/>
          <w:rFonts w:ascii="Arial" w:hAnsi="Arial" w:cs="Arial"/>
        </w:rPr>
        <w:footnoteRef/>
      </w:r>
      <w:r w:rsidRPr="00AF3817">
        <w:rPr>
          <w:rFonts w:ascii="Arial" w:hAnsi="Arial" w:cs="Arial"/>
          <w:sz w:val="16"/>
          <w:szCs w:val="16"/>
        </w:rPr>
        <w:t xml:space="preserve">) Richiamare le lettere identificative dei servizi richiesti (es. </w:t>
      </w:r>
      <w:r w:rsidRPr="00AF3817">
        <w:rPr>
          <w:rFonts w:ascii="Arial" w:hAnsi="Arial" w:cs="Arial"/>
          <w:sz w:val="16"/>
          <w:szCs w:val="16"/>
          <w:lang w:val="en-GB"/>
        </w:rPr>
        <w:t xml:space="preserve">A = IFOAM Accredited, B = USDA Organic, JAS, </w:t>
      </w:r>
      <w:proofErr w:type="spellStart"/>
      <w:r w:rsidRPr="00AF3817">
        <w:rPr>
          <w:rFonts w:ascii="Arial" w:hAnsi="Arial" w:cs="Arial"/>
          <w:sz w:val="16"/>
          <w:szCs w:val="16"/>
          <w:lang w:val="en-GB"/>
        </w:rPr>
        <w:t>ecc</w:t>
      </w:r>
      <w:proofErr w:type="spellEnd"/>
      <w:r w:rsidRPr="00AF3817">
        <w:rPr>
          <w:rFonts w:ascii="Arial" w:hAnsi="Arial" w:cs="Arial"/>
          <w:sz w:val="16"/>
          <w:szCs w:val="16"/>
          <w:lang w:val="en-GB"/>
        </w:rPr>
        <w:t xml:space="preserve">.). </w:t>
      </w:r>
    </w:p>
  </w:footnote>
  <w:footnote w:id="3">
    <w:p w14:paraId="65769D38" w14:textId="6329A728" w:rsidR="00A73E57" w:rsidRPr="00AF3817" w:rsidRDefault="00A73E57" w:rsidP="007D531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AF3817">
        <w:rPr>
          <w:rFonts w:ascii="Arial" w:hAnsi="Arial" w:cs="Arial"/>
          <w:sz w:val="16"/>
          <w:szCs w:val="16"/>
        </w:rPr>
        <w:t>(</w:t>
      </w:r>
      <w:r w:rsidRPr="00AF3817">
        <w:rPr>
          <w:rStyle w:val="Rimandonotaapidipagina"/>
          <w:rFonts w:ascii="Arial" w:hAnsi="Arial" w:cs="Arial"/>
        </w:rPr>
        <w:footnoteRef/>
      </w:r>
      <w:r w:rsidRPr="00AF3817">
        <w:rPr>
          <w:rFonts w:ascii="Arial" w:hAnsi="Arial" w:cs="Arial"/>
          <w:sz w:val="16"/>
          <w:szCs w:val="16"/>
        </w:rPr>
        <w:t xml:space="preserve">) M0326ES/P.A.P. Programma Annuale di Produzione (aziende agricole), M0303/P.A.L. Programma Annuale di Lavorazione (Preparatori), M0322, M0323/ P.A.P.ZA. Programma Annuale Produzioni Animali /api </w:t>
      </w:r>
    </w:p>
  </w:footnote>
  <w:footnote w:id="4">
    <w:p w14:paraId="127A4EAE" w14:textId="4FFEA6A9" w:rsidR="00A73E57" w:rsidRPr="00AF3817" w:rsidRDefault="00A73E57" w:rsidP="007D5313">
      <w:pPr>
        <w:pStyle w:val="Testonotaapidipagina"/>
        <w:rPr>
          <w:rFonts w:ascii="Arial" w:hAnsi="Arial" w:cs="Arial"/>
          <w:sz w:val="16"/>
          <w:szCs w:val="16"/>
        </w:rPr>
      </w:pPr>
      <w:r w:rsidRPr="00AF3817">
        <w:rPr>
          <w:rFonts w:ascii="Arial" w:hAnsi="Arial" w:cs="Arial"/>
          <w:sz w:val="16"/>
          <w:szCs w:val="16"/>
        </w:rPr>
        <w:t>(</w:t>
      </w:r>
      <w:r w:rsidRPr="00AF3817">
        <w:rPr>
          <w:rStyle w:val="Rimandonotaapidipagina"/>
          <w:rFonts w:ascii="Arial" w:hAnsi="Arial" w:cs="Arial"/>
        </w:rPr>
        <w:footnoteRef/>
      </w:r>
      <w:r w:rsidRPr="00AF3817">
        <w:rPr>
          <w:rFonts w:ascii="Arial" w:hAnsi="Arial" w:cs="Arial"/>
          <w:sz w:val="16"/>
          <w:szCs w:val="16"/>
        </w:rPr>
        <w:t xml:space="preserve">) In caso di necessità, es. Richiesta di certificazione per un n° superiore a 4 prodotti, allegare elenco riportante le medesime informazioni </w:t>
      </w:r>
    </w:p>
  </w:footnote>
  <w:footnote w:id="5">
    <w:p w14:paraId="79291ACF" w14:textId="1703E4BE" w:rsidR="00A73E57" w:rsidRPr="00AF3817" w:rsidRDefault="00A73E57" w:rsidP="007D5313">
      <w:pPr>
        <w:pStyle w:val="Testonotaapidipagina"/>
        <w:jc w:val="both"/>
        <w:rPr>
          <w:rFonts w:ascii="Arial" w:hAnsi="Arial" w:cs="Arial"/>
          <w:sz w:val="16"/>
          <w:szCs w:val="16"/>
          <w:lang w:val="en-GB"/>
        </w:rPr>
      </w:pPr>
      <w:r w:rsidRPr="00AF3817">
        <w:rPr>
          <w:rFonts w:ascii="Arial" w:hAnsi="Arial" w:cs="Arial"/>
          <w:sz w:val="16"/>
          <w:szCs w:val="16"/>
        </w:rPr>
        <w:t>(</w:t>
      </w:r>
      <w:r w:rsidRPr="00AF3817">
        <w:rPr>
          <w:rStyle w:val="Rimandonotaapidipagina"/>
          <w:rFonts w:ascii="Arial" w:hAnsi="Arial" w:cs="Arial"/>
        </w:rPr>
        <w:footnoteRef/>
      </w:r>
      <w:r w:rsidRPr="00AF3817">
        <w:rPr>
          <w:rFonts w:ascii="Arial" w:hAnsi="Arial" w:cs="Arial"/>
          <w:sz w:val="16"/>
          <w:szCs w:val="16"/>
        </w:rPr>
        <w:t xml:space="preserve">) Richiamare le lettere identificative dei servizi richiesti </w:t>
      </w:r>
    </w:p>
    <w:p w14:paraId="38F680D8" w14:textId="77777777" w:rsidR="00A73E57" w:rsidRPr="004037EE" w:rsidRDefault="00A73E57" w:rsidP="001223D2">
      <w:pPr>
        <w:pStyle w:val="Testonotaapidipagina"/>
        <w:jc w:val="both"/>
        <w:rPr>
          <w:rFonts w:ascii="Arial" w:hAnsi="Arial" w:cs="Arial"/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C953" w14:textId="77777777" w:rsidR="00A73E57" w:rsidRDefault="00A73E57" w:rsidP="003C09BA">
    <w:pPr>
      <w:pStyle w:val="Pidipagina"/>
      <w:rPr>
        <w:lang w:val="en-GB"/>
      </w:rPr>
    </w:pPr>
  </w:p>
  <w:tbl>
    <w:tblPr>
      <w:tblW w:w="5000" w:type="pct"/>
      <w:shd w:val="clear" w:color="auto" w:fill="008000"/>
      <w:tblLook w:val="00A0" w:firstRow="1" w:lastRow="0" w:firstColumn="1" w:lastColumn="0" w:noHBand="0" w:noVBand="0"/>
    </w:tblPr>
    <w:tblGrid>
      <w:gridCol w:w="1383"/>
      <w:gridCol w:w="1811"/>
      <w:gridCol w:w="6781"/>
      <w:gridCol w:w="231"/>
    </w:tblGrid>
    <w:tr w:rsidR="00A73E57" w:rsidRPr="009A67B8" w14:paraId="04320CEA" w14:textId="77777777" w:rsidTr="00A26528">
      <w:trPr>
        <w:trHeight w:val="136"/>
      </w:trPr>
      <w:tc>
        <w:tcPr>
          <w:tcW w:w="678" w:type="pct"/>
          <w:shd w:val="clear" w:color="auto" w:fill="008000"/>
        </w:tcPr>
        <w:p w14:paraId="7C23AF54" w14:textId="77777777" w:rsidR="00A73E57" w:rsidRPr="009A67B8" w:rsidRDefault="00A73E57" w:rsidP="00A26528">
          <w:pPr>
            <w:pStyle w:val="Intestazione"/>
            <w:rPr>
              <w:rFonts w:ascii="Arial" w:hAnsi="Arial"/>
              <w:noProof/>
              <w:sz w:val="10"/>
              <w:szCs w:val="10"/>
            </w:rPr>
          </w:pPr>
        </w:p>
      </w:tc>
      <w:tc>
        <w:tcPr>
          <w:tcW w:w="887" w:type="pct"/>
          <w:shd w:val="clear" w:color="auto" w:fill="008000"/>
        </w:tcPr>
        <w:p w14:paraId="000A36AF" w14:textId="77777777" w:rsidR="00A73E57" w:rsidRPr="009A67B8" w:rsidRDefault="00A73E57" w:rsidP="00A26528">
          <w:pPr>
            <w:pStyle w:val="Intestazione"/>
            <w:jc w:val="right"/>
            <w:rPr>
              <w:rFonts w:ascii="Geneva" w:hAnsi="Geneva"/>
              <w:b/>
              <w:sz w:val="10"/>
              <w:szCs w:val="10"/>
            </w:rPr>
          </w:pPr>
        </w:p>
      </w:tc>
      <w:tc>
        <w:tcPr>
          <w:tcW w:w="3322" w:type="pct"/>
          <w:shd w:val="clear" w:color="auto" w:fill="008000"/>
        </w:tcPr>
        <w:p w14:paraId="22E09325" w14:textId="77777777" w:rsidR="00A73E57" w:rsidRPr="009A67B8" w:rsidRDefault="00A73E57" w:rsidP="00A26528">
          <w:pPr>
            <w:pStyle w:val="Intestazione"/>
            <w:jc w:val="right"/>
            <w:rPr>
              <w:rFonts w:ascii="Geneva" w:hAnsi="Geneva"/>
              <w:b/>
              <w:sz w:val="10"/>
              <w:szCs w:val="10"/>
            </w:rPr>
          </w:pPr>
        </w:p>
      </w:tc>
      <w:tc>
        <w:tcPr>
          <w:tcW w:w="113" w:type="pct"/>
          <w:shd w:val="clear" w:color="auto" w:fill="008000"/>
        </w:tcPr>
        <w:p w14:paraId="1C79B56E" w14:textId="77777777" w:rsidR="00A73E57" w:rsidRPr="009A67B8" w:rsidRDefault="00A73E57" w:rsidP="00A26528">
          <w:pPr>
            <w:pStyle w:val="Intestazione"/>
            <w:rPr>
              <w:rFonts w:ascii="Arial" w:hAnsi="Arial"/>
              <w:sz w:val="10"/>
              <w:szCs w:val="10"/>
            </w:rPr>
          </w:pPr>
        </w:p>
      </w:tc>
    </w:tr>
    <w:tr w:rsidR="00A73E57" w:rsidRPr="000471B9" w14:paraId="3456C005" w14:textId="77777777" w:rsidTr="00A26528">
      <w:tc>
        <w:tcPr>
          <w:tcW w:w="678" w:type="pct"/>
          <w:shd w:val="clear" w:color="auto" w:fill="008000"/>
        </w:tcPr>
        <w:p w14:paraId="0F261938" w14:textId="77777777" w:rsidR="00A73E57" w:rsidRPr="000471B9" w:rsidRDefault="00A73E57" w:rsidP="00A26528">
          <w:pPr>
            <w:pStyle w:val="Intestazione"/>
            <w:rPr>
              <w:rFonts w:ascii="Arial" w:hAnsi="Arial" w:cs="Arial"/>
            </w:rPr>
          </w:pPr>
          <w:r w:rsidRPr="000471B9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8E43276" wp14:editId="0D818330">
                <wp:simplePos x="0" y="0"/>
                <wp:positionH relativeFrom="column">
                  <wp:posOffset>201929</wp:posOffset>
                </wp:positionH>
                <wp:positionV relativeFrom="paragraph">
                  <wp:posOffset>-159386</wp:posOffset>
                </wp:positionV>
                <wp:extent cx="1003935" cy="1003935"/>
                <wp:effectExtent l="0" t="0" r="12065" b="12065"/>
                <wp:wrapNone/>
                <wp:docPr id="3" name="Immagine 3" descr="logo IC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C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7" w:type="pct"/>
          <w:tcBorders>
            <w:right w:val="single" w:sz="18" w:space="0" w:color="FFFFFF" w:themeColor="background1"/>
          </w:tcBorders>
          <w:shd w:val="clear" w:color="auto" w:fill="008000"/>
        </w:tcPr>
        <w:p w14:paraId="43A23343" w14:textId="77777777" w:rsidR="00A73E57" w:rsidRPr="000471B9" w:rsidRDefault="00A73E57" w:rsidP="00A26528">
          <w:pPr>
            <w:pStyle w:val="Intestazione"/>
            <w:jc w:val="right"/>
            <w:rPr>
              <w:rFonts w:ascii="Arial" w:hAnsi="Arial" w:cs="Arial"/>
              <w:b/>
              <w:color w:val="FFFFFF"/>
              <w:sz w:val="28"/>
            </w:rPr>
          </w:pPr>
          <w:r w:rsidRPr="000471B9">
            <w:rPr>
              <w:rFonts w:ascii="Arial" w:hAnsi="Arial" w:cs="Arial"/>
              <w:b/>
              <w:color w:val="FFFFFF"/>
              <w:sz w:val="28"/>
            </w:rPr>
            <w:t>ICEA</w:t>
          </w:r>
        </w:p>
        <w:p w14:paraId="7F46356A" w14:textId="77777777" w:rsidR="00A73E57" w:rsidRDefault="00A73E57" w:rsidP="00A26528">
          <w:pPr>
            <w:pStyle w:val="Intestazione"/>
            <w:jc w:val="right"/>
            <w:rPr>
              <w:rFonts w:ascii="Arial" w:hAnsi="Arial" w:cs="Arial"/>
              <w:i/>
              <w:color w:val="FFFFFF"/>
              <w:sz w:val="14"/>
              <w:szCs w:val="14"/>
              <w:lang w:val="en-GB"/>
            </w:rPr>
          </w:pPr>
          <w:r w:rsidRPr="00A26528">
            <w:rPr>
              <w:rFonts w:ascii="Arial" w:hAnsi="Arial" w:cs="Arial"/>
              <w:i/>
              <w:color w:val="FFFFFF"/>
              <w:sz w:val="14"/>
              <w:szCs w:val="14"/>
              <w:lang w:val="en-GB"/>
            </w:rPr>
            <w:t xml:space="preserve">M.RCJAS 01 </w:t>
          </w:r>
        </w:p>
        <w:p w14:paraId="07F616B8" w14:textId="437C23A3" w:rsidR="00A73E57" w:rsidRPr="00A26528" w:rsidRDefault="00A73E57" w:rsidP="00A26528">
          <w:pPr>
            <w:pStyle w:val="Intestazione"/>
            <w:jc w:val="right"/>
            <w:rPr>
              <w:rFonts w:ascii="Arial" w:hAnsi="Arial" w:cs="Arial"/>
              <w:i/>
              <w:color w:val="FFFFFF"/>
              <w:sz w:val="14"/>
              <w:szCs w:val="14"/>
              <w:lang w:val="en-GB"/>
            </w:rPr>
          </w:pPr>
          <w:r w:rsidRPr="00A26528">
            <w:rPr>
              <w:rFonts w:ascii="Arial" w:hAnsi="Arial" w:cs="Arial"/>
              <w:i/>
              <w:color w:val="FFFFFF"/>
              <w:sz w:val="14"/>
              <w:szCs w:val="14"/>
              <w:lang w:val="en-GB"/>
            </w:rPr>
            <w:t>M.RCNOP 01</w:t>
          </w:r>
        </w:p>
        <w:p w14:paraId="0C6FEF12" w14:textId="77777777" w:rsidR="00A73E57" w:rsidRDefault="00A73E57" w:rsidP="00A26528">
          <w:pPr>
            <w:pStyle w:val="Intestazione"/>
            <w:jc w:val="right"/>
            <w:rPr>
              <w:rFonts w:ascii="Arial" w:hAnsi="Arial" w:cs="Arial"/>
              <w:i/>
              <w:color w:val="FFFFFF"/>
              <w:sz w:val="14"/>
              <w:szCs w:val="14"/>
              <w:lang w:val="en-GB"/>
            </w:rPr>
          </w:pPr>
          <w:r w:rsidRPr="00A26528">
            <w:rPr>
              <w:rFonts w:ascii="Arial" w:hAnsi="Arial" w:cs="Arial"/>
              <w:i/>
              <w:color w:val="FFFFFF"/>
              <w:sz w:val="14"/>
              <w:szCs w:val="14"/>
              <w:lang w:val="en-GB"/>
            </w:rPr>
            <w:t xml:space="preserve">M.RCCOR 01 </w:t>
          </w:r>
        </w:p>
        <w:p w14:paraId="40957AD7" w14:textId="3D334AA0" w:rsidR="00A73E57" w:rsidRPr="00A26528" w:rsidRDefault="00A73E57" w:rsidP="00A26528">
          <w:pPr>
            <w:pStyle w:val="Intestazione"/>
            <w:jc w:val="right"/>
            <w:rPr>
              <w:rFonts w:ascii="Arial" w:hAnsi="Arial" w:cs="Arial"/>
              <w:i/>
              <w:color w:val="FFFFFF"/>
              <w:sz w:val="14"/>
              <w:szCs w:val="14"/>
            </w:rPr>
          </w:pPr>
          <w:r w:rsidRPr="00A26528">
            <w:rPr>
              <w:rFonts w:ascii="Arial" w:hAnsi="Arial" w:cs="Arial"/>
              <w:i/>
              <w:color w:val="FFFFFF"/>
              <w:sz w:val="14"/>
              <w:szCs w:val="14"/>
              <w:lang w:val="en-GB"/>
            </w:rPr>
            <w:t>M0201ES</w:t>
          </w:r>
        </w:p>
        <w:p w14:paraId="41965A5B" w14:textId="77777777" w:rsidR="00A73E57" w:rsidRPr="000471B9" w:rsidRDefault="00A73E57" w:rsidP="00A26528">
          <w:pPr>
            <w:pStyle w:val="Intestazione"/>
            <w:jc w:val="right"/>
            <w:rPr>
              <w:rFonts w:ascii="Arial" w:hAnsi="Arial" w:cs="Arial"/>
              <w:i/>
              <w:sz w:val="16"/>
            </w:rPr>
          </w:pPr>
        </w:p>
      </w:tc>
      <w:tc>
        <w:tcPr>
          <w:tcW w:w="3322" w:type="pct"/>
          <w:tcBorders>
            <w:left w:val="single" w:sz="18" w:space="0" w:color="FFFFFF" w:themeColor="background1"/>
          </w:tcBorders>
          <w:shd w:val="clear" w:color="auto" w:fill="008000"/>
        </w:tcPr>
        <w:p w14:paraId="050BBDE1" w14:textId="56EFB759" w:rsidR="00A73E57" w:rsidRPr="008917D4" w:rsidRDefault="00A73E57" w:rsidP="00A26528">
          <w:pPr>
            <w:pStyle w:val="Intestazione"/>
            <w:tabs>
              <w:tab w:val="right" w:pos="6565"/>
            </w:tabs>
            <w:jc w:val="right"/>
            <w:rPr>
              <w:rFonts w:ascii="Arial" w:hAnsi="Arial" w:cs="Arial"/>
              <w:b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color w:val="FFFFFF"/>
              <w:sz w:val="28"/>
              <w:szCs w:val="28"/>
            </w:rPr>
            <w:t xml:space="preserve">RICHIESTA SERVIZI </w:t>
          </w:r>
          <w:r w:rsidR="005266CA">
            <w:rPr>
              <w:rFonts w:ascii="Arial" w:hAnsi="Arial" w:cs="Arial"/>
              <w:b/>
              <w:color w:val="FFFFFF"/>
              <w:sz w:val="28"/>
              <w:szCs w:val="28"/>
            </w:rPr>
            <w:t>CONTROLLO E CERTIFICAZIONE PRODU</w:t>
          </w:r>
          <w:r>
            <w:rPr>
              <w:rFonts w:ascii="Arial" w:hAnsi="Arial" w:cs="Arial"/>
              <w:b/>
              <w:color w:val="FFFFFF"/>
              <w:sz w:val="28"/>
              <w:szCs w:val="28"/>
            </w:rPr>
            <w:t>ZIONI BIOLOGICHE</w:t>
          </w:r>
        </w:p>
        <w:p w14:paraId="2E802560" w14:textId="22BE525E" w:rsidR="00A73E57" w:rsidRPr="000471B9" w:rsidRDefault="00A73E57" w:rsidP="00A26528">
          <w:pPr>
            <w:pStyle w:val="Intestazione"/>
            <w:jc w:val="right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i/>
              <w:color w:val="FFFFFF"/>
              <w:sz w:val="24"/>
              <w:szCs w:val="24"/>
            </w:rPr>
            <w:t>Ed.03 Rev.02</w:t>
          </w:r>
          <w:r w:rsidRPr="000471B9">
            <w:rPr>
              <w:rFonts w:ascii="Arial" w:hAnsi="Arial" w:cs="Arial"/>
              <w:i/>
              <w:color w:val="FFFFFF"/>
              <w:sz w:val="24"/>
              <w:szCs w:val="24"/>
            </w:rPr>
            <w:t xml:space="preserve">  del </w:t>
          </w:r>
          <w:r>
            <w:rPr>
              <w:rFonts w:ascii="Arial" w:hAnsi="Arial" w:cs="Arial"/>
              <w:i/>
              <w:color w:val="FFFFFF"/>
              <w:sz w:val="24"/>
              <w:szCs w:val="24"/>
            </w:rPr>
            <w:t>16.06.2016</w:t>
          </w:r>
        </w:p>
      </w:tc>
      <w:tc>
        <w:tcPr>
          <w:tcW w:w="113" w:type="pct"/>
          <w:shd w:val="clear" w:color="auto" w:fill="008000"/>
        </w:tcPr>
        <w:p w14:paraId="0526960A" w14:textId="77777777" w:rsidR="00A73E57" w:rsidRPr="000471B9" w:rsidRDefault="00A73E57" w:rsidP="00A26528">
          <w:pPr>
            <w:pStyle w:val="Intestazione"/>
            <w:rPr>
              <w:rFonts w:ascii="Arial" w:hAnsi="Arial" w:cs="Arial"/>
              <w:sz w:val="28"/>
              <w:szCs w:val="28"/>
            </w:rPr>
          </w:pPr>
        </w:p>
      </w:tc>
    </w:tr>
    <w:tr w:rsidR="00A73E57" w:rsidRPr="009A67B8" w14:paraId="40347E75" w14:textId="77777777" w:rsidTr="00A26528">
      <w:tc>
        <w:tcPr>
          <w:tcW w:w="678" w:type="pct"/>
          <w:shd w:val="clear" w:color="auto" w:fill="008000"/>
        </w:tcPr>
        <w:p w14:paraId="7F11571B" w14:textId="77777777" w:rsidR="00A73E57" w:rsidRPr="009A67B8" w:rsidRDefault="00A73E57" w:rsidP="00A26528">
          <w:pPr>
            <w:pStyle w:val="Intestazione"/>
            <w:rPr>
              <w:rFonts w:ascii="Arial" w:hAnsi="Arial"/>
              <w:noProof/>
              <w:sz w:val="10"/>
              <w:szCs w:val="10"/>
            </w:rPr>
          </w:pPr>
        </w:p>
      </w:tc>
      <w:tc>
        <w:tcPr>
          <w:tcW w:w="887" w:type="pct"/>
          <w:shd w:val="clear" w:color="auto" w:fill="008000"/>
        </w:tcPr>
        <w:p w14:paraId="57479819" w14:textId="77777777" w:rsidR="00A73E57" w:rsidRPr="009A67B8" w:rsidRDefault="00A73E57" w:rsidP="00A26528">
          <w:pPr>
            <w:pStyle w:val="Intestazione"/>
            <w:jc w:val="right"/>
            <w:rPr>
              <w:rFonts w:ascii="Geneva" w:hAnsi="Geneva"/>
              <w:b/>
              <w:sz w:val="10"/>
              <w:szCs w:val="10"/>
            </w:rPr>
          </w:pPr>
        </w:p>
      </w:tc>
      <w:tc>
        <w:tcPr>
          <w:tcW w:w="3322" w:type="pct"/>
          <w:shd w:val="clear" w:color="auto" w:fill="008000"/>
        </w:tcPr>
        <w:p w14:paraId="70A2E97F" w14:textId="77777777" w:rsidR="00A73E57" w:rsidRPr="009A67B8" w:rsidRDefault="00A73E57" w:rsidP="00A26528">
          <w:pPr>
            <w:pStyle w:val="Intestazione"/>
            <w:jc w:val="right"/>
            <w:rPr>
              <w:rFonts w:ascii="Geneva" w:hAnsi="Geneva"/>
              <w:b/>
              <w:sz w:val="10"/>
              <w:szCs w:val="10"/>
            </w:rPr>
          </w:pPr>
        </w:p>
      </w:tc>
      <w:tc>
        <w:tcPr>
          <w:tcW w:w="113" w:type="pct"/>
          <w:shd w:val="clear" w:color="auto" w:fill="008000"/>
        </w:tcPr>
        <w:p w14:paraId="34E494FD" w14:textId="77777777" w:rsidR="00A73E57" w:rsidRPr="009A67B8" w:rsidRDefault="00A73E57" w:rsidP="00A26528">
          <w:pPr>
            <w:pStyle w:val="Intestazione"/>
            <w:rPr>
              <w:rFonts w:ascii="Arial" w:hAnsi="Arial"/>
              <w:sz w:val="10"/>
              <w:szCs w:val="10"/>
            </w:rPr>
          </w:pPr>
        </w:p>
      </w:tc>
    </w:tr>
  </w:tbl>
  <w:p w14:paraId="2FCD9040" w14:textId="77777777" w:rsidR="00A73E57" w:rsidRPr="0063171B" w:rsidRDefault="00A73E57" w:rsidP="003C09BA">
    <w:pPr>
      <w:pStyle w:val="Pidipagina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6B1E"/>
    <w:multiLevelType w:val="multilevel"/>
    <w:tmpl w:val="B6E28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C33D5B"/>
    <w:multiLevelType w:val="multilevel"/>
    <w:tmpl w:val="274ABA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E8C277C"/>
    <w:multiLevelType w:val="hybridMultilevel"/>
    <w:tmpl w:val="C9241B76"/>
    <w:lvl w:ilvl="0" w:tplc="41CE11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618C2">
      <w:start w:val="7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F268AF"/>
    <w:multiLevelType w:val="multilevel"/>
    <w:tmpl w:val="9F843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A4E2B96"/>
    <w:multiLevelType w:val="multilevel"/>
    <w:tmpl w:val="A52E6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9CA363D"/>
    <w:multiLevelType w:val="hybridMultilevel"/>
    <w:tmpl w:val="00F4F2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85B96"/>
    <w:multiLevelType w:val="multilevel"/>
    <w:tmpl w:val="440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844E6"/>
    <w:multiLevelType w:val="multilevel"/>
    <w:tmpl w:val="1E60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7E497993"/>
    <w:multiLevelType w:val="multilevel"/>
    <w:tmpl w:val="846EC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DF"/>
    <w:rsid w:val="00000108"/>
    <w:rsid w:val="0000611D"/>
    <w:rsid w:val="000146BB"/>
    <w:rsid w:val="00032090"/>
    <w:rsid w:val="00067618"/>
    <w:rsid w:val="000818B6"/>
    <w:rsid w:val="00082EE6"/>
    <w:rsid w:val="0008658A"/>
    <w:rsid w:val="00086702"/>
    <w:rsid w:val="00087D89"/>
    <w:rsid w:val="000A175E"/>
    <w:rsid w:val="000A1787"/>
    <w:rsid w:val="000A4F46"/>
    <w:rsid w:val="000A67C3"/>
    <w:rsid w:val="000D1B26"/>
    <w:rsid w:val="000D2229"/>
    <w:rsid w:val="000D3258"/>
    <w:rsid w:val="000E0073"/>
    <w:rsid w:val="000E3292"/>
    <w:rsid w:val="000F1F1A"/>
    <w:rsid w:val="00101918"/>
    <w:rsid w:val="00110D41"/>
    <w:rsid w:val="001223D2"/>
    <w:rsid w:val="00133999"/>
    <w:rsid w:val="001349D4"/>
    <w:rsid w:val="00136A2C"/>
    <w:rsid w:val="0014134C"/>
    <w:rsid w:val="0014646E"/>
    <w:rsid w:val="001567E6"/>
    <w:rsid w:val="001659D0"/>
    <w:rsid w:val="001677FB"/>
    <w:rsid w:val="001722F4"/>
    <w:rsid w:val="00181893"/>
    <w:rsid w:val="00183552"/>
    <w:rsid w:val="001853EE"/>
    <w:rsid w:val="00187E85"/>
    <w:rsid w:val="001979A2"/>
    <w:rsid w:val="001B17C2"/>
    <w:rsid w:val="001C2CFF"/>
    <w:rsid w:val="001C645A"/>
    <w:rsid w:val="001D1F57"/>
    <w:rsid w:val="001D4373"/>
    <w:rsid w:val="001E2A49"/>
    <w:rsid w:val="001E4B86"/>
    <w:rsid w:val="001F26F4"/>
    <w:rsid w:val="001F7E7B"/>
    <w:rsid w:val="0020187B"/>
    <w:rsid w:val="0020305A"/>
    <w:rsid w:val="00211F2E"/>
    <w:rsid w:val="00220A4A"/>
    <w:rsid w:val="00221EB2"/>
    <w:rsid w:val="0022447B"/>
    <w:rsid w:val="00230035"/>
    <w:rsid w:val="002444C4"/>
    <w:rsid w:val="00246620"/>
    <w:rsid w:val="00247320"/>
    <w:rsid w:val="002508FC"/>
    <w:rsid w:val="00251836"/>
    <w:rsid w:val="00257154"/>
    <w:rsid w:val="00262AE0"/>
    <w:rsid w:val="00265171"/>
    <w:rsid w:val="00271AF8"/>
    <w:rsid w:val="002902F6"/>
    <w:rsid w:val="0029155F"/>
    <w:rsid w:val="00292C04"/>
    <w:rsid w:val="00295A80"/>
    <w:rsid w:val="00296E8B"/>
    <w:rsid w:val="00297493"/>
    <w:rsid w:val="00297503"/>
    <w:rsid w:val="002A34C6"/>
    <w:rsid w:val="002A618C"/>
    <w:rsid w:val="002B1E48"/>
    <w:rsid w:val="002B7F72"/>
    <w:rsid w:val="002D0FA1"/>
    <w:rsid w:val="002D1F81"/>
    <w:rsid w:val="002E77A4"/>
    <w:rsid w:val="002F042C"/>
    <w:rsid w:val="002F2877"/>
    <w:rsid w:val="002F5B80"/>
    <w:rsid w:val="00313211"/>
    <w:rsid w:val="00313C6E"/>
    <w:rsid w:val="003232EA"/>
    <w:rsid w:val="0033535B"/>
    <w:rsid w:val="00340BFC"/>
    <w:rsid w:val="00352D59"/>
    <w:rsid w:val="00354A85"/>
    <w:rsid w:val="0036494E"/>
    <w:rsid w:val="0036683B"/>
    <w:rsid w:val="003673E3"/>
    <w:rsid w:val="00372EDA"/>
    <w:rsid w:val="00375117"/>
    <w:rsid w:val="00377059"/>
    <w:rsid w:val="0037732C"/>
    <w:rsid w:val="003961B3"/>
    <w:rsid w:val="003A6421"/>
    <w:rsid w:val="003B3D09"/>
    <w:rsid w:val="003B5253"/>
    <w:rsid w:val="003B6ABE"/>
    <w:rsid w:val="003B7B2E"/>
    <w:rsid w:val="003C09BA"/>
    <w:rsid w:val="003D2C0A"/>
    <w:rsid w:val="003D468C"/>
    <w:rsid w:val="003E621A"/>
    <w:rsid w:val="003F24A8"/>
    <w:rsid w:val="003F3392"/>
    <w:rsid w:val="004037EE"/>
    <w:rsid w:val="004123CA"/>
    <w:rsid w:val="00416132"/>
    <w:rsid w:val="00422B37"/>
    <w:rsid w:val="0043543B"/>
    <w:rsid w:val="00436BD5"/>
    <w:rsid w:val="00441256"/>
    <w:rsid w:val="00446F82"/>
    <w:rsid w:val="00447DC6"/>
    <w:rsid w:val="00451F17"/>
    <w:rsid w:val="004540B7"/>
    <w:rsid w:val="00467685"/>
    <w:rsid w:val="004765B5"/>
    <w:rsid w:val="00483AE0"/>
    <w:rsid w:val="004841CF"/>
    <w:rsid w:val="00487CE2"/>
    <w:rsid w:val="00492E30"/>
    <w:rsid w:val="004977BD"/>
    <w:rsid w:val="004A0404"/>
    <w:rsid w:val="004A0511"/>
    <w:rsid w:val="004A587C"/>
    <w:rsid w:val="004B1475"/>
    <w:rsid w:val="004C0CA9"/>
    <w:rsid w:val="004C7C3E"/>
    <w:rsid w:val="004D23EA"/>
    <w:rsid w:val="004D27FC"/>
    <w:rsid w:val="004D32C5"/>
    <w:rsid w:val="004E1C28"/>
    <w:rsid w:val="004E4FD3"/>
    <w:rsid w:val="004E7EEE"/>
    <w:rsid w:val="0051099B"/>
    <w:rsid w:val="0051160F"/>
    <w:rsid w:val="005141AF"/>
    <w:rsid w:val="0051477E"/>
    <w:rsid w:val="005161E4"/>
    <w:rsid w:val="00516514"/>
    <w:rsid w:val="00522D30"/>
    <w:rsid w:val="005258D1"/>
    <w:rsid w:val="00526412"/>
    <w:rsid w:val="005266CA"/>
    <w:rsid w:val="00527D86"/>
    <w:rsid w:val="0053041A"/>
    <w:rsid w:val="00542B03"/>
    <w:rsid w:val="00554801"/>
    <w:rsid w:val="005605F2"/>
    <w:rsid w:val="005610F6"/>
    <w:rsid w:val="00564D7E"/>
    <w:rsid w:val="00573ACA"/>
    <w:rsid w:val="00574D53"/>
    <w:rsid w:val="00584CB8"/>
    <w:rsid w:val="005919FA"/>
    <w:rsid w:val="005A0873"/>
    <w:rsid w:val="005A1C17"/>
    <w:rsid w:val="005A74F5"/>
    <w:rsid w:val="005B58D2"/>
    <w:rsid w:val="005C097F"/>
    <w:rsid w:val="005D2D3F"/>
    <w:rsid w:val="005D42FF"/>
    <w:rsid w:val="005D563E"/>
    <w:rsid w:val="005E4997"/>
    <w:rsid w:val="005F2804"/>
    <w:rsid w:val="005F6D14"/>
    <w:rsid w:val="005F7AE4"/>
    <w:rsid w:val="0060271C"/>
    <w:rsid w:val="00603C59"/>
    <w:rsid w:val="006170DF"/>
    <w:rsid w:val="00624B49"/>
    <w:rsid w:val="00624DE5"/>
    <w:rsid w:val="0062610C"/>
    <w:rsid w:val="00626D8C"/>
    <w:rsid w:val="006308DE"/>
    <w:rsid w:val="0063171B"/>
    <w:rsid w:val="00636D41"/>
    <w:rsid w:val="006467F3"/>
    <w:rsid w:val="00670AEF"/>
    <w:rsid w:val="00672299"/>
    <w:rsid w:val="00672C9E"/>
    <w:rsid w:val="00675A1D"/>
    <w:rsid w:val="006810AB"/>
    <w:rsid w:val="00681660"/>
    <w:rsid w:val="00681CB3"/>
    <w:rsid w:val="00684183"/>
    <w:rsid w:val="00690AF4"/>
    <w:rsid w:val="006A0923"/>
    <w:rsid w:val="006A5AA1"/>
    <w:rsid w:val="006B20AA"/>
    <w:rsid w:val="006B34E8"/>
    <w:rsid w:val="006C0FEC"/>
    <w:rsid w:val="006D37AF"/>
    <w:rsid w:val="006D7E9A"/>
    <w:rsid w:val="006E079B"/>
    <w:rsid w:val="006E2F20"/>
    <w:rsid w:val="006F3E86"/>
    <w:rsid w:val="00701726"/>
    <w:rsid w:val="00706D73"/>
    <w:rsid w:val="00717E3B"/>
    <w:rsid w:val="00722008"/>
    <w:rsid w:val="00727BA5"/>
    <w:rsid w:val="00730365"/>
    <w:rsid w:val="00740471"/>
    <w:rsid w:val="00745092"/>
    <w:rsid w:val="00745930"/>
    <w:rsid w:val="00746CA0"/>
    <w:rsid w:val="007501EE"/>
    <w:rsid w:val="00761DC4"/>
    <w:rsid w:val="00765C40"/>
    <w:rsid w:val="00765FD6"/>
    <w:rsid w:val="0076634A"/>
    <w:rsid w:val="00774212"/>
    <w:rsid w:val="007906F3"/>
    <w:rsid w:val="00791B55"/>
    <w:rsid w:val="007957A0"/>
    <w:rsid w:val="007A31B5"/>
    <w:rsid w:val="007B2254"/>
    <w:rsid w:val="007B53AF"/>
    <w:rsid w:val="007C6E1E"/>
    <w:rsid w:val="007D5313"/>
    <w:rsid w:val="007D7BF8"/>
    <w:rsid w:val="007E2F18"/>
    <w:rsid w:val="007E3D12"/>
    <w:rsid w:val="007F088E"/>
    <w:rsid w:val="007F1328"/>
    <w:rsid w:val="007F17C6"/>
    <w:rsid w:val="007F1A5B"/>
    <w:rsid w:val="007F568B"/>
    <w:rsid w:val="007F66E5"/>
    <w:rsid w:val="007F6BE6"/>
    <w:rsid w:val="007F7A75"/>
    <w:rsid w:val="0080252D"/>
    <w:rsid w:val="00806B70"/>
    <w:rsid w:val="00815329"/>
    <w:rsid w:val="00815963"/>
    <w:rsid w:val="008159F3"/>
    <w:rsid w:val="008164B9"/>
    <w:rsid w:val="00817EB7"/>
    <w:rsid w:val="0082018A"/>
    <w:rsid w:val="008271BC"/>
    <w:rsid w:val="00836EC8"/>
    <w:rsid w:val="00847DC5"/>
    <w:rsid w:val="00852153"/>
    <w:rsid w:val="008650B1"/>
    <w:rsid w:val="00866689"/>
    <w:rsid w:val="008739A7"/>
    <w:rsid w:val="00875282"/>
    <w:rsid w:val="008868DF"/>
    <w:rsid w:val="00886FC5"/>
    <w:rsid w:val="008910E3"/>
    <w:rsid w:val="00894BD2"/>
    <w:rsid w:val="008A2483"/>
    <w:rsid w:val="008A2A7B"/>
    <w:rsid w:val="008C18A5"/>
    <w:rsid w:val="008C1D37"/>
    <w:rsid w:val="008C5682"/>
    <w:rsid w:val="008D0AD1"/>
    <w:rsid w:val="008D38A0"/>
    <w:rsid w:val="008D7CCD"/>
    <w:rsid w:val="008E0E61"/>
    <w:rsid w:val="008E7D68"/>
    <w:rsid w:val="008F1243"/>
    <w:rsid w:val="008F23FD"/>
    <w:rsid w:val="008F2DC4"/>
    <w:rsid w:val="009012F6"/>
    <w:rsid w:val="009205EE"/>
    <w:rsid w:val="0092576B"/>
    <w:rsid w:val="0093119A"/>
    <w:rsid w:val="0093217E"/>
    <w:rsid w:val="00936DDF"/>
    <w:rsid w:val="00940076"/>
    <w:rsid w:val="00942902"/>
    <w:rsid w:val="00946A38"/>
    <w:rsid w:val="00947604"/>
    <w:rsid w:val="00953599"/>
    <w:rsid w:val="009760C0"/>
    <w:rsid w:val="00976C87"/>
    <w:rsid w:val="009955BB"/>
    <w:rsid w:val="009B0602"/>
    <w:rsid w:val="009B0D4B"/>
    <w:rsid w:val="009C393A"/>
    <w:rsid w:val="009C4CDD"/>
    <w:rsid w:val="009D2F52"/>
    <w:rsid w:val="009D3387"/>
    <w:rsid w:val="009E6734"/>
    <w:rsid w:val="009F0506"/>
    <w:rsid w:val="009F1101"/>
    <w:rsid w:val="009F1AC7"/>
    <w:rsid w:val="009F2C2F"/>
    <w:rsid w:val="00A1540E"/>
    <w:rsid w:val="00A22BD3"/>
    <w:rsid w:val="00A22DD8"/>
    <w:rsid w:val="00A26528"/>
    <w:rsid w:val="00A3232F"/>
    <w:rsid w:val="00A32689"/>
    <w:rsid w:val="00A332B1"/>
    <w:rsid w:val="00A3442A"/>
    <w:rsid w:val="00A36A1F"/>
    <w:rsid w:val="00A36DD3"/>
    <w:rsid w:val="00A520B1"/>
    <w:rsid w:val="00A570FC"/>
    <w:rsid w:val="00A63587"/>
    <w:rsid w:val="00A72DEA"/>
    <w:rsid w:val="00A73E57"/>
    <w:rsid w:val="00A77C76"/>
    <w:rsid w:val="00A965CC"/>
    <w:rsid w:val="00AA3F71"/>
    <w:rsid w:val="00AB4164"/>
    <w:rsid w:val="00AB5364"/>
    <w:rsid w:val="00AC7680"/>
    <w:rsid w:val="00AE379E"/>
    <w:rsid w:val="00AE4D44"/>
    <w:rsid w:val="00AF2869"/>
    <w:rsid w:val="00AF3817"/>
    <w:rsid w:val="00AF7BF3"/>
    <w:rsid w:val="00B17DD7"/>
    <w:rsid w:val="00B25E04"/>
    <w:rsid w:val="00B2793D"/>
    <w:rsid w:val="00B320F0"/>
    <w:rsid w:val="00B4233A"/>
    <w:rsid w:val="00B679DD"/>
    <w:rsid w:val="00B67BE4"/>
    <w:rsid w:val="00B7783C"/>
    <w:rsid w:val="00B84E3C"/>
    <w:rsid w:val="00B8581C"/>
    <w:rsid w:val="00B912A2"/>
    <w:rsid w:val="00B93D58"/>
    <w:rsid w:val="00B95525"/>
    <w:rsid w:val="00B957BF"/>
    <w:rsid w:val="00BA17D5"/>
    <w:rsid w:val="00BA1825"/>
    <w:rsid w:val="00BA6369"/>
    <w:rsid w:val="00BB0ED6"/>
    <w:rsid w:val="00BB396D"/>
    <w:rsid w:val="00BC7F3C"/>
    <w:rsid w:val="00BE6837"/>
    <w:rsid w:val="00BF0F82"/>
    <w:rsid w:val="00BF154B"/>
    <w:rsid w:val="00BF52B4"/>
    <w:rsid w:val="00BF5EC2"/>
    <w:rsid w:val="00BF6EAF"/>
    <w:rsid w:val="00C009CC"/>
    <w:rsid w:val="00C03AB5"/>
    <w:rsid w:val="00C13BA2"/>
    <w:rsid w:val="00C17691"/>
    <w:rsid w:val="00C22101"/>
    <w:rsid w:val="00C40C47"/>
    <w:rsid w:val="00C41E07"/>
    <w:rsid w:val="00C42FAA"/>
    <w:rsid w:val="00C43A7D"/>
    <w:rsid w:val="00C44122"/>
    <w:rsid w:val="00C50964"/>
    <w:rsid w:val="00C60543"/>
    <w:rsid w:val="00C63DBB"/>
    <w:rsid w:val="00C6474C"/>
    <w:rsid w:val="00C77151"/>
    <w:rsid w:val="00C80328"/>
    <w:rsid w:val="00C848E8"/>
    <w:rsid w:val="00C95026"/>
    <w:rsid w:val="00CA554C"/>
    <w:rsid w:val="00CA7FC8"/>
    <w:rsid w:val="00CB7456"/>
    <w:rsid w:val="00CB7991"/>
    <w:rsid w:val="00CD3B65"/>
    <w:rsid w:val="00CD4BC2"/>
    <w:rsid w:val="00CD7521"/>
    <w:rsid w:val="00CE411C"/>
    <w:rsid w:val="00CE45FF"/>
    <w:rsid w:val="00CF2B01"/>
    <w:rsid w:val="00CF2F62"/>
    <w:rsid w:val="00CF4208"/>
    <w:rsid w:val="00CF5F53"/>
    <w:rsid w:val="00D0153C"/>
    <w:rsid w:val="00D06ED2"/>
    <w:rsid w:val="00D07A0F"/>
    <w:rsid w:val="00D127E9"/>
    <w:rsid w:val="00D139CB"/>
    <w:rsid w:val="00D1675F"/>
    <w:rsid w:val="00D178A0"/>
    <w:rsid w:val="00D20CF2"/>
    <w:rsid w:val="00D31CA2"/>
    <w:rsid w:val="00D3360B"/>
    <w:rsid w:val="00D36B8C"/>
    <w:rsid w:val="00D450AA"/>
    <w:rsid w:val="00D57146"/>
    <w:rsid w:val="00D57CC7"/>
    <w:rsid w:val="00D639E8"/>
    <w:rsid w:val="00D65208"/>
    <w:rsid w:val="00D660FB"/>
    <w:rsid w:val="00D664D9"/>
    <w:rsid w:val="00D6751C"/>
    <w:rsid w:val="00D704F9"/>
    <w:rsid w:val="00D72A65"/>
    <w:rsid w:val="00D756E2"/>
    <w:rsid w:val="00D90EF1"/>
    <w:rsid w:val="00D919B4"/>
    <w:rsid w:val="00DA3E37"/>
    <w:rsid w:val="00DA4A98"/>
    <w:rsid w:val="00DA4C55"/>
    <w:rsid w:val="00DA5547"/>
    <w:rsid w:val="00DA6159"/>
    <w:rsid w:val="00DB3B6F"/>
    <w:rsid w:val="00DB6376"/>
    <w:rsid w:val="00DB6AFA"/>
    <w:rsid w:val="00DC15F7"/>
    <w:rsid w:val="00DC4724"/>
    <w:rsid w:val="00DC6BF2"/>
    <w:rsid w:val="00DD4277"/>
    <w:rsid w:val="00DD6312"/>
    <w:rsid w:val="00DE2A89"/>
    <w:rsid w:val="00DE46C6"/>
    <w:rsid w:val="00DE4EFE"/>
    <w:rsid w:val="00DE5573"/>
    <w:rsid w:val="00DF0A51"/>
    <w:rsid w:val="00DF0AD8"/>
    <w:rsid w:val="00DF156C"/>
    <w:rsid w:val="00E00205"/>
    <w:rsid w:val="00E02E19"/>
    <w:rsid w:val="00E04371"/>
    <w:rsid w:val="00E22DC6"/>
    <w:rsid w:val="00E244BA"/>
    <w:rsid w:val="00E3023D"/>
    <w:rsid w:val="00E30683"/>
    <w:rsid w:val="00E36AEA"/>
    <w:rsid w:val="00E40E3D"/>
    <w:rsid w:val="00E448B8"/>
    <w:rsid w:val="00E46DA6"/>
    <w:rsid w:val="00E52E3B"/>
    <w:rsid w:val="00E56C15"/>
    <w:rsid w:val="00E919F7"/>
    <w:rsid w:val="00E96C8B"/>
    <w:rsid w:val="00E97DCF"/>
    <w:rsid w:val="00EA4B80"/>
    <w:rsid w:val="00EA619C"/>
    <w:rsid w:val="00EA6ADE"/>
    <w:rsid w:val="00EB0CCB"/>
    <w:rsid w:val="00EB7490"/>
    <w:rsid w:val="00EC64F6"/>
    <w:rsid w:val="00EC7AE7"/>
    <w:rsid w:val="00ED040C"/>
    <w:rsid w:val="00ED2AB9"/>
    <w:rsid w:val="00EF49E3"/>
    <w:rsid w:val="00EF66C6"/>
    <w:rsid w:val="00F00649"/>
    <w:rsid w:val="00F03D87"/>
    <w:rsid w:val="00F05247"/>
    <w:rsid w:val="00F0601A"/>
    <w:rsid w:val="00F17E4D"/>
    <w:rsid w:val="00F233F2"/>
    <w:rsid w:val="00F26A3F"/>
    <w:rsid w:val="00F32187"/>
    <w:rsid w:val="00F327F9"/>
    <w:rsid w:val="00F37888"/>
    <w:rsid w:val="00F4050B"/>
    <w:rsid w:val="00F54E7E"/>
    <w:rsid w:val="00F556AA"/>
    <w:rsid w:val="00F55B7F"/>
    <w:rsid w:val="00F57F88"/>
    <w:rsid w:val="00F645C1"/>
    <w:rsid w:val="00F72B28"/>
    <w:rsid w:val="00F74917"/>
    <w:rsid w:val="00F819C8"/>
    <w:rsid w:val="00F81FB1"/>
    <w:rsid w:val="00F84115"/>
    <w:rsid w:val="00F84A77"/>
    <w:rsid w:val="00F85A64"/>
    <w:rsid w:val="00F916BE"/>
    <w:rsid w:val="00F93A4E"/>
    <w:rsid w:val="00F97E53"/>
    <w:rsid w:val="00FB1C6C"/>
    <w:rsid w:val="00FB58C3"/>
    <w:rsid w:val="00FC39FC"/>
    <w:rsid w:val="00FC510A"/>
    <w:rsid w:val="00FD5478"/>
    <w:rsid w:val="00FD6AC5"/>
    <w:rsid w:val="00FD6DBB"/>
    <w:rsid w:val="00FE1A1E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D8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0DF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D72A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70DF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olo8">
    <w:name w:val="heading 8"/>
    <w:basedOn w:val="Normale"/>
    <w:next w:val="Normale"/>
    <w:qFormat/>
    <w:rsid w:val="00D72A6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170DF"/>
    <w:pPr>
      <w:spacing w:line="480" w:lineRule="atLeast"/>
      <w:jc w:val="center"/>
    </w:pPr>
    <w:rPr>
      <w:rFonts w:ascii="Arial Narrow" w:hAnsi="Arial Narrow"/>
      <w:b/>
      <w:bCs/>
      <w:sz w:val="28"/>
      <w:szCs w:val="28"/>
    </w:rPr>
  </w:style>
  <w:style w:type="table" w:styleId="Grigliatabella">
    <w:name w:val="Table Grid"/>
    <w:basedOn w:val="Tabellanormale"/>
    <w:rsid w:val="006170D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6170DF"/>
    <w:pPr>
      <w:autoSpaceDE/>
      <w:autoSpaceDN/>
    </w:pPr>
    <w:rPr>
      <w:rFonts w:ascii="Arial" w:hAnsi="Arial" w:cs="Arial"/>
      <w:color w:val="000000"/>
      <w:sz w:val="24"/>
    </w:rPr>
  </w:style>
  <w:style w:type="paragraph" w:styleId="Corpodeltesto3">
    <w:name w:val="Body Text 3"/>
    <w:basedOn w:val="Normale"/>
    <w:link w:val="Corpodeltesto3Carattere"/>
    <w:rsid w:val="006170DF"/>
    <w:pPr>
      <w:spacing w:after="120"/>
    </w:pPr>
    <w:rPr>
      <w:sz w:val="16"/>
      <w:szCs w:val="16"/>
    </w:rPr>
  </w:style>
  <w:style w:type="character" w:styleId="Rimandonotaapidipagina">
    <w:name w:val="footnote reference"/>
    <w:semiHidden/>
    <w:rsid w:val="006170DF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6170DF"/>
  </w:style>
  <w:style w:type="paragraph" w:styleId="Corpotesto">
    <w:name w:val="Body Text"/>
    <w:basedOn w:val="Normale"/>
    <w:rsid w:val="00D72A65"/>
    <w:pPr>
      <w:spacing w:after="120"/>
    </w:pPr>
  </w:style>
  <w:style w:type="character" w:styleId="Collegamentoipertestuale">
    <w:name w:val="Hyperlink"/>
    <w:rsid w:val="00D72A65"/>
    <w:rPr>
      <w:color w:val="996633"/>
      <w:u w:val="single"/>
    </w:rPr>
  </w:style>
  <w:style w:type="paragraph" w:styleId="Rientrocorpodeltesto2">
    <w:name w:val="Body Text Indent 2"/>
    <w:basedOn w:val="Normale"/>
    <w:rsid w:val="00D72A6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D72A65"/>
    <w:pPr>
      <w:spacing w:after="120"/>
      <w:ind w:left="283"/>
    </w:pPr>
    <w:rPr>
      <w:sz w:val="16"/>
      <w:szCs w:val="16"/>
    </w:rPr>
  </w:style>
  <w:style w:type="paragraph" w:styleId="Elenco2">
    <w:name w:val="List 2"/>
    <w:basedOn w:val="Normale"/>
    <w:rsid w:val="00D72A65"/>
    <w:pPr>
      <w:autoSpaceDE/>
      <w:autoSpaceDN/>
      <w:ind w:left="566" w:hanging="283"/>
    </w:pPr>
    <w:rPr>
      <w:lang w:eastAsia="en-US"/>
    </w:rPr>
  </w:style>
  <w:style w:type="paragraph" w:styleId="Testodelblocco">
    <w:name w:val="Block Text"/>
    <w:basedOn w:val="Normale"/>
    <w:rsid w:val="00D72A65"/>
    <w:pPr>
      <w:adjustRightInd w:val="0"/>
      <w:spacing w:after="120"/>
      <w:ind w:left="180" w:right="98"/>
      <w:jc w:val="both"/>
    </w:pPr>
    <w:rPr>
      <w:rFonts w:ascii="Arial" w:hAnsi="Arial" w:cs="Arial"/>
      <w:sz w:val="16"/>
    </w:rPr>
  </w:style>
  <w:style w:type="paragraph" w:styleId="Intestazione">
    <w:name w:val="header"/>
    <w:basedOn w:val="Normale"/>
    <w:link w:val="IntestazioneCarattere"/>
    <w:rsid w:val="00D72A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72A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61E4"/>
  </w:style>
  <w:style w:type="paragraph" w:styleId="Testofumetto">
    <w:name w:val="Balloon Text"/>
    <w:basedOn w:val="Normale"/>
    <w:semiHidden/>
    <w:rsid w:val="0000611D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51836"/>
    <w:rPr>
      <w:sz w:val="16"/>
      <w:szCs w:val="16"/>
    </w:rPr>
  </w:style>
  <w:style w:type="paragraph" w:styleId="Testocommento">
    <w:name w:val="annotation text"/>
    <w:basedOn w:val="Normale"/>
    <w:semiHidden/>
    <w:rsid w:val="00251836"/>
  </w:style>
  <w:style w:type="paragraph" w:styleId="Soggettocommento">
    <w:name w:val="annotation subject"/>
    <w:basedOn w:val="Testocommento"/>
    <w:next w:val="Testocommento"/>
    <w:semiHidden/>
    <w:rsid w:val="00251836"/>
    <w:rPr>
      <w:b/>
      <w:bCs/>
    </w:rPr>
  </w:style>
  <w:style w:type="character" w:customStyle="1" w:styleId="Corpodeltesto3Carattere">
    <w:name w:val="Corpo del testo 3 Carattere"/>
    <w:link w:val="Corpodeltesto3"/>
    <w:rsid w:val="00516514"/>
    <w:rPr>
      <w:sz w:val="16"/>
      <w:szCs w:val="16"/>
      <w:lang w:val="it-IT" w:eastAsia="it-IT" w:bidi="ar-SA"/>
    </w:rPr>
  </w:style>
  <w:style w:type="character" w:customStyle="1" w:styleId="IntestazioneCarattere">
    <w:name w:val="Intestazione Carattere"/>
    <w:link w:val="Intestazione"/>
    <w:rsid w:val="00A26528"/>
  </w:style>
  <w:style w:type="character" w:customStyle="1" w:styleId="PidipaginaCarattere">
    <w:name w:val="Piè di pagina Carattere"/>
    <w:link w:val="Pidipagina"/>
    <w:rsid w:val="00A26528"/>
  </w:style>
  <w:style w:type="paragraph" w:styleId="Paragrafoelenco">
    <w:name w:val="List Paragraph"/>
    <w:basedOn w:val="Normale"/>
    <w:uiPriority w:val="34"/>
    <w:qFormat/>
    <w:rsid w:val="00AC7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5895-5D2E-B14F-ABE0-BE2289FC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3390</Words>
  <Characters>19324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TION FOR ICEA INSPECTION AND CERTIFICATION SERVICE</vt:lpstr>
    </vt:vector>
  </TitlesOfParts>
  <Company>I.C.E.A.</Company>
  <LinksUpToDate>false</LinksUpToDate>
  <CharactersWithSpaces>22669</CharactersWithSpaces>
  <SharedDoc>false</SharedDoc>
  <HLinks>
    <vt:vector size="54" baseType="variant">
      <vt:variant>
        <vt:i4>2293867</vt:i4>
      </vt:variant>
      <vt:variant>
        <vt:i4>407</vt:i4>
      </vt:variant>
      <vt:variant>
        <vt:i4>0</vt:i4>
      </vt:variant>
      <vt:variant>
        <vt:i4>5</vt:i4>
      </vt:variant>
      <vt:variant>
        <vt:lpwstr>mailto:icea@icea.info</vt:lpwstr>
      </vt:variant>
      <vt:variant>
        <vt:lpwstr/>
      </vt:variant>
      <vt:variant>
        <vt:i4>524402</vt:i4>
      </vt:variant>
      <vt:variant>
        <vt:i4>398</vt:i4>
      </vt:variant>
      <vt:variant>
        <vt:i4>0</vt:i4>
      </vt:variant>
      <vt:variant>
        <vt:i4>5</vt:i4>
      </vt:variant>
      <vt:variant>
        <vt:lpwstr>http://www.icea.info/</vt:lpwstr>
      </vt:variant>
      <vt:variant>
        <vt:lpwstr/>
      </vt:variant>
      <vt:variant>
        <vt:i4>524402</vt:i4>
      </vt:variant>
      <vt:variant>
        <vt:i4>395</vt:i4>
      </vt:variant>
      <vt:variant>
        <vt:i4>0</vt:i4>
      </vt:variant>
      <vt:variant>
        <vt:i4>5</vt:i4>
      </vt:variant>
      <vt:variant>
        <vt:lpwstr>http://www.icea.info/</vt:lpwstr>
      </vt:variant>
      <vt:variant>
        <vt:lpwstr/>
      </vt:variant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icea.info/</vt:lpwstr>
      </vt:variant>
      <vt:variant>
        <vt:lpwstr/>
      </vt:variant>
      <vt:variant>
        <vt:i4>5439503</vt:i4>
      </vt:variant>
      <vt:variant>
        <vt:i4>3795</vt:i4>
      </vt:variant>
      <vt:variant>
        <vt:i4>1026</vt:i4>
      </vt:variant>
      <vt:variant>
        <vt:i4>1</vt:i4>
      </vt:variant>
      <vt:variant>
        <vt:lpwstr>naturland-weblogoschrift</vt:lpwstr>
      </vt:variant>
      <vt:variant>
        <vt:lpwstr/>
      </vt:variant>
      <vt:variant>
        <vt:i4>458829</vt:i4>
      </vt:variant>
      <vt:variant>
        <vt:i4>4589</vt:i4>
      </vt:variant>
      <vt:variant>
        <vt:i4>1028</vt:i4>
      </vt:variant>
      <vt:variant>
        <vt:i4>1</vt:i4>
      </vt:variant>
      <vt:variant>
        <vt:lpwstr>symbol SUOIL</vt:lpwstr>
      </vt:variant>
      <vt:variant>
        <vt:lpwstr/>
      </vt:variant>
      <vt:variant>
        <vt:i4>4587607</vt:i4>
      </vt:variant>
      <vt:variant>
        <vt:i4>4831</vt:i4>
      </vt:variant>
      <vt:variant>
        <vt:i4>1029</vt:i4>
      </vt:variant>
      <vt:variant>
        <vt:i4>1</vt:i4>
      </vt:variant>
      <vt:variant>
        <vt:lpwstr>aiab-garanzia_a</vt:lpwstr>
      </vt:variant>
      <vt:variant>
        <vt:lpwstr/>
      </vt:variant>
      <vt:variant>
        <vt:i4>6815764</vt:i4>
      </vt:variant>
      <vt:variant>
        <vt:i4>-1</vt:i4>
      </vt:variant>
      <vt:variant>
        <vt:i4>1028</vt:i4>
      </vt:variant>
      <vt:variant>
        <vt:i4>1</vt:i4>
      </vt:variant>
      <vt:variant>
        <vt:lpwstr>usdaorganic</vt:lpwstr>
      </vt:variant>
      <vt:variant>
        <vt:lpwstr/>
      </vt:variant>
      <vt:variant>
        <vt:i4>6946845</vt:i4>
      </vt:variant>
      <vt:variant>
        <vt:i4>-1</vt:i4>
      </vt:variant>
      <vt:variant>
        <vt:i4>1074</vt:i4>
      </vt:variant>
      <vt:variant>
        <vt:i4>1</vt:i4>
      </vt:variant>
      <vt:variant>
        <vt:lpwstr>tondo senza scrit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CEA INSPECTION AND CERTIFICATION SERVICE</dc:title>
  <dc:subject/>
  <dc:creator>Alessandro Pulga</dc:creator>
  <cp:keywords/>
  <cp:lastModifiedBy>Alessandro Pulga</cp:lastModifiedBy>
  <cp:revision>10</cp:revision>
  <cp:lastPrinted>2016-06-15T14:19:00Z</cp:lastPrinted>
  <dcterms:created xsi:type="dcterms:W3CDTF">2016-06-12T07:17:00Z</dcterms:created>
  <dcterms:modified xsi:type="dcterms:W3CDTF">2016-06-15T14:19:00Z</dcterms:modified>
</cp:coreProperties>
</file>